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8FCCD" w14:textId="77777777" w:rsidR="00895FE9" w:rsidRDefault="00895FE9" w:rsidP="00466621">
      <w:pPr>
        <w:jc w:val="right"/>
        <w:rPr>
          <w:color w:val="000000"/>
          <w:sz w:val="22"/>
          <w:szCs w:val="22"/>
        </w:rPr>
      </w:pPr>
    </w:p>
    <w:p w14:paraId="39E729C7" w14:textId="77777777" w:rsidR="00895FE9" w:rsidRDefault="00895FE9" w:rsidP="00895FE9">
      <w:pPr>
        <w:jc w:val="right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«</w:t>
      </w:r>
      <w:r>
        <w:rPr>
          <w:i/>
          <w:iCs/>
          <w:color w:val="000000"/>
          <w:sz w:val="22"/>
          <w:szCs w:val="22"/>
        </w:rPr>
        <w:t>Утверждаю»</w:t>
      </w:r>
    </w:p>
    <w:p w14:paraId="743A80F2" w14:textId="77777777" w:rsidR="00895FE9" w:rsidRDefault="00895FE9" w:rsidP="00895FE9">
      <w:pPr>
        <w:jc w:val="both"/>
        <w:rPr>
          <w:i/>
          <w:iCs/>
          <w:color w:val="000000"/>
          <w:sz w:val="22"/>
          <w:szCs w:val="22"/>
        </w:rPr>
      </w:pPr>
    </w:p>
    <w:p w14:paraId="0371B2F6" w14:textId="77777777" w:rsidR="00895FE9" w:rsidRDefault="00895FE9" w:rsidP="00895FE9">
      <w:pPr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                                          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 xml:space="preserve"> Ректор РУДН</w:t>
      </w:r>
    </w:p>
    <w:p w14:paraId="3BEB4256" w14:textId="77777777" w:rsidR="00895FE9" w:rsidRDefault="00895FE9" w:rsidP="00895FE9">
      <w:pPr>
        <w:jc w:val="right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О.А. Ястребов</w:t>
      </w:r>
    </w:p>
    <w:p w14:paraId="4B5CB535" w14:textId="77777777" w:rsidR="00895FE9" w:rsidRDefault="00895FE9" w:rsidP="00895FE9">
      <w:pPr>
        <w:jc w:val="both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gramStart"/>
      <w:r>
        <w:rPr>
          <w:i/>
          <w:iCs/>
          <w:color w:val="000000"/>
          <w:sz w:val="22"/>
          <w:szCs w:val="22"/>
        </w:rPr>
        <w:t>« _</w:t>
      </w:r>
      <w:proofErr w:type="gramEnd"/>
      <w:r>
        <w:rPr>
          <w:i/>
          <w:iCs/>
          <w:color w:val="000000"/>
          <w:sz w:val="22"/>
          <w:szCs w:val="22"/>
        </w:rPr>
        <w:t xml:space="preserve">__» _______________202_ года </w:t>
      </w:r>
    </w:p>
    <w:p w14:paraId="3EA09589" w14:textId="77777777" w:rsidR="00895FE9" w:rsidRDefault="00895FE9" w:rsidP="00895FE9">
      <w:pPr>
        <w:jc w:val="both"/>
        <w:rPr>
          <w:color w:val="000000"/>
          <w:sz w:val="22"/>
          <w:szCs w:val="22"/>
        </w:rPr>
      </w:pPr>
    </w:p>
    <w:p w14:paraId="31957619" w14:textId="77777777" w:rsidR="00895FE9" w:rsidRDefault="00895FE9" w:rsidP="00895FE9">
      <w:pPr>
        <w:pStyle w:val="6"/>
        <w:rPr>
          <w:sz w:val="22"/>
          <w:szCs w:val="22"/>
        </w:rPr>
      </w:pPr>
    </w:p>
    <w:p w14:paraId="4DE061F1" w14:textId="77777777" w:rsidR="00895FE9" w:rsidRDefault="00895FE9" w:rsidP="00895FE9">
      <w:pPr>
        <w:pStyle w:val="6"/>
        <w:rPr>
          <w:sz w:val="22"/>
          <w:szCs w:val="22"/>
        </w:rPr>
      </w:pPr>
    </w:p>
    <w:p w14:paraId="341A319E" w14:textId="77777777" w:rsidR="00895FE9" w:rsidRDefault="00895FE9" w:rsidP="00895FE9">
      <w:pPr>
        <w:pStyle w:val="6"/>
        <w:rPr>
          <w:sz w:val="22"/>
          <w:szCs w:val="22"/>
        </w:rPr>
      </w:pPr>
    </w:p>
    <w:p w14:paraId="6BEE56C8" w14:textId="77777777" w:rsidR="00895FE9" w:rsidRDefault="00895FE9" w:rsidP="00895FE9">
      <w:pPr>
        <w:pStyle w:val="6"/>
        <w:rPr>
          <w:sz w:val="22"/>
          <w:szCs w:val="22"/>
        </w:rPr>
      </w:pPr>
    </w:p>
    <w:p w14:paraId="31843570" w14:textId="77777777" w:rsidR="00895FE9" w:rsidRDefault="00895FE9" w:rsidP="00895FE9">
      <w:pPr>
        <w:pStyle w:val="6"/>
        <w:rPr>
          <w:sz w:val="22"/>
          <w:szCs w:val="22"/>
        </w:rPr>
      </w:pPr>
    </w:p>
    <w:p w14:paraId="3802CA0D" w14:textId="77777777" w:rsidR="00895FE9" w:rsidRDefault="00895FE9" w:rsidP="00895FE9">
      <w:pPr>
        <w:pStyle w:val="6"/>
        <w:rPr>
          <w:b w:val="0"/>
          <w:bCs w:val="0"/>
        </w:rPr>
      </w:pPr>
      <w:r>
        <w:rPr>
          <w:sz w:val="22"/>
          <w:szCs w:val="22"/>
        </w:rPr>
        <w:t xml:space="preserve">Отчет заведующего кафедрой </w:t>
      </w:r>
      <w:r w:rsidR="00E20C14">
        <w:rPr>
          <w:sz w:val="22"/>
          <w:szCs w:val="22"/>
        </w:rPr>
        <w:t>международного</w:t>
      </w:r>
      <w:r>
        <w:rPr>
          <w:sz w:val="22"/>
          <w:szCs w:val="22"/>
        </w:rPr>
        <w:t xml:space="preserve"> права </w:t>
      </w:r>
    </w:p>
    <w:p w14:paraId="5E0E2FAF" w14:textId="77777777" w:rsidR="00E20C14" w:rsidRDefault="00E20C14" w:rsidP="00E20C14">
      <w:pPr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Доктора юридических наук, профессора Абашидзе Аслана Хусейновича</w:t>
      </w:r>
    </w:p>
    <w:p w14:paraId="61483A0B" w14:textId="77777777" w:rsidR="00895FE9" w:rsidRDefault="00895FE9" w:rsidP="00895FE9">
      <w:pPr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за период с 2020 по 2025 годы и</w:t>
      </w:r>
    </w:p>
    <w:p w14:paraId="2AE7A04C" w14:textId="77777777" w:rsidR="00895FE9" w:rsidRDefault="00895FE9" w:rsidP="00895FE9">
      <w:pPr>
        <w:jc w:val="center"/>
        <w:rPr>
          <w:b/>
          <w:bCs/>
          <w:sz w:val="22"/>
          <w:szCs w:val="22"/>
        </w:rPr>
      </w:pPr>
      <w:r>
        <w:rPr>
          <w:b/>
          <w:iCs/>
          <w:sz w:val="22"/>
          <w:szCs w:val="22"/>
        </w:rPr>
        <w:t xml:space="preserve">План развития кафедры </w:t>
      </w:r>
      <w:r w:rsidR="00E20C14">
        <w:rPr>
          <w:b/>
          <w:iCs/>
          <w:sz w:val="22"/>
          <w:szCs w:val="22"/>
        </w:rPr>
        <w:t xml:space="preserve">международного права </w:t>
      </w:r>
      <w:r>
        <w:rPr>
          <w:b/>
          <w:iCs/>
          <w:sz w:val="22"/>
          <w:szCs w:val="22"/>
        </w:rPr>
        <w:t>на 2026 по 2030 годы</w:t>
      </w:r>
    </w:p>
    <w:p w14:paraId="12FD5775" w14:textId="77777777" w:rsidR="00895FE9" w:rsidRDefault="00895FE9" w:rsidP="00895FE9">
      <w:pPr>
        <w:jc w:val="right"/>
        <w:rPr>
          <w:b/>
          <w:iCs/>
          <w:sz w:val="22"/>
          <w:szCs w:val="22"/>
        </w:rPr>
      </w:pPr>
    </w:p>
    <w:p w14:paraId="1C10E0CC" w14:textId="77777777" w:rsidR="00895FE9" w:rsidRDefault="00895FE9" w:rsidP="00895FE9">
      <w:pPr>
        <w:jc w:val="right"/>
        <w:rPr>
          <w:b/>
          <w:iCs/>
          <w:sz w:val="22"/>
          <w:szCs w:val="22"/>
        </w:rPr>
      </w:pPr>
    </w:p>
    <w:p w14:paraId="4E8CBBEA" w14:textId="77777777" w:rsidR="00895FE9" w:rsidRDefault="00895FE9" w:rsidP="00895FE9">
      <w:pPr>
        <w:jc w:val="right"/>
        <w:rPr>
          <w:b/>
          <w:iCs/>
          <w:sz w:val="22"/>
          <w:szCs w:val="22"/>
        </w:rPr>
      </w:pPr>
    </w:p>
    <w:p w14:paraId="0811D6A1" w14:textId="77777777" w:rsidR="00895FE9" w:rsidRDefault="00895FE9" w:rsidP="00895FE9">
      <w:pPr>
        <w:jc w:val="right"/>
        <w:rPr>
          <w:b/>
          <w:iCs/>
          <w:sz w:val="22"/>
          <w:szCs w:val="22"/>
        </w:rPr>
      </w:pPr>
    </w:p>
    <w:p w14:paraId="2F639111" w14:textId="77777777" w:rsidR="00895FE9" w:rsidRDefault="00895FE9" w:rsidP="00895FE9">
      <w:pPr>
        <w:jc w:val="right"/>
        <w:rPr>
          <w:b/>
          <w:iCs/>
          <w:sz w:val="22"/>
          <w:szCs w:val="22"/>
        </w:rPr>
      </w:pPr>
    </w:p>
    <w:p w14:paraId="19C103F5" w14:textId="77777777" w:rsidR="00895FE9" w:rsidRDefault="00895FE9" w:rsidP="00895FE9">
      <w:pPr>
        <w:jc w:val="right"/>
        <w:rPr>
          <w:b/>
          <w:iCs/>
          <w:sz w:val="22"/>
          <w:szCs w:val="22"/>
        </w:rPr>
      </w:pPr>
    </w:p>
    <w:p w14:paraId="1CC18C1F" w14:textId="77777777" w:rsidR="00895FE9" w:rsidRDefault="00895FE9" w:rsidP="00895FE9">
      <w:pPr>
        <w:jc w:val="right"/>
        <w:rPr>
          <w:b/>
          <w:iCs/>
          <w:sz w:val="22"/>
          <w:szCs w:val="22"/>
        </w:rPr>
      </w:pPr>
    </w:p>
    <w:p w14:paraId="48294AFE" w14:textId="77777777" w:rsidR="00895FE9" w:rsidRDefault="00895FE9" w:rsidP="00895FE9">
      <w:pPr>
        <w:jc w:val="right"/>
        <w:rPr>
          <w:b/>
          <w:iCs/>
          <w:sz w:val="22"/>
          <w:szCs w:val="22"/>
        </w:rPr>
      </w:pPr>
    </w:p>
    <w:p w14:paraId="732EC1EB" w14:textId="77777777" w:rsidR="00895FE9" w:rsidRDefault="00895FE9" w:rsidP="00895FE9">
      <w:pPr>
        <w:jc w:val="right"/>
        <w:rPr>
          <w:b/>
          <w:iCs/>
          <w:sz w:val="22"/>
          <w:szCs w:val="22"/>
        </w:rPr>
      </w:pPr>
    </w:p>
    <w:p w14:paraId="63D257CB" w14:textId="77777777" w:rsidR="00895FE9" w:rsidRDefault="00895FE9" w:rsidP="00895FE9">
      <w:pPr>
        <w:jc w:val="right"/>
        <w:rPr>
          <w:b/>
          <w:iCs/>
          <w:sz w:val="22"/>
          <w:szCs w:val="22"/>
        </w:rPr>
      </w:pPr>
    </w:p>
    <w:p w14:paraId="177EF7AA" w14:textId="77777777" w:rsidR="00895FE9" w:rsidRDefault="00895FE9" w:rsidP="00895FE9">
      <w:pPr>
        <w:jc w:val="right"/>
        <w:rPr>
          <w:b/>
          <w:iCs/>
          <w:sz w:val="22"/>
          <w:szCs w:val="22"/>
        </w:rPr>
      </w:pPr>
    </w:p>
    <w:p w14:paraId="7CF00454" w14:textId="77777777" w:rsidR="00895FE9" w:rsidRDefault="00895FE9" w:rsidP="00895FE9">
      <w:pPr>
        <w:jc w:val="center"/>
        <w:rPr>
          <w:b/>
          <w:iCs/>
          <w:sz w:val="22"/>
          <w:szCs w:val="22"/>
        </w:rPr>
      </w:pPr>
    </w:p>
    <w:p w14:paraId="1EE306F9" w14:textId="77777777" w:rsidR="00895FE9" w:rsidRDefault="00895FE9" w:rsidP="00895FE9">
      <w:pPr>
        <w:jc w:val="center"/>
        <w:rPr>
          <w:b/>
          <w:iCs/>
          <w:sz w:val="22"/>
          <w:szCs w:val="22"/>
        </w:rPr>
      </w:pPr>
    </w:p>
    <w:p w14:paraId="068F4D10" w14:textId="77777777" w:rsidR="00895FE9" w:rsidRDefault="00895FE9" w:rsidP="00895FE9">
      <w:pPr>
        <w:jc w:val="center"/>
        <w:rPr>
          <w:b/>
          <w:iCs/>
          <w:sz w:val="22"/>
          <w:szCs w:val="22"/>
        </w:rPr>
      </w:pPr>
    </w:p>
    <w:p w14:paraId="428C00AE" w14:textId="77777777" w:rsidR="00895FE9" w:rsidRDefault="00895FE9" w:rsidP="00895FE9">
      <w:pPr>
        <w:jc w:val="center"/>
        <w:rPr>
          <w:b/>
          <w:iCs/>
          <w:sz w:val="22"/>
          <w:szCs w:val="22"/>
        </w:rPr>
      </w:pPr>
    </w:p>
    <w:p w14:paraId="1002F0F3" w14:textId="77777777" w:rsidR="00895FE9" w:rsidRDefault="00895FE9" w:rsidP="00895FE9">
      <w:pPr>
        <w:jc w:val="center"/>
        <w:rPr>
          <w:b/>
          <w:iCs/>
          <w:sz w:val="22"/>
          <w:szCs w:val="22"/>
        </w:rPr>
      </w:pPr>
    </w:p>
    <w:p w14:paraId="5BE256AB" w14:textId="77777777" w:rsidR="00895FE9" w:rsidRDefault="00895FE9" w:rsidP="00895FE9">
      <w:pPr>
        <w:jc w:val="center"/>
        <w:rPr>
          <w:b/>
          <w:iCs/>
          <w:sz w:val="22"/>
          <w:szCs w:val="22"/>
        </w:rPr>
      </w:pPr>
    </w:p>
    <w:p w14:paraId="1523C766" w14:textId="77777777" w:rsidR="00895FE9" w:rsidRDefault="00895FE9" w:rsidP="00895FE9">
      <w:pPr>
        <w:jc w:val="center"/>
        <w:rPr>
          <w:b/>
          <w:iCs/>
          <w:sz w:val="22"/>
          <w:szCs w:val="22"/>
        </w:rPr>
      </w:pPr>
    </w:p>
    <w:p w14:paraId="18A54F67" w14:textId="77777777" w:rsidR="00895FE9" w:rsidRDefault="00895FE9" w:rsidP="00895FE9">
      <w:pPr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</w:t>
      </w:r>
      <w:r>
        <w:rPr>
          <w:b/>
          <w:iCs/>
          <w:sz w:val="22"/>
          <w:szCs w:val="22"/>
        </w:rPr>
        <w:tab/>
        <w:t>Руководитель ЮИ ______________________________ А.Х. Абашидзе</w:t>
      </w:r>
    </w:p>
    <w:p w14:paraId="18E3D080" w14:textId="77777777" w:rsidR="00895FE9" w:rsidRDefault="00895FE9" w:rsidP="00895FE9">
      <w:pPr>
        <w:jc w:val="both"/>
        <w:rPr>
          <w:b/>
          <w:iCs/>
          <w:sz w:val="22"/>
          <w:szCs w:val="22"/>
        </w:rPr>
      </w:pPr>
    </w:p>
    <w:p w14:paraId="76C28D2C" w14:textId="77777777" w:rsidR="00895FE9" w:rsidRDefault="00895FE9" w:rsidP="00895FE9">
      <w:pPr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ab/>
        <w:t xml:space="preserve">Заведующий кафедрой </w:t>
      </w:r>
      <w:r w:rsidR="00E20C14">
        <w:rPr>
          <w:b/>
          <w:iCs/>
          <w:sz w:val="22"/>
          <w:szCs w:val="22"/>
        </w:rPr>
        <w:t>международного</w:t>
      </w:r>
      <w:r>
        <w:rPr>
          <w:b/>
          <w:iCs/>
          <w:sz w:val="22"/>
          <w:szCs w:val="22"/>
        </w:rPr>
        <w:t xml:space="preserve"> </w:t>
      </w:r>
      <w:proofErr w:type="gramStart"/>
      <w:r>
        <w:rPr>
          <w:b/>
          <w:iCs/>
          <w:sz w:val="22"/>
          <w:szCs w:val="22"/>
        </w:rPr>
        <w:t>права  _</w:t>
      </w:r>
      <w:proofErr w:type="gramEnd"/>
      <w:r>
        <w:rPr>
          <w:b/>
          <w:iCs/>
          <w:sz w:val="22"/>
          <w:szCs w:val="22"/>
        </w:rPr>
        <w:t xml:space="preserve">_______________ </w:t>
      </w:r>
      <w:r w:rsidR="00E20C14">
        <w:rPr>
          <w:b/>
          <w:iCs/>
          <w:sz w:val="22"/>
          <w:szCs w:val="22"/>
        </w:rPr>
        <w:t>А.Х. Абашидзе</w:t>
      </w:r>
    </w:p>
    <w:p w14:paraId="20AEC68D" w14:textId="77777777" w:rsidR="00895FE9" w:rsidRDefault="00895FE9" w:rsidP="00895FE9">
      <w:pPr>
        <w:jc w:val="both"/>
        <w:rPr>
          <w:b/>
          <w:iCs/>
          <w:sz w:val="22"/>
          <w:szCs w:val="22"/>
        </w:rPr>
      </w:pPr>
    </w:p>
    <w:p w14:paraId="6C03C28C" w14:textId="77777777" w:rsidR="00895FE9" w:rsidRDefault="00895FE9" w:rsidP="00466621">
      <w:pPr>
        <w:jc w:val="right"/>
        <w:rPr>
          <w:color w:val="000000"/>
          <w:sz w:val="22"/>
          <w:szCs w:val="22"/>
        </w:rPr>
      </w:pPr>
    </w:p>
    <w:p w14:paraId="674B5EF5" w14:textId="77777777" w:rsidR="00B95761" w:rsidRDefault="009E2352" w:rsidP="00466621">
      <w:pPr>
        <w:jc w:val="right"/>
        <w:rPr>
          <w:iCs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iCs/>
          <w:sz w:val="22"/>
          <w:szCs w:val="22"/>
        </w:rPr>
        <w:t>Кафедра является выпускающей</w:t>
      </w:r>
    </w:p>
    <w:p w14:paraId="5186BEA2" w14:textId="77777777" w:rsidR="00393BBC" w:rsidRDefault="009E2352">
      <w:pPr>
        <w:jc w:val="right"/>
        <w:rPr>
          <w:i/>
          <w:iCs/>
          <w:color w:val="FF0000"/>
          <w:sz w:val="22"/>
          <w:szCs w:val="22"/>
        </w:rPr>
      </w:pPr>
      <w:r>
        <w:rPr>
          <w:i/>
          <w:iCs/>
          <w:color w:val="FF0000"/>
          <w:sz w:val="22"/>
          <w:szCs w:val="22"/>
        </w:rPr>
        <w:t>(выбрать вариант)</w:t>
      </w:r>
      <w:r>
        <w:rPr>
          <w:i/>
          <w:iCs/>
          <w:color w:val="FF0000"/>
          <w:sz w:val="22"/>
          <w:szCs w:val="22"/>
        </w:rPr>
        <w:tab/>
      </w:r>
    </w:p>
    <w:p w14:paraId="394C40B1" w14:textId="77777777" w:rsidR="00393BBC" w:rsidRDefault="009E2352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*Условные обозначения:</w:t>
      </w:r>
    </w:p>
    <w:p w14:paraId="3D5A9919" w14:textId="77777777" w:rsidR="00393BBC" w:rsidRDefault="009E2352">
      <w:pPr>
        <w:rPr>
          <w:b/>
          <w:iCs/>
          <w:color w:val="FF0000"/>
          <w:sz w:val="22"/>
          <w:szCs w:val="22"/>
        </w:rPr>
      </w:pPr>
      <w:r>
        <w:rPr>
          <w:b/>
          <w:iCs/>
          <w:color w:val="FF0000"/>
          <w:sz w:val="22"/>
          <w:szCs w:val="22"/>
        </w:rPr>
        <w:t>ПГОД – указывается значение по итогам последнего календарного года</w:t>
      </w:r>
    </w:p>
    <w:p w14:paraId="57B022E8" w14:textId="77777777" w:rsidR="00393BBC" w:rsidRDefault="009E2352">
      <w:pPr>
        <w:rPr>
          <w:b/>
          <w:iCs/>
          <w:color w:val="FF0000"/>
          <w:sz w:val="22"/>
          <w:szCs w:val="22"/>
        </w:rPr>
      </w:pPr>
      <w:r>
        <w:rPr>
          <w:b/>
          <w:iCs/>
          <w:color w:val="FF0000"/>
          <w:sz w:val="22"/>
          <w:szCs w:val="22"/>
        </w:rPr>
        <w:t>СУММ – указывается суммарное значение за последний срок избрания заведующего кафедрой/директора учебного департамента</w:t>
      </w:r>
    </w:p>
    <w:p w14:paraId="1B37FB6B" w14:textId="77777777" w:rsidR="00393BBC" w:rsidRDefault="009E2352">
      <w:pPr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СРЕД – указывается среднее значение </w:t>
      </w:r>
      <w:r>
        <w:rPr>
          <w:b/>
          <w:iCs/>
          <w:color w:val="FF0000"/>
          <w:sz w:val="22"/>
          <w:szCs w:val="22"/>
        </w:rPr>
        <w:t>за последний срок избрания заведующего кафедрой/директора учебного департамента</w:t>
      </w:r>
    </w:p>
    <w:p w14:paraId="4DB5093E" w14:textId="77777777" w:rsidR="00393BBC" w:rsidRDefault="009E2352">
      <w:pPr>
        <w:tabs>
          <w:tab w:val="left" w:pos="10783"/>
        </w:tabs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СОСТ – указывается фактическое значение (без плана) показателя на момент составления отчета</w:t>
      </w:r>
      <w:r>
        <w:rPr>
          <w:b/>
          <w:bCs/>
          <w:color w:val="FF0000"/>
          <w:sz w:val="22"/>
          <w:szCs w:val="22"/>
        </w:rPr>
        <w:tab/>
      </w:r>
    </w:p>
    <w:p w14:paraId="35307367" w14:textId="77777777" w:rsidR="00393BBC" w:rsidRDefault="00393BBC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670"/>
      </w:tblGrid>
      <w:tr w:rsidR="00393BBC" w14:paraId="2008ED97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EC81521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DF5D3D" w14:textId="77777777" w:rsidR="00393BBC" w:rsidRDefault="009E235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ячейки, выделенные серым цветом, не заполняются</w:t>
            </w:r>
          </w:p>
        </w:tc>
      </w:tr>
    </w:tbl>
    <w:p w14:paraId="118F7A39" w14:textId="77777777" w:rsidR="00393BBC" w:rsidRDefault="00393BBC">
      <w:pPr>
        <w:jc w:val="both"/>
        <w:rPr>
          <w:b/>
          <w:bCs/>
          <w:color w:val="000000"/>
          <w:sz w:val="22"/>
          <w:szCs w:val="22"/>
        </w:rPr>
      </w:pPr>
    </w:p>
    <w:p w14:paraId="4850914E" w14:textId="77777777" w:rsidR="00393BBC" w:rsidRDefault="009E2352">
      <w:pPr>
        <w:jc w:val="both"/>
        <w:rPr>
          <w:i/>
          <w:szCs w:val="28"/>
        </w:rPr>
      </w:pPr>
      <w:r>
        <w:rPr>
          <w:b/>
          <w:bCs/>
          <w:color w:val="000000"/>
          <w:sz w:val="22"/>
          <w:szCs w:val="22"/>
        </w:rPr>
        <w:t xml:space="preserve">Раздел I –Учебная и учебно-методическая работа </w:t>
      </w:r>
      <w:r>
        <w:rPr>
          <w:i/>
          <w:szCs w:val="28"/>
        </w:rPr>
        <w:t>(контроль – начальник УОП)</w:t>
      </w:r>
    </w:p>
    <w:p w14:paraId="55E34ACE" w14:textId="77777777" w:rsidR="00393BBC" w:rsidRDefault="00393BBC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949"/>
        <w:gridCol w:w="1807"/>
        <w:gridCol w:w="1198"/>
        <w:gridCol w:w="1232"/>
        <w:gridCol w:w="1402"/>
        <w:gridCol w:w="1041"/>
        <w:gridCol w:w="1041"/>
        <w:gridCol w:w="1041"/>
        <w:gridCol w:w="1041"/>
      </w:tblGrid>
      <w:tr w:rsidR="00393BBC" w14:paraId="16049B40" w14:textId="77777777" w:rsidTr="005C0947">
        <w:trPr>
          <w:trHeight w:val="64"/>
          <w:jc w:val="center"/>
        </w:trPr>
        <w:tc>
          <w:tcPr>
            <w:tcW w:w="4279" w:type="dxa"/>
            <w:vMerge w:val="restart"/>
            <w:shd w:val="clear" w:color="auto" w:fill="auto"/>
          </w:tcPr>
          <w:p w14:paraId="0BB9A924" w14:textId="77777777" w:rsidR="00393BBC" w:rsidRDefault="009E2352">
            <w:pPr>
              <w:ind w:left="36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9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9A778F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8C9A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  <w:p w14:paraId="26C3E044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(ПГОД, СУММ, СРЕД, СОСТ)*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7F4EF8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566" w:type="dxa"/>
            <w:gridSpan w:val="5"/>
            <w:shd w:val="clear" w:color="auto" w:fill="auto"/>
          </w:tcPr>
          <w:p w14:paraId="060557C4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14:paraId="16435374" w14:textId="77777777" w:rsidTr="005C0947">
        <w:trPr>
          <w:trHeight w:val="64"/>
          <w:jc w:val="center"/>
        </w:trPr>
        <w:tc>
          <w:tcPr>
            <w:tcW w:w="4279" w:type="dxa"/>
            <w:vMerge/>
            <w:shd w:val="clear" w:color="auto" w:fill="auto"/>
          </w:tcPr>
          <w:p w14:paraId="49C49DB2" w14:textId="77777777" w:rsidR="00393BBC" w:rsidRDefault="00393BBC">
            <w:pPr>
              <w:ind w:left="36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E29F64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7E1F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3826FA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3C3C1B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3CDAB83E" w14:textId="77777777" w:rsidR="00393BBC" w:rsidRDefault="009E2352" w:rsidP="00122A0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122A0D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DDAF399" w14:textId="77777777" w:rsidR="00393BBC" w:rsidRDefault="009E2352" w:rsidP="00122A0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122A0D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3BFFC97" w14:textId="77777777" w:rsidR="00393BBC" w:rsidRDefault="009E2352" w:rsidP="00122A0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122A0D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749F5B0" w14:textId="77777777" w:rsidR="00393BBC" w:rsidRDefault="009E2352" w:rsidP="00122A0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122A0D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B6329B2" w14:textId="77777777" w:rsidR="00393BBC" w:rsidRDefault="009E2352" w:rsidP="00122A0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122A0D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393BBC" w14:paraId="0ED84574" w14:textId="77777777" w:rsidTr="005C0947">
        <w:trPr>
          <w:trHeight w:val="1012"/>
          <w:jc w:val="center"/>
        </w:trPr>
        <w:tc>
          <w:tcPr>
            <w:tcW w:w="4279" w:type="dxa"/>
            <w:shd w:val="clear" w:color="auto" w:fill="AEAAAA"/>
          </w:tcPr>
          <w:p w14:paraId="2FE54F0D" w14:textId="77777777" w:rsidR="00393BBC" w:rsidRDefault="009E2352">
            <w:pPr>
              <w:numPr>
                <w:ilvl w:val="0"/>
                <w:numId w:val="1"/>
              </w:numPr>
              <w:ind w:left="0" w:firstLine="142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Учебная и учебно-методическая работа.</w:t>
            </w:r>
          </w:p>
          <w:p w14:paraId="0B166B42" w14:textId="77777777" w:rsidR="00393BBC" w:rsidRDefault="009E2352">
            <w:pPr>
              <w:numPr>
                <w:ilvl w:val="0"/>
                <w:numId w:val="2"/>
              </w:numPr>
              <w:ind w:left="0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остояние учебной работы в БУП </w:t>
            </w:r>
            <w:r>
              <w:rPr>
                <w:b/>
                <w:color w:val="000000"/>
                <w:sz w:val="22"/>
                <w:szCs w:val="22"/>
              </w:rPr>
              <w:tab/>
            </w:r>
          </w:p>
          <w:p w14:paraId="761D8C07" w14:textId="77777777" w:rsidR="00393BBC" w:rsidRDefault="009E2352">
            <w:pPr>
              <w:numPr>
                <w:ilvl w:val="1"/>
                <w:numId w:val="1"/>
              </w:numPr>
              <w:ind w:left="0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ППС БУП:</w:t>
            </w:r>
          </w:p>
        </w:tc>
        <w:tc>
          <w:tcPr>
            <w:tcW w:w="949" w:type="dxa"/>
            <w:shd w:val="clear" w:color="auto" w:fill="AEAAAA"/>
            <w:vAlign w:val="center"/>
          </w:tcPr>
          <w:p w14:paraId="6691EC91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072D529E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30" w:type="dxa"/>
            <w:gridSpan w:val="2"/>
            <w:shd w:val="clear" w:color="auto" w:fill="AEAAAA"/>
            <w:vAlign w:val="center"/>
          </w:tcPr>
          <w:p w14:paraId="70C72600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02" w:type="dxa"/>
            <w:shd w:val="clear" w:color="auto" w:fill="AEAAAA"/>
            <w:vAlign w:val="center"/>
          </w:tcPr>
          <w:p w14:paraId="2309CD75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14:paraId="4A1BB3EE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14:paraId="23D294AB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14:paraId="609E2A7A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14:paraId="2ED079AA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393BBC" w14:paraId="619F4523" w14:textId="77777777" w:rsidTr="005C0947">
        <w:trPr>
          <w:trHeight w:val="64"/>
          <w:jc w:val="center"/>
        </w:trPr>
        <w:tc>
          <w:tcPr>
            <w:tcW w:w="4279" w:type="dxa"/>
          </w:tcPr>
          <w:p w14:paraId="19ED2CB0" w14:textId="77777777" w:rsidR="00393BBC" w:rsidRDefault="009E235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>человек</w:t>
            </w:r>
          </w:p>
        </w:tc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14:paraId="3AD82298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0B40613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EAAAA"/>
            <w:vAlign w:val="center"/>
          </w:tcPr>
          <w:p w14:paraId="6559CD1C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1E8C94" w14:textId="0FB22A15" w:rsidR="00393BBC" w:rsidRPr="008F4F99" w:rsidRDefault="008F4F99">
            <w:pPr>
              <w:ind w:firstLine="142"/>
              <w:jc w:val="center"/>
              <w:rPr>
                <w:sz w:val="22"/>
                <w:szCs w:val="22"/>
              </w:rPr>
            </w:pPr>
            <w:r w:rsidRPr="008F4F99">
              <w:rPr>
                <w:sz w:val="22"/>
                <w:szCs w:val="22"/>
              </w:rPr>
              <w:t>15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C03E8B3" w14:textId="7F9C820F" w:rsidR="00393BBC" w:rsidRPr="008F4F99" w:rsidRDefault="008F4F9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F4F99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D02FA30" w14:textId="6D7B9DB5" w:rsidR="00393BBC" w:rsidRPr="008F4F99" w:rsidRDefault="008F4F9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F4F99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644D124" w14:textId="47A40434" w:rsidR="00393BBC" w:rsidRPr="008F4F99" w:rsidRDefault="008F4F9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F4F99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918136B" w14:textId="55EF21C4" w:rsidR="00393BBC" w:rsidRPr="008F4F99" w:rsidRDefault="008F4F9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F4F99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BADB255" w14:textId="63D334D1" w:rsidR="00393BBC" w:rsidRPr="008F4F99" w:rsidRDefault="008F4F9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F4F99">
              <w:rPr>
                <w:bCs/>
                <w:sz w:val="22"/>
                <w:szCs w:val="22"/>
              </w:rPr>
              <w:t>16</w:t>
            </w:r>
          </w:p>
        </w:tc>
      </w:tr>
      <w:tr w:rsidR="008F4F99" w14:paraId="3041D3AA" w14:textId="77777777" w:rsidTr="005C0947">
        <w:trPr>
          <w:trHeight w:val="64"/>
          <w:jc w:val="center"/>
        </w:trPr>
        <w:tc>
          <w:tcPr>
            <w:tcW w:w="4279" w:type="dxa"/>
            <w:shd w:val="clear" w:color="auto" w:fill="auto"/>
          </w:tcPr>
          <w:p w14:paraId="362C3CE3" w14:textId="77777777" w:rsidR="008F4F99" w:rsidRDefault="008F4F99" w:rsidP="008F4F99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>ставок фактических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5A289CE4" w14:textId="77777777" w:rsidR="008F4F99" w:rsidRDefault="008F4F99" w:rsidP="008F4F99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6317BB28" w14:textId="77777777" w:rsidR="008F4F99" w:rsidRDefault="008F4F99" w:rsidP="008F4F99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198" w:type="dxa"/>
            <w:shd w:val="clear" w:color="auto" w:fill="AEAAAA"/>
            <w:vAlign w:val="center"/>
          </w:tcPr>
          <w:p w14:paraId="2073CFB1" w14:textId="77777777" w:rsidR="008F4F99" w:rsidRDefault="008F4F99" w:rsidP="008F4F99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5F36AD5" w14:textId="4DAEB61C" w:rsidR="008F4F99" w:rsidRPr="008F4F99" w:rsidRDefault="008F4F99" w:rsidP="008F4F99">
            <w:pPr>
              <w:ind w:firstLine="142"/>
              <w:jc w:val="center"/>
              <w:rPr>
                <w:sz w:val="22"/>
                <w:szCs w:val="22"/>
              </w:rPr>
            </w:pPr>
            <w:r w:rsidRPr="008F4F99">
              <w:rPr>
                <w:sz w:val="22"/>
                <w:szCs w:val="22"/>
              </w:rPr>
              <w:t>10,05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36562354" w14:textId="428D2D9C" w:rsidR="008F4F99" w:rsidRPr="008F4F99" w:rsidRDefault="008F4F99" w:rsidP="008F4F99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F4F99">
              <w:rPr>
                <w:sz w:val="22"/>
                <w:szCs w:val="22"/>
              </w:rPr>
              <w:t>10,35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1961EF7" w14:textId="3D1B808E" w:rsidR="008F4F99" w:rsidRPr="008F4F99" w:rsidRDefault="008F4F99" w:rsidP="008F4F99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F4F99">
              <w:rPr>
                <w:sz w:val="22"/>
                <w:szCs w:val="22"/>
              </w:rPr>
              <w:t>10,80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72EAE38" w14:textId="631F9AFB" w:rsidR="008F4F99" w:rsidRPr="008F4F99" w:rsidRDefault="008F4F99" w:rsidP="008F4F99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F4F99">
              <w:rPr>
                <w:sz w:val="22"/>
                <w:szCs w:val="22"/>
              </w:rPr>
              <w:t>11,20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4DE4E91" w14:textId="4E896F64" w:rsidR="008F4F99" w:rsidRPr="008F4F99" w:rsidRDefault="008F4F99" w:rsidP="008F4F99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F4F99">
              <w:rPr>
                <w:sz w:val="22"/>
                <w:szCs w:val="22"/>
              </w:rPr>
              <w:t>11,75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F7901AC" w14:textId="098331DD" w:rsidR="008F4F99" w:rsidRPr="008F4F99" w:rsidRDefault="008F4F99" w:rsidP="008F4F99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F4F99">
              <w:rPr>
                <w:sz w:val="22"/>
                <w:szCs w:val="22"/>
              </w:rPr>
              <w:t>12,15</w:t>
            </w:r>
          </w:p>
        </w:tc>
      </w:tr>
      <w:tr w:rsidR="008F4F99" w14:paraId="437ACCF2" w14:textId="77777777" w:rsidTr="005C0947">
        <w:trPr>
          <w:trHeight w:val="64"/>
          <w:jc w:val="center"/>
        </w:trPr>
        <w:tc>
          <w:tcPr>
            <w:tcW w:w="4279" w:type="dxa"/>
            <w:shd w:val="clear" w:color="auto" w:fill="auto"/>
          </w:tcPr>
          <w:p w14:paraId="6861F2BA" w14:textId="77777777" w:rsidR="008F4F99" w:rsidRDefault="008F4F99" w:rsidP="008F4F99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>ставок расчетных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10A9BED6" w14:textId="77777777" w:rsidR="008F4F99" w:rsidRDefault="008F4F99" w:rsidP="008F4F99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5B0AD57B" w14:textId="77777777" w:rsidR="008F4F99" w:rsidRDefault="008F4F99" w:rsidP="008F4F99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49ACC34C" w14:textId="77777777" w:rsidR="008F4F99" w:rsidRDefault="008F4F99" w:rsidP="008F4F99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3CD1EDE" w14:textId="4E7776B4" w:rsidR="008F4F99" w:rsidRPr="008F4F99" w:rsidRDefault="008F4F99" w:rsidP="008F4F99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8F4F99">
              <w:rPr>
                <w:color w:val="1A1A1A"/>
                <w:sz w:val="22"/>
                <w:szCs w:val="22"/>
              </w:rPr>
              <w:t>14,21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F25DF78" w14:textId="5811C981" w:rsidR="008F4F99" w:rsidRPr="008F4F99" w:rsidRDefault="008F4F99" w:rsidP="008F4F99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8F4F99">
              <w:rPr>
                <w:color w:val="1A1A1A"/>
                <w:sz w:val="22"/>
                <w:szCs w:val="22"/>
              </w:rPr>
              <w:t>14,78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AFB00F9" w14:textId="3D6C4C34" w:rsidR="008F4F99" w:rsidRPr="008F4F99" w:rsidRDefault="008F4F99" w:rsidP="008F4F99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8F4F99">
              <w:rPr>
                <w:color w:val="1A1A1A"/>
                <w:sz w:val="22"/>
                <w:szCs w:val="22"/>
              </w:rPr>
              <w:t>15,37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A610608" w14:textId="7EB447C5" w:rsidR="008F4F99" w:rsidRPr="008F4F99" w:rsidRDefault="008F4F99" w:rsidP="008F4F99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8F4F99">
              <w:rPr>
                <w:color w:val="1A1A1A"/>
                <w:sz w:val="22"/>
                <w:szCs w:val="22"/>
              </w:rPr>
              <w:t>15,98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73135DF" w14:textId="65324B72" w:rsidR="008F4F99" w:rsidRPr="008F4F99" w:rsidRDefault="008F4F99" w:rsidP="008F4F99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8F4F99">
              <w:rPr>
                <w:color w:val="1A1A1A"/>
                <w:sz w:val="22"/>
                <w:szCs w:val="22"/>
              </w:rPr>
              <w:t>16,62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5ECAB76" w14:textId="5585506B" w:rsidR="008F4F99" w:rsidRPr="008F4F99" w:rsidRDefault="008F4F99" w:rsidP="008F4F99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8F4F99">
              <w:rPr>
                <w:color w:val="1A1A1A"/>
                <w:sz w:val="22"/>
                <w:szCs w:val="22"/>
              </w:rPr>
              <w:t>17,29</w:t>
            </w:r>
          </w:p>
        </w:tc>
      </w:tr>
      <w:tr w:rsidR="00393BBC" w14:paraId="342D4E32" w14:textId="77777777" w:rsidTr="005C0947">
        <w:trPr>
          <w:trHeight w:val="64"/>
          <w:jc w:val="center"/>
        </w:trPr>
        <w:tc>
          <w:tcPr>
            <w:tcW w:w="4279" w:type="dxa"/>
            <w:shd w:val="clear" w:color="auto" w:fill="auto"/>
          </w:tcPr>
          <w:p w14:paraId="59153C26" w14:textId="77777777" w:rsidR="00393BBC" w:rsidRDefault="009E2352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            занимающих полную ставку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1EB16EA6" w14:textId="77777777"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17EE9EEA" w14:textId="77777777" w:rsidR="00393BBC" w:rsidRDefault="009E2352">
            <w:pPr>
              <w:ind w:firstLine="142"/>
              <w:jc w:val="center"/>
              <w:rPr>
                <w:i/>
                <w:i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38532ADC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9A00812" w14:textId="4A54AFA1" w:rsidR="00393BBC" w:rsidRPr="008F4F99" w:rsidRDefault="008F4F99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8F4F9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3B6285B0" w14:textId="1263971B" w:rsidR="00393BBC" w:rsidRPr="008F4F99" w:rsidRDefault="002725FF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DAF8109" w14:textId="68153885" w:rsidR="00393BBC" w:rsidRPr="008F4F99" w:rsidRDefault="008F4F99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8F4F99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0F616C7" w14:textId="11263E81" w:rsidR="00393BBC" w:rsidRPr="008F4F99" w:rsidRDefault="008F4F99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8F4F99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BD4A855" w14:textId="03389BD5" w:rsidR="00393BBC" w:rsidRPr="008F4F99" w:rsidRDefault="008F4F99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8F4F99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84AAF22" w14:textId="2DBEDA00" w:rsidR="00393BBC" w:rsidRPr="008F4F99" w:rsidRDefault="008F4F99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8F4F99"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393BBC" w14:paraId="780AD6EC" w14:textId="77777777" w:rsidTr="005C0947">
        <w:trPr>
          <w:trHeight w:val="299"/>
          <w:jc w:val="center"/>
        </w:trPr>
        <w:tc>
          <w:tcPr>
            <w:tcW w:w="4279" w:type="dxa"/>
            <w:shd w:val="clear" w:color="auto" w:fill="auto"/>
          </w:tcPr>
          <w:p w14:paraId="491D9966" w14:textId="77777777" w:rsidR="00393BBC" w:rsidRDefault="009E2352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            занимающих ставку менее 0,25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0F92B19A" w14:textId="77777777"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09B428BB" w14:textId="77777777" w:rsidR="00393BBC" w:rsidRDefault="009E2352">
            <w:pPr>
              <w:ind w:firstLine="14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5F8B41DB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C6A6A09" w14:textId="2016C8B3" w:rsidR="00393BBC" w:rsidRPr="008F4F99" w:rsidRDefault="002725FF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1972E8A9" w14:textId="4CD976CD" w:rsidR="00393BBC" w:rsidRPr="008F4F99" w:rsidRDefault="008F4F99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8F4F9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8546BF1" w14:textId="63AAB226" w:rsidR="00393BBC" w:rsidRPr="008F4F99" w:rsidRDefault="008F4F99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8F4F99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9BDE082" w14:textId="46022BF7" w:rsidR="00393BBC" w:rsidRPr="008F4F99" w:rsidRDefault="008F4F99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8F4F99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45A9A8A" w14:textId="0C18C0D7" w:rsidR="00393BBC" w:rsidRPr="008F4F99" w:rsidRDefault="008F4F99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8F4F99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2E78CA1" w14:textId="2B85194B" w:rsidR="00393BBC" w:rsidRPr="008F4F99" w:rsidRDefault="008F4F99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8F4F99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8F4F99" w14:paraId="269AECFB" w14:textId="77777777" w:rsidTr="005C0947">
        <w:trPr>
          <w:trHeight w:val="187"/>
          <w:jc w:val="center"/>
        </w:trPr>
        <w:tc>
          <w:tcPr>
            <w:tcW w:w="4279" w:type="dxa"/>
          </w:tcPr>
          <w:p w14:paraId="52E42527" w14:textId="77777777" w:rsidR="008F4F99" w:rsidRDefault="008F4F99" w:rsidP="008F4F99">
            <w:pPr>
              <w:numPr>
                <w:ilvl w:val="1"/>
                <w:numId w:val="1"/>
              </w:numPr>
              <w:ind w:left="0" w:firstLine="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>Общий объем учебной нагрузки по БУП</w:t>
            </w:r>
          </w:p>
        </w:tc>
        <w:tc>
          <w:tcPr>
            <w:tcW w:w="949" w:type="dxa"/>
            <w:vAlign w:val="center"/>
          </w:tcPr>
          <w:p w14:paraId="1572281B" w14:textId="77777777" w:rsidR="008F4F99" w:rsidRDefault="008F4F99" w:rsidP="008F4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.час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57794C9A" w14:textId="77777777" w:rsidR="008F4F99" w:rsidRDefault="008F4F99" w:rsidP="008F4F99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198" w:type="dxa"/>
            <w:shd w:val="clear" w:color="auto" w:fill="AEAAAA"/>
            <w:vAlign w:val="center"/>
          </w:tcPr>
          <w:p w14:paraId="637CA402" w14:textId="77777777" w:rsidR="008F4F99" w:rsidRDefault="008F4F99" w:rsidP="008F4F99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FACC86D" w14:textId="552C6AA8" w:rsidR="008F4F99" w:rsidRPr="008F4F99" w:rsidRDefault="008F4F99" w:rsidP="008F4F99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8F4F99">
              <w:rPr>
                <w:color w:val="1A1A1A"/>
                <w:sz w:val="22"/>
                <w:szCs w:val="22"/>
              </w:rPr>
              <w:t>10941,14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291E66C" w14:textId="24049CC9" w:rsidR="008F4F99" w:rsidRPr="008F4F99" w:rsidRDefault="008F4F99" w:rsidP="008F4F99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8F4F99">
              <w:rPr>
                <w:color w:val="1A1A1A"/>
                <w:sz w:val="22"/>
                <w:szCs w:val="22"/>
              </w:rPr>
              <w:t>11378,78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2419B7F" w14:textId="5FFF8A55" w:rsidR="008F4F99" w:rsidRPr="008F4F99" w:rsidRDefault="008F4F99" w:rsidP="008F4F99">
            <w:pPr>
              <w:rPr>
                <w:sz w:val="22"/>
                <w:szCs w:val="22"/>
              </w:rPr>
            </w:pPr>
            <w:r w:rsidRPr="008F4F99">
              <w:rPr>
                <w:color w:val="1A1A1A"/>
                <w:sz w:val="22"/>
                <w:szCs w:val="22"/>
              </w:rPr>
              <w:t>11833,93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9F71DF1" w14:textId="696ACB5F" w:rsidR="008F4F99" w:rsidRPr="008F4F99" w:rsidRDefault="008F4F99" w:rsidP="008F4F99">
            <w:pPr>
              <w:rPr>
                <w:sz w:val="22"/>
                <w:szCs w:val="22"/>
              </w:rPr>
            </w:pPr>
            <w:r w:rsidRPr="008F4F99">
              <w:rPr>
                <w:color w:val="1A1A1A"/>
                <w:sz w:val="22"/>
                <w:szCs w:val="22"/>
              </w:rPr>
              <w:t>12307,29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8449958" w14:textId="4108FC50" w:rsidR="008F4F99" w:rsidRPr="008F4F99" w:rsidRDefault="008F4F99" w:rsidP="008F4F99">
            <w:pPr>
              <w:rPr>
                <w:sz w:val="22"/>
                <w:szCs w:val="22"/>
              </w:rPr>
            </w:pPr>
            <w:r w:rsidRPr="008F4F99">
              <w:rPr>
                <w:color w:val="1A1A1A"/>
                <w:sz w:val="22"/>
                <w:szCs w:val="22"/>
              </w:rPr>
              <w:t>12799,58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ABB82F0" w14:textId="10C46C1F" w:rsidR="008F4F99" w:rsidRPr="008F4F99" w:rsidRDefault="008F4F99" w:rsidP="008F4F99">
            <w:pPr>
              <w:rPr>
                <w:sz w:val="22"/>
                <w:szCs w:val="22"/>
              </w:rPr>
            </w:pPr>
            <w:r w:rsidRPr="008F4F99">
              <w:rPr>
                <w:color w:val="1A1A1A"/>
                <w:sz w:val="22"/>
                <w:szCs w:val="22"/>
              </w:rPr>
              <w:t>13311,57</w:t>
            </w:r>
          </w:p>
        </w:tc>
      </w:tr>
      <w:tr w:rsidR="00393BBC" w14:paraId="027EF9F4" w14:textId="77777777" w:rsidTr="005C0947">
        <w:trPr>
          <w:trHeight w:val="265"/>
          <w:jc w:val="center"/>
        </w:trPr>
        <w:tc>
          <w:tcPr>
            <w:tcW w:w="4279" w:type="dxa"/>
            <w:shd w:val="clear" w:color="auto" w:fill="AEAAAA"/>
          </w:tcPr>
          <w:p w14:paraId="20823114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 Вид занятости</w:t>
            </w:r>
          </w:p>
        </w:tc>
        <w:tc>
          <w:tcPr>
            <w:tcW w:w="949" w:type="dxa"/>
            <w:shd w:val="clear" w:color="auto" w:fill="AEAAAA"/>
            <w:vAlign w:val="center"/>
          </w:tcPr>
          <w:p w14:paraId="3DA18237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780D496D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30" w:type="dxa"/>
            <w:gridSpan w:val="2"/>
            <w:shd w:val="clear" w:color="auto" w:fill="AEAAAA"/>
            <w:vAlign w:val="center"/>
          </w:tcPr>
          <w:p w14:paraId="30C6C572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02" w:type="dxa"/>
            <w:shd w:val="clear" w:color="auto" w:fill="AEAAAA"/>
            <w:vAlign w:val="center"/>
          </w:tcPr>
          <w:p w14:paraId="54918127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14:paraId="6D148DBB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14:paraId="488E3399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14:paraId="125E4762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14:paraId="45E52310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393BBC" w14:paraId="1052FC62" w14:textId="77777777" w:rsidTr="005C0947">
        <w:trPr>
          <w:trHeight w:val="265"/>
          <w:jc w:val="center"/>
        </w:trPr>
        <w:tc>
          <w:tcPr>
            <w:tcW w:w="4279" w:type="dxa"/>
          </w:tcPr>
          <w:p w14:paraId="5C47B0A6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 основное место работы</w:t>
            </w:r>
          </w:p>
        </w:tc>
        <w:tc>
          <w:tcPr>
            <w:tcW w:w="949" w:type="dxa"/>
            <w:vAlign w:val="center"/>
          </w:tcPr>
          <w:p w14:paraId="4550B430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441D64C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198" w:type="dxa"/>
            <w:shd w:val="clear" w:color="auto" w:fill="AEAAAA"/>
            <w:vAlign w:val="center"/>
          </w:tcPr>
          <w:p w14:paraId="36B05A92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32" w:type="dxa"/>
            <w:vAlign w:val="center"/>
          </w:tcPr>
          <w:p w14:paraId="268F6DEE" w14:textId="2B37B2BA" w:rsidR="00393BBC" w:rsidRDefault="0056579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02" w:type="dxa"/>
            <w:vAlign w:val="center"/>
          </w:tcPr>
          <w:p w14:paraId="67790399" w14:textId="01CD6685" w:rsidR="00393BBC" w:rsidRPr="00AE4698" w:rsidRDefault="00CA074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41" w:type="dxa"/>
            <w:vAlign w:val="center"/>
          </w:tcPr>
          <w:p w14:paraId="288BF101" w14:textId="063B6BC8" w:rsidR="00393BBC" w:rsidRPr="00AE4698" w:rsidRDefault="0056579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41" w:type="dxa"/>
            <w:vAlign w:val="center"/>
          </w:tcPr>
          <w:p w14:paraId="1BA986D6" w14:textId="30A28643" w:rsidR="00393BBC" w:rsidRPr="00AE4698" w:rsidRDefault="0056579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1A6808E" w14:textId="6605916D" w:rsidR="00393BBC" w:rsidRPr="00AE4698" w:rsidRDefault="0056579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B9EA5FE" w14:textId="7EA901AC" w:rsidR="00393BBC" w:rsidRPr="00AE4698" w:rsidRDefault="0056579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393BBC" w14:paraId="3C117A53" w14:textId="77777777" w:rsidTr="005C0947">
        <w:trPr>
          <w:trHeight w:val="196"/>
          <w:jc w:val="center"/>
        </w:trPr>
        <w:tc>
          <w:tcPr>
            <w:tcW w:w="4279" w:type="dxa"/>
          </w:tcPr>
          <w:p w14:paraId="5AA8FFDC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3.2 внутреннее совместительство </w:t>
            </w:r>
          </w:p>
        </w:tc>
        <w:tc>
          <w:tcPr>
            <w:tcW w:w="949" w:type="dxa"/>
            <w:vAlign w:val="center"/>
          </w:tcPr>
          <w:p w14:paraId="206C86F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7E82AF15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198" w:type="dxa"/>
            <w:shd w:val="clear" w:color="auto" w:fill="AEAAAA"/>
            <w:vAlign w:val="center"/>
          </w:tcPr>
          <w:p w14:paraId="7683B468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32" w:type="dxa"/>
            <w:vAlign w:val="center"/>
          </w:tcPr>
          <w:p w14:paraId="35ACFCAF" w14:textId="12D05626" w:rsidR="00393BBC" w:rsidRDefault="0056579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02" w:type="dxa"/>
            <w:vAlign w:val="center"/>
          </w:tcPr>
          <w:p w14:paraId="486685A3" w14:textId="12698C7F" w:rsidR="00393BBC" w:rsidRPr="00AE4698" w:rsidRDefault="00CA074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1" w:type="dxa"/>
            <w:vAlign w:val="center"/>
          </w:tcPr>
          <w:p w14:paraId="2021A3AC" w14:textId="316BE48C" w:rsidR="00393BBC" w:rsidRPr="00AE4698" w:rsidRDefault="0056579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1" w:type="dxa"/>
            <w:vAlign w:val="center"/>
          </w:tcPr>
          <w:p w14:paraId="4590AEB6" w14:textId="132B9E70" w:rsidR="00393BBC" w:rsidRPr="00AE4698" w:rsidRDefault="0056579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A8B62EB" w14:textId="0B69DE6C" w:rsidR="00393BBC" w:rsidRPr="00AE4698" w:rsidRDefault="0056579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05EB34E" w14:textId="77867D65" w:rsidR="00393BBC" w:rsidRPr="00AE4698" w:rsidRDefault="0056579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93BBC" w14:paraId="215A4409" w14:textId="77777777" w:rsidTr="005C0947">
        <w:trPr>
          <w:trHeight w:val="219"/>
          <w:jc w:val="center"/>
        </w:trPr>
        <w:tc>
          <w:tcPr>
            <w:tcW w:w="4279" w:type="dxa"/>
          </w:tcPr>
          <w:p w14:paraId="058E8478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 внешнее совместительство</w:t>
            </w:r>
          </w:p>
        </w:tc>
        <w:tc>
          <w:tcPr>
            <w:tcW w:w="949" w:type="dxa"/>
            <w:vAlign w:val="center"/>
          </w:tcPr>
          <w:p w14:paraId="477C998E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121BABA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198" w:type="dxa"/>
            <w:shd w:val="clear" w:color="auto" w:fill="AEAAAA"/>
            <w:vAlign w:val="center"/>
          </w:tcPr>
          <w:p w14:paraId="4A9457E4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32" w:type="dxa"/>
            <w:vAlign w:val="center"/>
          </w:tcPr>
          <w:p w14:paraId="37FCB134" w14:textId="5D85BBB5" w:rsidR="00393BBC" w:rsidRDefault="0056579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02" w:type="dxa"/>
            <w:vAlign w:val="center"/>
          </w:tcPr>
          <w:p w14:paraId="7426D687" w14:textId="7D857350" w:rsidR="00393BBC" w:rsidRPr="00AE4698" w:rsidRDefault="0056579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41" w:type="dxa"/>
            <w:vAlign w:val="center"/>
          </w:tcPr>
          <w:p w14:paraId="1100F38E" w14:textId="03A5CC5C" w:rsidR="00393BBC" w:rsidRPr="00AE4698" w:rsidRDefault="0056579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1" w:type="dxa"/>
            <w:vAlign w:val="center"/>
          </w:tcPr>
          <w:p w14:paraId="6C8C4176" w14:textId="0A9DA87C" w:rsidR="00393BBC" w:rsidRPr="00AE4698" w:rsidRDefault="0056579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BB83285" w14:textId="5D556653" w:rsidR="00393BBC" w:rsidRPr="00AE4698" w:rsidRDefault="0056579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476EC76" w14:textId="304370B8" w:rsidR="00393BBC" w:rsidRPr="00AE4698" w:rsidRDefault="0056579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93BBC" w14:paraId="530700EF" w14:textId="77777777" w:rsidTr="005C0947">
        <w:trPr>
          <w:trHeight w:val="299"/>
          <w:jc w:val="center"/>
        </w:trPr>
        <w:tc>
          <w:tcPr>
            <w:tcW w:w="4279" w:type="dxa"/>
          </w:tcPr>
          <w:p w14:paraId="1EF0C698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из них из научных институтов </w:t>
            </w:r>
          </w:p>
        </w:tc>
        <w:tc>
          <w:tcPr>
            <w:tcW w:w="949" w:type="dxa"/>
            <w:vAlign w:val="center"/>
          </w:tcPr>
          <w:p w14:paraId="15FF66F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021E2951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198" w:type="dxa"/>
            <w:shd w:val="clear" w:color="auto" w:fill="AEAAAA"/>
            <w:vAlign w:val="center"/>
          </w:tcPr>
          <w:p w14:paraId="5A23A725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32" w:type="dxa"/>
            <w:vAlign w:val="center"/>
          </w:tcPr>
          <w:p w14:paraId="24D0226B" w14:textId="796C9C0C" w:rsidR="00393BBC" w:rsidRDefault="0056579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02" w:type="dxa"/>
            <w:vAlign w:val="center"/>
          </w:tcPr>
          <w:p w14:paraId="5FC52388" w14:textId="26481245" w:rsidR="00393BBC" w:rsidRDefault="0056579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1" w:type="dxa"/>
            <w:vAlign w:val="center"/>
          </w:tcPr>
          <w:p w14:paraId="28F10F3F" w14:textId="35F1A939" w:rsidR="00393BBC" w:rsidRDefault="0056579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1" w:type="dxa"/>
            <w:vAlign w:val="center"/>
          </w:tcPr>
          <w:p w14:paraId="42E29A82" w14:textId="12F5C67A" w:rsidR="00393BBC" w:rsidRDefault="0056579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1" w:type="dxa"/>
            <w:vAlign w:val="center"/>
          </w:tcPr>
          <w:p w14:paraId="0A4E5707" w14:textId="79CBF6D5" w:rsidR="00393BBC" w:rsidRDefault="0056579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1" w:type="dxa"/>
            <w:vAlign w:val="center"/>
          </w:tcPr>
          <w:p w14:paraId="7A6D6D4C" w14:textId="20C93248" w:rsidR="00393BBC" w:rsidRDefault="0056579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93BBC" w14:paraId="7F1797BE" w14:textId="77777777" w:rsidTr="005C0947">
        <w:trPr>
          <w:trHeight w:val="138"/>
          <w:jc w:val="center"/>
        </w:trPr>
        <w:tc>
          <w:tcPr>
            <w:tcW w:w="4279" w:type="dxa"/>
          </w:tcPr>
          <w:p w14:paraId="4EBBA245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из них из организаций (практики)</w:t>
            </w:r>
          </w:p>
        </w:tc>
        <w:tc>
          <w:tcPr>
            <w:tcW w:w="949" w:type="dxa"/>
            <w:vAlign w:val="center"/>
          </w:tcPr>
          <w:p w14:paraId="0F4D1BEB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1C34BA9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198" w:type="dxa"/>
            <w:shd w:val="clear" w:color="auto" w:fill="AEAAAA"/>
            <w:vAlign w:val="center"/>
          </w:tcPr>
          <w:p w14:paraId="2DE74A36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32" w:type="dxa"/>
            <w:vAlign w:val="center"/>
          </w:tcPr>
          <w:p w14:paraId="1D16D029" w14:textId="56AB7CE8" w:rsidR="00393BBC" w:rsidRDefault="0056579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2" w:type="dxa"/>
            <w:vAlign w:val="center"/>
          </w:tcPr>
          <w:p w14:paraId="0F3C86DF" w14:textId="619AB305" w:rsidR="00393BBC" w:rsidRDefault="0056579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1" w:type="dxa"/>
            <w:vAlign w:val="center"/>
          </w:tcPr>
          <w:p w14:paraId="200EC18D" w14:textId="06D2AFDF" w:rsidR="00393BBC" w:rsidRDefault="0056579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1" w:type="dxa"/>
            <w:vAlign w:val="center"/>
          </w:tcPr>
          <w:p w14:paraId="7123FBF6" w14:textId="5BB1A473" w:rsidR="00393BBC" w:rsidRDefault="0056579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1" w:type="dxa"/>
            <w:vAlign w:val="center"/>
          </w:tcPr>
          <w:p w14:paraId="0C85FFFC" w14:textId="48FEB096" w:rsidR="00393BBC" w:rsidRDefault="0056579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1" w:type="dxa"/>
            <w:vAlign w:val="center"/>
          </w:tcPr>
          <w:p w14:paraId="0BBA2484" w14:textId="6DC9380A" w:rsidR="00393BBC" w:rsidRDefault="0056579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6579B" w:rsidRPr="0056579B" w14:paraId="1B0066AF" w14:textId="77777777" w:rsidTr="005C0947">
        <w:trPr>
          <w:trHeight w:val="227"/>
          <w:jc w:val="center"/>
        </w:trPr>
        <w:tc>
          <w:tcPr>
            <w:tcW w:w="4279" w:type="dxa"/>
          </w:tcPr>
          <w:p w14:paraId="47255247" w14:textId="77777777" w:rsidR="00393BBC" w:rsidRPr="0056046A" w:rsidRDefault="009E2352">
            <w:pPr>
              <w:rPr>
                <w:sz w:val="22"/>
                <w:szCs w:val="22"/>
              </w:rPr>
            </w:pPr>
            <w:r w:rsidRPr="0056046A">
              <w:rPr>
                <w:sz w:val="22"/>
                <w:szCs w:val="22"/>
              </w:rPr>
              <w:t>1.4. Средний возраст ППС</w:t>
            </w:r>
          </w:p>
        </w:tc>
        <w:tc>
          <w:tcPr>
            <w:tcW w:w="949" w:type="dxa"/>
            <w:vAlign w:val="center"/>
          </w:tcPr>
          <w:p w14:paraId="7DD24A2D" w14:textId="77777777" w:rsidR="00393BBC" w:rsidRPr="0056046A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56046A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07749F21" w14:textId="77777777" w:rsidR="00393BBC" w:rsidRPr="0056046A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56046A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198" w:type="dxa"/>
            <w:shd w:val="clear" w:color="auto" w:fill="AEAAAA"/>
            <w:vAlign w:val="center"/>
          </w:tcPr>
          <w:p w14:paraId="2009755B" w14:textId="77777777" w:rsidR="00393BBC" w:rsidRPr="00591E9E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591E9E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32" w:type="dxa"/>
            <w:vAlign w:val="center"/>
          </w:tcPr>
          <w:p w14:paraId="25E7D8A9" w14:textId="550C4F38" w:rsidR="00393BBC" w:rsidRPr="00591E9E" w:rsidRDefault="00322C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591E9E">
              <w:rPr>
                <w:bCs/>
                <w:sz w:val="22"/>
                <w:szCs w:val="22"/>
              </w:rPr>
              <w:t>3</w:t>
            </w:r>
            <w:r w:rsidR="00591E9E" w:rsidRPr="00591E9E">
              <w:rPr>
                <w:bCs/>
                <w:sz w:val="22"/>
                <w:szCs w:val="22"/>
              </w:rPr>
              <w:t>9,53</w:t>
            </w:r>
          </w:p>
        </w:tc>
        <w:tc>
          <w:tcPr>
            <w:tcW w:w="1402" w:type="dxa"/>
            <w:vAlign w:val="center"/>
          </w:tcPr>
          <w:p w14:paraId="4A6F9280" w14:textId="184502E7" w:rsidR="00393BBC" w:rsidRPr="00591E9E" w:rsidRDefault="00322C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591E9E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1041" w:type="dxa"/>
            <w:vAlign w:val="center"/>
          </w:tcPr>
          <w:p w14:paraId="355420CD" w14:textId="28630A95" w:rsidR="00393BBC" w:rsidRPr="0056046A" w:rsidRDefault="00322C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56046A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041" w:type="dxa"/>
            <w:vAlign w:val="center"/>
          </w:tcPr>
          <w:p w14:paraId="777B2C50" w14:textId="0877D414" w:rsidR="00393BBC" w:rsidRPr="0056046A" w:rsidRDefault="00322C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56046A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1041" w:type="dxa"/>
            <w:vAlign w:val="center"/>
          </w:tcPr>
          <w:p w14:paraId="4B600314" w14:textId="0D0232C9" w:rsidR="00393BBC" w:rsidRPr="0056046A" w:rsidRDefault="00322C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56046A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1041" w:type="dxa"/>
            <w:vAlign w:val="center"/>
          </w:tcPr>
          <w:p w14:paraId="3D630695" w14:textId="023C94B4" w:rsidR="00393BBC" w:rsidRPr="0056046A" w:rsidRDefault="00322C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56046A">
              <w:rPr>
                <w:bCs/>
                <w:sz w:val="22"/>
                <w:szCs w:val="22"/>
              </w:rPr>
              <w:t>41,5</w:t>
            </w:r>
          </w:p>
        </w:tc>
      </w:tr>
      <w:tr w:rsidR="00393BBC" w14:paraId="09D03291" w14:textId="77777777" w:rsidTr="005C0947">
        <w:trPr>
          <w:trHeight w:val="460"/>
          <w:jc w:val="center"/>
        </w:trPr>
        <w:tc>
          <w:tcPr>
            <w:tcW w:w="4279" w:type="dxa"/>
            <w:shd w:val="clear" w:color="auto" w:fill="AEAAAA"/>
          </w:tcPr>
          <w:p w14:paraId="79701845" w14:textId="77777777" w:rsidR="00393BBC" w:rsidRDefault="009E2352">
            <w:pPr>
              <w:numPr>
                <w:ilvl w:val="0"/>
                <w:numId w:val="2"/>
              </w:numPr>
              <w:ind w:left="0" w:firstLine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адровый состав БУП:</w:t>
            </w:r>
            <w:r>
              <w:rPr>
                <w:b/>
                <w:color w:val="000000"/>
                <w:sz w:val="22"/>
                <w:szCs w:val="22"/>
              </w:rPr>
              <w:tab/>
            </w:r>
          </w:p>
          <w:p w14:paraId="5C6000F5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 ППС БУП:</w:t>
            </w:r>
          </w:p>
        </w:tc>
        <w:tc>
          <w:tcPr>
            <w:tcW w:w="949" w:type="dxa"/>
            <w:shd w:val="clear" w:color="auto" w:fill="AEAAAA"/>
            <w:vAlign w:val="center"/>
          </w:tcPr>
          <w:p w14:paraId="6A119470" w14:textId="77777777" w:rsidR="00393BBC" w:rsidRDefault="009E2352">
            <w:pPr>
              <w:ind w:firstLine="142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3F7879EF" w14:textId="77777777" w:rsidR="00393BBC" w:rsidRDefault="009E2352">
            <w:pPr>
              <w:ind w:firstLine="142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30" w:type="dxa"/>
            <w:gridSpan w:val="2"/>
            <w:shd w:val="clear" w:color="auto" w:fill="AEAAAA"/>
            <w:vAlign w:val="center"/>
          </w:tcPr>
          <w:p w14:paraId="0BEA9939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02" w:type="dxa"/>
            <w:shd w:val="clear" w:color="auto" w:fill="AEAAAA"/>
            <w:vAlign w:val="center"/>
          </w:tcPr>
          <w:p w14:paraId="4204D98D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14:paraId="4F1AD8C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14:paraId="53FA387B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14:paraId="4155B4C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14:paraId="10042370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393BBC" w14:paraId="43732BE2" w14:textId="77777777" w:rsidTr="005C0947">
        <w:trPr>
          <w:trHeight w:val="207"/>
          <w:jc w:val="center"/>
        </w:trPr>
        <w:tc>
          <w:tcPr>
            <w:tcW w:w="4279" w:type="dxa"/>
          </w:tcPr>
          <w:p w14:paraId="1330A4F8" w14:textId="77777777" w:rsidR="00393BBC" w:rsidRDefault="009E235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>- Профессора</w:t>
            </w:r>
          </w:p>
        </w:tc>
        <w:tc>
          <w:tcPr>
            <w:tcW w:w="949" w:type="dxa"/>
            <w:vAlign w:val="center"/>
          </w:tcPr>
          <w:p w14:paraId="4C356BBA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387289CD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198" w:type="dxa"/>
            <w:shd w:val="clear" w:color="auto" w:fill="AEAAAA"/>
            <w:vAlign w:val="center"/>
          </w:tcPr>
          <w:p w14:paraId="1D1D3F0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60813A4" w14:textId="5B77D7C2" w:rsidR="00393BBC" w:rsidRDefault="0056579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EE6261C" w14:textId="7ABA6771" w:rsidR="00393BBC" w:rsidRPr="0056579B" w:rsidRDefault="0056579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56579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E50EE77" w14:textId="71F4EFF2" w:rsidR="00393BBC" w:rsidRPr="0056579B" w:rsidRDefault="0056579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56579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1D93374" w14:textId="005C6A10" w:rsidR="00393BBC" w:rsidRPr="0056579B" w:rsidRDefault="0056579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56579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497DC61" w14:textId="745D8E3F" w:rsidR="00393BBC" w:rsidRPr="0056579B" w:rsidRDefault="0056579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56579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0EE5D04" w14:textId="44270E0F" w:rsidR="00393BBC" w:rsidRPr="0056579B" w:rsidRDefault="0056579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56579B">
              <w:rPr>
                <w:bCs/>
                <w:sz w:val="22"/>
                <w:szCs w:val="22"/>
              </w:rPr>
              <w:t>3</w:t>
            </w:r>
          </w:p>
        </w:tc>
      </w:tr>
      <w:tr w:rsidR="00393BBC" w14:paraId="4081C7A2" w14:textId="77777777" w:rsidTr="005C0947">
        <w:trPr>
          <w:trHeight w:val="265"/>
          <w:jc w:val="center"/>
        </w:trPr>
        <w:tc>
          <w:tcPr>
            <w:tcW w:w="4279" w:type="dxa"/>
          </w:tcPr>
          <w:p w14:paraId="3467573E" w14:textId="77777777" w:rsidR="00393BBC" w:rsidRDefault="009E235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>- Доценты</w:t>
            </w:r>
          </w:p>
        </w:tc>
        <w:tc>
          <w:tcPr>
            <w:tcW w:w="949" w:type="dxa"/>
            <w:vAlign w:val="center"/>
          </w:tcPr>
          <w:p w14:paraId="7B8AACB4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121064AA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198" w:type="dxa"/>
            <w:shd w:val="clear" w:color="auto" w:fill="AEAAAA"/>
            <w:vAlign w:val="center"/>
          </w:tcPr>
          <w:p w14:paraId="19F27732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5D37DCD" w14:textId="1F9D1EB2" w:rsidR="00393BBC" w:rsidRDefault="0056579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1D8DE3A3" w14:textId="5C1F59F4" w:rsidR="00393BBC" w:rsidRPr="0056579B" w:rsidRDefault="0056579B">
            <w:pPr>
              <w:ind w:firstLine="142"/>
              <w:jc w:val="center"/>
              <w:rPr>
                <w:sz w:val="22"/>
                <w:szCs w:val="22"/>
              </w:rPr>
            </w:pPr>
            <w:r w:rsidRPr="0056579B">
              <w:rPr>
                <w:sz w:val="22"/>
                <w:szCs w:val="22"/>
              </w:rPr>
              <w:t>8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762A699" w14:textId="5CA6177D" w:rsidR="00393BBC" w:rsidRPr="0056579B" w:rsidRDefault="0056579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56579B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E9E393C" w14:textId="7BF7E4E9" w:rsidR="00393BBC" w:rsidRPr="0056579B" w:rsidRDefault="0056579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56579B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706A417" w14:textId="7015BDCC" w:rsidR="00393BBC" w:rsidRPr="0056579B" w:rsidRDefault="0056579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56579B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4D1D268" w14:textId="0D1F1E65" w:rsidR="00393BBC" w:rsidRPr="0056579B" w:rsidRDefault="0056579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56579B">
              <w:rPr>
                <w:bCs/>
                <w:sz w:val="22"/>
                <w:szCs w:val="22"/>
              </w:rPr>
              <w:t>9</w:t>
            </w:r>
          </w:p>
        </w:tc>
      </w:tr>
      <w:tr w:rsidR="00393BBC" w14:paraId="1B1AFAF1" w14:textId="77777777" w:rsidTr="005C0947">
        <w:trPr>
          <w:trHeight w:val="265"/>
          <w:jc w:val="center"/>
        </w:trPr>
        <w:tc>
          <w:tcPr>
            <w:tcW w:w="4279" w:type="dxa"/>
          </w:tcPr>
          <w:p w14:paraId="4DD46240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ab/>
              <w:t>- Старшие преподаватели</w:t>
            </w:r>
          </w:p>
        </w:tc>
        <w:tc>
          <w:tcPr>
            <w:tcW w:w="949" w:type="dxa"/>
            <w:vAlign w:val="center"/>
          </w:tcPr>
          <w:p w14:paraId="67CA0744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4C85A99F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198" w:type="dxa"/>
            <w:shd w:val="clear" w:color="auto" w:fill="AEAAAA"/>
            <w:vAlign w:val="center"/>
          </w:tcPr>
          <w:p w14:paraId="3EC92482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58A70B5" w14:textId="69AF57BF" w:rsidR="00393BBC" w:rsidRDefault="0056579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B12B5A7" w14:textId="39CAC1E1" w:rsidR="00393BBC" w:rsidRPr="0056579B" w:rsidRDefault="0056579B">
            <w:pPr>
              <w:ind w:firstLine="142"/>
              <w:jc w:val="center"/>
              <w:rPr>
                <w:sz w:val="22"/>
                <w:szCs w:val="22"/>
              </w:rPr>
            </w:pPr>
            <w:r w:rsidRPr="0056579B">
              <w:rPr>
                <w:sz w:val="22"/>
                <w:szCs w:val="22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7CFC912" w14:textId="22149413" w:rsidR="00393BBC" w:rsidRPr="0056579B" w:rsidRDefault="0056579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56579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96185B1" w14:textId="7DDDAFBA" w:rsidR="00393BBC" w:rsidRPr="0056579B" w:rsidRDefault="0056579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56579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D529C15" w14:textId="3CAB64C3" w:rsidR="00393BBC" w:rsidRPr="0056579B" w:rsidRDefault="0056579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56579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53AC817" w14:textId="16455FCA" w:rsidR="00393BBC" w:rsidRPr="0056579B" w:rsidRDefault="0056579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56579B">
              <w:rPr>
                <w:bCs/>
                <w:sz w:val="22"/>
                <w:szCs w:val="22"/>
              </w:rPr>
              <w:t>2</w:t>
            </w:r>
          </w:p>
        </w:tc>
      </w:tr>
      <w:tr w:rsidR="00393BBC" w14:paraId="6998C7BE" w14:textId="77777777" w:rsidTr="005C0947">
        <w:trPr>
          <w:trHeight w:val="265"/>
          <w:jc w:val="center"/>
        </w:trPr>
        <w:tc>
          <w:tcPr>
            <w:tcW w:w="4279" w:type="dxa"/>
          </w:tcPr>
          <w:p w14:paraId="7519A832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>- Ассистенты</w:t>
            </w:r>
          </w:p>
        </w:tc>
        <w:tc>
          <w:tcPr>
            <w:tcW w:w="949" w:type="dxa"/>
            <w:vAlign w:val="center"/>
          </w:tcPr>
          <w:p w14:paraId="74566C4A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328542E7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198" w:type="dxa"/>
            <w:shd w:val="clear" w:color="auto" w:fill="AEAAAA"/>
            <w:vAlign w:val="center"/>
          </w:tcPr>
          <w:p w14:paraId="3D6460AC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EDD8EA2" w14:textId="06C6265D" w:rsidR="00393BBC" w:rsidRDefault="0056579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4B5C920" w14:textId="327C9F38" w:rsidR="00393BBC" w:rsidRPr="0056579B" w:rsidRDefault="0056579B">
            <w:pPr>
              <w:ind w:firstLine="142"/>
              <w:jc w:val="center"/>
              <w:rPr>
                <w:sz w:val="22"/>
                <w:szCs w:val="22"/>
              </w:rPr>
            </w:pPr>
            <w:r w:rsidRPr="0056579B">
              <w:rPr>
                <w:sz w:val="22"/>
                <w:szCs w:val="22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CF19628" w14:textId="203730EB" w:rsidR="00393BBC" w:rsidRPr="0056579B" w:rsidRDefault="0056579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56579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B1A6BF4" w14:textId="7E787EC7" w:rsidR="00393BBC" w:rsidRPr="0056579B" w:rsidRDefault="0056579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56579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FAC2704" w14:textId="6FA4938C" w:rsidR="00393BBC" w:rsidRPr="0056579B" w:rsidRDefault="0056579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56579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A6180D8" w14:textId="17BD5A6C" w:rsidR="00393BBC" w:rsidRPr="0056579B" w:rsidRDefault="0056579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56579B">
              <w:rPr>
                <w:bCs/>
                <w:sz w:val="22"/>
                <w:szCs w:val="22"/>
              </w:rPr>
              <w:t>2</w:t>
            </w:r>
          </w:p>
        </w:tc>
      </w:tr>
      <w:tr w:rsidR="00393BBC" w14:paraId="6306F326" w14:textId="77777777" w:rsidTr="005C0947">
        <w:trPr>
          <w:trHeight w:val="265"/>
          <w:jc w:val="center"/>
        </w:trPr>
        <w:tc>
          <w:tcPr>
            <w:tcW w:w="4279" w:type="dxa"/>
          </w:tcPr>
          <w:p w14:paraId="2533A5BB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 Иные педагогические работники</w:t>
            </w:r>
          </w:p>
        </w:tc>
        <w:tc>
          <w:tcPr>
            <w:tcW w:w="949" w:type="dxa"/>
            <w:vAlign w:val="center"/>
          </w:tcPr>
          <w:p w14:paraId="4969CB61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7AAC16E9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198" w:type="dxa"/>
            <w:shd w:val="clear" w:color="auto" w:fill="AEAAAA"/>
            <w:vAlign w:val="center"/>
          </w:tcPr>
          <w:p w14:paraId="36F7DE35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E1470F1" w14:textId="26B421E9" w:rsidR="00393BBC" w:rsidRDefault="00C216B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513DB7A6" w14:textId="6785BB6A" w:rsidR="00393BBC" w:rsidRDefault="00C216B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7BB3CF0" w14:textId="1073AE33" w:rsidR="00393BBC" w:rsidRDefault="00C216B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51D90A9" w14:textId="40EE8217" w:rsidR="00393BBC" w:rsidRDefault="00C216B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A439C8F" w14:textId="1901829A" w:rsidR="00393BBC" w:rsidRDefault="00C216B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ED9C27C" w14:textId="69FC040B" w:rsidR="00393BBC" w:rsidRDefault="00C216B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93BBC" w14:paraId="769DE99F" w14:textId="77777777" w:rsidTr="005C0947">
        <w:trPr>
          <w:trHeight w:val="265"/>
          <w:jc w:val="center"/>
        </w:trPr>
        <w:tc>
          <w:tcPr>
            <w:tcW w:w="4279" w:type="dxa"/>
          </w:tcPr>
          <w:p w14:paraId="1CAAEC6C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3. Остепененность ППС (к.н. и </w:t>
            </w:r>
            <w:proofErr w:type="spellStart"/>
            <w:r>
              <w:rPr>
                <w:color w:val="000000"/>
                <w:sz w:val="22"/>
                <w:szCs w:val="22"/>
              </w:rPr>
              <w:t>д.н</w:t>
            </w:r>
            <w:proofErr w:type="spellEnd"/>
            <w:r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949" w:type="dxa"/>
            <w:vAlign w:val="center"/>
          </w:tcPr>
          <w:p w14:paraId="643CA920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06310BD1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ОД</w:t>
            </w:r>
          </w:p>
        </w:tc>
        <w:tc>
          <w:tcPr>
            <w:tcW w:w="1198" w:type="dxa"/>
            <w:shd w:val="clear" w:color="auto" w:fill="AEAAAA"/>
            <w:vAlign w:val="center"/>
          </w:tcPr>
          <w:p w14:paraId="229F0694" w14:textId="051CC181" w:rsidR="00393BBC" w:rsidRDefault="00BE5D2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9CC1157" w14:textId="2CE433C4" w:rsidR="00393BBC" w:rsidRDefault="00BE5D2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3</w:t>
            </w:r>
            <w:r w:rsidR="00552E95">
              <w:rPr>
                <w:sz w:val="22"/>
                <w:szCs w:val="22"/>
              </w:rPr>
              <w:t>3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34C20B93" w14:textId="2B4DE353" w:rsidR="00393BBC" w:rsidRDefault="00BE5D2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342DF7F" w14:textId="527F65EC" w:rsidR="00393BBC" w:rsidRDefault="00BE5D2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7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784BD7E" w14:textId="5C00537C" w:rsidR="00393BBC" w:rsidRDefault="00BE5D2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,3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A6640A7" w14:textId="475BEA16" w:rsidR="00393BBC" w:rsidRDefault="00BE5D2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FCAEAC9" w14:textId="7D738742" w:rsidR="00393BBC" w:rsidRDefault="00BE5D2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393BBC" w14:paraId="4B13F9D6" w14:textId="77777777" w:rsidTr="005C0947">
        <w:trPr>
          <w:trHeight w:val="265"/>
          <w:jc w:val="center"/>
        </w:trPr>
        <w:tc>
          <w:tcPr>
            <w:tcW w:w="4279" w:type="dxa"/>
            <w:shd w:val="clear" w:color="auto" w:fill="FFFFFF"/>
          </w:tcPr>
          <w:p w14:paraId="23187957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. Количество ППС, защитивших диссертации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7CF3CCC1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3002F34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198" w:type="dxa"/>
            <w:shd w:val="clear" w:color="auto" w:fill="AEAAAA"/>
            <w:vAlign w:val="center"/>
          </w:tcPr>
          <w:p w14:paraId="7C3B2196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38465F1" w14:textId="0AC0F7FE" w:rsidR="00393BBC" w:rsidRDefault="00BE5D2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09477824" w14:textId="5A1B5AC9" w:rsidR="00393BBC" w:rsidRPr="00E077E8" w:rsidRDefault="00BE5D2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5D8A94A" w14:textId="39323D5A" w:rsidR="00393BBC" w:rsidRDefault="00BE5D2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3E335CE" w14:textId="57686682" w:rsidR="00393BBC" w:rsidRDefault="00BE5D2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E93E2F9" w14:textId="5B3167A3" w:rsidR="00393BBC" w:rsidRDefault="00BE5D2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A773AB4" w14:textId="1161ACF6" w:rsidR="00393BBC" w:rsidRDefault="00BE5D2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393BBC" w14:paraId="0A7A7225" w14:textId="77777777" w:rsidTr="005C0947">
        <w:trPr>
          <w:trHeight w:val="221"/>
          <w:jc w:val="center"/>
        </w:trPr>
        <w:tc>
          <w:tcPr>
            <w:tcW w:w="4279" w:type="dxa"/>
            <w:shd w:val="clear" w:color="auto" w:fill="AEAAAA"/>
          </w:tcPr>
          <w:p w14:paraId="586456B1" w14:textId="77777777" w:rsidR="00393BBC" w:rsidRDefault="009E2352">
            <w:pPr>
              <w:numPr>
                <w:ilvl w:val="0"/>
                <w:numId w:val="2"/>
              </w:numPr>
              <w:ind w:left="0" w:firstLine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здание учебно-методической литературы: </w:t>
            </w:r>
          </w:p>
        </w:tc>
        <w:tc>
          <w:tcPr>
            <w:tcW w:w="949" w:type="dxa"/>
            <w:shd w:val="clear" w:color="auto" w:fill="AEAAAA"/>
            <w:vAlign w:val="center"/>
          </w:tcPr>
          <w:p w14:paraId="1C5E96E0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AEAAAA"/>
            <w:vAlign w:val="center"/>
          </w:tcPr>
          <w:p w14:paraId="73CEC94B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98" w:type="dxa"/>
            <w:shd w:val="clear" w:color="auto" w:fill="AEAAAA"/>
            <w:vAlign w:val="center"/>
          </w:tcPr>
          <w:p w14:paraId="5F0D2BBE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32" w:type="dxa"/>
            <w:shd w:val="clear" w:color="auto" w:fill="AEAAAA"/>
            <w:vAlign w:val="center"/>
          </w:tcPr>
          <w:p w14:paraId="17540EA3" w14:textId="79F6C3C3" w:rsidR="00393BBC" w:rsidRDefault="00BE5D22">
            <w:pPr>
              <w:ind w:firstLine="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02" w:type="dxa"/>
            <w:shd w:val="clear" w:color="auto" w:fill="AEAAAA"/>
            <w:vAlign w:val="center"/>
          </w:tcPr>
          <w:p w14:paraId="0EC24B4D" w14:textId="74C44637" w:rsidR="00393BBC" w:rsidRDefault="00BE5D22">
            <w:pPr>
              <w:ind w:firstLine="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14:paraId="4ECF7268" w14:textId="77777777" w:rsidR="00393BBC" w:rsidRDefault="009E2352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14:paraId="0764EAC8" w14:textId="77777777" w:rsidR="00393BBC" w:rsidRDefault="009E2352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14:paraId="458FBCD1" w14:textId="77777777" w:rsidR="00393BBC" w:rsidRDefault="009E2352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14:paraId="364B86AD" w14:textId="77777777" w:rsidR="00393BBC" w:rsidRDefault="009E2352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81080B" w14:paraId="5F7E7413" w14:textId="77777777" w:rsidTr="00B4740A">
        <w:trPr>
          <w:trHeight w:val="242"/>
          <w:jc w:val="center"/>
        </w:trPr>
        <w:tc>
          <w:tcPr>
            <w:tcW w:w="4279" w:type="dxa"/>
          </w:tcPr>
          <w:p w14:paraId="16799A02" w14:textId="77777777" w:rsidR="0081080B" w:rsidRPr="007A63D8" w:rsidRDefault="0081080B" w:rsidP="0081080B">
            <w:pPr>
              <w:rPr>
                <w:sz w:val="22"/>
                <w:szCs w:val="22"/>
              </w:rPr>
            </w:pPr>
            <w:r w:rsidRPr="007A63D8">
              <w:rPr>
                <w:sz w:val="22"/>
                <w:szCs w:val="22"/>
              </w:rPr>
              <w:t>3.1. учебники / электронные учебники</w:t>
            </w:r>
          </w:p>
        </w:tc>
        <w:tc>
          <w:tcPr>
            <w:tcW w:w="949" w:type="dxa"/>
            <w:vAlign w:val="center"/>
          </w:tcPr>
          <w:p w14:paraId="52160AC7" w14:textId="77777777" w:rsidR="0081080B" w:rsidRDefault="0081080B" w:rsidP="0081080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/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32A85C25" w14:textId="77777777" w:rsidR="0081080B" w:rsidRDefault="0081080B" w:rsidP="0081080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/СУММ</w:t>
            </w:r>
          </w:p>
        </w:tc>
        <w:tc>
          <w:tcPr>
            <w:tcW w:w="1198" w:type="dxa"/>
            <w:vAlign w:val="center"/>
          </w:tcPr>
          <w:p w14:paraId="7FE3C7D6" w14:textId="720DC3F4" w:rsidR="0081080B" w:rsidRDefault="007A63D8" w:rsidP="0081080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32" w:type="dxa"/>
            <w:vAlign w:val="center"/>
          </w:tcPr>
          <w:p w14:paraId="6076591F" w14:textId="45729EE9" w:rsidR="0081080B" w:rsidRDefault="0081080B" w:rsidP="0081080B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2" w:type="dxa"/>
          </w:tcPr>
          <w:p w14:paraId="3745E82F" w14:textId="3A65A6A5" w:rsidR="0081080B" w:rsidRDefault="0081080B" w:rsidP="0081080B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FE55AA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1" w:type="dxa"/>
          </w:tcPr>
          <w:p w14:paraId="0FE91876" w14:textId="68B6D856" w:rsidR="0081080B" w:rsidRDefault="0081080B" w:rsidP="0081080B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FE55AA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1" w:type="dxa"/>
          </w:tcPr>
          <w:p w14:paraId="7C5C21FB" w14:textId="4996579F" w:rsidR="0081080B" w:rsidRDefault="0081080B" w:rsidP="0081080B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FE55AA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1" w:type="dxa"/>
          </w:tcPr>
          <w:p w14:paraId="7590A672" w14:textId="27AC5CAF" w:rsidR="0081080B" w:rsidRDefault="0081080B" w:rsidP="0081080B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FE55AA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1" w:type="dxa"/>
          </w:tcPr>
          <w:p w14:paraId="494E64D1" w14:textId="1A6C6AF6" w:rsidR="0081080B" w:rsidRDefault="0081080B" w:rsidP="0081080B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FE55AA">
              <w:rPr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393BBC" w14:paraId="1F860930" w14:textId="77777777" w:rsidTr="005C0947">
        <w:trPr>
          <w:trHeight w:val="242"/>
          <w:jc w:val="center"/>
        </w:trPr>
        <w:tc>
          <w:tcPr>
            <w:tcW w:w="4279" w:type="dxa"/>
          </w:tcPr>
          <w:p w14:paraId="1137E80E" w14:textId="77777777" w:rsidR="00393BBC" w:rsidRPr="007A63D8" w:rsidRDefault="009E2352">
            <w:pPr>
              <w:rPr>
                <w:sz w:val="22"/>
                <w:szCs w:val="22"/>
              </w:rPr>
            </w:pPr>
            <w:r w:rsidRPr="007A63D8">
              <w:rPr>
                <w:sz w:val="22"/>
                <w:szCs w:val="22"/>
              </w:rPr>
              <w:t>3.2. учебные и учебно-методические пособия, в т.ч. электронные</w:t>
            </w:r>
          </w:p>
        </w:tc>
        <w:tc>
          <w:tcPr>
            <w:tcW w:w="949" w:type="dxa"/>
            <w:vAlign w:val="center"/>
          </w:tcPr>
          <w:p w14:paraId="28CE0AD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0381FACD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198" w:type="dxa"/>
            <w:vAlign w:val="center"/>
          </w:tcPr>
          <w:p w14:paraId="2C7F3C27" w14:textId="0300AC89" w:rsidR="00393BBC" w:rsidRDefault="0081080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32" w:type="dxa"/>
            <w:vAlign w:val="center"/>
          </w:tcPr>
          <w:p w14:paraId="2833680E" w14:textId="74077203" w:rsidR="00393BBC" w:rsidRDefault="00010BA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02" w:type="dxa"/>
            <w:vAlign w:val="center"/>
          </w:tcPr>
          <w:p w14:paraId="572BAA4A" w14:textId="5CADD4E6" w:rsidR="00393BBC" w:rsidRDefault="00010BA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41" w:type="dxa"/>
            <w:vAlign w:val="center"/>
          </w:tcPr>
          <w:p w14:paraId="4130C47B" w14:textId="13CD667B" w:rsidR="00393BBC" w:rsidRPr="00E077E8" w:rsidRDefault="00010BA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41" w:type="dxa"/>
            <w:vAlign w:val="center"/>
          </w:tcPr>
          <w:p w14:paraId="06EE763C" w14:textId="49E137E0" w:rsidR="00393BBC" w:rsidRPr="00E077E8" w:rsidRDefault="00010BA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41" w:type="dxa"/>
            <w:vAlign w:val="center"/>
          </w:tcPr>
          <w:p w14:paraId="053A7D38" w14:textId="6029793F" w:rsidR="00393BBC" w:rsidRPr="00E077E8" w:rsidRDefault="00010BA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41" w:type="dxa"/>
            <w:vAlign w:val="center"/>
          </w:tcPr>
          <w:p w14:paraId="2FE28145" w14:textId="321D3CCE" w:rsidR="00393BBC" w:rsidRPr="00E077E8" w:rsidRDefault="00010BA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393BBC" w14:paraId="67E349CD" w14:textId="77777777" w:rsidTr="005C0947">
        <w:trPr>
          <w:trHeight w:val="242"/>
          <w:jc w:val="center"/>
        </w:trPr>
        <w:tc>
          <w:tcPr>
            <w:tcW w:w="4279" w:type="dxa"/>
            <w:shd w:val="clear" w:color="auto" w:fill="FFFFFF"/>
          </w:tcPr>
          <w:p w14:paraId="741B3719" w14:textId="77777777"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 массовые открытые онлайн-курсы (МООС) 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531DB0EB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35190482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1BCEC09A" w14:textId="1E961236" w:rsidR="00393BBC" w:rsidRDefault="005F011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32" w:type="dxa"/>
            <w:shd w:val="clear" w:color="auto" w:fill="FFFFFF"/>
            <w:vAlign w:val="center"/>
          </w:tcPr>
          <w:p w14:paraId="65BF9176" w14:textId="78A899CE" w:rsidR="00393BBC" w:rsidRDefault="00C216B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shd w:val="clear" w:color="auto" w:fill="FFFFFF"/>
            <w:vAlign w:val="center"/>
          </w:tcPr>
          <w:p w14:paraId="013C3A95" w14:textId="77215DC8" w:rsidR="00393BBC" w:rsidRDefault="00C216B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FFFFFF"/>
            <w:vAlign w:val="center"/>
          </w:tcPr>
          <w:p w14:paraId="7EA00A04" w14:textId="5617BBDD" w:rsidR="00393BBC" w:rsidRDefault="00C216B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FFFFFF"/>
            <w:vAlign w:val="center"/>
          </w:tcPr>
          <w:p w14:paraId="5CAD3BE1" w14:textId="678EF103" w:rsidR="00393BBC" w:rsidRDefault="00C216B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FFFFFF"/>
            <w:vAlign w:val="center"/>
          </w:tcPr>
          <w:p w14:paraId="7CDF18DA" w14:textId="71C0F739" w:rsidR="00393BBC" w:rsidRDefault="00C216B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FFFFFF"/>
            <w:vAlign w:val="center"/>
          </w:tcPr>
          <w:p w14:paraId="15C9558A" w14:textId="12D93E92" w:rsidR="00393BBC" w:rsidRDefault="00C216B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C7F2D" w14:paraId="7F4A9DB9" w14:textId="77777777" w:rsidTr="003C7F2D">
        <w:trPr>
          <w:trHeight w:val="184"/>
          <w:jc w:val="center"/>
        </w:trPr>
        <w:tc>
          <w:tcPr>
            <w:tcW w:w="4279" w:type="dxa"/>
          </w:tcPr>
          <w:p w14:paraId="15931FEE" w14:textId="77777777" w:rsidR="003C7F2D" w:rsidRPr="00CA2CFF" w:rsidRDefault="003C7F2D" w:rsidP="003C7F2D">
            <w:pPr>
              <w:tabs>
                <w:tab w:val="left" w:pos="187"/>
              </w:tabs>
              <w:rPr>
                <w:color w:val="000000"/>
                <w:sz w:val="22"/>
                <w:szCs w:val="22"/>
              </w:rPr>
            </w:pPr>
            <w:r w:rsidRPr="00CA2CFF">
              <w:rPr>
                <w:color w:val="000000"/>
                <w:sz w:val="22"/>
                <w:szCs w:val="22"/>
              </w:rPr>
              <w:t>3.4. электронные учебные курсы (ЭУК) в ТУИС</w:t>
            </w:r>
          </w:p>
        </w:tc>
        <w:tc>
          <w:tcPr>
            <w:tcW w:w="949" w:type="dxa"/>
            <w:vAlign w:val="center"/>
          </w:tcPr>
          <w:p w14:paraId="483CBADD" w14:textId="77777777" w:rsidR="003C7F2D" w:rsidRPr="00CA2CFF" w:rsidRDefault="003C7F2D" w:rsidP="003C7F2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A2CFF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5CD97C1C" w14:textId="77777777" w:rsidR="003C7F2D" w:rsidRPr="00CA2CFF" w:rsidRDefault="003C7F2D" w:rsidP="003C7F2D">
            <w:pPr>
              <w:ind w:firstLine="142"/>
              <w:jc w:val="center"/>
              <w:rPr>
                <w:sz w:val="22"/>
                <w:szCs w:val="22"/>
              </w:rPr>
            </w:pPr>
            <w:r w:rsidRPr="00CA2CFF">
              <w:rPr>
                <w:sz w:val="22"/>
                <w:szCs w:val="22"/>
              </w:rPr>
              <w:t>СУММ</w:t>
            </w:r>
          </w:p>
        </w:tc>
        <w:tc>
          <w:tcPr>
            <w:tcW w:w="1198" w:type="dxa"/>
            <w:vAlign w:val="center"/>
          </w:tcPr>
          <w:p w14:paraId="1E7B377C" w14:textId="4C8B85C5" w:rsidR="003C7F2D" w:rsidRPr="00CA2CFF" w:rsidRDefault="003C7F2D" w:rsidP="003C7F2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A2CFF">
              <w:rPr>
                <w:bCs/>
                <w:sz w:val="22"/>
                <w:szCs w:val="22"/>
              </w:rPr>
              <w:t>114</w:t>
            </w:r>
          </w:p>
        </w:tc>
        <w:tc>
          <w:tcPr>
            <w:tcW w:w="1232" w:type="dxa"/>
            <w:vAlign w:val="center"/>
          </w:tcPr>
          <w:p w14:paraId="780C4671" w14:textId="48354FFE" w:rsidR="003C7F2D" w:rsidRPr="00CA2CFF" w:rsidRDefault="003C7F2D" w:rsidP="003C7F2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A2CFF">
              <w:rPr>
                <w:bCs/>
                <w:sz w:val="22"/>
                <w:szCs w:val="22"/>
              </w:rPr>
              <w:t>92</w:t>
            </w:r>
          </w:p>
        </w:tc>
        <w:tc>
          <w:tcPr>
            <w:tcW w:w="1402" w:type="dxa"/>
            <w:vAlign w:val="center"/>
          </w:tcPr>
          <w:p w14:paraId="09F75850" w14:textId="07E21A58" w:rsidR="003C7F2D" w:rsidRPr="00CA2CFF" w:rsidRDefault="003C7F2D" w:rsidP="003C7F2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A2CFF">
              <w:rPr>
                <w:bCs/>
                <w:sz w:val="22"/>
                <w:szCs w:val="22"/>
              </w:rPr>
              <w:t>92</w:t>
            </w:r>
          </w:p>
        </w:tc>
        <w:tc>
          <w:tcPr>
            <w:tcW w:w="1041" w:type="dxa"/>
            <w:vAlign w:val="center"/>
          </w:tcPr>
          <w:p w14:paraId="7103A0E5" w14:textId="4ECA69C4" w:rsidR="003C7F2D" w:rsidRPr="00CA2CFF" w:rsidRDefault="003C7F2D" w:rsidP="003C7F2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A2CFF">
              <w:rPr>
                <w:bCs/>
                <w:sz w:val="22"/>
                <w:szCs w:val="22"/>
              </w:rPr>
              <w:t>92</w:t>
            </w:r>
          </w:p>
        </w:tc>
        <w:tc>
          <w:tcPr>
            <w:tcW w:w="1041" w:type="dxa"/>
            <w:vAlign w:val="center"/>
          </w:tcPr>
          <w:p w14:paraId="334054FF" w14:textId="6382E430" w:rsidR="003C7F2D" w:rsidRPr="00CA2CFF" w:rsidRDefault="003C7F2D" w:rsidP="003C7F2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A2CFF">
              <w:rPr>
                <w:bCs/>
                <w:sz w:val="22"/>
                <w:szCs w:val="22"/>
              </w:rPr>
              <w:t>92</w:t>
            </w:r>
          </w:p>
        </w:tc>
        <w:tc>
          <w:tcPr>
            <w:tcW w:w="1041" w:type="dxa"/>
            <w:vAlign w:val="center"/>
          </w:tcPr>
          <w:p w14:paraId="46099261" w14:textId="4FDA61C2" w:rsidR="003C7F2D" w:rsidRPr="00CA2CFF" w:rsidRDefault="003C7F2D" w:rsidP="003C7F2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A2CFF">
              <w:rPr>
                <w:bCs/>
                <w:sz w:val="22"/>
                <w:szCs w:val="22"/>
              </w:rPr>
              <w:t>92</w:t>
            </w:r>
          </w:p>
        </w:tc>
        <w:tc>
          <w:tcPr>
            <w:tcW w:w="1041" w:type="dxa"/>
            <w:vAlign w:val="center"/>
          </w:tcPr>
          <w:p w14:paraId="7841619C" w14:textId="009695C3" w:rsidR="003C7F2D" w:rsidRPr="00CA2CFF" w:rsidRDefault="003C7F2D" w:rsidP="003C7F2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A2CFF">
              <w:rPr>
                <w:bCs/>
                <w:sz w:val="22"/>
                <w:szCs w:val="22"/>
              </w:rPr>
              <w:t>92</w:t>
            </w:r>
          </w:p>
        </w:tc>
      </w:tr>
      <w:tr w:rsidR="003C7F2D" w14:paraId="0D6F69CF" w14:textId="77777777" w:rsidTr="003C7F2D">
        <w:trPr>
          <w:trHeight w:val="253"/>
          <w:jc w:val="center"/>
        </w:trPr>
        <w:tc>
          <w:tcPr>
            <w:tcW w:w="4279" w:type="dxa"/>
          </w:tcPr>
          <w:p w14:paraId="6C91AC61" w14:textId="77777777" w:rsidR="003C7F2D" w:rsidRPr="00CA2CFF" w:rsidRDefault="003C7F2D" w:rsidP="003C7F2D">
            <w:pPr>
              <w:numPr>
                <w:ilvl w:val="0"/>
                <w:numId w:val="3"/>
              </w:numPr>
              <w:tabs>
                <w:tab w:val="clear" w:pos="1128"/>
                <w:tab w:val="left" w:pos="426"/>
              </w:tabs>
              <w:ind w:left="0" w:firstLine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2CFF">
              <w:rPr>
                <w:b/>
                <w:color w:val="000000"/>
                <w:sz w:val="22"/>
                <w:szCs w:val="22"/>
              </w:rPr>
              <w:t>Результативность учебной работы:</w:t>
            </w:r>
          </w:p>
          <w:p w14:paraId="2B8EEDEA" w14:textId="77777777" w:rsidR="003C7F2D" w:rsidRPr="00CA2CFF" w:rsidRDefault="003C7F2D" w:rsidP="003C7F2D">
            <w:pPr>
              <w:numPr>
                <w:ilvl w:val="1"/>
                <w:numId w:val="3"/>
              </w:numPr>
              <w:tabs>
                <w:tab w:val="clear" w:pos="2583"/>
                <w:tab w:val="left" w:pos="567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CA2CFF">
              <w:rPr>
                <w:color w:val="000000"/>
                <w:sz w:val="22"/>
                <w:szCs w:val="22"/>
              </w:rPr>
              <w:t>Всего дисциплин в БУП</w:t>
            </w:r>
          </w:p>
        </w:tc>
        <w:tc>
          <w:tcPr>
            <w:tcW w:w="949" w:type="dxa"/>
            <w:vAlign w:val="center"/>
          </w:tcPr>
          <w:p w14:paraId="2549FA68" w14:textId="77777777" w:rsidR="003C7F2D" w:rsidRPr="00CA2CFF" w:rsidRDefault="003C7F2D" w:rsidP="003C7F2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A2CFF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22183DCD" w14:textId="77777777" w:rsidR="003C7F2D" w:rsidRPr="00CA2CFF" w:rsidRDefault="003C7F2D" w:rsidP="003C7F2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A2CFF"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1707A908" w14:textId="7FC9AC08" w:rsidR="003C7F2D" w:rsidRPr="00CA2CFF" w:rsidRDefault="003C7F2D" w:rsidP="003C7F2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A2CFF">
              <w:rPr>
                <w:bCs/>
                <w:sz w:val="22"/>
                <w:szCs w:val="22"/>
              </w:rPr>
              <w:t>114/11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BEC5D4B" w14:textId="2B88C4D1" w:rsidR="003C7F2D" w:rsidRPr="00CA2CFF" w:rsidRDefault="003C7F2D" w:rsidP="003C7F2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A2CFF">
              <w:rPr>
                <w:bCs/>
                <w:sz w:val="22"/>
                <w:szCs w:val="22"/>
              </w:rPr>
              <w:t>92/92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55C3C15D" w14:textId="0A8B7E6C" w:rsidR="003C7F2D" w:rsidRPr="00CA2CFF" w:rsidRDefault="003C7F2D" w:rsidP="003C7F2D">
            <w:pPr>
              <w:ind w:firstLine="142"/>
              <w:jc w:val="center"/>
              <w:rPr>
                <w:sz w:val="22"/>
                <w:szCs w:val="22"/>
              </w:rPr>
            </w:pPr>
            <w:r w:rsidRPr="00CA2CFF">
              <w:rPr>
                <w:bCs/>
                <w:sz w:val="22"/>
                <w:szCs w:val="22"/>
              </w:rPr>
              <w:t>92/92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1DDF2B0" w14:textId="049B75D6" w:rsidR="003C7F2D" w:rsidRPr="00CA2CFF" w:rsidRDefault="003C7F2D" w:rsidP="003C7F2D">
            <w:pPr>
              <w:ind w:firstLine="142"/>
              <w:jc w:val="center"/>
              <w:rPr>
                <w:sz w:val="22"/>
                <w:szCs w:val="22"/>
              </w:rPr>
            </w:pPr>
            <w:r w:rsidRPr="00CA2CFF">
              <w:rPr>
                <w:bCs/>
                <w:sz w:val="22"/>
                <w:szCs w:val="22"/>
              </w:rPr>
              <w:t>92/92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AB424FA" w14:textId="4C65D6C4" w:rsidR="003C7F2D" w:rsidRPr="00CA2CFF" w:rsidRDefault="003C7F2D" w:rsidP="003C7F2D">
            <w:pPr>
              <w:ind w:firstLine="142"/>
              <w:jc w:val="center"/>
              <w:rPr>
                <w:sz w:val="22"/>
                <w:szCs w:val="22"/>
              </w:rPr>
            </w:pPr>
            <w:r w:rsidRPr="00CA2CFF">
              <w:rPr>
                <w:bCs/>
                <w:sz w:val="22"/>
                <w:szCs w:val="22"/>
              </w:rPr>
              <w:t>92/92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BFB58E4" w14:textId="160CED4C" w:rsidR="003C7F2D" w:rsidRPr="00CA2CFF" w:rsidRDefault="003C7F2D" w:rsidP="003C7F2D">
            <w:pPr>
              <w:ind w:firstLine="142"/>
              <w:jc w:val="center"/>
              <w:rPr>
                <w:sz w:val="22"/>
                <w:szCs w:val="22"/>
              </w:rPr>
            </w:pPr>
            <w:r w:rsidRPr="00CA2CFF">
              <w:rPr>
                <w:bCs/>
                <w:sz w:val="22"/>
                <w:szCs w:val="22"/>
              </w:rPr>
              <w:t>92/92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48E2D5E" w14:textId="34091149" w:rsidR="003C7F2D" w:rsidRPr="00CA2CFF" w:rsidRDefault="003C7F2D" w:rsidP="003C7F2D">
            <w:pPr>
              <w:ind w:firstLine="142"/>
              <w:jc w:val="center"/>
              <w:rPr>
                <w:sz w:val="22"/>
                <w:szCs w:val="22"/>
              </w:rPr>
            </w:pPr>
            <w:r w:rsidRPr="00CA2CFF">
              <w:rPr>
                <w:bCs/>
                <w:sz w:val="22"/>
                <w:szCs w:val="22"/>
              </w:rPr>
              <w:t>92/92</w:t>
            </w:r>
          </w:p>
        </w:tc>
      </w:tr>
      <w:tr w:rsidR="00393BBC" w14:paraId="569F50E3" w14:textId="77777777" w:rsidTr="005C0947">
        <w:trPr>
          <w:trHeight w:val="103"/>
          <w:jc w:val="center"/>
        </w:trPr>
        <w:tc>
          <w:tcPr>
            <w:tcW w:w="4279" w:type="dxa"/>
            <w:shd w:val="clear" w:color="auto" w:fill="AEAAAA"/>
          </w:tcPr>
          <w:p w14:paraId="063AEB04" w14:textId="77777777" w:rsidR="00393BBC" w:rsidRDefault="009E2352">
            <w:pPr>
              <w:numPr>
                <w:ilvl w:val="1"/>
                <w:numId w:val="3"/>
              </w:numPr>
              <w:tabs>
                <w:tab w:val="clear" w:pos="2583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певаемость:</w:t>
            </w:r>
          </w:p>
        </w:tc>
        <w:tc>
          <w:tcPr>
            <w:tcW w:w="949" w:type="dxa"/>
            <w:shd w:val="clear" w:color="auto" w:fill="AEAAAA"/>
            <w:vAlign w:val="center"/>
          </w:tcPr>
          <w:p w14:paraId="1D56B080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21BDF33F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98" w:type="dxa"/>
            <w:shd w:val="clear" w:color="auto" w:fill="AEAAAA"/>
            <w:vAlign w:val="center"/>
          </w:tcPr>
          <w:p w14:paraId="0F297C13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32" w:type="dxa"/>
            <w:shd w:val="clear" w:color="auto" w:fill="AEAAAA"/>
            <w:vAlign w:val="center"/>
          </w:tcPr>
          <w:p w14:paraId="4589A39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02" w:type="dxa"/>
            <w:shd w:val="clear" w:color="auto" w:fill="AEAAAA"/>
            <w:vAlign w:val="center"/>
          </w:tcPr>
          <w:p w14:paraId="4C56BF83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14:paraId="36FDD9A2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14:paraId="4392FBE9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14:paraId="78D6EE3C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EAAAA"/>
            <w:vAlign w:val="center"/>
          </w:tcPr>
          <w:p w14:paraId="687E76C5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81080B" w14:paraId="5594419D" w14:textId="77777777" w:rsidTr="005C0947">
        <w:trPr>
          <w:trHeight w:val="107"/>
          <w:jc w:val="center"/>
        </w:trPr>
        <w:tc>
          <w:tcPr>
            <w:tcW w:w="4279" w:type="dxa"/>
          </w:tcPr>
          <w:p w14:paraId="38EEEED4" w14:textId="77777777" w:rsidR="0081080B" w:rsidRDefault="0081080B" w:rsidP="00810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Доля отчисленных</w:t>
            </w:r>
          </w:p>
        </w:tc>
        <w:tc>
          <w:tcPr>
            <w:tcW w:w="949" w:type="dxa"/>
            <w:vAlign w:val="center"/>
          </w:tcPr>
          <w:p w14:paraId="414D171A" w14:textId="77777777" w:rsidR="0081080B" w:rsidRDefault="0081080B" w:rsidP="0081080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457C235A" w14:textId="77777777" w:rsidR="0081080B" w:rsidRDefault="0081080B" w:rsidP="0081080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198" w:type="dxa"/>
            <w:vAlign w:val="center"/>
          </w:tcPr>
          <w:p w14:paraId="4665048B" w14:textId="7A885450" w:rsidR="0081080B" w:rsidRDefault="0081080B" w:rsidP="0081080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1232" w:type="dxa"/>
            <w:vAlign w:val="center"/>
          </w:tcPr>
          <w:p w14:paraId="2C6C21F6" w14:textId="520EAF1F" w:rsidR="0081080B" w:rsidRDefault="0081080B" w:rsidP="0081080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1402" w:type="dxa"/>
            <w:vAlign w:val="center"/>
          </w:tcPr>
          <w:p w14:paraId="4B5FAF8F" w14:textId="590B8D1C" w:rsidR="0081080B" w:rsidRDefault="0081080B" w:rsidP="0081080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1041" w:type="dxa"/>
            <w:vAlign w:val="center"/>
          </w:tcPr>
          <w:p w14:paraId="30DEEEF2" w14:textId="2B3155F2" w:rsidR="0081080B" w:rsidRDefault="0081080B" w:rsidP="0081080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1041" w:type="dxa"/>
            <w:vAlign w:val="center"/>
          </w:tcPr>
          <w:p w14:paraId="73818643" w14:textId="1EBAF889" w:rsidR="0081080B" w:rsidRDefault="0081080B" w:rsidP="0081080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1041" w:type="dxa"/>
            <w:vAlign w:val="center"/>
          </w:tcPr>
          <w:p w14:paraId="4B08BC10" w14:textId="05DD6E86" w:rsidR="0081080B" w:rsidRDefault="0081080B" w:rsidP="0081080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1041" w:type="dxa"/>
            <w:vAlign w:val="center"/>
          </w:tcPr>
          <w:p w14:paraId="2923983E" w14:textId="1AE5BA7D" w:rsidR="0081080B" w:rsidRDefault="0081080B" w:rsidP="0081080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/1</w:t>
            </w:r>
          </w:p>
        </w:tc>
      </w:tr>
      <w:tr w:rsidR="0081080B" w14:paraId="0132E452" w14:textId="77777777" w:rsidTr="005C0947">
        <w:trPr>
          <w:trHeight w:val="64"/>
          <w:jc w:val="center"/>
        </w:trPr>
        <w:tc>
          <w:tcPr>
            <w:tcW w:w="4279" w:type="dxa"/>
          </w:tcPr>
          <w:p w14:paraId="33A5FBA1" w14:textId="77777777" w:rsidR="0081080B" w:rsidRDefault="0081080B" w:rsidP="00810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Российские студенты</w:t>
            </w:r>
          </w:p>
        </w:tc>
        <w:tc>
          <w:tcPr>
            <w:tcW w:w="949" w:type="dxa"/>
            <w:vAlign w:val="center"/>
          </w:tcPr>
          <w:p w14:paraId="01B30FEE" w14:textId="77777777" w:rsidR="0081080B" w:rsidRDefault="0081080B" w:rsidP="0081080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4D76D907" w14:textId="77777777" w:rsidR="0081080B" w:rsidRDefault="0081080B" w:rsidP="0081080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198" w:type="dxa"/>
            <w:vAlign w:val="center"/>
          </w:tcPr>
          <w:p w14:paraId="6370CAE5" w14:textId="2CD8A148" w:rsidR="0081080B" w:rsidRDefault="0081080B" w:rsidP="0081080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/0,5</w:t>
            </w:r>
          </w:p>
        </w:tc>
        <w:tc>
          <w:tcPr>
            <w:tcW w:w="1232" w:type="dxa"/>
            <w:vAlign w:val="center"/>
          </w:tcPr>
          <w:p w14:paraId="79248C81" w14:textId="6E470DA1" w:rsidR="0081080B" w:rsidRDefault="0081080B" w:rsidP="0081080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/0,5</w:t>
            </w:r>
          </w:p>
        </w:tc>
        <w:tc>
          <w:tcPr>
            <w:tcW w:w="1402" w:type="dxa"/>
            <w:vAlign w:val="center"/>
          </w:tcPr>
          <w:p w14:paraId="0A2F1E7D" w14:textId="48B68946" w:rsidR="0081080B" w:rsidRDefault="0081080B" w:rsidP="0081080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/0,5</w:t>
            </w:r>
          </w:p>
        </w:tc>
        <w:tc>
          <w:tcPr>
            <w:tcW w:w="1041" w:type="dxa"/>
            <w:vAlign w:val="center"/>
          </w:tcPr>
          <w:p w14:paraId="4CB14AFF" w14:textId="43BBB390" w:rsidR="0081080B" w:rsidRDefault="0081080B" w:rsidP="008108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/0,5</w:t>
            </w:r>
          </w:p>
        </w:tc>
        <w:tc>
          <w:tcPr>
            <w:tcW w:w="1041" w:type="dxa"/>
            <w:vAlign w:val="center"/>
          </w:tcPr>
          <w:p w14:paraId="4896EB35" w14:textId="43E3E3CE" w:rsidR="0081080B" w:rsidRDefault="0081080B" w:rsidP="0081080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/0,5</w:t>
            </w:r>
          </w:p>
        </w:tc>
        <w:tc>
          <w:tcPr>
            <w:tcW w:w="1041" w:type="dxa"/>
            <w:vAlign w:val="center"/>
          </w:tcPr>
          <w:p w14:paraId="60CA3089" w14:textId="2A0B3139" w:rsidR="0081080B" w:rsidRDefault="0081080B" w:rsidP="0081080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/0,5</w:t>
            </w:r>
          </w:p>
        </w:tc>
        <w:tc>
          <w:tcPr>
            <w:tcW w:w="1041" w:type="dxa"/>
            <w:vAlign w:val="center"/>
          </w:tcPr>
          <w:p w14:paraId="47B4E145" w14:textId="4A8C2151" w:rsidR="0081080B" w:rsidRDefault="0081080B" w:rsidP="0081080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/0,5</w:t>
            </w:r>
          </w:p>
        </w:tc>
      </w:tr>
      <w:tr w:rsidR="0081080B" w14:paraId="5D7DB916" w14:textId="77777777" w:rsidTr="005C0947">
        <w:trPr>
          <w:trHeight w:val="64"/>
          <w:jc w:val="center"/>
        </w:trPr>
        <w:tc>
          <w:tcPr>
            <w:tcW w:w="4279" w:type="dxa"/>
          </w:tcPr>
          <w:p w14:paraId="186DBF82" w14:textId="77777777" w:rsidR="0081080B" w:rsidRDefault="0081080B" w:rsidP="00810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Иностранные студенты</w:t>
            </w:r>
          </w:p>
        </w:tc>
        <w:tc>
          <w:tcPr>
            <w:tcW w:w="949" w:type="dxa"/>
            <w:vAlign w:val="center"/>
          </w:tcPr>
          <w:p w14:paraId="4558AE07" w14:textId="77777777" w:rsidR="0081080B" w:rsidRDefault="0081080B" w:rsidP="0081080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761912AD" w14:textId="77777777" w:rsidR="0081080B" w:rsidRDefault="0081080B" w:rsidP="0081080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198" w:type="dxa"/>
            <w:vAlign w:val="center"/>
          </w:tcPr>
          <w:p w14:paraId="3AEE6DFC" w14:textId="356AF0CA" w:rsidR="0081080B" w:rsidRDefault="0081080B" w:rsidP="0081080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/0,5</w:t>
            </w:r>
          </w:p>
        </w:tc>
        <w:tc>
          <w:tcPr>
            <w:tcW w:w="1232" w:type="dxa"/>
            <w:vAlign w:val="center"/>
          </w:tcPr>
          <w:p w14:paraId="67FE2F31" w14:textId="4A2D9F46" w:rsidR="0081080B" w:rsidRDefault="0081080B" w:rsidP="0081080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/0,5</w:t>
            </w:r>
          </w:p>
        </w:tc>
        <w:tc>
          <w:tcPr>
            <w:tcW w:w="1402" w:type="dxa"/>
            <w:vAlign w:val="center"/>
          </w:tcPr>
          <w:p w14:paraId="1D65520E" w14:textId="79F83FFD" w:rsidR="0081080B" w:rsidRDefault="0081080B" w:rsidP="0081080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/0,5</w:t>
            </w:r>
          </w:p>
        </w:tc>
        <w:tc>
          <w:tcPr>
            <w:tcW w:w="1041" w:type="dxa"/>
            <w:vAlign w:val="center"/>
          </w:tcPr>
          <w:p w14:paraId="5309A21A" w14:textId="6094B4AB" w:rsidR="0081080B" w:rsidRDefault="0081080B" w:rsidP="0081080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/0,5</w:t>
            </w:r>
          </w:p>
        </w:tc>
        <w:tc>
          <w:tcPr>
            <w:tcW w:w="1041" w:type="dxa"/>
            <w:vAlign w:val="center"/>
          </w:tcPr>
          <w:p w14:paraId="339C9012" w14:textId="609AB47E" w:rsidR="0081080B" w:rsidRDefault="0081080B" w:rsidP="0081080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/0,5</w:t>
            </w:r>
          </w:p>
        </w:tc>
        <w:tc>
          <w:tcPr>
            <w:tcW w:w="1041" w:type="dxa"/>
            <w:vAlign w:val="center"/>
          </w:tcPr>
          <w:p w14:paraId="184FC71A" w14:textId="70AD7C72" w:rsidR="0081080B" w:rsidRDefault="0081080B" w:rsidP="0081080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/0,5</w:t>
            </w:r>
          </w:p>
        </w:tc>
        <w:tc>
          <w:tcPr>
            <w:tcW w:w="1041" w:type="dxa"/>
            <w:vAlign w:val="center"/>
          </w:tcPr>
          <w:p w14:paraId="4795EBA3" w14:textId="4477D03D" w:rsidR="0081080B" w:rsidRDefault="0081080B" w:rsidP="0081080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/0,5</w:t>
            </w:r>
          </w:p>
        </w:tc>
      </w:tr>
    </w:tbl>
    <w:p w14:paraId="3B3257E9" w14:textId="77777777" w:rsidR="00393BBC" w:rsidRDefault="00393BBC">
      <w:pPr>
        <w:numPr>
          <w:ilvl w:val="0"/>
          <w:numId w:val="4"/>
        </w:numPr>
        <w:tabs>
          <w:tab w:val="left" w:pos="1155"/>
        </w:tabs>
        <w:rPr>
          <w:sz w:val="22"/>
          <w:szCs w:val="22"/>
        </w:rPr>
        <w:sectPr w:rsidR="00393BBC">
          <w:footerReference w:type="default" r:id="rId8"/>
          <w:footerReference w:type="first" r:id="rId9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15635419" w14:textId="77777777" w:rsidR="00393BBC" w:rsidRDefault="009E2352">
      <w:pPr>
        <w:rPr>
          <w:i/>
          <w:szCs w:val="28"/>
        </w:rPr>
      </w:pPr>
      <w:r>
        <w:rPr>
          <w:b/>
          <w:sz w:val="22"/>
          <w:szCs w:val="22"/>
        </w:rPr>
        <w:lastRenderedPageBreak/>
        <w:t>Раздел II – Кадровая политика БУП</w:t>
      </w:r>
      <w:r>
        <w:rPr>
          <w:sz w:val="22"/>
          <w:szCs w:val="22"/>
        </w:rPr>
        <w:t xml:space="preserve"> </w:t>
      </w:r>
      <w:r>
        <w:rPr>
          <w:i/>
          <w:szCs w:val="28"/>
        </w:rPr>
        <w:t>(контроль – проректор по кадровой политике и административной работе)</w:t>
      </w:r>
    </w:p>
    <w:p w14:paraId="1E9DFD61" w14:textId="77777777" w:rsidR="00393BBC" w:rsidRDefault="00393BBC">
      <w:pPr>
        <w:rPr>
          <w:b/>
          <w:sz w:val="22"/>
          <w:szCs w:val="22"/>
        </w:rPr>
      </w:pPr>
    </w:p>
    <w:tbl>
      <w:tblPr>
        <w:tblpPr w:leftFromText="180" w:rightFromText="180" w:vertAnchor="page" w:horzAnchor="margin" w:tblpY="1534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850"/>
        <w:gridCol w:w="1701"/>
        <w:gridCol w:w="1276"/>
        <w:gridCol w:w="1134"/>
        <w:gridCol w:w="1417"/>
        <w:gridCol w:w="993"/>
        <w:gridCol w:w="992"/>
        <w:gridCol w:w="992"/>
        <w:gridCol w:w="979"/>
      </w:tblGrid>
      <w:tr w:rsidR="00393BBC" w14:paraId="6AA0BA3B" w14:textId="77777777">
        <w:trPr>
          <w:trHeight w:val="227"/>
        </w:trPr>
        <w:tc>
          <w:tcPr>
            <w:tcW w:w="4697" w:type="dxa"/>
            <w:vMerge w:val="restart"/>
          </w:tcPr>
          <w:p w14:paraId="2E0E31DB" w14:textId="77777777" w:rsidR="00393BBC" w:rsidRDefault="009E2352">
            <w:pPr>
              <w:ind w:left="36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850" w:type="dxa"/>
            <w:vMerge w:val="restart"/>
            <w:vAlign w:val="center"/>
          </w:tcPr>
          <w:p w14:paraId="719B5A33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vMerge w:val="restart"/>
            <w:shd w:val="clear" w:color="auto" w:fill="BDD6EE"/>
            <w:vAlign w:val="center"/>
          </w:tcPr>
          <w:p w14:paraId="6FE046D8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  <w:p w14:paraId="0A0AB11A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(ПГОД, СУММ, СРЕД, СОСТ)*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738E3D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373" w:type="dxa"/>
            <w:gridSpan w:val="5"/>
            <w:shd w:val="clear" w:color="auto" w:fill="auto"/>
            <w:vAlign w:val="center"/>
          </w:tcPr>
          <w:p w14:paraId="3C88E407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14:paraId="239430C6" w14:textId="77777777">
        <w:trPr>
          <w:trHeight w:val="644"/>
        </w:trPr>
        <w:tc>
          <w:tcPr>
            <w:tcW w:w="4697" w:type="dxa"/>
            <w:vMerge/>
          </w:tcPr>
          <w:p w14:paraId="33155388" w14:textId="77777777" w:rsidR="00393BBC" w:rsidRDefault="00393BBC">
            <w:pPr>
              <w:ind w:left="36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54326A09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BDD6EE"/>
            <w:vAlign w:val="center"/>
          </w:tcPr>
          <w:p w14:paraId="2D1ACF1C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8837F7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D7F3EC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B55B82" w14:textId="77777777" w:rsidR="00393BBC" w:rsidRDefault="009E2352" w:rsidP="00E95CF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E95CF9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845B98" w14:textId="77777777" w:rsidR="00393BBC" w:rsidRDefault="009E2352" w:rsidP="00E95CF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E95CF9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BAE077" w14:textId="77777777" w:rsidR="00393BBC" w:rsidRDefault="009E2352" w:rsidP="00E95CF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E95CF9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41EDA8" w14:textId="77777777" w:rsidR="00393BBC" w:rsidRDefault="009E2352" w:rsidP="00E95CF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E95CF9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346F0E5" w14:textId="77777777" w:rsidR="00393BBC" w:rsidRDefault="009E2352" w:rsidP="00E95CF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E95CF9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393BBC" w14:paraId="1212161F" w14:textId="77777777">
        <w:trPr>
          <w:trHeight w:val="227"/>
        </w:trPr>
        <w:tc>
          <w:tcPr>
            <w:tcW w:w="4697" w:type="dxa"/>
            <w:shd w:val="clear" w:color="auto" w:fill="AEAAAA"/>
          </w:tcPr>
          <w:p w14:paraId="071FF386" w14:textId="77777777" w:rsidR="00393BBC" w:rsidRDefault="009E2352">
            <w:pPr>
              <w:numPr>
                <w:ilvl w:val="0"/>
                <w:numId w:val="1"/>
              </w:numPr>
              <w:ind w:left="0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Кадровая политика БУП</w:t>
            </w:r>
          </w:p>
        </w:tc>
        <w:tc>
          <w:tcPr>
            <w:tcW w:w="850" w:type="dxa"/>
            <w:shd w:val="clear" w:color="auto" w:fill="AEAAAA"/>
            <w:vAlign w:val="center"/>
          </w:tcPr>
          <w:p w14:paraId="6FCE1C1E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EAAAA"/>
            <w:vAlign w:val="center"/>
          </w:tcPr>
          <w:p w14:paraId="51198CD4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EAAAA"/>
            <w:vAlign w:val="center"/>
          </w:tcPr>
          <w:p w14:paraId="5C3C8A70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EAAAA"/>
            <w:vAlign w:val="center"/>
          </w:tcPr>
          <w:p w14:paraId="1997DA55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EAAAA"/>
            <w:vAlign w:val="center"/>
          </w:tcPr>
          <w:p w14:paraId="719FBB14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EAAAA"/>
            <w:vAlign w:val="center"/>
          </w:tcPr>
          <w:p w14:paraId="17D8E40E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EAAAA"/>
            <w:vAlign w:val="center"/>
          </w:tcPr>
          <w:p w14:paraId="76B1B53D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EAAAA"/>
            <w:vAlign w:val="center"/>
          </w:tcPr>
          <w:p w14:paraId="1A82E24B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9" w:type="dxa"/>
            <w:shd w:val="clear" w:color="auto" w:fill="AEAAAA"/>
            <w:vAlign w:val="center"/>
          </w:tcPr>
          <w:p w14:paraId="2A3017E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552E95" w14:paraId="10E3F4E2" w14:textId="77777777" w:rsidTr="00330215">
        <w:trPr>
          <w:trHeight w:val="276"/>
        </w:trPr>
        <w:tc>
          <w:tcPr>
            <w:tcW w:w="4697" w:type="dxa"/>
          </w:tcPr>
          <w:p w14:paraId="5AE759E2" w14:textId="77777777" w:rsidR="00552E95" w:rsidRDefault="00552E95" w:rsidP="00552E95">
            <w:pPr>
              <w:pStyle w:val="ae"/>
              <w:numPr>
                <w:ilvl w:val="0"/>
                <w:numId w:val="5"/>
              </w:numPr>
              <w:ind w:left="0" w:firstLine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яя численность иностранных граждан и российских граждан, имеющих степень PhD зарубежных университетов, из числа НПР за последний полный год, включая работающих на условиях штатного совместительства (внешних совместителей), без работающих по договорам гражданско-правового характера</w:t>
            </w:r>
          </w:p>
        </w:tc>
        <w:tc>
          <w:tcPr>
            <w:tcW w:w="850" w:type="dxa"/>
            <w:vAlign w:val="center"/>
          </w:tcPr>
          <w:p w14:paraId="78701CE6" w14:textId="77777777" w:rsidR="00552E95" w:rsidRDefault="00552E95" w:rsidP="00552E95">
            <w:pPr>
              <w:ind w:firstLine="142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СЧ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00118FAE" w14:textId="77777777" w:rsidR="00552E95" w:rsidRDefault="00552E95" w:rsidP="00552E95">
            <w:pPr>
              <w:ind w:firstLine="142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76" w:type="dxa"/>
            <w:vAlign w:val="center"/>
          </w:tcPr>
          <w:p w14:paraId="3CC1BDE2" w14:textId="777C4CBC" w:rsidR="00552E95" w:rsidRPr="00A847E4" w:rsidRDefault="00552E95" w:rsidP="00552E9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6F9E5F5E" w14:textId="719AB454" w:rsidR="00552E95" w:rsidRDefault="00552E95" w:rsidP="00552E9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51</w:t>
            </w:r>
          </w:p>
        </w:tc>
        <w:tc>
          <w:tcPr>
            <w:tcW w:w="1417" w:type="dxa"/>
          </w:tcPr>
          <w:p w14:paraId="29BD7F94" w14:textId="475914CC" w:rsidR="00552E95" w:rsidRDefault="00552E95" w:rsidP="00552E9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762C4">
              <w:rPr>
                <w:bCs/>
                <w:sz w:val="22"/>
                <w:szCs w:val="22"/>
              </w:rPr>
              <w:t>2,51</w:t>
            </w:r>
          </w:p>
        </w:tc>
        <w:tc>
          <w:tcPr>
            <w:tcW w:w="993" w:type="dxa"/>
          </w:tcPr>
          <w:p w14:paraId="65D40FEE" w14:textId="1EA7A8CC" w:rsidR="00552E95" w:rsidRDefault="00552E95" w:rsidP="00552E9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762C4">
              <w:rPr>
                <w:bCs/>
                <w:sz w:val="22"/>
                <w:szCs w:val="22"/>
              </w:rPr>
              <w:t>2,51</w:t>
            </w:r>
          </w:p>
        </w:tc>
        <w:tc>
          <w:tcPr>
            <w:tcW w:w="992" w:type="dxa"/>
          </w:tcPr>
          <w:p w14:paraId="1373FC06" w14:textId="17459F59" w:rsidR="00552E95" w:rsidRDefault="00552E95" w:rsidP="00552E9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762C4">
              <w:rPr>
                <w:bCs/>
                <w:sz w:val="22"/>
                <w:szCs w:val="22"/>
              </w:rPr>
              <w:t>2,51</w:t>
            </w:r>
          </w:p>
        </w:tc>
        <w:tc>
          <w:tcPr>
            <w:tcW w:w="992" w:type="dxa"/>
          </w:tcPr>
          <w:p w14:paraId="63982E7F" w14:textId="1EE708A8" w:rsidR="00552E95" w:rsidRDefault="00552E95" w:rsidP="00552E9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762C4">
              <w:rPr>
                <w:bCs/>
                <w:sz w:val="22"/>
                <w:szCs w:val="22"/>
              </w:rPr>
              <w:t>2,51</w:t>
            </w:r>
          </w:p>
        </w:tc>
        <w:tc>
          <w:tcPr>
            <w:tcW w:w="979" w:type="dxa"/>
          </w:tcPr>
          <w:p w14:paraId="603CA071" w14:textId="6652B3A9" w:rsidR="00552E95" w:rsidRDefault="00552E95" w:rsidP="00552E9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762C4">
              <w:rPr>
                <w:bCs/>
                <w:sz w:val="22"/>
                <w:szCs w:val="22"/>
              </w:rPr>
              <w:t>2,51</w:t>
            </w:r>
          </w:p>
        </w:tc>
      </w:tr>
      <w:tr w:rsidR="00393BBC" w14:paraId="2344453D" w14:textId="77777777">
        <w:trPr>
          <w:trHeight w:val="276"/>
        </w:trPr>
        <w:tc>
          <w:tcPr>
            <w:tcW w:w="4697" w:type="dxa"/>
          </w:tcPr>
          <w:p w14:paraId="14362FD0" w14:textId="77777777" w:rsidR="00393BBC" w:rsidRDefault="003215A3">
            <w:pPr>
              <w:pStyle w:val="ae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ботников в возрасте до 39 лет в общей численности научно-педагогических работников (учитываются НПР по основному месту работы по состоянию на 1 октября отчетного года)</w:t>
            </w:r>
          </w:p>
        </w:tc>
        <w:tc>
          <w:tcPr>
            <w:tcW w:w="850" w:type="dxa"/>
            <w:vAlign w:val="center"/>
          </w:tcPr>
          <w:p w14:paraId="7DD4EA64" w14:textId="77777777" w:rsidR="00393BBC" w:rsidRDefault="003215A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. лица</w:t>
            </w:r>
          </w:p>
          <w:p w14:paraId="6C31087E" w14:textId="77777777" w:rsidR="003215A3" w:rsidRDefault="003215A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301FC7E1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76" w:type="dxa"/>
            <w:vAlign w:val="center"/>
          </w:tcPr>
          <w:p w14:paraId="4E43D130" w14:textId="5CFA978F" w:rsidR="00393BBC" w:rsidRDefault="0081429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ABCFF19" w14:textId="30A3EC06" w:rsidR="00393BBC" w:rsidRDefault="00552E9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6</w:t>
            </w:r>
          </w:p>
        </w:tc>
        <w:tc>
          <w:tcPr>
            <w:tcW w:w="1417" w:type="dxa"/>
            <w:vAlign w:val="center"/>
          </w:tcPr>
          <w:p w14:paraId="5F9321B2" w14:textId="2E7196F1" w:rsidR="00393BBC" w:rsidRDefault="00552E9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6</w:t>
            </w:r>
          </w:p>
        </w:tc>
        <w:tc>
          <w:tcPr>
            <w:tcW w:w="993" w:type="dxa"/>
            <w:vAlign w:val="center"/>
          </w:tcPr>
          <w:p w14:paraId="2A808BAC" w14:textId="7DF7E96F" w:rsidR="00393BBC" w:rsidRPr="000D6240" w:rsidRDefault="00552E9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6</w:t>
            </w:r>
          </w:p>
        </w:tc>
        <w:tc>
          <w:tcPr>
            <w:tcW w:w="992" w:type="dxa"/>
            <w:vAlign w:val="center"/>
          </w:tcPr>
          <w:p w14:paraId="207B0F71" w14:textId="22BB1F46" w:rsidR="00393BBC" w:rsidRPr="000D6240" w:rsidRDefault="00552E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6</w:t>
            </w:r>
          </w:p>
        </w:tc>
        <w:tc>
          <w:tcPr>
            <w:tcW w:w="992" w:type="dxa"/>
            <w:vAlign w:val="center"/>
          </w:tcPr>
          <w:p w14:paraId="2C0C203E" w14:textId="737B4F8F" w:rsidR="00393BBC" w:rsidRPr="000D6240" w:rsidRDefault="00552E9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6</w:t>
            </w:r>
          </w:p>
        </w:tc>
        <w:tc>
          <w:tcPr>
            <w:tcW w:w="979" w:type="dxa"/>
            <w:vAlign w:val="center"/>
          </w:tcPr>
          <w:p w14:paraId="683DBB38" w14:textId="34F09640" w:rsidR="00393BBC" w:rsidRPr="000D6240" w:rsidRDefault="00552E9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6</w:t>
            </w:r>
            <w:bookmarkStart w:id="0" w:name="_GoBack"/>
            <w:bookmarkEnd w:id="0"/>
          </w:p>
        </w:tc>
      </w:tr>
      <w:tr w:rsidR="00393BBC" w14:paraId="57B9E16B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EC3C" w14:textId="77777777" w:rsidR="00393BBC" w:rsidRDefault="009E2352">
            <w:pPr>
              <w:numPr>
                <w:ilvl w:val="0"/>
                <w:numId w:val="5"/>
              </w:numPr>
              <w:tabs>
                <w:tab w:val="left" w:pos="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 (переподготовка) преподавателей БУП:</w:t>
            </w:r>
          </w:p>
          <w:p w14:paraId="431380AE" w14:textId="77777777" w:rsidR="00393BBC" w:rsidRDefault="009E2352">
            <w:pPr>
              <w:pStyle w:val="ae"/>
              <w:numPr>
                <w:ilvl w:val="1"/>
                <w:numId w:val="5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669B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E392884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327D" w14:textId="153DCC2E" w:rsidR="00393BBC" w:rsidRPr="001D37BA" w:rsidRDefault="0081429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936B" w14:textId="738345A8" w:rsidR="00393BBC" w:rsidRDefault="005C094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7527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3795" w14:textId="02BFBBCF" w:rsidR="00393BBC" w:rsidRDefault="005C094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1318" w14:textId="1094935F" w:rsidR="00393BBC" w:rsidRDefault="005C094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2988" w14:textId="2EE66C92" w:rsidR="00393BBC" w:rsidRDefault="005C09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0784" w14:textId="58DFEB57" w:rsidR="00393BBC" w:rsidRDefault="005C094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4D3C" w14:textId="21543B54" w:rsidR="00393BBC" w:rsidRDefault="005C094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393BBC" w14:paraId="0475B131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109B1FF" w14:textId="77777777" w:rsidR="00393BBC" w:rsidRDefault="009E2352">
            <w:pPr>
              <w:pStyle w:val="ae"/>
              <w:numPr>
                <w:ilvl w:val="2"/>
                <w:numId w:val="5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 направл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BFE3B3C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3333E1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FE1FBA0" w14:textId="0A197766" w:rsidR="00393BBC" w:rsidRPr="001D37BA" w:rsidRDefault="0081080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D37BA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B7F325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9BA3DBD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8DF869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23AAC9D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FFCDC94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2A6CF90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</w:tr>
      <w:tr w:rsidR="00393BBC" w14:paraId="64E765E3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4B3D" w14:textId="77777777"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направлению профессиональной подготовки профиля реализуемых ОП и(или) дисциплин, в том числе «Технологии инклюзив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43F7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9964EA5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E9B6" w14:textId="5E750109" w:rsidR="00393BBC" w:rsidRPr="001D37BA" w:rsidRDefault="0081429A" w:rsidP="00E427F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8F75" w14:textId="551E473F" w:rsidR="00393BBC" w:rsidRDefault="00D76F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5904" w14:textId="05A01D86" w:rsidR="00393BBC" w:rsidRDefault="00D76F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BC4F" w14:textId="6A9944CA" w:rsidR="00393BBC" w:rsidRDefault="00D76F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CB9C" w14:textId="14F0F28B" w:rsidR="00393BBC" w:rsidRDefault="00D76F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0041" w14:textId="7A958D51" w:rsidR="00393BBC" w:rsidRDefault="00D76F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9C9F" w14:textId="565B5FED" w:rsidR="00393BBC" w:rsidRDefault="00D76F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393BBC" w14:paraId="72026C61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A569" w14:textId="77777777"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педагог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6EDB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B83ACDD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63F1" w14:textId="596E456A" w:rsidR="00393BBC" w:rsidRPr="001D37BA" w:rsidRDefault="0081429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DD3C" w14:textId="4FAA402E" w:rsidR="00393BBC" w:rsidRDefault="00BE6A2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019E" w14:textId="0A7BD88C" w:rsidR="00393BBC" w:rsidRDefault="00D76F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D46E" w14:textId="4C2F3758" w:rsidR="00393BBC" w:rsidRDefault="00D76F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451E" w14:textId="4A6B058F" w:rsidR="00393BBC" w:rsidRDefault="00D76F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82D7" w14:textId="06C10995" w:rsidR="00393BBC" w:rsidRDefault="00D76F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3E28" w14:textId="3699494F" w:rsidR="00393BBC" w:rsidRDefault="00D76F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393BBC" w14:paraId="60F6F0C6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BBFF" w14:textId="77777777"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информационно-коммуникативным технолог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2217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F01C13F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4F26" w14:textId="57983F1A" w:rsidR="00393BBC" w:rsidRPr="001D37BA" w:rsidRDefault="0081429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46A9" w14:textId="3EE11998" w:rsidR="00393BBC" w:rsidRDefault="00D76F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A3C6" w14:textId="01A809B6" w:rsidR="00393BBC" w:rsidRDefault="00D76F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CFB9" w14:textId="4CDD99F1" w:rsidR="00393BBC" w:rsidRDefault="00D76F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E285" w14:textId="7850349E" w:rsidR="00393BBC" w:rsidRDefault="00D76F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DAF7" w14:textId="5EAECEC3" w:rsidR="00393BBC" w:rsidRDefault="00D76F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F69F" w14:textId="54425567" w:rsidR="00393BBC" w:rsidRDefault="00D76F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93BBC" w14:paraId="2F23EAFA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D2EA" w14:textId="77777777"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иностранным язы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45EE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7469D17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6F32" w14:textId="1A90BC53" w:rsidR="00393BBC" w:rsidRPr="001D37BA" w:rsidRDefault="0081429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A3F6" w14:textId="5C9FB0A9" w:rsidR="00393BBC" w:rsidRDefault="00D76F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E332" w14:textId="26893202" w:rsidR="00393BBC" w:rsidRDefault="00D76F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ABF1" w14:textId="319E2DAC" w:rsidR="00393BBC" w:rsidRDefault="00D76F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E790" w14:textId="37FF7817" w:rsidR="00393BBC" w:rsidRDefault="00D76F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4855" w14:textId="733F08D2" w:rsidR="00393BBC" w:rsidRDefault="00D76F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ABEA" w14:textId="0FD326AA" w:rsidR="00393BBC" w:rsidRDefault="00D76F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393BBC" w14:paraId="65576E3E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FFA50CA" w14:textId="77777777" w:rsidR="00393BBC" w:rsidRDefault="009E2352">
            <w:pPr>
              <w:pStyle w:val="ae"/>
              <w:numPr>
                <w:ilvl w:val="2"/>
                <w:numId w:val="5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 месту про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0FA124D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49CE14C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17C0BD4" w14:textId="2B2BA4AD" w:rsidR="00393BBC" w:rsidRPr="001D37BA" w:rsidRDefault="0081080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1D37BA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EDEC17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2B00EF4" w14:textId="05EA78EE" w:rsidR="00393BBC" w:rsidRDefault="00D76F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73A66A1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6800CF9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97E9F2D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9AD385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</w:tr>
      <w:tr w:rsidR="00393BBC" w14:paraId="5D10410E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3E67" w14:textId="77777777"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У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D540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A64DE4E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1919" w14:textId="0D2C53EE" w:rsidR="00393BBC" w:rsidRPr="001D37BA" w:rsidRDefault="0081429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A7DA" w14:textId="5CD1FADE" w:rsidR="00393BBC" w:rsidRDefault="00D76F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32E3" w14:textId="0F2DE48E" w:rsidR="00393BBC" w:rsidRDefault="00D76F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D606" w14:textId="6DBCDFAD" w:rsidR="00393BBC" w:rsidRDefault="00D76F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A0C9" w14:textId="01DDDA53" w:rsidR="00393BBC" w:rsidRDefault="00D76F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26F3" w14:textId="370D59FA" w:rsidR="00393BBC" w:rsidRDefault="00D76F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E948" w14:textId="16418BAA" w:rsidR="00393BBC" w:rsidRDefault="00D76F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393BBC" w14:paraId="11203EAB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9505" w14:textId="77777777"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нешни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BFFA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F8AA785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8104" w14:textId="28A77139" w:rsidR="00393BBC" w:rsidRPr="001D37BA" w:rsidRDefault="0081080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1429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5F47" w14:textId="5D293BFF" w:rsidR="00393BBC" w:rsidRDefault="00D76F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E6A2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050D" w14:textId="6EA5E7DC" w:rsidR="00393BBC" w:rsidRDefault="00D76F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B0E4" w14:textId="6B97B9F1" w:rsidR="00393BBC" w:rsidRDefault="00D76F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0DB1" w14:textId="36C553CE" w:rsidR="00393BBC" w:rsidRDefault="00D76F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2A99" w14:textId="4B2CC60D" w:rsidR="00393BBC" w:rsidRDefault="00D76F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0D9E" w14:textId="0FB6ADC1" w:rsidR="00393BBC" w:rsidRDefault="00D76F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</w:tbl>
    <w:p w14:paraId="1D10D88D" w14:textId="77777777" w:rsidR="00393BBC" w:rsidRDefault="00393BBC">
      <w:pPr>
        <w:rPr>
          <w:b/>
          <w:sz w:val="22"/>
          <w:szCs w:val="22"/>
        </w:rPr>
      </w:pPr>
    </w:p>
    <w:p w14:paraId="2A505611" w14:textId="77777777" w:rsidR="00393BBC" w:rsidRDefault="009E2352">
      <w:pPr>
        <w:rPr>
          <w:i/>
          <w:sz w:val="22"/>
          <w:szCs w:val="22"/>
        </w:rPr>
      </w:pPr>
      <w:r>
        <w:rPr>
          <w:b/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Раздел III – Научная работа БУП</w:t>
      </w:r>
      <w:r>
        <w:rPr>
          <w:i/>
          <w:sz w:val="22"/>
          <w:szCs w:val="22"/>
        </w:rPr>
        <w:t xml:space="preserve"> (контроль – </w:t>
      </w:r>
      <w:r w:rsidR="00311CBA">
        <w:rPr>
          <w:i/>
          <w:sz w:val="22"/>
          <w:szCs w:val="22"/>
        </w:rPr>
        <w:t>начальник научного управления</w:t>
      </w:r>
      <w:r>
        <w:rPr>
          <w:i/>
          <w:sz w:val="22"/>
          <w:szCs w:val="22"/>
        </w:rPr>
        <w:t>)</w:t>
      </w:r>
    </w:p>
    <w:p w14:paraId="67029088" w14:textId="77777777" w:rsidR="00393BBC" w:rsidRDefault="00393BBC">
      <w:pPr>
        <w:rPr>
          <w:b/>
          <w:sz w:val="22"/>
          <w:szCs w:val="22"/>
        </w:rPr>
      </w:pPr>
    </w:p>
    <w:tbl>
      <w:tblPr>
        <w:tblW w:w="152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945"/>
        <w:gridCol w:w="1343"/>
        <w:gridCol w:w="1456"/>
        <w:gridCol w:w="1566"/>
        <w:gridCol w:w="989"/>
        <w:gridCol w:w="989"/>
        <w:gridCol w:w="990"/>
        <w:gridCol w:w="989"/>
        <w:gridCol w:w="990"/>
      </w:tblGrid>
      <w:tr w:rsidR="00393BBC" w14:paraId="455C046C" w14:textId="77777777">
        <w:trPr>
          <w:trHeight w:val="85"/>
        </w:trPr>
        <w:tc>
          <w:tcPr>
            <w:tcW w:w="5002" w:type="dxa"/>
            <w:vMerge w:val="restart"/>
            <w:vAlign w:val="center"/>
          </w:tcPr>
          <w:p w14:paraId="686FA0BF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945" w:type="dxa"/>
            <w:vMerge w:val="restart"/>
            <w:vAlign w:val="center"/>
          </w:tcPr>
          <w:p w14:paraId="1D76BC72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43" w:type="dxa"/>
            <w:vMerge w:val="restart"/>
          </w:tcPr>
          <w:p w14:paraId="6F281AF5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ёта</w:t>
            </w:r>
          </w:p>
        </w:tc>
        <w:tc>
          <w:tcPr>
            <w:tcW w:w="3022" w:type="dxa"/>
            <w:gridSpan w:val="2"/>
            <w:vAlign w:val="center"/>
          </w:tcPr>
          <w:p w14:paraId="709F1606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а отчетный период </w:t>
            </w:r>
          </w:p>
        </w:tc>
        <w:tc>
          <w:tcPr>
            <w:tcW w:w="4947" w:type="dxa"/>
            <w:gridSpan w:val="5"/>
            <w:vAlign w:val="center"/>
          </w:tcPr>
          <w:p w14:paraId="221CC91C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14:paraId="54498905" w14:textId="77777777">
        <w:trPr>
          <w:trHeight w:val="85"/>
        </w:trPr>
        <w:tc>
          <w:tcPr>
            <w:tcW w:w="5002" w:type="dxa"/>
            <w:vMerge/>
            <w:vAlign w:val="center"/>
          </w:tcPr>
          <w:p w14:paraId="7622877C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Merge/>
          </w:tcPr>
          <w:p w14:paraId="25B4A19A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14:paraId="1DA846AC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14:paraId="5BABF106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566" w:type="dxa"/>
            <w:vAlign w:val="center"/>
          </w:tcPr>
          <w:p w14:paraId="6E4A6A63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89" w:type="dxa"/>
            <w:vAlign w:val="center"/>
          </w:tcPr>
          <w:p w14:paraId="37E057CB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FC2F77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89" w:type="dxa"/>
            <w:vAlign w:val="center"/>
          </w:tcPr>
          <w:p w14:paraId="3494DC17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FC2F77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90" w:type="dxa"/>
            <w:vAlign w:val="center"/>
          </w:tcPr>
          <w:p w14:paraId="4DCC33EC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FC2F77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89" w:type="dxa"/>
            <w:vAlign w:val="center"/>
          </w:tcPr>
          <w:p w14:paraId="2DF0CF35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FC2F77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90" w:type="dxa"/>
            <w:vAlign w:val="center"/>
          </w:tcPr>
          <w:p w14:paraId="0A4A025E" w14:textId="77777777" w:rsidR="00393BBC" w:rsidRDefault="009E2352" w:rsidP="00FC2F7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FC2F77">
              <w:rPr>
                <w:b/>
                <w:bCs/>
                <w:color w:val="000000"/>
                <w:sz w:val="22"/>
                <w:szCs w:val="22"/>
              </w:rPr>
              <w:t>30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393BBC" w14:paraId="5C7FE214" w14:textId="77777777">
        <w:trPr>
          <w:trHeight w:val="126"/>
        </w:trPr>
        <w:tc>
          <w:tcPr>
            <w:tcW w:w="5002" w:type="dxa"/>
            <w:shd w:val="clear" w:color="auto" w:fill="AEAAAA"/>
          </w:tcPr>
          <w:p w14:paraId="241A597D" w14:textId="77777777" w:rsidR="00393BBC" w:rsidRDefault="009E2352">
            <w:pPr>
              <w:pStyle w:val="2"/>
              <w:tabs>
                <w:tab w:val="left" w:pos="426"/>
              </w:tabs>
              <w:ind w:firstLine="142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  <w:lang w:val="en-US"/>
              </w:rPr>
              <w:t>III</w:t>
            </w:r>
            <w:r>
              <w:rPr>
                <w:color w:val="000000"/>
                <w:sz w:val="22"/>
                <w:szCs w:val="22"/>
                <w:u w:val="single"/>
              </w:rPr>
              <w:t>. Научная работа БУП</w:t>
            </w:r>
            <w:r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945" w:type="dxa"/>
            <w:shd w:val="clear" w:color="auto" w:fill="AEAAAA"/>
            <w:vAlign w:val="center"/>
          </w:tcPr>
          <w:p w14:paraId="21E7CDA1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3" w:type="dxa"/>
            <w:shd w:val="clear" w:color="auto" w:fill="AEAAAA"/>
            <w:vAlign w:val="center"/>
          </w:tcPr>
          <w:p w14:paraId="54C85C53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56" w:type="dxa"/>
            <w:shd w:val="clear" w:color="auto" w:fill="AEAAAA"/>
            <w:vAlign w:val="center"/>
          </w:tcPr>
          <w:p w14:paraId="258AB6E4" w14:textId="52D7303D" w:rsidR="00393BBC" w:rsidRDefault="0081080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5597216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21E8EDF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7FFEFBF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74162D7D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11DC1C1C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442F0FD9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723CF9FB" w14:textId="77777777">
        <w:trPr>
          <w:trHeight w:val="413"/>
        </w:trPr>
        <w:tc>
          <w:tcPr>
            <w:tcW w:w="5002" w:type="dxa"/>
          </w:tcPr>
          <w:p w14:paraId="311108D6" w14:textId="77777777" w:rsidR="00393BBC" w:rsidRPr="000B5FC1" w:rsidRDefault="009E2352">
            <w:pPr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color w:val="000000"/>
                <w:sz w:val="22"/>
                <w:szCs w:val="22"/>
                <w:u w:val="single"/>
              </w:rPr>
            </w:pPr>
            <w:r w:rsidRPr="000B5FC1">
              <w:rPr>
                <w:b/>
                <w:color w:val="000000"/>
                <w:sz w:val="22"/>
                <w:szCs w:val="22"/>
              </w:rPr>
              <w:t>Кол-во всех финансируемых тем НИР по БУП, в т.ч.:</w:t>
            </w:r>
          </w:p>
        </w:tc>
        <w:tc>
          <w:tcPr>
            <w:tcW w:w="945" w:type="dxa"/>
            <w:vAlign w:val="center"/>
          </w:tcPr>
          <w:p w14:paraId="758CBEF9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3387505E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6922EE01" w14:textId="74C17DD8" w:rsidR="00393BBC" w:rsidRPr="00DE48AD" w:rsidRDefault="00E5399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66" w:type="dxa"/>
            <w:vAlign w:val="center"/>
          </w:tcPr>
          <w:p w14:paraId="7C117D9E" w14:textId="6011BB04" w:rsidR="00393BBC" w:rsidRDefault="000B5FC1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9" w:type="dxa"/>
            <w:vAlign w:val="center"/>
          </w:tcPr>
          <w:p w14:paraId="460D0DC2" w14:textId="02651259" w:rsidR="00393BBC" w:rsidRDefault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9" w:type="dxa"/>
            <w:vAlign w:val="center"/>
          </w:tcPr>
          <w:p w14:paraId="7DD5B2F3" w14:textId="7A7D8DA9" w:rsidR="00393BBC" w:rsidRDefault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14:paraId="0A3F0E90" w14:textId="3DB0887B" w:rsidR="00393BBC" w:rsidRDefault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9" w:type="dxa"/>
            <w:vAlign w:val="center"/>
          </w:tcPr>
          <w:p w14:paraId="301E6E93" w14:textId="38709972" w:rsidR="00393BBC" w:rsidRDefault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14:paraId="1A84C317" w14:textId="52BB7E2F" w:rsidR="00393BBC" w:rsidRDefault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393BBC" w14:paraId="2FAA94A1" w14:textId="77777777">
        <w:trPr>
          <w:trHeight w:val="413"/>
        </w:trPr>
        <w:tc>
          <w:tcPr>
            <w:tcW w:w="5002" w:type="dxa"/>
            <w:vAlign w:val="center"/>
          </w:tcPr>
          <w:p w14:paraId="284F0DF8" w14:textId="77777777" w:rsidR="00393BBC" w:rsidRPr="000B5FC1" w:rsidRDefault="009E2352">
            <w:pPr>
              <w:numPr>
                <w:ilvl w:val="1"/>
                <w:numId w:val="6"/>
              </w:numPr>
              <w:tabs>
                <w:tab w:val="clear" w:pos="144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0B5FC1">
              <w:rPr>
                <w:color w:val="000000"/>
                <w:sz w:val="22"/>
                <w:szCs w:val="22"/>
              </w:rPr>
              <w:t>хоздоговоры</w:t>
            </w:r>
          </w:p>
        </w:tc>
        <w:tc>
          <w:tcPr>
            <w:tcW w:w="945" w:type="dxa"/>
            <w:vAlign w:val="center"/>
          </w:tcPr>
          <w:p w14:paraId="7BD79943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191FAC0F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6F1873B8" w14:textId="7DE3ED93" w:rsidR="00393BBC" w:rsidRPr="00DE48AD" w:rsidRDefault="00E5399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66" w:type="dxa"/>
            <w:vAlign w:val="center"/>
          </w:tcPr>
          <w:p w14:paraId="181C437F" w14:textId="4753725E" w:rsidR="00393BBC" w:rsidRDefault="00CA2CF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9" w:type="dxa"/>
            <w:vAlign w:val="center"/>
          </w:tcPr>
          <w:p w14:paraId="0F56171D" w14:textId="621C86B8" w:rsidR="00393BBC" w:rsidRDefault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9" w:type="dxa"/>
            <w:vAlign w:val="center"/>
          </w:tcPr>
          <w:p w14:paraId="74C15AF2" w14:textId="7B6923D2" w:rsidR="00393BBC" w:rsidRDefault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14:paraId="38CAE495" w14:textId="0B902D79" w:rsidR="00393BBC" w:rsidRDefault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9" w:type="dxa"/>
            <w:vAlign w:val="center"/>
          </w:tcPr>
          <w:p w14:paraId="5AB00CE8" w14:textId="352D29F0" w:rsidR="00393BBC" w:rsidRDefault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14:paraId="2EEC05E3" w14:textId="20AEB1C2" w:rsidR="00393BBC" w:rsidRDefault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0B5FC1" w14:paraId="3757BE6B" w14:textId="77777777">
        <w:trPr>
          <w:trHeight w:val="413"/>
        </w:trPr>
        <w:tc>
          <w:tcPr>
            <w:tcW w:w="5002" w:type="dxa"/>
            <w:vAlign w:val="center"/>
          </w:tcPr>
          <w:p w14:paraId="3E14C30C" w14:textId="77777777" w:rsidR="000B5FC1" w:rsidRPr="000B5FC1" w:rsidRDefault="000B5FC1" w:rsidP="000B5FC1">
            <w:pPr>
              <w:numPr>
                <w:ilvl w:val="1"/>
                <w:numId w:val="6"/>
              </w:numPr>
              <w:tabs>
                <w:tab w:val="clear" w:pos="144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0B5FC1">
              <w:rPr>
                <w:color w:val="000000"/>
                <w:sz w:val="22"/>
                <w:szCs w:val="22"/>
              </w:rPr>
              <w:t>гранты</w:t>
            </w:r>
          </w:p>
        </w:tc>
        <w:tc>
          <w:tcPr>
            <w:tcW w:w="945" w:type="dxa"/>
            <w:vAlign w:val="center"/>
          </w:tcPr>
          <w:p w14:paraId="3D8B860A" w14:textId="77777777" w:rsidR="000B5FC1" w:rsidRDefault="000B5FC1" w:rsidP="000B5FC1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2CA20FF1" w14:textId="77777777" w:rsidR="000B5FC1" w:rsidRDefault="000B5FC1" w:rsidP="000B5FC1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604A5003" w14:textId="698FAD0F" w:rsidR="000B5FC1" w:rsidRPr="00DE48AD" w:rsidRDefault="000B5FC1" w:rsidP="000B5FC1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66" w:type="dxa"/>
            <w:vAlign w:val="center"/>
          </w:tcPr>
          <w:p w14:paraId="1DEC7D86" w14:textId="5A9A9452" w:rsidR="000B5FC1" w:rsidRDefault="000B5FC1" w:rsidP="000B5FC1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89" w:type="dxa"/>
            <w:vAlign w:val="center"/>
          </w:tcPr>
          <w:p w14:paraId="14984FE1" w14:textId="19C0B0AB" w:rsidR="000B5FC1" w:rsidRDefault="000B5FC1" w:rsidP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9" w:type="dxa"/>
            <w:vAlign w:val="center"/>
          </w:tcPr>
          <w:p w14:paraId="323D282E" w14:textId="10465402" w:rsidR="000B5FC1" w:rsidRDefault="000B5FC1" w:rsidP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14:paraId="6F3B4473" w14:textId="751199EE" w:rsidR="000B5FC1" w:rsidRDefault="000B5FC1" w:rsidP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9" w:type="dxa"/>
            <w:vAlign w:val="center"/>
          </w:tcPr>
          <w:p w14:paraId="4FBDE484" w14:textId="3F4B2B0F" w:rsidR="000B5FC1" w:rsidRDefault="000B5FC1" w:rsidP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14:paraId="42F475CB" w14:textId="41BFB1FF" w:rsidR="000B5FC1" w:rsidRDefault="000B5FC1" w:rsidP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0B5FC1" w14:paraId="1CD9AC6F" w14:textId="77777777" w:rsidTr="0077132A">
        <w:trPr>
          <w:trHeight w:val="413"/>
        </w:trPr>
        <w:tc>
          <w:tcPr>
            <w:tcW w:w="5002" w:type="dxa"/>
            <w:vAlign w:val="center"/>
          </w:tcPr>
          <w:p w14:paraId="3C30E843" w14:textId="77777777" w:rsidR="000B5FC1" w:rsidRPr="000B5FC1" w:rsidRDefault="000B5FC1" w:rsidP="000B5FC1">
            <w:pPr>
              <w:numPr>
                <w:ilvl w:val="1"/>
                <w:numId w:val="6"/>
              </w:numPr>
              <w:tabs>
                <w:tab w:val="clear" w:pos="144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0B5FC1">
              <w:rPr>
                <w:color w:val="000000"/>
                <w:sz w:val="22"/>
                <w:szCs w:val="22"/>
              </w:rPr>
              <w:t>международные проекты</w:t>
            </w:r>
          </w:p>
        </w:tc>
        <w:tc>
          <w:tcPr>
            <w:tcW w:w="945" w:type="dxa"/>
            <w:vAlign w:val="center"/>
          </w:tcPr>
          <w:p w14:paraId="3B4B2091" w14:textId="77777777" w:rsidR="000B5FC1" w:rsidRDefault="000B5FC1" w:rsidP="000B5FC1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4C2D266E" w14:textId="77777777" w:rsidR="000B5FC1" w:rsidRDefault="000B5FC1" w:rsidP="000B5FC1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7B2815EF" w14:textId="47EF10BF" w:rsidR="000B5FC1" w:rsidRPr="00DE48AD" w:rsidRDefault="000B5FC1" w:rsidP="000B5FC1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6" w:type="dxa"/>
            <w:vAlign w:val="center"/>
          </w:tcPr>
          <w:p w14:paraId="4BDE7912" w14:textId="1EF8A6F8" w:rsidR="000B5FC1" w:rsidRDefault="00CA2CFF" w:rsidP="000B5FC1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9" w:type="dxa"/>
          </w:tcPr>
          <w:p w14:paraId="30D77C22" w14:textId="6F67764D" w:rsidR="000B5FC1" w:rsidRDefault="000B5FC1" w:rsidP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A4033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</w:tcPr>
          <w:p w14:paraId="55C200F6" w14:textId="6F325404" w:rsidR="000B5FC1" w:rsidRDefault="000B5FC1" w:rsidP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A4033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14:paraId="0EABCAB1" w14:textId="78CE1AF4" w:rsidR="000B5FC1" w:rsidRDefault="000B5FC1" w:rsidP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A4033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</w:tcPr>
          <w:p w14:paraId="6F8B9C4C" w14:textId="15ED0C70" w:rsidR="000B5FC1" w:rsidRDefault="000B5FC1" w:rsidP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A4033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14:paraId="59F8120F" w14:textId="4202D9A9" w:rsidR="000B5FC1" w:rsidRDefault="000B5FC1" w:rsidP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A4033">
              <w:rPr>
                <w:sz w:val="22"/>
                <w:szCs w:val="22"/>
              </w:rPr>
              <w:t>0</w:t>
            </w:r>
          </w:p>
        </w:tc>
      </w:tr>
      <w:tr w:rsidR="00393BBC" w14:paraId="1503E59A" w14:textId="77777777">
        <w:trPr>
          <w:trHeight w:val="543"/>
        </w:trPr>
        <w:tc>
          <w:tcPr>
            <w:tcW w:w="5002" w:type="dxa"/>
          </w:tcPr>
          <w:p w14:paraId="65B8CFC6" w14:textId="77777777" w:rsidR="00393BBC" w:rsidRPr="000B5FC1" w:rsidRDefault="009E2352" w:rsidP="009E2352">
            <w:pPr>
              <w:numPr>
                <w:ilvl w:val="0"/>
                <w:numId w:val="6"/>
              </w:numPr>
              <w:tabs>
                <w:tab w:val="clear" w:pos="644"/>
                <w:tab w:val="left" w:pos="310"/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0B5FC1">
              <w:rPr>
                <w:b/>
                <w:color w:val="000000"/>
                <w:sz w:val="22"/>
                <w:szCs w:val="22"/>
              </w:rPr>
              <w:t>Объем привлеченного внешнего финансирования в т.ч.:</w:t>
            </w:r>
          </w:p>
        </w:tc>
        <w:tc>
          <w:tcPr>
            <w:tcW w:w="945" w:type="dxa"/>
          </w:tcPr>
          <w:p w14:paraId="7E07DAA2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0E5B74C9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659C0747" w14:textId="4EFA381D" w:rsidR="00393BBC" w:rsidRPr="00DE48AD" w:rsidRDefault="009D018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900</w:t>
            </w:r>
          </w:p>
        </w:tc>
        <w:tc>
          <w:tcPr>
            <w:tcW w:w="1566" w:type="dxa"/>
            <w:vAlign w:val="center"/>
          </w:tcPr>
          <w:p w14:paraId="2DD01AD7" w14:textId="29D817F9" w:rsidR="00393BBC" w:rsidRDefault="000B5FC1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5,4</w:t>
            </w:r>
          </w:p>
        </w:tc>
        <w:tc>
          <w:tcPr>
            <w:tcW w:w="989" w:type="dxa"/>
            <w:vAlign w:val="center"/>
          </w:tcPr>
          <w:p w14:paraId="23A28119" w14:textId="73BA9970" w:rsidR="00393BBC" w:rsidRDefault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989" w:type="dxa"/>
            <w:vAlign w:val="center"/>
          </w:tcPr>
          <w:p w14:paraId="2C3F7180" w14:textId="25B801B7" w:rsidR="00393BBC" w:rsidRDefault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990" w:type="dxa"/>
            <w:vAlign w:val="center"/>
          </w:tcPr>
          <w:p w14:paraId="18F2180A" w14:textId="1F26965C" w:rsidR="00393BBC" w:rsidRDefault="000B5FC1" w:rsidP="00D0726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989" w:type="dxa"/>
            <w:vAlign w:val="center"/>
          </w:tcPr>
          <w:p w14:paraId="1A90F7A0" w14:textId="266308D6" w:rsidR="00393BBC" w:rsidRDefault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990" w:type="dxa"/>
            <w:vAlign w:val="center"/>
          </w:tcPr>
          <w:p w14:paraId="46786D3F" w14:textId="4056C32C" w:rsidR="00393BBC" w:rsidRDefault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</w:t>
            </w:r>
          </w:p>
        </w:tc>
      </w:tr>
      <w:tr w:rsidR="000B5FC1" w14:paraId="1CF97AC2" w14:textId="77777777">
        <w:trPr>
          <w:trHeight w:val="541"/>
        </w:trPr>
        <w:tc>
          <w:tcPr>
            <w:tcW w:w="5002" w:type="dxa"/>
            <w:vAlign w:val="center"/>
          </w:tcPr>
          <w:p w14:paraId="518C0502" w14:textId="77777777" w:rsidR="000B5FC1" w:rsidRPr="000B5FC1" w:rsidRDefault="000B5FC1" w:rsidP="000B5FC1">
            <w:pPr>
              <w:numPr>
                <w:ilvl w:val="2"/>
                <w:numId w:val="6"/>
              </w:numPr>
              <w:tabs>
                <w:tab w:val="clear" w:pos="180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0B5FC1">
              <w:rPr>
                <w:color w:val="000000"/>
                <w:sz w:val="22"/>
                <w:szCs w:val="22"/>
              </w:rPr>
              <w:t>хоздоговоры</w:t>
            </w:r>
          </w:p>
        </w:tc>
        <w:tc>
          <w:tcPr>
            <w:tcW w:w="945" w:type="dxa"/>
          </w:tcPr>
          <w:p w14:paraId="03A9032F" w14:textId="77777777" w:rsidR="000B5FC1" w:rsidRDefault="000B5FC1" w:rsidP="000B5F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05EBD34E" w14:textId="77777777" w:rsidR="000B5FC1" w:rsidRDefault="000B5FC1" w:rsidP="000B5FC1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431617C6" w14:textId="5CABD7F2" w:rsidR="000B5FC1" w:rsidRPr="00DE48AD" w:rsidRDefault="000B5FC1" w:rsidP="000B5FC1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0</w:t>
            </w:r>
          </w:p>
        </w:tc>
        <w:tc>
          <w:tcPr>
            <w:tcW w:w="1566" w:type="dxa"/>
            <w:vAlign w:val="center"/>
          </w:tcPr>
          <w:p w14:paraId="419AE8DC" w14:textId="2583616F" w:rsidR="000B5FC1" w:rsidRDefault="00CA2CFF" w:rsidP="000B5FC1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89" w:type="dxa"/>
            <w:vAlign w:val="center"/>
          </w:tcPr>
          <w:p w14:paraId="6EE42945" w14:textId="2581E612" w:rsidR="000B5FC1" w:rsidRDefault="000B5FC1" w:rsidP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989" w:type="dxa"/>
            <w:vAlign w:val="center"/>
          </w:tcPr>
          <w:p w14:paraId="421024BE" w14:textId="03641A4F" w:rsidR="000B5FC1" w:rsidRDefault="000B5FC1" w:rsidP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990" w:type="dxa"/>
            <w:vAlign w:val="center"/>
          </w:tcPr>
          <w:p w14:paraId="005E5D6D" w14:textId="3251ED0A" w:rsidR="000B5FC1" w:rsidRDefault="000B5FC1" w:rsidP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989" w:type="dxa"/>
            <w:vAlign w:val="center"/>
          </w:tcPr>
          <w:p w14:paraId="3F32CE41" w14:textId="0BFF7626" w:rsidR="000B5FC1" w:rsidRDefault="000B5FC1" w:rsidP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990" w:type="dxa"/>
            <w:vAlign w:val="center"/>
          </w:tcPr>
          <w:p w14:paraId="1B1F5B2D" w14:textId="6264374A" w:rsidR="000B5FC1" w:rsidRDefault="000B5FC1" w:rsidP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</w:t>
            </w:r>
          </w:p>
        </w:tc>
      </w:tr>
      <w:tr w:rsidR="000B5FC1" w14:paraId="5EA7F026" w14:textId="77777777">
        <w:trPr>
          <w:trHeight w:val="541"/>
        </w:trPr>
        <w:tc>
          <w:tcPr>
            <w:tcW w:w="5002" w:type="dxa"/>
            <w:vAlign w:val="center"/>
          </w:tcPr>
          <w:p w14:paraId="29E71ACD" w14:textId="77777777" w:rsidR="000B5FC1" w:rsidRPr="000B5FC1" w:rsidRDefault="000B5FC1" w:rsidP="000B5FC1">
            <w:pPr>
              <w:numPr>
                <w:ilvl w:val="2"/>
                <w:numId w:val="6"/>
              </w:numPr>
              <w:tabs>
                <w:tab w:val="clear" w:pos="1800"/>
              </w:tabs>
              <w:ind w:left="0" w:firstLine="0"/>
              <w:rPr>
                <w:sz w:val="22"/>
                <w:szCs w:val="22"/>
              </w:rPr>
            </w:pPr>
            <w:r w:rsidRPr="000B5FC1">
              <w:rPr>
                <w:sz w:val="22"/>
                <w:szCs w:val="22"/>
              </w:rPr>
              <w:t>гранты</w:t>
            </w:r>
          </w:p>
        </w:tc>
        <w:tc>
          <w:tcPr>
            <w:tcW w:w="945" w:type="dxa"/>
          </w:tcPr>
          <w:p w14:paraId="21FBF866" w14:textId="77777777" w:rsidR="000B5FC1" w:rsidRDefault="000B5FC1" w:rsidP="000B5F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5A75374C" w14:textId="77777777" w:rsidR="000B5FC1" w:rsidRDefault="000B5FC1" w:rsidP="000B5FC1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5DD73B12" w14:textId="0AF7B1B5" w:rsidR="000B5FC1" w:rsidRPr="00DE48AD" w:rsidRDefault="000B5FC1" w:rsidP="000B5FC1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50</w:t>
            </w:r>
          </w:p>
        </w:tc>
        <w:tc>
          <w:tcPr>
            <w:tcW w:w="1566" w:type="dxa"/>
            <w:vAlign w:val="center"/>
          </w:tcPr>
          <w:p w14:paraId="250200ED" w14:textId="0753A206" w:rsidR="000B5FC1" w:rsidRDefault="000B5FC1" w:rsidP="000B5FC1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</w:t>
            </w:r>
          </w:p>
        </w:tc>
        <w:tc>
          <w:tcPr>
            <w:tcW w:w="989" w:type="dxa"/>
            <w:vAlign w:val="center"/>
          </w:tcPr>
          <w:p w14:paraId="58EA4057" w14:textId="23419B6D" w:rsidR="000B5FC1" w:rsidRDefault="000B5FC1" w:rsidP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989" w:type="dxa"/>
            <w:vAlign w:val="center"/>
          </w:tcPr>
          <w:p w14:paraId="2DB324F2" w14:textId="26F471A0" w:rsidR="000B5FC1" w:rsidRDefault="000B5FC1" w:rsidP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990" w:type="dxa"/>
            <w:vAlign w:val="center"/>
          </w:tcPr>
          <w:p w14:paraId="4C9D1B80" w14:textId="0AB7D67A" w:rsidR="000B5FC1" w:rsidRDefault="000B5FC1" w:rsidP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989" w:type="dxa"/>
            <w:vAlign w:val="center"/>
          </w:tcPr>
          <w:p w14:paraId="4234D132" w14:textId="49ABC782" w:rsidR="000B5FC1" w:rsidRDefault="000B5FC1" w:rsidP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990" w:type="dxa"/>
            <w:vAlign w:val="center"/>
          </w:tcPr>
          <w:p w14:paraId="7F4A40E1" w14:textId="5E11A11D" w:rsidR="000B5FC1" w:rsidRDefault="000B5FC1" w:rsidP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</w:t>
            </w:r>
          </w:p>
        </w:tc>
      </w:tr>
      <w:tr w:rsidR="000B5FC1" w14:paraId="2F2597CA" w14:textId="77777777" w:rsidTr="000D4C51">
        <w:trPr>
          <w:trHeight w:val="258"/>
        </w:trPr>
        <w:tc>
          <w:tcPr>
            <w:tcW w:w="5002" w:type="dxa"/>
            <w:vAlign w:val="center"/>
          </w:tcPr>
          <w:p w14:paraId="6BB4B7BF" w14:textId="77777777" w:rsidR="000B5FC1" w:rsidRPr="000B5FC1" w:rsidRDefault="000B5FC1" w:rsidP="000B5FC1">
            <w:pPr>
              <w:numPr>
                <w:ilvl w:val="2"/>
                <w:numId w:val="6"/>
              </w:numPr>
              <w:tabs>
                <w:tab w:val="clear" w:pos="1800"/>
                <w:tab w:val="left" w:pos="426"/>
                <w:tab w:val="left" w:pos="601"/>
              </w:tabs>
              <w:ind w:left="0" w:firstLine="0"/>
              <w:rPr>
                <w:sz w:val="22"/>
                <w:szCs w:val="22"/>
              </w:rPr>
            </w:pPr>
            <w:r w:rsidRPr="000B5FC1">
              <w:rPr>
                <w:sz w:val="22"/>
                <w:szCs w:val="22"/>
              </w:rPr>
              <w:t>международные проекты</w:t>
            </w:r>
          </w:p>
        </w:tc>
        <w:tc>
          <w:tcPr>
            <w:tcW w:w="945" w:type="dxa"/>
          </w:tcPr>
          <w:p w14:paraId="0EFA0157" w14:textId="77777777" w:rsidR="000B5FC1" w:rsidRDefault="000B5FC1" w:rsidP="000B5F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28123043" w14:textId="77777777" w:rsidR="000B5FC1" w:rsidRDefault="000B5FC1" w:rsidP="000B5FC1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5CD24305" w14:textId="00918260" w:rsidR="000B5FC1" w:rsidRPr="00DE48AD" w:rsidRDefault="000B5FC1" w:rsidP="000B5FC1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0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961F801" w14:textId="57293B7E" w:rsidR="000B5FC1" w:rsidRDefault="00CA2CFF" w:rsidP="000B5FC1">
            <w:pPr>
              <w:ind w:firstLine="142"/>
              <w:jc w:val="center"/>
              <w:rPr>
                <w:sz w:val="22"/>
                <w:szCs w:val="22"/>
              </w:rPr>
            </w:pPr>
            <w:r w:rsidRPr="00CA2CFF">
              <w:rPr>
                <w:sz w:val="22"/>
                <w:szCs w:val="22"/>
              </w:rPr>
              <w:t>1745</w:t>
            </w:r>
            <w:r>
              <w:rPr>
                <w:sz w:val="22"/>
                <w:szCs w:val="22"/>
              </w:rPr>
              <w:t>,</w:t>
            </w:r>
            <w:r w:rsidRPr="00CA2CFF">
              <w:rPr>
                <w:sz w:val="22"/>
                <w:szCs w:val="22"/>
              </w:rPr>
              <w:t>4</w:t>
            </w:r>
          </w:p>
        </w:tc>
        <w:tc>
          <w:tcPr>
            <w:tcW w:w="989" w:type="dxa"/>
            <w:shd w:val="clear" w:color="auto" w:fill="auto"/>
          </w:tcPr>
          <w:p w14:paraId="0E73E208" w14:textId="0BFDC563" w:rsidR="000B5FC1" w:rsidRPr="00D07264" w:rsidRDefault="000B5FC1" w:rsidP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A7764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14:paraId="0EB31212" w14:textId="218A2AA1" w:rsidR="000B5FC1" w:rsidRDefault="000B5FC1" w:rsidP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A7764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06C8E2C2" w14:textId="4C9216CA" w:rsidR="000B5FC1" w:rsidRPr="00D07264" w:rsidRDefault="000B5FC1" w:rsidP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A7764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14:paraId="63AFD204" w14:textId="1B8114FB" w:rsidR="000B5FC1" w:rsidRDefault="000B5FC1" w:rsidP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A7764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6B18BD5D" w14:textId="420EB39B" w:rsidR="000B5FC1" w:rsidRPr="00D07264" w:rsidRDefault="000B5FC1" w:rsidP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A7764">
              <w:rPr>
                <w:sz w:val="22"/>
                <w:szCs w:val="22"/>
              </w:rPr>
              <w:t>0</w:t>
            </w:r>
          </w:p>
        </w:tc>
      </w:tr>
      <w:tr w:rsidR="000B5FC1" w14:paraId="673318FF" w14:textId="77777777" w:rsidTr="00302989">
        <w:trPr>
          <w:trHeight w:val="455"/>
        </w:trPr>
        <w:tc>
          <w:tcPr>
            <w:tcW w:w="5002" w:type="dxa"/>
            <w:vAlign w:val="center"/>
          </w:tcPr>
          <w:p w14:paraId="503CF5BA" w14:textId="77777777" w:rsidR="000B5FC1" w:rsidRPr="000B5FC1" w:rsidRDefault="000B5FC1" w:rsidP="000B5FC1">
            <w:pPr>
              <w:numPr>
                <w:ilvl w:val="2"/>
                <w:numId w:val="6"/>
              </w:numPr>
              <w:tabs>
                <w:tab w:val="clear" w:pos="1800"/>
                <w:tab w:val="left" w:pos="426"/>
                <w:tab w:val="left" w:pos="601"/>
              </w:tabs>
              <w:ind w:left="0" w:firstLine="0"/>
              <w:rPr>
                <w:sz w:val="22"/>
                <w:szCs w:val="22"/>
              </w:rPr>
            </w:pPr>
            <w:r w:rsidRPr="000B5FC1">
              <w:rPr>
                <w:sz w:val="22"/>
                <w:szCs w:val="22"/>
              </w:rPr>
              <w:t xml:space="preserve"> иное</w:t>
            </w:r>
          </w:p>
        </w:tc>
        <w:tc>
          <w:tcPr>
            <w:tcW w:w="945" w:type="dxa"/>
          </w:tcPr>
          <w:p w14:paraId="4DABB623" w14:textId="77777777" w:rsidR="000B5FC1" w:rsidRDefault="000B5FC1" w:rsidP="000B5F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4F774730" w14:textId="77777777" w:rsidR="000B5FC1" w:rsidRDefault="000B5FC1" w:rsidP="000B5FC1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DF2DA8D" w14:textId="7047978F" w:rsidR="000B5FC1" w:rsidRPr="00DE48AD" w:rsidRDefault="000B5FC1" w:rsidP="000B5FC1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8B70C18" w14:textId="29E42E5B" w:rsidR="000B5FC1" w:rsidRDefault="000B5FC1" w:rsidP="000B5FC1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14:paraId="0157C964" w14:textId="344E8B37" w:rsidR="000B5FC1" w:rsidRPr="00D07264" w:rsidRDefault="000B5FC1" w:rsidP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DE704E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14:paraId="1FD5BE8C" w14:textId="443F8A28" w:rsidR="000B5FC1" w:rsidRDefault="000B5FC1" w:rsidP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DE704E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65FBC3B2" w14:textId="54A3FDD1" w:rsidR="000B5FC1" w:rsidRPr="00D07264" w:rsidRDefault="000B5FC1" w:rsidP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DE704E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14:paraId="068F69E8" w14:textId="324D1A3C" w:rsidR="000B5FC1" w:rsidRDefault="000B5FC1" w:rsidP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DE704E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46DEAA2B" w14:textId="52F44B6F" w:rsidR="000B5FC1" w:rsidRPr="00D07264" w:rsidRDefault="000B5FC1" w:rsidP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DE704E">
              <w:rPr>
                <w:sz w:val="22"/>
                <w:szCs w:val="22"/>
              </w:rPr>
              <w:t>-</w:t>
            </w:r>
          </w:p>
        </w:tc>
      </w:tr>
      <w:tr w:rsidR="00393BBC" w14:paraId="474D0B67" w14:textId="77777777">
        <w:trPr>
          <w:trHeight w:val="569"/>
        </w:trPr>
        <w:tc>
          <w:tcPr>
            <w:tcW w:w="5002" w:type="dxa"/>
          </w:tcPr>
          <w:p w14:paraId="2E52E5A0" w14:textId="77777777" w:rsidR="00393BBC" w:rsidRPr="000B5FC1" w:rsidRDefault="009E2352" w:rsidP="009E2352">
            <w:pPr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 w:rsidRPr="000B5FC1">
              <w:rPr>
                <w:b/>
                <w:sz w:val="22"/>
                <w:szCs w:val="22"/>
              </w:rPr>
              <w:t xml:space="preserve">Средний доход ППС БУП от НИР </w:t>
            </w:r>
            <w:r w:rsidRPr="000B5FC1">
              <w:rPr>
                <w:sz w:val="22"/>
                <w:szCs w:val="22"/>
              </w:rPr>
              <w:t>в месяц, на одну фактическую ставку, тыс. руб.</w:t>
            </w:r>
          </w:p>
        </w:tc>
        <w:tc>
          <w:tcPr>
            <w:tcW w:w="945" w:type="dxa"/>
          </w:tcPr>
          <w:p w14:paraId="3D3FEFAF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58DAEE21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/</w:t>
            </w:r>
          </w:p>
          <w:p w14:paraId="61EE54DB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ГОД</w:t>
            </w:r>
          </w:p>
        </w:tc>
        <w:tc>
          <w:tcPr>
            <w:tcW w:w="1456" w:type="dxa"/>
            <w:vAlign w:val="center"/>
          </w:tcPr>
          <w:p w14:paraId="0F3A52D8" w14:textId="59314786" w:rsidR="00393BBC" w:rsidRPr="00FC2F77" w:rsidRDefault="009D018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 160</w:t>
            </w:r>
          </w:p>
        </w:tc>
        <w:tc>
          <w:tcPr>
            <w:tcW w:w="1566" w:type="dxa"/>
            <w:vAlign w:val="center"/>
          </w:tcPr>
          <w:p w14:paraId="4B88D08E" w14:textId="65EA056F" w:rsidR="00393BBC" w:rsidRPr="00FC2F77" w:rsidRDefault="000B5FC1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7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AB5B83E" w14:textId="5D5EF996" w:rsidR="00393BBC" w:rsidRDefault="00252ED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,33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86A0881" w14:textId="35E355F6" w:rsidR="00393BBC" w:rsidRDefault="00252ED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,3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6D4F881" w14:textId="6D658074" w:rsidR="00393BBC" w:rsidRDefault="00252ED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,33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34E5D2F" w14:textId="69FDC3EB" w:rsidR="00393BBC" w:rsidRDefault="00252ED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,3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0599244" w14:textId="47521039" w:rsidR="00393BBC" w:rsidRDefault="00252ED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,33</w:t>
            </w:r>
          </w:p>
        </w:tc>
      </w:tr>
      <w:tr w:rsidR="00393BBC" w14:paraId="364AF167" w14:textId="77777777">
        <w:trPr>
          <w:trHeight w:val="70"/>
        </w:trPr>
        <w:tc>
          <w:tcPr>
            <w:tcW w:w="5002" w:type="dxa"/>
            <w:shd w:val="clear" w:color="auto" w:fill="AEAAAA"/>
          </w:tcPr>
          <w:p w14:paraId="71BB39F1" w14:textId="77777777" w:rsidR="00393BBC" w:rsidRPr="005C0D48" w:rsidRDefault="009E2352">
            <w:pPr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 w:rsidRPr="005C0D48">
              <w:rPr>
                <w:b/>
                <w:sz w:val="22"/>
                <w:szCs w:val="22"/>
              </w:rPr>
              <w:t>Число научных публикаций, цитирование</w:t>
            </w:r>
          </w:p>
        </w:tc>
        <w:tc>
          <w:tcPr>
            <w:tcW w:w="945" w:type="dxa"/>
            <w:shd w:val="clear" w:color="auto" w:fill="AEAAAA"/>
            <w:vAlign w:val="center"/>
          </w:tcPr>
          <w:p w14:paraId="36AAD65A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52EE01A7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56" w:type="dxa"/>
            <w:shd w:val="clear" w:color="auto" w:fill="AEAAAA"/>
            <w:vAlign w:val="center"/>
          </w:tcPr>
          <w:p w14:paraId="0FC23E09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29D294FF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0EAAB72F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4642308F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744DB769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648232B3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71DFEB18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0B5FC1" w14:paraId="50272E3C" w14:textId="77777777" w:rsidTr="004745FD">
        <w:trPr>
          <w:trHeight w:val="270"/>
        </w:trPr>
        <w:tc>
          <w:tcPr>
            <w:tcW w:w="5002" w:type="dxa"/>
            <w:shd w:val="clear" w:color="auto" w:fill="auto"/>
            <w:vAlign w:val="center"/>
          </w:tcPr>
          <w:p w14:paraId="741BD5A8" w14:textId="77777777" w:rsidR="000B5FC1" w:rsidRPr="005C0D48" w:rsidRDefault="000B5FC1" w:rsidP="000B5FC1">
            <w:pPr>
              <w:pStyle w:val="ae"/>
              <w:tabs>
                <w:tab w:val="left" w:pos="644"/>
              </w:tabs>
              <w:ind w:left="0"/>
              <w:rPr>
                <w:b/>
                <w:sz w:val="22"/>
                <w:szCs w:val="22"/>
              </w:rPr>
            </w:pPr>
            <w:r w:rsidRPr="005C0D48">
              <w:rPr>
                <w:sz w:val="22"/>
                <w:szCs w:val="22"/>
              </w:rPr>
              <w:t xml:space="preserve">Количество публикаций НПР ОУП в научных изданиях I и II квартилей, а также научных изданиях, включенных в индексы </w:t>
            </w:r>
            <w:proofErr w:type="spellStart"/>
            <w:r w:rsidRPr="005C0D48">
              <w:rPr>
                <w:sz w:val="22"/>
                <w:szCs w:val="22"/>
              </w:rPr>
              <w:t>Arts</w:t>
            </w:r>
            <w:proofErr w:type="spellEnd"/>
            <w:r w:rsidRPr="005C0D48">
              <w:rPr>
                <w:sz w:val="22"/>
                <w:szCs w:val="22"/>
              </w:rPr>
              <w:t xml:space="preserve"> </w:t>
            </w:r>
            <w:proofErr w:type="spellStart"/>
            <w:r w:rsidRPr="005C0D48">
              <w:rPr>
                <w:sz w:val="22"/>
                <w:szCs w:val="22"/>
              </w:rPr>
              <w:t>and</w:t>
            </w:r>
            <w:proofErr w:type="spellEnd"/>
            <w:r w:rsidRPr="005C0D48">
              <w:rPr>
                <w:sz w:val="22"/>
                <w:szCs w:val="22"/>
              </w:rPr>
              <w:t xml:space="preserve"> </w:t>
            </w:r>
            <w:proofErr w:type="spellStart"/>
            <w:r w:rsidRPr="005C0D48">
              <w:rPr>
                <w:sz w:val="22"/>
                <w:szCs w:val="22"/>
              </w:rPr>
              <w:t>Humanities</w:t>
            </w:r>
            <w:proofErr w:type="spellEnd"/>
            <w:r w:rsidRPr="005C0D48">
              <w:rPr>
                <w:sz w:val="22"/>
                <w:szCs w:val="22"/>
              </w:rPr>
              <w:t xml:space="preserve"> </w:t>
            </w:r>
            <w:proofErr w:type="spellStart"/>
            <w:r w:rsidRPr="005C0D48">
              <w:rPr>
                <w:sz w:val="22"/>
                <w:szCs w:val="22"/>
              </w:rPr>
              <w:t>Citation</w:t>
            </w:r>
            <w:proofErr w:type="spellEnd"/>
            <w:r w:rsidRPr="005C0D48">
              <w:rPr>
                <w:sz w:val="22"/>
                <w:szCs w:val="22"/>
              </w:rPr>
              <w:t xml:space="preserve"> </w:t>
            </w:r>
            <w:proofErr w:type="spellStart"/>
            <w:r w:rsidRPr="005C0D48">
              <w:rPr>
                <w:sz w:val="22"/>
                <w:szCs w:val="22"/>
              </w:rPr>
              <w:t>Index</w:t>
            </w:r>
            <w:proofErr w:type="spellEnd"/>
            <w:r w:rsidRPr="005C0D48">
              <w:rPr>
                <w:sz w:val="22"/>
                <w:szCs w:val="22"/>
              </w:rPr>
              <w:t xml:space="preserve"> (A&amp;HCI) и </w:t>
            </w:r>
            <w:proofErr w:type="spellStart"/>
            <w:r w:rsidRPr="005C0D48">
              <w:rPr>
                <w:sz w:val="22"/>
                <w:szCs w:val="22"/>
              </w:rPr>
              <w:t>Book</w:t>
            </w:r>
            <w:proofErr w:type="spellEnd"/>
            <w:r w:rsidRPr="005C0D48">
              <w:rPr>
                <w:sz w:val="22"/>
                <w:szCs w:val="22"/>
              </w:rPr>
              <w:t xml:space="preserve"> </w:t>
            </w:r>
            <w:proofErr w:type="spellStart"/>
            <w:r w:rsidRPr="005C0D48">
              <w:rPr>
                <w:sz w:val="22"/>
                <w:szCs w:val="22"/>
              </w:rPr>
              <w:t>Citation</w:t>
            </w:r>
            <w:proofErr w:type="spellEnd"/>
            <w:r w:rsidRPr="005C0D48">
              <w:rPr>
                <w:sz w:val="22"/>
                <w:szCs w:val="22"/>
              </w:rPr>
              <w:t xml:space="preserve"> </w:t>
            </w:r>
            <w:proofErr w:type="spellStart"/>
            <w:r w:rsidRPr="005C0D48">
              <w:rPr>
                <w:sz w:val="22"/>
                <w:szCs w:val="22"/>
              </w:rPr>
              <w:t>Index</w:t>
            </w:r>
            <w:proofErr w:type="spellEnd"/>
            <w:r w:rsidRPr="005C0D48">
              <w:rPr>
                <w:sz w:val="22"/>
                <w:szCs w:val="22"/>
              </w:rPr>
              <w:t xml:space="preserve"> – </w:t>
            </w:r>
            <w:proofErr w:type="spellStart"/>
            <w:r w:rsidRPr="005C0D48">
              <w:rPr>
                <w:sz w:val="22"/>
                <w:szCs w:val="22"/>
              </w:rPr>
              <w:t>Social</w:t>
            </w:r>
            <w:proofErr w:type="spellEnd"/>
            <w:r w:rsidRPr="005C0D48">
              <w:rPr>
                <w:sz w:val="22"/>
                <w:szCs w:val="22"/>
              </w:rPr>
              <w:t xml:space="preserve"> </w:t>
            </w:r>
            <w:proofErr w:type="spellStart"/>
            <w:r w:rsidRPr="005C0D48">
              <w:rPr>
                <w:sz w:val="22"/>
                <w:szCs w:val="22"/>
              </w:rPr>
              <w:t>Sciences</w:t>
            </w:r>
            <w:proofErr w:type="spellEnd"/>
            <w:r w:rsidRPr="005C0D48">
              <w:rPr>
                <w:sz w:val="22"/>
                <w:szCs w:val="22"/>
              </w:rPr>
              <w:t xml:space="preserve"> &amp; </w:t>
            </w:r>
            <w:proofErr w:type="spellStart"/>
            <w:r w:rsidRPr="005C0D48">
              <w:rPr>
                <w:sz w:val="22"/>
                <w:szCs w:val="22"/>
              </w:rPr>
              <w:t>Humanities</w:t>
            </w:r>
            <w:proofErr w:type="spellEnd"/>
            <w:r w:rsidRPr="005C0D48">
              <w:rPr>
                <w:sz w:val="22"/>
                <w:szCs w:val="22"/>
              </w:rPr>
              <w:t xml:space="preserve"> (BKCI-SSH), индексируемых в базе данных </w:t>
            </w:r>
            <w:r w:rsidRPr="005C0D48">
              <w:rPr>
                <w:b/>
                <w:sz w:val="22"/>
                <w:szCs w:val="22"/>
              </w:rPr>
              <w:t>Web of Science Core Collection.</w:t>
            </w:r>
          </w:p>
          <w:p w14:paraId="6AE074AE" w14:textId="77777777" w:rsidR="000B5FC1" w:rsidRPr="005C0D48" w:rsidRDefault="000B5FC1" w:rsidP="000B5FC1">
            <w:pPr>
              <w:pStyle w:val="ae"/>
              <w:ind w:left="0"/>
              <w:rPr>
                <w:i/>
                <w:sz w:val="22"/>
                <w:szCs w:val="22"/>
              </w:rPr>
            </w:pPr>
            <w:r w:rsidRPr="005C0D48">
              <w:rPr>
                <w:i/>
                <w:sz w:val="22"/>
                <w:szCs w:val="22"/>
              </w:rPr>
              <w:t>(Учитываются публикации типов «</w:t>
            </w:r>
            <w:proofErr w:type="spellStart"/>
            <w:r w:rsidRPr="005C0D48">
              <w:rPr>
                <w:i/>
                <w:sz w:val="22"/>
                <w:szCs w:val="22"/>
              </w:rPr>
              <w:t>Article</w:t>
            </w:r>
            <w:proofErr w:type="spellEnd"/>
            <w:r w:rsidRPr="005C0D48">
              <w:rPr>
                <w:i/>
                <w:sz w:val="22"/>
                <w:szCs w:val="22"/>
              </w:rPr>
              <w:t>», «</w:t>
            </w:r>
            <w:proofErr w:type="spellStart"/>
            <w:r w:rsidRPr="005C0D48">
              <w:rPr>
                <w:i/>
                <w:sz w:val="22"/>
                <w:szCs w:val="22"/>
              </w:rPr>
              <w:t>Review</w:t>
            </w:r>
            <w:proofErr w:type="spellEnd"/>
            <w:r w:rsidRPr="005C0D48">
              <w:rPr>
                <w:i/>
                <w:sz w:val="22"/>
                <w:szCs w:val="22"/>
              </w:rPr>
              <w:t>».</w:t>
            </w:r>
          </w:p>
          <w:p w14:paraId="3FE931B8" w14:textId="77777777" w:rsidR="000B5FC1" w:rsidRPr="005C0D48" w:rsidRDefault="000B5FC1" w:rsidP="000B5FC1">
            <w:pPr>
              <w:pStyle w:val="ae"/>
              <w:ind w:left="0"/>
              <w:rPr>
                <w:i/>
                <w:sz w:val="22"/>
                <w:szCs w:val="22"/>
              </w:rPr>
            </w:pPr>
            <w:r w:rsidRPr="005C0D48">
              <w:rPr>
                <w:i/>
                <w:sz w:val="22"/>
                <w:szCs w:val="22"/>
              </w:rPr>
              <w:t>Для компьютерных наук учитываются публикации типа «</w:t>
            </w:r>
            <w:proofErr w:type="spellStart"/>
            <w:r w:rsidRPr="005C0D48">
              <w:rPr>
                <w:i/>
                <w:sz w:val="22"/>
                <w:szCs w:val="22"/>
              </w:rPr>
              <w:t>Proceedings</w:t>
            </w:r>
            <w:proofErr w:type="spellEnd"/>
            <w:r w:rsidRPr="005C0D4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C0D48">
              <w:rPr>
                <w:i/>
                <w:sz w:val="22"/>
                <w:szCs w:val="22"/>
              </w:rPr>
              <w:t>Paper</w:t>
            </w:r>
            <w:proofErr w:type="spellEnd"/>
            <w:r w:rsidRPr="005C0D48">
              <w:rPr>
                <w:i/>
                <w:sz w:val="22"/>
                <w:szCs w:val="22"/>
              </w:rPr>
              <w:t xml:space="preserve">», сделанные на конференциях уровня A* в области компьютерных </w:t>
            </w:r>
            <w:r w:rsidRPr="005C0D48">
              <w:rPr>
                <w:i/>
                <w:sz w:val="22"/>
                <w:szCs w:val="22"/>
              </w:rPr>
              <w:lastRenderedPageBreak/>
              <w:t xml:space="preserve">наук, проиндексированные в </w:t>
            </w:r>
            <w:proofErr w:type="spellStart"/>
            <w:r w:rsidRPr="005C0D48">
              <w:rPr>
                <w:i/>
                <w:sz w:val="22"/>
                <w:szCs w:val="22"/>
              </w:rPr>
              <w:t>Conference</w:t>
            </w:r>
            <w:proofErr w:type="spellEnd"/>
            <w:r w:rsidRPr="005C0D4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C0D48">
              <w:rPr>
                <w:i/>
                <w:sz w:val="22"/>
                <w:szCs w:val="22"/>
              </w:rPr>
              <w:t>Proceedings</w:t>
            </w:r>
            <w:proofErr w:type="spellEnd"/>
            <w:r w:rsidRPr="005C0D4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C0D48">
              <w:rPr>
                <w:i/>
                <w:sz w:val="22"/>
                <w:szCs w:val="22"/>
              </w:rPr>
              <w:t>Citation</w:t>
            </w:r>
            <w:proofErr w:type="spellEnd"/>
            <w:r w:rsidRPr="005C0D4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C0D48">
              <w:rPr>
                <w:i/>
                <w:sz w:val="22"/>
                <w:szCs w:val="22"/>
              </w:rPr>
              <w:t>Index</w:t>
            </w:r>
            <w:proofErr w:type="spellEnd"/>
            <w:r w:rsidRPr="005C0D48">
              <w:rPr>
                <w:i/>
                <w:sz w:val="22"/>
                <w:szCs w:val="22"/>
              </w:rPr>
              <w:t xml:space="preserve"> - Science (CPCI-S).</w:t>
            </w:r>
          </w:p>
          <w:p w14:paraId="70253915" w14:textId="77777777" w:rsidR="000B5FC1" w:rsidRPr="005C0D48" w:rsidRDefault="000B5FC1" w:rsidP="000B5FC1">
            <w:pPr>
              <w:pStyle w:val="ae"/>
              <w:ind w:left="0"/>
              <w:rPr>
                <w:i/>
                <w:sz w:val="22"/>
                <w:szCs w:val="22"/>
              </w:rPr>
            </w:pPr>
            <w:r w:rsidRPr="005C0D48">
              <w:rPr>
                <w:i/>
                <w:sz w:val="22"/>
                <w:szCs w:val="22"/>
              </w:rPr>
              <w:t>Для базы данных BKCI-SSH учитывается только типа «Book».</w:t>
            </w:r>
          </w:p>
          <w:p w14:paraId="5F0BC147" w14:textId="77777777" w:rsidR="000B5FC1" w:rsidRPr="005C0D48" w:rsidRDefault="000B5FC1" w:rsidP="000B5FC1">
            <w:pPr>
              <w:pStyle w:val="ae"/>
              <w:ind w:left="0"/>
              <w:rPr>
                <w:sz w:val="22"/>
                <w:szCs w:val="22"/>
              </w:rPr>
            </w:pPr>
            <w:r w:rsidRPr="005C0D48">
              <w:rPr>
                <w:i/>
                <w:sz w:val="22"/>
                <w:szCs w:val="22"/>
              </w:rPr>
              <w:t>Учитываются только публикации, привязанные к верифицированному профилю организации в базе данных Web of Science Core Collection)</w:t>
            </w:r>
          </w:p>
        </w:tc>
        <w:tc>
          <w:tcPr>
            <w:tcW w:w="945" w:type="dxa"/>
            <w:vAlign w:val="center"/>
          </w:tcPr>
          <w:p w14:paraId="6102BB4D" w14:textId="77777777" w:rsidR="000B5FC1" w:rsidRDefault="000B5FC1" w:rsidP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40D85223" w14:textId="77777777" w:rsidR="000B5FC1" w:rsidRDefault="000B5FC1" w:rsidP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</w:t>
            </w:r>
          </w:p>
          <w:p w14:paraId="45D3E866" w14:textId="77777777" w:rsidR="000B5FC1" w:rsidRDefault="000B5FC1" w:rsidP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D87692B" w14:textId="76198571" w:rsidR="000B5FC1" w:rsidRDefault="000B5FC1" w:rsidP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EDA87D6" w14:textId="386349EB" w:rsidR="000B5FC1" w:rsidRDefault="000B5FC1" w:rsidP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09A0844" w14:textId="5E471AD5" w:rsidR="000B5FC1" w:rsidRDefault="000B5FC1" w:rsidP="004745F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67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9" w:type="dxa"/>
            <w:vAlign w:val="center"/>
          </w:tcPr>
          <w:p w14:paraId="503BE55B" w14:textId="68DD4A9F" w:rsidR="000B5FC1" w:rsidRDefault="000B5FC1" w:rsidP="004745F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67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24DAA6EE" w14:textId="0C84AF86" w:rsidR="000B5FC1" w:rsidRDefault="000B5FC1" w:rsidP="004745F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67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7342CE40" w14:textId="594E6186" w:rsidR="000B5FC1" w:rsidRDefault="000B5FC1" w:rsidP="004745F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67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14:paraId="64EF6CA0" w14:textId="2F003436" w:rsidR="000B5FC1" w:rsidRDefault="000B5FC1" w:rsidP="004745F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946675">
              <w:rPr>
                <w:bCs/>
                <w:sz w:val="22"/>
                <w:szCs w:val="22"/>
              </w:rPr>
              <w:t>1</w:t>
            </w:r>
          </w:p>
        </w:tc>
      </w:tr>
      <w:tr w:rsidR="00393BBC" w14:paraId="677FE7B6" w14:textId="77777777" w:rsidTr="009E2352">
        <w:trPr>
          <w:trHeight w:val="276"/>
        </w:trPr>
        <w:tc>
          <w:tcPr>
            <w:tcW w:w="5002" w:type="dxa"/>
            <w:shd w:val="clear" w:color="auto" w:fill="auto"/>
          </w:tcPr>
          <w:p w14:paraId="0A259429" w14:textId="77777777" w:rsidR="00393BBC" w:rsidRPr="005C0D48" w:rsidRDefault="009E2352">
            <w:pPr>
              <w:pStyle w:val="ae"/>
              <w:tabs>
                <w:tab w:val="left" w:pos="175"/>
              </w:tabs>
              <w:ind w:left="0"/>
              <w:rPr>
                <w:sz w:val="22"/>
                <w:szCs w:val="22"/>
              </w:rPr>
            </w:pPr>
            <w:r w:rsidRPr="005C0D48">
              <w:rPr>
                <w:sz w:val="22"/>
                <w:szCs w:val="22"/>
              </w:rPr>
              <w:t xml:space="preserve">Количество публикаций НПР БУП в научной периодике, индексируемой в реферативно-библиографической базе научного цитирования </w:t>
            </w:r>
            <w:proofErr w:type="spellStart"/>
            <w:r w:rsidRPr="005C0D48">
              <w:rPr>
                <w:b/>
                <w:sz w:val="22"/>
                <w:szCs w:val="22"/>
              </w:rPr>
              <w:t>Scopus</w:t>
            </w:r>
            <w:proofErr w:type="spellEnd"/>
            <w:r w:rsidRPr="005C0D48">
              <w:rPr>
                <w:sz w:val="22"/>
                <w:szCs w:val="22"/>
              </w:rPr>
              <w:t xml:space="preserve"> (</w:t>
            </w:r>
            <w:proofErr w:type="spellStart"/>
            <w:r w:rsidRPr="005C0D48">
              <w:rPr>
                <w:sz w:val="22"/>
                <w:szCs w:val="22"/>
              </w:rPr>
              <w:t>Article</w:t>
            </w:r>
            <w:proofErr w:type="spellEnd"/>
            <w:r w:rsidRPr="005C0D48">
              <w:rPr>
                <w:sz w:val="22"/>
                <w:szCs w:val="22"/>
              </w:rPr>
              <w:t xml:space="preserve">, </w:t>
            </w:r>
            <w:proofErr w:type="spellStart"/>
            <w:r w:rsidRPr="005C0D48">
              <w:rPr>
                <w:sz w:val="22"/>
                <w:szCs w:val="22"/>
              </w:rPr>
              <w:t>Review</w:t>
            </w:r>
            <w:proofErr w:type="spellEnd"/>
            <w:r w:rsidRPr="005C0D48">
              <w:rPr>
                <w:sz w:val="22"/>
                <w:szCs w:val="22"/>
              </w:rPr>
              <w:t xml:space="preserve">, </w:t>
            </w:r>
            <w:proofErr w:type="spellStart"/>
            <w:r w:rsidRPr="005C0D48">
              <w:rPr>
                <w:sz w:val="22"/>
                <w:szCs w:val="22"/>
              </w:rPr>
              <w:t>Letter</w:t>
            </w:r>
            <w:proofErr w:type="spellEnd"/>
            <w:r w:rsidRPr="005C0D48">
              <w:rPr>
                <w:sz w:val="22"/>
                <w:szCs w:val="22"/>
              </w:rPr>
              <w:t xml:space="preserve">, Note, Conference Paper) и аффилированных с РУДН, информация о которых в составе библиографической ссылки, аннотации и DOI (при наличии) размещена автором в личном профиле сетевых информационных ресурсов: корпоративного сайта РУДН, ORCID, </w:t>
            </w:r>
            <w:proofErr w:type="spellStart"/>
            <w:r w:rsidRPr="005C0D48">
              <w:rPr>
                <w:sz w:val="22"/>
                <w:szCs w:val="22"/>
              </w:rPr>
              <w:t>ResearcherI</w:t>
            </w:r>
            <w:proofErr w:type="spellEnd"/>
            <w:r w:rsidRPr="005C0D48">
              <w:rPr>
                <w:sz w:val="22"/>
                <w:szCs w:val="22"/>
                <w:lang w:val="en-US"/>
              </w:rPr>
              <w:t>D</w:t>
            </w:r>
            <w:r w:rsidRPr="005C0D48">
              <w:rPr>
                <w:sz w:val="22"/>
                <w:szCs w:val="22"/>
              </w:rPr>
              <w:t xml:space="preserve">, </w:t>
            </w:r>
            <w:proofErr w:type="spellStart"/>
            <w:r w:rsidRPr="005C0D48">
              <w:rPr>
                <w:sz w:val="22"/>
                <w:szCs w:val="22"/>
              </w:rPr>
              <w:t>Mendeley</w:t>
            </w:r>
            <w:proofErr w:type="spellEnd"/>
            <w:r w:rsidRPr="005C0D48">
              <w:rPr>
                <w:sz w:val="22"/>
                <w:szCs w:val="22"/>
              </w:rPr>
              <w:t xml:space="preserve">, </w:t>
            </w:r>
            <w:proofErr w:type="spellStart"/>
            <w:r w:rsidRPr="005C0D48">
              <w:rPr>
                <w:sz w:val="22"/>
                <w:szCs w:val="22"/>
              </w:rPr>
              <w:t>ResearchGate</w:t>
            </w:r>
            <w:proofErr w:type="spellEnd"/>
            <w:r w:rsidRPr="005C0D48">
              <w:rPr>
                <w:sz w:val="22"/>
                <w:szCs w:val="22"/>
              </w:rPr>
              <w:t xml:space="preserve">, </w:t>
            </w:r>
            <w:proofErr w:type="spellStart"/>
            <w:r w:rsidRPr="005C0D48">
              <w:rPr>
                <w:sz w:val="22"/>
                <w:szCs w:val="22"/>
              </w:rPr>
              <w:t>Google</w:t>
            </w:r>
            <w:proofErr w:type="spellEnd"/>
            <w:r w:rsidRPr="005C0D48">
              <w:rPr>
                <w:sz w:val="22"/>
                <w:szCs w:val="22"/>
              </w:rPr>
              <w:t xml:space="preserve"> </w:t>
            </w:r>
            <w:proofErr w:type="spellStart"/>
            <w:r w:rsidRPr="005C0D48">
              <w:rPr>
                <w:sz w:val="22"/>
                <w:szCs w:val="22"/>
              </w:rPr>
              <w:t>Scholar</w:t>
            </w:r>
            <w:proofErr w:type="spellEnd"/>
            <w:r w:rsidRPr="005C0D48">
              <w:rPr>
                <w:sz w:val="22"/>
                <w:szCs w:val="22"/>
              </w:rPr>
              <w:t xml:space="preserve">, </w:t>
            </w:r>
            <w:r w:rsidRPr="005C0D48">
              <w:rPr>
                <w:sz w:val="22"/>
                <w:szCs w:val="22"/>
                <w:lang w:val="en-US"/>
              </w:rPr>
              <w:t>Academia</w:t>
            </w:r>
          </w:p>
        </w:tc>
        <w:tc>
          <w:tcPr>
            <w:tcW w:w="945" w:type="dxa"/>
            <w:vAlign w:val="center"/>
          </w:tcPr>
          <w:p w14:paraId="5EB18CA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5C6D1557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</w:t>
            </w:r>
          </w:p>
          <w:p w14:paraId="5FD8996C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382B6E1" w14:textId="2E6F2031" w:rsidR="00393BBC" w:rsidRDefault="00E253ED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66/17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8AE85C5" w14:textId="4AC01668" w:rsidR="00393BBC" w:rsidRDefault="005C0D48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31/</w:t>
            </w:r>
            <w:r w:rsidR="000B5FC1">
              <w:rPr>
                <w:bCs/>
              </w:rPr>
              <w:t>7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A4E9A99" w14:textId="35DFCFFD" w:rsidR="00393BBC" w:rsidRDefault="000B5FC1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48DDD17" w14:textId="663AE49D" w:rsidR="00393BBC" w:rsidRDefault="000B5FC1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167786C" w14:textId="7C6154B7" w:rsidR="00393BBC" w:rsidRDefault="000B5FC1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983A27F" w14:textId="43B64A06" w:rsidR="00393BBC" w:rsidRDefault="000B5FC1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FDC51F" w14:textId="43428F49" w:rsidR="00393BBC" w:rsidRDefault="000B5FC1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393BBC" w14:paraId="06D7297E" w14:textId="77777777">
        <w:trPr>
          <w:trHeight w:val="403"/>
        </w:trPr>
        <w:tc>
          <w:tcPr>
            <w:tcW w:w="5002" w:type="dxa"/>
            <w:shd w:val="clear" w:color="auto" w:fill="auto"/>
          </w:tcPr>
          <w:p w14:paraId="30E92CD3" w14:textId="77777777" w:rsidR="00393BBC" w:rsidRPr="005C0D48" w:rsidRDefault="009E2352">
            <w:pPr>
              <w:pStyle w:val="ae"/>
              <w:tabs>
                <w:tab w:val="left" w:pos="1475"/>
              </w:tabs>
              <w:ind w:left="0"/>
              <w:rPr>
                <w:sz w:val="22"/>
                <w:szCs w:val="22"/>
              </w:rPr>
            </w:pPr>
            <w:r w:rsidRPr="005C0D48">
              <w:rPr>
                <w:sz w:val="22"/>
                <w:szCs w:val="22"/>
              </w:rPr>
              <w:t xml:space="preserve">Количество публикаций за последний полный год в международном соавторстве в научных изданиях, индексируемых в базе данных </w:t>
            </w:r>
            <w:proofErr w:type="spellStart"/>
            <w:r w:rsidRPr="005C0D48">
              <w:rPr>
                <w:b/>
                <w:sz w:val="22"/>
                <w:szCs w:val="22"/>
              </w:rPr>
              <w:t>Scopus</w:t>
            </w:r>
            <w:proofErr w:type="spellEnd"/>
            <w:r w:rsidRPr="005C0D48">
              <w:rPr>
                <w:sz w:val="22"/>
                <w:szCs w:val="22"/>
              </w:rPr>
              <w:t xml:space="preserve"> и отнесенных к I и II квартилям SNIP, в расчете на 1 НПР.</w:t>
            </w:r>
          </w:p>
          <w:p w14:paraId="7C697038" w14:textId="77777777" w:rsidR="00393BBC" w:rsidRPr="005C0D48" w:rsidRDefault="009E2352">
            <w:pPr>
              <w:pStyle w:val="ae"/>
              <w:tabs>
                <w:tab w:val="left" w:pos="1475"/>
              </w:tabs>
              <w:ind w:left="0"/>
              <w:rPr>
                <w:i/>
                <w:sz w:val="22"/>
                <w:szCs w:val="22"/>
              </w:rPr>
            </w:pPr>
            <w:r w:rsidRPr="005C0D48">
              <w:rPr>
                <w:i/>
                <w:sz w:val="22"/>
                <w:szCs w:val="22"/>
              </w:rPr>
              <w:t xml:space="preserve">(Учитываются типы публикаций </w:t>
            </w:r>
            <w:proofErr w:type="spellStart"/>
            <w:r w:rsidRPr="005C0D48">
              <w:rPr>
                <w:i/>
                <w:sz w:val="22"/>
                <w:szCs w:val="22"/>
              </w:rPr>
              <w:t>Article</w:t>
            </w:r>
            <w:proofErr w:type="spellEnd"/>
            <w:r w:rsidRPr="005C0D48">
              <w:rPr>
                <w:i/>
                <w:sz w:val="22"/>
                <w:szCs w:val="22"/>
              </w:rPr>
              <w:t>, в журналах («</w:t>
            </w:r>
            <w:proofErr w:type="spellStart"/>
            <w:r w:rsidRPr="005C0D48">
              <w:rPr>
                <w:i/>
                <w:sz w:val="22"/>
                <w:szCs w:val="22"/>
              </w:rPr>
              <w:t>Journal</w:t>
            </w:r>
            <w:proofErr w:type="spellEnd"/>
            <w:r w:rsidRPr="005C0D48">
              <w:rPr>
                <w:i/>
                <w:sz w:val="22"/>
                <w:szCs w:val="22"/>
              </w:rPr>
              <w:t>»), которые не включены в список источников индексация которых прекращена Review (без фракционного учета).</w:t>
            </w:r>
          </w:p>
          <w:p w14:paraId="7402FED0" w14:textId="77777777" w:rsidR="00393BBC" w:rsidRPr="005C0D48" w:rsidRDefault="009E2352" w:rsidP="009E2352">
            <w:pPr>
              <w:pStyle w:val="ae"/>
              <w:tabs>
                <w:tab w:val="left" w:pos="1475"/>
              </w:tabs>
              <w:ind w:left="0"/>
              <w:rPr>
                <w:sz w:val="22"/>
                <w:szCs w:val="22"/>
              </w:rPr>
            </w:pPr>
            <w:r w:rsidRPr="005C0D48">
              <w:rPr>
                <w:i/>
                <w:sz w:val="22"/>
                <w:szCs w:val="22"/>
              </w:rPr>
              <w:t xml:space="preserve">Учитываются только публикации, привязанные к верифицированному профилю организации в базе данных </w:t>
            </w:r>
            <w:proofErr w:type="spellStart"/>
            <w:r w:rsidRPr="005C0D48">
              <w:rPr>
                <w:i/>
                <w:sz w:val="22"/>
                <w:szCs w:val="22"/>
              </w:rPr>
              <w:t>Scopus</w:t>
            </w:r>
            <w:proofErr w:type="spellEnd"/>
            <w:r w:rsidRPr="005C0D48">
              <w:rPr>
                <w:i/>
                <w:sz w:val="22"/>
                <w:szCs w:val="22"/>
              </w:rPr>
              <w:t>.)</w:t>
            </w:r>
          </w:p>
        </w:tc>
        <w:tc>
          <w:tcPr>
            <w:tcW w:w="945" w:type="dxa"/>
            <w:vAlign w:val="center"/>
          </w:tcPr>
          <w:p w14:paraId="31F6761D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571DF67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384714B" w14:textId="7832CBDE" w:rsidR="00393BBC" w:rsidRDefault="00E253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AFB2A13" w14:textId="27326F91" w:rsidR="00393BBC" w:rsidRDefault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C0D48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08A2752" w14:textId="6B7FCBD1" w:rsidR="00393BBC" w:rsidRDefault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F13378D" w14:textId="20BB0B23" w:rsidR="00393BBC" w:rsidRDefault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F46EFFE" w14:textId="42A6FB15" w:rsidR="00393BBC" w:rsidRDefault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F71BFF6" w14:textId="1AFB2567" w:rsidR="00393BBC" w:rsidRDefault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9DE0E4A" w14:textId="2FD6B2EA" w:rsidR="00393BBC" w:rsidRDefault="000B5F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393BBC" w14:paraId="35DC5A4D" w14:textId="77777777">
        <w:trPr>
          <w:trHeight w:val="64"/>
        </w:trPr>
        <w:tc>
          <w:tcPr>
            <w:tcW w:w="5002" w:type="dxa"/>
            <w:shd w:val="clear" w:color="auto" w:fill="auto"/>
          </w:tcPr>
          <w:p w14:paraId="075F7CE0" w14:textId="77777777" w:rsidR="00393BBC" w:rsidRPr="000D111C" w:rsidRDefault="009E2352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b/>
                <w:sz w:val="22"/>
                <w:szCs w:val="22"/>
              </w:rPr>
            </w:pPr>
            <w:r w:rsidRPr="000D111C">
              <w:rPr>
                <w:b/>
                <w:sz w:val="22"/>
                <w:szCs w:val="22"/>
              </w:rPr>
              <w:t>Количество монографий</w:t>
            </w:r>
          </w:p>
        </w:tc>
        <w:tc>
          <w:tcPr>
            <w:tcW w:w="945" w:type="dxa"/>
          </w:tcPr>
          <w:p w14:paraId="75465664" w14:textId="77777777" w:rsidR="00393BBC" w:rsidRDefault="009E235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14:paraId="266D434D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8BB95F2" w14:textId="2CAF6123" w:rsidR="00393BBC" w:rsidRDefault="00E253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566" w:type="dxa"/>
            <w:shd w:val="clear" w:color="auto" w:fill="FFFFFF"/>
            <w:vAlign w:val="center"/>
          </w:tcPr>
          <w:p w14:paraId="5F744EDC" w14:textId="04588AB6" w:rsidR="00393BBC" w:rsidRDefault="005C0D4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0C0247FC" w14:textId="53CE215D" w:rsidR="00393BBC" w:rsidRDefault="005C0D4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4E903DE7" w14:textId="25E2BDEF" w:rsidR="00393BBC" w:rsidRDefault="005C0D4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EA398F8" w14:textId="069D48CD" w:rsidR="00393BBC" w:rsidRDefault="005C0D4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35301199" w14:textId="5AFEA52E" w:rsidR="00393BBC" w:rsidRDefault="005C0D4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01FFA92" w14:textId="7613C534" w:rsidR="00393BBC" w:rsidRDefault="005C0D4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393BBC" w14:paraId="5E8B97E8" w14:textId="77777777">
        <w:trPr>
          <w:trHeight w:val="64"/>
        </w:trPr>
        <w:tc>
          <w:tcPr>
            <w:tcW w:w="5002" w:type="dxa"/>
            <w:shd w:val="clear" w:color="auto" w:fill="AEAAAA"/>
          </w:tcPr>
          <w:p w14:paraId="61811CB4" w14:textId="77777777" w:rsidR="00393BBC" w:rsidRPr="000D111C" w:rsidRDefault="009E2352">
            <w:pPr>
              <w:pStyle w:val="ae"/>
              <w:ind w:left="0" w:firstLine="426"/>
              <w:jc w:val="left"/>
              <w:rPr>
                <w:sz w:val="22"/>
                <w:szCs w:val="22"/>
              </w:rPr>
            </w:pPr>
            <w:r w:rsidRPr="000D111C">
              <w:rPr>
                <w:sz w:val="22"/>
                <w:szCs w:val="22"/>
              </w:rPr>
              <w:t>5.1 из них:</w:t>
            </w:r>
          </w:p>
        </w:tc>
        <w:tc>
          <w:tcPr>
            <w:tcW w:w="945" w:type="dxa"/>
            <w:shd w:val="clear" w:color="auto" w:fill="AEAAAA"/>
          </w:tcPr>
          <w:p w14:paraId="31371256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EAAAA"/>
          </w:tcPr>
          <w:p w14:paraId="28C74B2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56" w:type="dxa"/>
            <w:shd w:val="clear" w:color="auto" w:fill="AEAAAA"/>
            <w:vAlign w:val="center"/>
          </w:tcPr>
          <w:p w14:paraId="0099FB52" w14:textId="48872319" w:rsidR="00393BBC" w:rsidRDefault="00E253E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2E4B3376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1601F1F7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63AC4345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629D888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508C0FD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28479E2B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01A94A39" w14:textId="77777777">
        <w:trPr>
          <w:trHeight w:val="64"/>
        </w:trPr>
        <w:tc>
          <w:tcPr>
            <w:tcW w:w="5002" w:type="dxa"/>
            <w:shd w:val="clear" w:color="auto" w:fill="auto"/>
          </w:tcPr>
          <w:p w14:paraId="2C4F99A4" w14:textId="77777777" w:rsidR="00393BBC" w:rsidRPr="000D111C" w:rsidRDefault="009E2352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0D111C">
              <w:rPr>
                <w:sz w:val="22"/>
                <w:szCs w:val="22"/>
              </w:rPr>
              <w:t>- изданных не за счет средств РУДН</w:t>
            </w:r>
          </w:p>
        </w:tc>
        <w:tc>
          <w:tcPr>
            <w:tcW w:w="945" w:type="dxa"/>
          </w:tcPr>
          <w:p w14:paraId="04C5F3CF" w14:textId="77777777" w:rsidR="00393BBC" w:rsidRDefault="009E235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14:paraId="39270DC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A47C935" w14:textId="0A901412" w:rsidR="00393BBC" w:rsidRDefault="00E253ED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EFEC827" w14:textId="4D95081E" w:rsidR="00393BBC" w:rsidRPr="006226EB" w:rsidRDefault="000D111C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</w:rPr>
              <w:t>13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2F51481A" w14:textId="77777777" w:rsidR="00393BBC" w:rsidRDefault="009E2352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5C47CF4E" w14:textId="77777777" w:rsidR="00393BBC" w:rsidRDefault="009E2352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49E8D693" w14:textId="77777777" w:rsidR="00393BBC" w:rsidRDefault="009E2352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047CAD2F" w14:textId="77777777" w:rsidR="00393BBC" w:rsidRDefault="009E2352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3E0C8724" w14:textId="77777777" w:rsidR="00393BBC" w:rsidRDefault="009E2352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5C0D48" w14:paraId="00772CDC" w14:textId="77777777">
        <w:trPr>
          <w:trHeight w:val="64"/>
        </w:trPr>
        <w:tc>
          <w:tcPr>
            <w:tcW w:w="5002" w:type="dxa"/>
            <w:shd w:val="clear" w:color="auto" w:fill="auto"/>
          </w:tcPr>
          <w:p w14:paraId="56910D86" w14:textId="77777777" w:rsidR="005C0D48" w:rsidRPr="000D111C" w:rsidRDefault="005C0D48" w:rsidP="005C0D48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0D111C">
              <w:rPr>
                <w:sz w:val="22"/>
                <w:szCs w:val="22"/>
              </w:rPr>
              <w:t>- изданных российскими издательствами.</w:t>
            </w:r>
          </w:p>
        </w:tc>
        <w:tc>
          <w:tcPr>
            <w:tcW w:w="945" w:type="dxa"/>
          </w:tcPr>
          <w:p w14:paraId="15C0BCF4" w14:textId="77777777" w:rsidR="005C0D48" w:rsidRDefault="005C0D48" w:rsidP="005C0D48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14:paraId="1E1D9178" w14:textId="77777777" w:rsidR="005C0D48" w:rsidRDefault="005C0D48" w:rsidP="005C0D4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F625E3D" w14:textId="545EAA3D" w:rsidR="005C0D48" w:rsidRDefault="005C0D48" w:rsidP="005C0D48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BC64C76" w14:textId="02EB05F3" w:rsidR="005C0D48" w:rsidRDefault="005C0D48" w:rsidP="005C0D48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1701FE8" w14:textId="36DB52E9" w:rsidR="005C0D48" w:rsidRDefault="005C0D48" w:rsidP="005C0D48">
            <w:pPr>
              <w:widowControl w:val="0"/>
              <w:autoSpaceDE w:val="0"/>
              <w:autoSpaceDN w:val="0"/>
              <w:jc w:val="center"/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9" w:type="dxa"/>
            <w:vAlign w:val="center"/>
          </w:tcPr>
          <w:p w14:paraId="75850DB3" w14:textId="170895D4" w:rsidR="005C0D48" w:rsidRDefault="005C0D48" w:rsidP="005C0D48">
            <w:pPr>
              <w:widowControl w:val="0"/>
              <w:autoSpaceDE w:val="0"/>
              <w:autoSpaceDN w:val="0"/>
              <w:jc w:val="center"/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14:paraId="0C6B8723" w14:textId="3F68B00C" w:rsidR="005C0D48" w:rsidRDefault="005C0D48" w:rsidP="005C0D48">
            <w:pPr>
              <w:widowControl w:val="0"/>
              <w:autoSpaceDE w:val="0"/>
              <w:autoSpaceDN w:val="0"/>
              <w:jc w:val="center"/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9" w:type="dxa"/>
            <w:vAlign w:val="center"/>
          </w:tcPr>
          <w:p w14:paraId="142C0DFA" w14:textId="2E368185" w:rsidR="005C0D48" w:rsidRDefault="005C0D48" w:rsidP="005C0D48">
            <w:pPr>
              <w:widowControl w:val="0"/>
              <w:autoSpaceDE w:val="0"/>
              <w:autoSpaceDN w:val="0"/>
              <w:jc w:val="center"/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14:paraId="7920F580" w14:textId="7C1397E4" w:rsidR="005C0D48" w:rsidRDefault="005C0D48" w:rsidP="005C0D48">
            <w:pPr>
              <w:widowControl w:val="0"/>
              <w:autoSpaceDE w:val="0"/>
              <w:autoSpaceDN w:val="0"/>
              <w:jc w:val="center"/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5C0D48" w14:paraId="2AAD851B" w14:textId="77777777">
        <w:trPr>
          <w:trHeight w:val="127"/>
        </w:trPr>
        <w:tc>
          <w:tcPr>
            <w:tcW w:w="5002" w:type="dxa"/>
            <w:shd w:val="clear" w:color="auto" w:fill="auto"/>
          </w:tcPr>
          <w:p w14:paraId="7700A30C" w14:textId="77777777" w:rsidR="005C0D48" w:rsidRPr="000D111C" w:rsidRDefault="005C0D48" w:rsidP="005C0D48">
            <w:pPr>
              <w:rPr>
                <w:sz w:val="22"/>
                <w:szCs w:val="22"/>
              </w:rPr>
            </w:pPr>
            <w:r w:rsidRPr="000D111C">
              <w:rPr>
                <w:sz w:val="22"/>
                <w:szCs w:val="22"/>
              </w:rPr>
              <w:t>- изданных зарубежными издательствами.</w:t>
            </w:r>
          </w:p>
        </w:tc>
        <w:tc>
          <w:tcPr>
            <w:tcW w:w="945" w:type="dxa"/>
          </w:tcPr>
          <w:p w14:paraId="6E7C0D3A" w14:textId="77777777" w:rsidR="005C0D48" w:rsidRDefault="005C0D48" w:rsidP="005C0D48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14:paraId="281457D8" w14:textId="77777777" w:rsidR="005C0D48" w:rsidRDefault="005C0D48" w:rsidP="005C0D4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F7AB0FE" w14:textId="4E673E12" w:rsidR="005C0D48" w:rsidRPr="00A847E4" w:rsidRDefault="005C0D48" w:rsidP="005C0D48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0E4CA9B" w14:textId="43D2A404" w:rsidR="005C0D48" w:rsidRPr="00380D8D" w:rsidRDefault="005C0D48" w:rsidP="005C0D48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43D56FA" w14:textId="335AADA8" w:rsidR="005C0D48" w:rsidRPr="00380D8D" w:rsidRDefault="005C0D48" w:rsidP="005C0D48">
            <w:pPr>
              <w:ind w:firstLine="142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9" w:type="dxa"/>
            <w:vAlign w:val="center"/>
          </w:tcPr>
          <w:p w14:paraId="303E9747" w14:textId="38C4E737" w:rsidR="005C0D48" w:rsidRPr="00380D8D" w:rsidRDefault="005C0D48" w:rsidP="005C0D48">
            <w:pPr>
              <w:ind w:firstLine="142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14:paraId="6C3E4C31" w14:textId="74E6F302" w:rsidR="005C0D48" w:rsidRPr="00380D8D" w:rsidRDefault="005C0D48" w:rsidP="005C0D48">
            <w:pPr>
              <w:ind w:firstLine="142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9" w:type="dxa"/>
            <w:vAlign w:val="center"/>
          </w:tcPr>
          <w:p w14:paraId="2CFDE5FE" w14:textId="5B057F3F" w:rsidR="005C0D48" w:rsidRPr="00380D8D" w:rsidRDefault="005C0D48" w:rsidP="005C0D48">
            <w:pPr>
              <w:ind w:firstLine="142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14:paraId="236D1439" w14:textId="7CEF86E6" w:rsidR="005C0D48" w:rsidRPr="00380D8D" w:rsidRDefault="005C0D48" w:rsidP="005C0D48">
            <w:pPr>
              <w:ind w:firstLine="142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393BBC" w14:paraId="7411284C" w14:textId="77777777">
        <w:trPr>
          <w:trHeight w:val="127"/>
        </w:trPr>
        <w:tc>
          <w:tcPr>
            <w:tcW w:w="5002" w:type="dxa"/>
            <w:shd w:val="clear" w:color="auto" w:fill="auto"/>
          </w:tcPr>
          <w:p w14:paraId="5DD831B3" w14:textId="77777777" w:rsidR="00393BBC" w:rsidRPr="00BE6A2A" w:rsidRDefault="009E2352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sz w:val="22"/>
                <w:szCs w:val="22"/>
              </w:rPr>
            </w:pPr>
            <w:r w:rsidRPr="00BE6A2A">
              <w:rPr>
                <w:b/>
                <w:sz w:val="22"/>
                <w:szCs w:val="22"/>
              </w:rPr>
              <w:t xml:space="preserve">Количество постоянных научных семинаров БУП, </w:t>
            </w:r>
            <w:r w:rsidRPr="00BE6A2A">
              <w:rPr>
                <w:sz w:val="22"/>
                <w:szCs w:val="22"/>
              </w:rPr>
              <w:t>из них:</w:t>
            </w:r>
          </w:p>
        </w:tc>
        <w:tc>
          <w:tcPr>
            <w:tcW w:w="945" w:type="dxa"/>
          </w:tcPr>
          <w:p w14:paraId="49F79883" w14:textId="77777777" w:rsidR="00393BBC" w:rsidRDefault="009E235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14:paraId="3AA2B66D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F3D4F77" w14:textId="7836B491" w:rsidR="00393BBC" w:rsidRPr="00A847E4" w:rsidRDefault="00BE6A2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E1E2FDE" w14:textId="79E21163" w:rsidR="00393BBC" w:rsidRPr="00FC029D" w:rsidRDefault="00BE6A2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271F34DC" w14:textId="5E0D034E" w:rsidR="00393BBC" w:rsidRDefault="00BE6A2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733BB442" w14:textId="3444AD3D" w:rsidR="00393BBC" w:rsidRDefault="00BE6A2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547F4E19" w14:textId="49B6D833" w:rsidR="00393BBC" w:rsidRDefault="00BE6A2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32E3F451" w14:textId="0690EA9B" w:rsidR="00393BBC" w:rsidRDefault="00BE6A2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6E209C18" w14:textId="0084FA21" w:rsidR="00393BBC" w:rsidRDefault="00BE6A2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393BBC" w14:paraId="21687BC6" w14:textId="77777777">
        <w:trPr>
          <w:trHeight w:val="283"/>
        </w:trPr>
        <w:tc>
          <w:tcPr>
            <w:tcW w:w="5002" w:type="dxa"/>
            <w:shd w:val="clear" w:color="auto" w:fill="auto"/>
          </w:tcPr>
          <w:p w14:paraId="5143D4E2" w14:textId="77777777" w:rsidR="00393BBC" w:rsidRPr="00BE6A2A" w:rsidRDefault="009E2352">
            <w:pPr>
              <w:numPr>
                <w:ilvl w:val="1"/>
                <w:numId w:val="7"/>
              </w:numPr>
              <w:tabs>
                <w:tab w:val="left" w:pos="426"/>
                <w:tab w:val="left" w:pos="885"/>
              </w:tabs>
              <w:ind w:left="0" w:firstLine="0"/>
              <w:rPr>
                <w:sz w:val="22"/>
                <w:szCs w:val="22"/>
              </w:rPr>
            </w:pPr>
            <w:r w:rsidRPr="00BE6A2A">
              <w:rPr>
                <w:sz w:val="22"/>
                <w:szCs w:val="22"/>
              </w:rPr>
              <w:t>размещено анонсов на сайте РУДН</w:t>
            </w:r>
          </w:p>
        </w:tc>
        <w:tc>
          <w:tcPr>
            <w:tcW w:w="945" w:type="dxa"/>
          </w:tcPr>
          <w:p w14:paraId="324AC3E2" w14:textId="77777777" w:rsidR="00393BBC" w:rsidRDefault="009E235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14:paraId="7949908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639E282" w14:textId="31612E37" w:rsidR="00393BBC" w:rsidRPr="00A847E4" w:rsidRDefault="00BE6A2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5B364E0" w14:textId="5FC685EF" w:rsidR="00393BBC" w:rsidRDefault="00BE6A2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E31C270" w14:textId="087C71D9" w:rsidR="00393BBC" w:rsidRDefault="00BE6A2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89" w:type="dxa"/>
            <w:vAlign w:val="center"/>
          </w:tcPr>
          <w:p w14:paraId="25FD0D18" w14:textId="29284B9B" w:rsidR="00393BBC" w:rsidRDefault="00BE6A2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7EC135A" w14:textId="09E93A03" w:rsidR="00393BBC" w:rsidRPr="00EF6437" w:rsidRDefault="00BE6A2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36AF6865" w14:textId="536345DD" w:rsidR="00393BBC" w:rsidRPr="00EF6437" w:rsidRDefault="00BE6A2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244B88C" w14:textId="227C1D65" w:rsidR="00393BBC" w:rsidRPr="00EF6437" w:rsidRDefault="00BE6A2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393BBC" w14:paraId="13826C13" w14:textId="77777777">
        <w:trPr>
          <w:trHeight w:val="283"/>
        </w:trPr>
        <w:tc>
          <w:tcPr>
            <w:tcW w:w="5002" w:type="dxa"/>
            <w:shd w:val="clear" w:color="auto" w:fill="auto"/>
          </w:tcPr>
          <w:p w14:paraId="40611527" w14:textId="77777777" w:rsidR="00393BBC" w:rsidRPr="00F14E8C" w:rsidRDefault="009E2352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 w:rsidRPr="00F14E8C">
              <w:rPr>
                <w:b/>
                <w:color w:val="000000"/>
                <w:sz w:val="22"/>
                <w:szCs w:val="22"/>
              </w:rPr>
              <w:lastRenderedPageBreak/>
              <w:t>Количество международных и всероссийских НТМ, организованных БУП</w:t>
            </w:r>
          </w:p>
        </w:tc>
        <w:tc>
          <w:tcPr>
            <w:tcW w:w="945" w:type="dxa"/>
          </w:tcPr>
          <w:p w14:paraId="677548D1" w14:textId="77777777" w:rsidR="00393BBC" w:rsidRDefault="009E235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14:paraId="197756FD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250F251" w14:textId="3D81C255" w:rsidR="00393BBC" w:rsidRPr="00A847E4" w:rsidRDefault="00E253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66CCF10" w14:textId="3450C5B5" w:rsidR="00393BBC" w:rsidRPr="00FC029D" w:rsidRDefault="00E253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7507725" w14:textId="7C24DC3F" w:rsidR="00393BBC" w:rsidRDefault="00F14E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89" w:type="dxa"/>
            <w:vAlign w:val="center"/>
          </w:tcPr>
          <w:p w14:paraId="44F7BA95" w14:textId="2D225692" w:rsidR="00393BBC" w:rsidRDefault="00F14E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0" w:type="dxa"/>
            <w:vAlign w:val="center"/>
          </w:tcPr>
          <w:p w14:paraId="6EBDAE6F" w14:textId="195FF848" w:rsidR="00393BBC" w:rsidRDefault="00F14E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89" w:type="dxa"/>
            <w:vAlign w:val="center"/>
          </w:tcPr>
          <w:p w14:paraId="7DD9BD06" w14:textId="11C4A273" w:rsidR="00393BBC" w:rsidRDefault="00F14E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0" w:type="dxa"/>
            <w:vAlign w:val="center"/>
          </w:tcPr>
          <w:p w14:paraId="2535942E" w14:textId="3F98C369" w:rsidR="00393BBC" w:rsidRDefault="00F14E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F14E8C" w14:paraId="7FE3E4EA" w14:textId="77777777" w:rsidTr="00E253ED">
        <w:trPr>
          <w:trHeight w:val="283"/>
        </w:trPr>
        <w:tc>
          <w:tcPr>
            <w:tcW w:w="5002" w:type="dxa"/>
            <w:shd w:val="clear" w:color="auto" w:fill="auto"/>
          </w:tcPr>
          <w:p w14:paraId="0D78D3B2" w14:textId="77777777" w:rsidR="00F14E8C" w:rsidRPr="00F14E8C" w:rsidRDefault="00F14E8C" w:rsidP="00F14E8C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 w:rsidRPr="00F14E8C">
              <w:rPr>
                <w:b/>
                <w:color w:val="000000"/>
                <w:sz w:val="22"/>
                <w:szCs w:val="22"/>
              </w:rPr>
              <w:t xml:space="preserve">Доля актуализированных профилей ППС БУП в </w:t>
            </w:r>
            <w:r w:rsidRPr="00F14E8C">
              <w:rPr>
                <w:b/>
                <w:color w:val="000000"/>
                <w:sz w:val="22"/>
                <w:szCs w:val="22"/>
                <w:lang w:val="en-US"/>
              </w:rPr>
              <w:t>Google</w:t>
            </w:r>
            <w:r w:rsidRPr="00F14E8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14E8C">
              <w:rPr>
                <w:b/>
                <w:color w:val="000000"/>
                <w:sz w:val="22"/>
                <w:szCs w:val="22"/>
                <w:lang w:val="en-US"/>
              </w:rPr>
              <w:t>Scholar</w:t>
            </w:r>
            <w:r w:rsidRPr="00F14E8C">
              <w:rPr>
                <w:b/>
                <w:color w:val="000000"/>
                <w:sz w:val="22"/>
                <w:szCs w:val="22"/>
              </w:rPr>
              <w:t xml:space="preserve"> (% профилей от общего количества ППС БУП)</w:t>
            </w:r>
          </w:p>
        </w:tc>
        <w:tc>
          <w:tcPr>
            <w:tcW w:w="945" w:type="dxa"/>
            <w:vAlign w:val="center"/>
          </w:tcPr>
          <w:p w14:paraId="6F5E0F61" w14:textId="77777777" w:rsidR="00F14E8C" w:rsidRDefault="00F14E8C" w:rsidP="00F14E8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0680F387" w14:textId="77777777" w:rsidR="00F14E8C" w:rsidRDefault="00F14E8C" w:rsidP="00F14E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C0B3C1D" w14:textId="5FB5F38B" w:rsidR="00F14E8C" w:rsidRPr="00A847E4" w:rsidRDefault="00F14E8C" w:rsidP="00F14E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60DF59B" w14:textId="5CB6820D" w:rsidR="00F14E8C" w:rsidRPr="00FC029D" w:rsidRDefault="00F14E8C" w:rsidP="00F14E8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109429AE" w14:textId="52790E01" w:rsidR="00F14E8C" w:rsidRDefault="00F14E8C" w:rsidP="00E253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97D4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1F0FC11E" w14:textId="091B3022" w:rsidR="00F14E8C" w:rsidRPr="00380D8D" w:rsidRDefault="00F14E8C" w:rsidP="00E253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97D4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A706B9F" w14:textId="73122DD0" w:rsidR="00F14E8C" w:rsidRPr="00380D8D" w:rsidRDefault="00F14E8C" w:rsidP="00E253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97D4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05DD96CB" w14:textId="1B747DE0" w:rsidR="00F14E8C" w:rsidRPr="00380D8D" w:rsidRDefault="00F14E8C" w:rsidP="00E253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97D4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20EEB008" w14:textId="5F0DB0D9" w:rsidR="00F14E8C" w:rsidRPr="00380D8D" w:rsidRDefault="00F14E8C" w:rsidP="00E253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97D48">
              <w:rPr>
                <w:bCs/>
                <w:sz w:val="22"/>
                <w:szCs w:val="22"/>
              </w:rPr>
              <w:t>100</w:t>
            </w:r>
          </w:p>
        </w:tc>
      </w:tr>
      <w:tr w:rsidR="00E253ED" w14:paraId="11415ED4" w14:textId="77777777" w:rsidTr="00E253ED">
        <w:trPr>
          <w:trHeight w:val="283"/>
        </w:trPr>
        <w:tc>
          <w:tcPr>
            <w:tcW w:w="5002" w:type="dxa"/>
            <w:shd w:val="clear" w:color="auto" w:fill="auto"/>
          </w:tcPr>
          <w:p w14:paraId="64D1E62F" w14:textId="7028BB36" w:rsidR="00E253ED" w:rsidRPr="00BE6A2A" w:rsidRDefault="00E253ED" w:rsidP="00E253ED">
            <w:pPr>
              <w:tabs>
                <w:tab w:val="left" w:pos="426"/>
              </w:tabs>
              <w:ind w:left="142"/>
              <w:rPr>
                <w:color w:val="000000"/>
                <w:sz w:val="22"/>
                <w:szCs w:val="22"/>
                <w:highlight w:val="red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9. </w:t>
            </w:r>
            <w:r w:rsidRPr="00F14E8C">
              <w:rPr>
                <w:b/>
                <w:color w:val="000000"/>
                <w:sz w:val="22"/>
                <w:szCs w:val="22"/>
              </w:rPr>
              <w:t>Доля научных релизов, опубликованных на сайте по итогам выхода научных публикаций (% релизов на сайте от общего количества научных публикаций).</w:t>
            </w:r>
            <w:r w:rsidRPr="00F14E8C">
              <w:rPr>
                <w:color w:val="000000"/>
                <w:sz w:val="22"/>
                <w:szCs w:val="22"/>
              </w:rPr>
              <w:t xml:space="preserve"> (</w:t>
            </w:r>
            <w:r w:rsidRPr="00F14E8C">
              <w:rPr>
                <w:i/>
                <w:color w:val="000000"/>
                <w:sz w:val="22"/>
                <w:szCs w:val="22"/>
              </w:rPr>
              <w:t xml:space="preserve">Примечание: целевое значение для гуманитарных наук – 40%, для приоритетных направлений (химия, математика) – 75%, для остальных БУП – 60%) </w:t>
            </w:r>
          </w:p>
        </w:tc>
        <w:tc>
          <w:tcPr>
            <w:tcW w:w="945" w:type="dxa"/>
            <w:vAlign w:val="center"/>
          </w:tcPr>
          <w:p w14:paraId="6378789B" w14:textId="77777777" w:rsidR="00E253ED" w:rsidRDefault="00E253ED" w:rsidP="00E253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1FB7C2DA" w14:textId="77777777" w:rsidR="00E253ED" w:rsidRDefault="00E253ED" w:rsidP="00E253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7BAF84A" w14:textId="186C3008" w:rsidR="00E253ED" w:rsidRPr="00A847E4" w:rsidRDefault="00E253ED" w:rsidP="00E253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AD41996" w14:textId="5197AE40" w:rsidR="00E253ED" w:rsidRDefault="00E253ED" w:rsidP="00E253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933B7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5E635C9" w14:textId="2656DA56" w:rsidR="00E253ED" w:rsidRDefault="00E253ED" w:rsidP="00E253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933B7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989" w:type="dxa"/>
            <w:vAlign w:val="center"/>
          </w:tcPr>
          <w:p w14:paraId="6BAA0C86" w14:textId="2375977E" w:rsidR="00E253ED" w:rsidRDefault="00E253ED" w:rsidP="00E253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933B7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990" w:type="dxa"/>
            <w:vAlign w:val="center"/>
          </w:tcPr>
          <w:p w14:paraId="75AF6CD5" w14:textId="7BEB5A53" w:rsidR="00E253ED" w:rsidRDefault="00E253ED" w:rsidP="00E253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933B7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989" w:type="dxa"/>
            <w:vAlign w:val="center"/>
          </w:tcPr>
          <w:p w14:paraId="65EF26D4" w14:textId="6D33CECE" w:rsidR="00E253ED" w:rsidRDefault="00E253ED" w:rsidP="00E253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933B7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990" w:type="dxa"/>
            <w:vAlign w:val="center"/>
          </w:tcPr>
          <w:p w14:paraId="22B1922C" w14:textId="48D06E4A" w:rsidR="00E253ED" w:rsidRDefault="00E253ED" w:rsidP="00E253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</w:tr>
    </w:tbl>
    <w:p w14:paraId="13DFB160" w14:textId="77777777" w:rsidR="00393BBC" w:rsidRDefault="00393BBC">
      <w:pPr>
        <w:tabs>
          <w:tab w:val="left" w:pos="4215"/>
        </w:tabs>
        <w:rPr>
          <w:sz w:val="22"/>
          <w:szCs w:val="22"/>
        </w:rPr>
        <w:sectPr w:rsidR="00393BBC">
          <w:footerReference w:type="default" r:id="rId10"/>
          <w:pgSz w:w="16838" w:h="11906" w:orient="landscape"/>
          <w:pgMar w:top="902" w:right="1134" w:bottom="851" w:left="1276" w:header="709" w:footer="442" w:gutter="0"/>
          <w:cols w:space="708"/>
          <w:docGrid w:linePitch="360"/>
        </w:sectPr>
      </w:pPr>
    </w:p>
    <w:p w14:paraId="07A478DC" w14:textId="77777777" w:rsidR="00393BBC" w:rsidRDefault="009E2352">
      <w:pPr>
        <w:rPr>
          <w:i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Раздел III.1 – </w:t>
      </w:r>
      <w:r w:rsidR="000C0C12">
        <w:t>Научная работа</w:t>
      </w:r>
      <w:r w:rsidR="00311CBA">
        <w:t xml:space="preserve"> БУП (</w:t>
      </w:r>
      <w:r w:rsidR="00311CBA" w:rsidRPr="00260136">
        <w:rPr>
          <w:i/>
        </w:rPr>
        <w:t>контроль – Директор департамента аспирантуры и докторантуры</w:t>
      </w:r>
      <w:r w:rsidR="000C0C12">
        <w:t>)</w:t>
      </w:r>
    </w:p>
    <w:p w14:paraId="4BBD4040" w14:textId="77777777" w:rsidR="00393BBC" w:rsidRDefault="00393BBC">
      <w:pPr>
        <w:rPr>
          <w:i/>
          <w:sz w:val="22"/>
          <w:szCs w:val="22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322"/>
        <w:gridCol w:w="1355"/>
        <w:gridCol w:w="1575"/>
        <w:gridCol w:w="1387"/>
        <w:gridCol w:w="919"/>
        <w:gridCol w:w="919"/>
        <w:gridCol w:w="919"/>
        <w:gridCol w:w="919"/>
        <w:gridCol w:w="919"/>
      </w:tblGrid>
      <w:tr w:rsidR="00393BBC" w14:paraId="72AAD696" w14:textId="77777777">
        <w:trPr>
          <w:trHeight w:val="268"/>
        </w:trPr>
        <w:tc>
          <w:tcPr>
            <w:tcW w:w="4962" w:type="dxa"/>
            <w:vMerge w:val="restart"/>
            <w:vAlign w:val="center"/>
          </w:tcPr>
          <w:p w14:paraId="3656B729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22" w:type="dxa"/>
            <w:vMerge w:val="restart"/>
            <w:vAlign w:val="center"/>
          </w:tcPr>
          <w:p w14:paraId="37BD668E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55" w:type="dxa"/>
            <w:vMerge w:val="restart"/>
            <w:vAlign w:val="center"/>
          </w:tcPr>
          <w:p w14:paraId="78141413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962" w:type="dxa"/>
            <w:gridSpan w:val="2"/>
            <w:vAlign w:val="center"/>
          </w:tcPr>
          <w:p w14:paraId="35530979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595" w:type="dxa"/>
            <w:gridSpan w:val="5"/>
            <w:vAlign w:val="center"/>
          </w:tcPr>
          <w:p w14:paraId="4D9F4870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14:paraId="403CB5CA" w14:textId="77777777">
        <w:trPr>
          <w:trHeight w:val="268"/>
        </w:trPr>
        <w:tc>
          <w:tcPr>
            <w:tcW w:w="4962" w:type="dxa"/>
            <w:vMerge/>
            <w:vAlign w:val="center"/>
          </w:tcPr>
          <w:p w14:paraId="1EF739E5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vMerge/>
            <w:vAlign w:val="center"/>
          </w:tcPr>
          <w:p w14:paraId="0D74D458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bottom w:val="single" w:sz="4" w:space="0" w:color="auto"/>
            </w:tcBorders>
            <w:vAlign w:val="center"/>
          </w:tcPr>
          <w:p w14:paraId="5602F8C0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4B0DD436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87" w:type="dxa"/>
            <w:vAlign w:val="center"/>
          </w:tcPr>
          <w:p w14:paraId="6C92FC1F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19" w:type="dxa"/>
            <w:vAlign w:val="center"/>
          </w:tcPr>
          <w:p w14:paraId="5DDF2FAA" w14:textId="77777777" w:rsidR="00393BBC" w:rsidRDefault="009E2352" w:rsidP="00A34E6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A34E6C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19" w:type="dxa"/>
            <w:vAlign w:val="center"/>
          </w:tcPr>
          <w:p w14:paraId="56347714" w14:textId="77777777" w:rsidR="00393BBC" w:rsidRDefault="009E2352" w:rsidP="00A34E6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A34E6C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19" w:type="dxa"/>
            <w:vAlign w:val="center"/>
          </w:tcPr>
          <w:p w14:paraId="35C930CE" w14:textId="77777777" w:rsidR="00393BBC" w:rsidRDefault="009E2352" w:rsidP="00A34E6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A34E6C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19" w:type="dxa"/>
            <w:vAlign w:val="center"/>
          </w:tcPr>
          <w:p w14:paraId="02620FF4" w14:textId="77777777" w:rsidR="00393BBC" w:rsidRDefault="009E2352" w:rsidP="00A34E6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A34E6C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19" w:type="dxa"/>
            <w:vAlign w:val="center"/>
          </w:tcPr>
          <w:p w14:paraId="070AB133" w14:textId="77777777" w:rsidR="00393BBC" w:rsidRDefault="009E2352" w:rsidP="00A34E6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34E6C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387EE8" w14:paraId="17A66872" w14:textId="77777777">
        <w:trPr>
          <w:trHeight w:val="268"/>
        </w:trPr>
        <w:tc>
          <w:tcPr>
            <w:tcW w:w="4962" w:type="dxa"/>
          </w:tcPr>
          <w:p w14:paraId="7416E30F" w14:textId="77777777" w:rsidR="00387EE8" w:rsidRDefault="00387EE8" w:rsidP="00387EE8">
            <w:pPr>
              <w:numPr>
                <w:ilvl w:val="0"/>
                <w:numId w:val="7"/>
              </w:numPr>
              <w:ind w:left="26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-во научных руководителей (консультантов) БУП из общего числа ППС</w:t>
            </w:r>
          </w:p>
        </w:tc>
        <w:tc>
          <w:tcPr>
            <w:tcW w:w="1322" w:type="dxa"/>
            <w:vAlign w:val="center"/>
          </w:tcPr>
          <w:p w14:paraId="2D119B74" w14:textId="77777777" w:rsidR="00387EE8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1785854A" w14:textId="77777777" w:rsidR="00387EE8" w:rsidRDefault="00387EE8" w:rsidP="00387EE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vAlign w:val="center"/>
          </w:tcPr>
          <w:p w14:paraId="78571AAE" w14:textId="17408A61" w:rsidR="00387EE8" w:rsidRPr="002E7187" w:rsidRDefault="00387EE8" w:rsidP="00387EE8">
            <w:pPr>
              <w:ind w:firstLine="142"/>
              <w:jc w:val="center"/>
              <w:rPr>
                <w:sz w:val="22"/>
                <w:szCs w:val="22"/>
              </w:rPr>
            </w:pPr>
            <w:r w:rsidRPr="002E7187">
              <w:rPr>
                <w:sz w:val="22"/>
                <w:szCs w:val="22"/>
              </w:rPr>
              <w:t>9</w:t>
            </w:r>
          </w:p>
        </w:tc>
        <w:tc>
          <w:tcPr>
            <w:tcW w:w="1387" w:type="dxa"/>
            <w:vAlign w:val="center"/>
          </w:tcPr>
          <w:p w14:paraId="40A78B42" w14:textId="22096622" w:rsidR="00387EE8" w:rsidRPr="002E7187" w:rsidRDefault="00387EE8" w:rsidP="00387EE8">
            <w:pPr>
              <w:ind w:firstLine="142"/>
              <w:jc w:val="center"/>
              <w:rPr>
                <w:sz w:val="22"/>
                <w:szCs w:val="22"/>
              </w:rPr>
            </w:pPr>
            <w:r w:rsidRPr="002E7187">
              <w:rPr>
                <w:sz w:val="22"/>
                <w:szCs w:val="22"/>
              </w:rPr>
              <w:t>9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76963B2A" w14:textId="5D9FF759" w:rsidR="00387EE8" w:rsidRPr="002E7187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E718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7C68B270" w14:textId="5CE0F8BB" w:rsidR="00387EE8" w:rsidRPr="002E7187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E718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19" w:type="dxa"/>
            <w:vAlign w:val="center"/>
          </w:tcPr>
          <w:p w14:paraId="57928060" w14:textId="3DB31140" w:rsidR="00387EE8" w:rsidRPr="002E7187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E718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19" w:type="dxa"/>
            <w:vAlign w:val="center"/>
          </w:tcPr>
          <w:p w14:paraId="2A53CF4C" w14:textId="19A98CA2" w:rsidR="00387EE8" w:rsidRPr="002E7187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E718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19" w:type="dxa"/>
            <w:vAlign w:val="center"/>
          </w:tcPr>
          <w:p w14:paraId="6C446A14" w14:textId="1884E82A" w:rsidR="00387EE8" w:rsidRPr="002E7187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E7187">
              <w:rPr>
                <w:bCs/>
                <w:sz w:val="22"/>
                <w:szCs w:val="22"/>
              </w:rPr>
              <w:t>11</w:t>
            </w:r>
          </w:p>
        </w:tc>
      </w:tr>
      <w:tr w:rsidR="00387EE8" w14:paraId="7A05F5A3" w14:textId="77777777">
        <w:trPr>
          <w:trHeight w:val="109"/>
        </w:trPr>
        <w:tc>
          <w:tcPr>
            <w:tcW w:w="4962" w:type="dxa"/>
          </w:tcPr>
          <w:p w14:paraId="66019589" w14:textId="77777777" w:rsidR="00387EE8" w:rsidRDefault="00387EE8" w:rsidP="00387EE8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аспирантов</w:t>
            </w:r>
          </w:p>
        </w:tc>
        <w:tc>
          <w:tcPr>
            <w:tcW w:w="1322" w:type="dxa"/>
            <w:vAlign w:val="center"/>
          </w:tcPr>
          <w:p w14:paraId="65D2847B" w14:textId="77777777" w:rsidR="00387EE8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5831491C" w14:textId="77777777" w:rsidR="00387EE8" w:rsidRDefault="00387EE8" w:rsidP="00387EE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14:paraId="75CE9C9F" w14:textId="3DCB4769" w:rsidR="00387EE8" w:rsidRPr="00E44C9F" w:rsidRDefault="00387EE8" w:rsidP="00387EE8">
            <w:pPr>
              <w:ind w:firstLine="142"/>
              <w:jc w:val="center"/>
              <w:rPr>
                <w:sz w:val="22"/>
                <w:szCs w:val="22"/>
              </w:rPr>
            </w:pPr>
            <w:r w:rsidRPr="00E44C9F">
              <w:rPr>
                <w:sz w:val="22"/>
                <w:szCs w:val="22"/>
              </w:rPr>
              <w:t>9</w:t>
            </w:r>
          </w:p>
        </w:tc>
        <w:tc>
          <w:tcPr>
            <w:tcW w:w="1387" w:type="dxa"/>
            <w:vAlign w:val="center"/>
          </w:tcPr>
          <w:p w14:paraId="125B7DB8" w14:textId="3A7F4ACE" w:rsidR="00387EE8" w:rsidRPr="002E7187" w:rsidRDefault="00387EE8" w:rsidP="00387EE8">
            <w:pPr>
              <w:ind w:firstLine="142"/>
              <w:jc w:val="center"/>
              <w:rPr>
                <w:sz w:val="22"/>
                <w:szCs w:val="22"/>
              </w:rPr>
            </w:pPr>
            <w:r w:rsidRPr="002E7187">
              <w:rPr>
                <w:sz w:val="22"/>
                <w:szCs w:val="22"/>
              </w:rPr>
              <w:t>9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AF2BC5B" w14:textId="40659B80" w:rsidR="00387EE8" w:rsidRPr="002E7187" w:rsidRDefault="00387EE8" w:rsidP="00387EE8">
            <w:pPr>
              <w:ind w:firstLine="142"/>
              <w:jc w:val="center"/>
              <w:rPr>
                <w:sz w:val="22"/>
                <w:szCs w:val="22"/>
              </w:rPr>
            </w:pPr>
            <w:r w:rsidRPr="002E7187">
              <w:rPr>
                <w:sz w:val="22"/>
                <w:szCs w:val="22"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D30D7F6" w14:textId="150B4F1A" w:rsidR="00387EE8" w:rsidRPr="002E7187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E718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5D9B73B" w14:textId="6DE64480" w:rsidR="00387EE8" w:rsidRPr="002E7187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E718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C573B7C" w14:textId="35DEDB36" w:rsidR="00387EE8" w:rsidRPr="002E7187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E718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991D0D9" w14:textId="418C7212" w:rsidR="00387EE8" w:rsidRPr="002E7187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E7187">
              <w:rPr>
                <w:bCs/>
                <w:sz w:val="22"/>
                <w:szCs w:val="22"/>
              </w:rPr>
              <w:t>11</w:t>
            </w:r>
          </w:p>
        </w:tc>
      </w:tr>
      <w:tr w:rsidR="00387EE8" w14:paraId="1013ED32" w14:textId="77777777">
        <w:trPr>
          <w:trHeight w:val="345"/>
        </w:trPr>
        <w:tc>
          <w:tcPr>
            <w:tcW w:w="4962" w:type="dxa"/>
          </w:tcPr>
          <w:p w14:paraId="51AD6221" w14:textId="77777777" w:rsidR="00387EE8" w:rsidRDefault="00387EE8" w:rsidP="00387EE8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икрепленных лиц</w:t>
            </w:r>
          </w:p>
        </w:tc>
        <w:tc>
          <w:tcPr>
            <w:tcW w:w="1322" w:type="dxa"/>
            <w:vAlign w:val="center"/>
          </w:tcPr>
          <w:p w14:paraId="039A65D5" w14:textId="77777777" w:rsidR="00387EE8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554147B0" w14:textId="77777777" w:rsidR="00387EE8" w:rsidRDefault="00387EE8" w:rsidP="00387EE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14:paraId="44680454" w14:textId="4400F302" w:rsidR="00387EE8" w:rsidRPr="00E44C9F" w:rsidRDefault="00387EE8" w:rsidP="00387EE8">
            <w:pPr>
              <w:ind w:firstLine="142"/>
              <w:jc w:val="center"/>
              <w:rPr>
                <w:sz w:val="22"/>
                <w:szCs w:val="22"/>
              </w:rPr>
            </w:pPr>
            <w:r w:rsidRPr="00E44C9F">
              <w:rPr>
                <w:sz w:val="22"/>
                <w:szCs w:val="22"/>
              </w:rPr>
              <w:t>2</w:t>
            </w:r>
          </w:p>
        </w:tc>
        <w:tc>
          <w:tcPr>
            <w:tcW w:w="1387" w:type="dxa"/>
            <w:vAlign w:val="center"/>
          </w:tcPr>
          <w:p w14:paraId="657AD8BD" w14:textId="73775EBA" w:rsidR="00387EE8" w:rsidRPr="002E7187" w:rsidRDefault="00387EE8" w:rsidP="00387EE8">
            <w:pPr>
              <w:ind w:firstLine="142"/>
              <w:jc w:val="center"/>
              <w:rPr>
                <w:sz w:val="22"/>
                <w:szCs w:val="22"/>
              </w:rPr>
            </w:pPr>
            <w:r w:rsidRPr="002E7187">
              <w:rPr>
                <w:sz w:val="22"/>
                <w:szCs w:val="22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4D9BCC7" w14:textId="4579FEF4" w:rsidR="00387EE8" w:rsidRPr="002E7187" w:rsidRDefault="00387EE8" w:rsidP="00387EE8">
            <w:pPr>
              <w:ind w:firstLine="142"/>
              <w:jc w:val="center"/>
              <w:rPr>
                <w:sz w:val="22"/>
                <w:szCs w:val="22"/>
              </w:rPr>
            </w:pPr>
            <w:r w:rsidRPr="002E7187">
              <w:rPr>
                <w:sz w:val="22"/>
                <w:szCs w:val="22"/>
              </w:rPr>
              <w:t>3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02BEA46" w14:textId="7436BA5E" w:rsidR="00387EE8" w:rsidRPr="002E7187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E718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FC739F3" w14:textId="72989F48" w:rsidR="00387EE8" w:rsidRPr="002E7187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E718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906F3CC" w14:textId="6423862A" w:rsidR="00387EE8" w:rsidRPr="002E7187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E718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AC3AEC2" w14:textId="41DEE096" w:rsidR="00387EE8" w:rsidRPr="002E7187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E7187">
              <w:rPr>
                <w:bCs/>
                <w:sz w:val="22"/>
                <w:szCs w:val="22"/>
              </w:rPr>
              <w:t>3</w:t>
            </w:r>
          </w:p>
        </w:tc>
      </w:tr>
      <w:tr w:rsidR="00387EE8" w14:paraId="7F79461C" w14:textId="77777777">
        <w:trPr>
          <w:trHeight w:val="276"/>
        </w:trPr>
        <w:tc>
          <w:tcPr>
            <w:tcW w:w="4962" w:type="dxa"/>
          </w:tcPr>
          <w:p w14:paraId="677F4ACA" w14:textId="77777777" w:rsidR="00387EE8" w:rsidRDefault="00387EE8" w:rsidP="00387EE8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докторантов </w:t>
            </w:r>
          </w:p>
        </w:tc>
        <w:tc>
          <w:tcPr>
            <w:tcW w:w="1322" w:type="dxa"/>
            <w:vAlign w:val="center"/>
          </w:tcPr>
          <w:p w14:paraId="196506FE" w14:textId="77777777" w:rsidR="00387EE8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53CA0F6B" w14:textId="77777777" w:rsidR="00387EE8" w:rsidRDefault="00387EE8" w:rsidP="00387EE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14:paraId="09BE7136" w14:textId="1E5AA07A" w:rsidR="00387EE8" w:rsidRPr="00E44C9F" w:rsidRDefault="00387EE8" w:rsidP="00387EE8">
            <w:pPr>
              <w:ind w:firstLine="142"/>
              <w:jc w:val="center"/>
              <w:rPr>
                <w:sz w:val="22"/>
                <w:szCs w:val="22"/>
              </w:rPr>
            </w:pPr>
            <w:r w:rsidRPr="00E44C9F">
              <w:rPr>
                <w:sz w:val="22"/>
                <w:szCs w:val="22"/>
              </w:rPr>
              <w:t>0</w:t>
            </w:r>
          </w:p>
        </w:tc>
        <w:tc>
          <w:tcPr>
            <w:tcW w:w="1387" w:type="dxa"/>
            <w:vAlign w:val="center"/>
          </w:tcPr>
          <w:p w14:paraId="6A09E953" w14:textId="15CB34D3" w:rsidR="00387EE8" w:rsidRPr="002E7187" w:rsidRDefault="00387EE8" w:rsidP="00387EE8">
            <w:pPr>
              <w:ind w:firstLine="142"/>
              <w:jc w:val="center"/>
              <w:rPr>
                <w:sz w:val="22"/>
                <w:szCs w:val="22"/>
              </w:rPr>
            </w:pPr>
            <w:r w:rsidRPr="002E7187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94904A6" w14:textId="2FB64796" w:rsidR="00387EE8" w:rsidRPr="002E7187" w:rsidRDefault="00387EE8" w:rsidP="00387EE8">
            <w:pPr>
              <w:ind w:firstLine="142"/>
              <w:jc w:val="center"/>
              <w:rPr>
                <w:sz w:val="22"/>
                <w:szCs w:val="22"/>
              </w:rPr>
            </w:pPr>
            <w:r w:rsidRPr="002E7187">
              <w:rPr>
                <w:sz w:val="22"/>
                <w:szCs w:val="22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1441293" w14:textId="7EE52386" w:rsidR="00387EE8" w:rsidRPr="002E7187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E718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B8942B4" w14:textId="3790CA4F" w:rsidR="00387EE8" w:rsidRPr="002E7187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E718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BD0E129" w14:textId="48AE11A4" w:rsidR="00387EE8" w:rsidRPr="002E7187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E718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75ABFB4" w14:textId="58E78B5B" w:rsidR="00387EE8" w:rsidRPr="002E7187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E7187">
              <w:rPr>
                <w:bCs/>
                <w:sz w:val="22"/>
                <w:szCs w:val="22"/>
              </w:rPr>
              <w:t>1</w:t>
            </w:r>
          </w:p>
        </w:tc>
      </w:tr>
      <w:tr w:rsidR="00387EE8" w14:paraId="3F957046" w14:textId="77777777">
        <w:trPr>
          <w:trHeight w:val="679"/>
        </w:trPr>
        <w:tc>
          <w:tcPr>
            <w:tcW w:w="4962" w:type="dxa"/>
          </w:tcPr>
          <w:p w14:paraId="6A83ABB0" w14:textId="77777777" w:rsidR="00387EE8" w:rsidRDefault="00387EE8" w:rsidP="00387EE8">
            <w:pPr>
              <w:pStyle w:val="af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аспирантов в БУП</w:t>
            </w:r>
            <w:r>
              <w:rPr>
                <w:color w:val="000000"/>
                <w:sz w:val="22"/>
                <w:szCs w:val="22"/>
              </w:rPr>
              <w:t xml:space="preserve">, всего </w:t>
            </w:r>
          </w:p>
        </w:tc>
        <w:tc>
          <w:tcPr>
            <w:tcW w:w="1322" w:type="dxa"/>
            <w:vAlign w:val="center"/>
          </w:tcPr>
          <w:p w14:paraId="585E612B" w14:textId="77777777" w:rsidR="00387EE8" w:rsidRDefault="00387EE8" w:rsidP="00387EE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37C28D7B" w14:textId="77777777" w:rsidR="00387EE8" w:rsidRDefault="00387EE8" w:rsidP="00387EE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3DBA7FE0" w14:textId="45DA068A" w:rsidR="00387EE8" w:rsidRPr="00A847E4" w:rsidRDefault="00387EE8" w:rsidP="00387EE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/52</w:t>
            </w:r>
          </w:p>
        </w:tc>
        <w:tc>
          <w:tcPr>
            <w:tcW w:w="1387" w:type="dxa"/>
            <w:vAlign w:val="center"/>
          </w:tcPr>
          <w:p w14:paraId="36C88633" w14:textId="5839A5DC" w:rsidR="00387EE8" w:rsidRDefault="00387EE8" w:rsidP="00387EE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/57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5D1137D" w14:textId="369CDEEF" w:rsidR="00387EE8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/54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0E58EC3" w14:textId="3B2153E3" w:rsidR="00387EE8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/56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1A274FC" w14:textId="089BF5DF" w:rsidR="00387EE8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/58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06E861E" w14:textId="62342DA6" w:rsidR="00387EE8" w:rsidRPr="00D07264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/60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B1C166F" w14:textId="06C817A5" w:rsidR="00387EE8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/62</w:t>
            </w:r>
          </w:p>
        </w:tc>
      </w:tr>
      <w:tr w:rsidR="00387EE8" w14:paraId="3B790B8B" w14:textId="77777777">
        <w:trPr>
          <w:trHeight w:val="265"/>
        </w:trPr>
        <w:tc>
          <w:tcPr>
            <w:tcW w:w="4962" w:type="dxa"/>
          </w:tcPr>
          <w:p w14:paraId="63010000" w14:textId="77777777" w:rsidR="00387EE8" w:rsidRDefault="00387EE8" w:rsidP="00387EE8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иностранных аспирантов</w:t>
            </w:r>
          </w:p>
        </w:tc>
        <w:tc>
          <w:tcPr>
            <w:tcW w:w="1322" w:type="dxa"/>
            <w:vAlign w:val="center"/>
          </w:tcPr>
          <w:p w14:paraId="3869E049" w14:textId="77777777" w:rsidR="00387EE8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50CE13A8" w14:textId="77777777" w:rsidR="00387EE8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0CD4E448" w14:textId="453FBC5B" w:rsidR="00387EE8" w:rsidRPr="00A847E4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/22</w:t>
            </w:r>
          </w:p>
        </w:tc>
        <w:tc>
          <w:tcPr>
            <w:tcW w:w="1387" w:type="dxa"/>
            <w:vAlign w:val="center"/>
          </w:tcPr>
          <w:p w14:paraId="5E46663C" w14:textId="3929B75D" w:rsidR="00387EE8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/32</w:t>
            </w:r>
          </w:p>
        </w:tc>
        <w:tc>
          <w:tcPr>
            <w:tcW w:w="919" w:type="dxa"/>
            <w:vAlign w:val="center"/>
          </w:tcPr>
          <w:p w14:paraId="4DCD01F5" w14:textId="106C4F7E" w:rsidR="00387EE8" w:rsidRPr="00D07264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/34</w:t>
            </w:r>
          </w:p>
        </w:tc>
        <w:tc>
          <w:tcPr>
            <w:tcW w:w="919" w:type="dxa"/>
            <w:vAlign w:val="center"/>
          </w:tcPr>
          <w:p w14:paraId="4CD0FF00" w14:textId="26324D0C" w:rsidR="00387EE8" w:rsidRPr="00D07264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/36</w:t>
            </w:r>
          </w:p>
        </w:tc>
        <w:tc>
          <w:tcPr>
            <w:tcW w:w="919" w:type="dxa"/>
            <w:vAlign w:val="center"/>
          </w:tcPr>
          <w:p w14:paraId="08D38B87" w14:textId="72C288A4" w:rsidR="00387EE8" w:rsidRPr="00D07264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/38</w:t>
            </w:r>
          </w:p>
        </w:tc>
        <w:tc>
          <w:tcPr>
            <w:tcW w:w="919" w:type="dxa"/>
            <w:vAlign w:val="center"/>
          </w:tcPr>
          <w:p w14:paraId="369C7C6E" w14:textId="2C010021" w:rsidR="00387EE8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/40</w:t>
            </w:r>
          </w:p>
        </w:tc>
        <w:tc>
          <w:tcPr>
            <w:tcW w:w="919" w:type="dxa"/>
            <w:vAlign w:val="center"/>
          </w:tcPr>
          <w:p w14:paraId="2C5E5F41" w14:textId="3D6EB1E7" w:rsidR="00387EE8" w:rsidRPr="00C10D7A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/42</w:t>
            </w:r>
          </w:p>
        </w:tc>
      </w:tr>
      <w:tr w:rsidR="00387EE8" w14:paraId="643B3A3A" w14:textId="77777777">
        <w:trPr>
          <w:trHeight w:val="414"/>
        </w:trPr>
        <w:tc>
          <w:tcPr>
            <w:tcW w:w="4962" w:type="dxa"/>
          </w:tcPr>
          <w:p w14:paraId="2DBC9F8D" w14:textId="77777777" w:rsidR="00387EE8" w:rsidRDefault="00387EE8" w:rsidP="00387EE8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контрактных российских/ иностранных аспирантов</w:t>
            </w:r>
          </w:p>
        </w:tc>
        <w:tc>
          <w:tcPr>
            <w:tcW w:w="1322" w:type="dxa"/>
            <w:vAlign w:val="center"/>
          </w:tcPr>
          <w:p w14:paraId="3841A5B6" w14:textId="77777777" w:rsidR="00387EE8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497F0784" w14:textId="77777777" w:rsidR="00387EE8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295028F9" w14:textId="5AABC26F" w:rsidR="00387EE8" w:rsidRPr="00A847E4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/8 / 15/10</w:t>
            </w:r>
          </w:p>
        </w:tc>
        <w:tc>
          <w:tcPr>
            <w:tcW w:w="1387" w:type="dxa"/>
            <w:vAlign w:val="center"/>
          </w:tcPr>
          <w:p w14:paraId="0340A005" w14:textId="0A4EFC29" w:rsidR="00387EE8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/10 / 19/14</w:t>
            </w:r>
          </w:p>
        </w:tc>
        <w:tc>
          <w:tcPr>
            <w:tcW w:w="919" w:type="dxa"/>
            <w:vAlign w:val="center"/>
          </w:tcPr>
          <w:p w14:paraId="61477ED6" w14:textId="132C7096" w:rsidR="00387EE8" w:rsidRPr="00C10D7A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/12 21/16</w:t>
            </w:r>
          </w:p>
        </w:tc>
        <w:tc>
          <w:tcPr>
            <w:tcW w:w="919" w:type="dxa"/>
            <w:vAlign w:val="center"/>
          </w:tcPr>
          <w:p w14:paraId="0ED9B93B" w14:textId="2AE7ED1B" w:rsidR="00387EE8" w:rsidRPr="00C10D7A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/14 / 23/18</w:t>
            </w:r>
          </w:p>
        </w:tc>
        <w:tc>
          <w:tcPr>
            <w:tcW w:w="919" w:type="dxa"/>
            <w:vAlign w:val="center"/>
          </w:tcPr>
          <w:p w14:paraId="51A3BC9D" w14:textId="1E7FEAA5" w:rsidR="00387EE8" w:rsidRPr="00C10D7A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/16 / 25/20</w:t>
            </w:r>
          </w:p>
        </w:tc>
        <w:tc>
          <w:tcPr>
            <w:tcW w:w="919" w:type="dxa"/>
            <w:vAlign w:val="center"/>
          </w:tcPr>
          <w:p w14:paraId="1187A503" w14:textId="2C597A82" w:rsidR="00387EE8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/18 / 27/22</w:t>
            </w:r>
          </w:p>
        </w:tc>
        <w:tc>
          <w:tcPr>
            <w:tcW w:w="919" w:type="dxa"/>
            <w:vAlign w:val="center"/>
          </w:tcPr>
          <w:p w14:paraId="1BD20CA1" w14:textId="7FBD9A66" w:rsidR="00387EE8" w:rsidRPr="00C10D7A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/20 / 29/24</w:t>
            </w:r>
          </w:p>
        </w:tc>
      </w:tr>
      <w:tr w:rsidR="00D67743" w14:paraId="6C4FAE7F" w14:textId="77777777">
        <w:trPr>
          <w:trHeight w:val="369"/>
        </w:trPr>
        <w:tc>
          <w:tcPr>
            <w:tcW w:w="4962" w:type="dxa"/>
          </w:tcPr>
          <w:p w14:paraId="4F35B6AF" w14:textId="77777777" w:rsidR="00D67743" w:rsidRDefault="00D67743" w:rsidP="00D67743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щитивших диссертации в срок </w:t>
            </w:r>
          </w:p>
        </w:tc>
        <w:tc>
          <w:tcPr>
            <w:tcW w:w="1322" w:type="dxa"/>
            <w:vAlign w:val="center"/>
          </w:tcPr>
          <w:p w14:paraId="5AAE3BD4" w14:textId="77777777" w:rsidR="00D67743" w:rsidRDefault="00D67743" w:rsidP="00D6774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693A0F33" w14:textId="77777777" w:rsidR="00D67743" w:rsidRDefault="00D67743" w:rsidP="00D6774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736619E6" w14:textId="1A8DE949" w:rsidR="00D67743" w:rsidRDefault="00D67743" w:rsidP="00D6774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/0</w:t>
            </w:r>
          </w:p>
        </w:tc>
        <w:tc>
          <w:tcPr>
            <w:tcW w:w="1387" w:type="dxa"/>
            <w:vAlign w:val="center"/>
          </w:tcPr>
          <w:p w14:paraId="2EFC8EDB" w14:textId="39392A5A" w:rsidR="00D67743" w:rsidRDefault="00D67743" w:rsidP="00D6774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/0</w:t>
            </w:r>
          </w:p>
        </w:tc>
        <w:tc>
          <w:tcPr>
            <w:tcW w:w="919" w:type="dxa"/>
            <w:vAlign w:val="center"/>
          </w:tcPr>
          <w:p w14:paraId="2A013C9B" w14:textId="45951D90" w:rsidR="00D67743" w:rsidRPr="00C10D7A" w:rsidRDefault="00FA5D40" w:rsidP="00D6774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/3</w:t>
            </w:r>
          </w:p>
        </w:tc>
        <w:tc>
          <w:tcPr>
            <w:tcW w:w="919" w:type="dxa"/>
            <w:vAlign w:val="center"/>
          </w:tcPr>
          <w:p w14:paraId="0C7EC002" w14:textId="6AEF506A" w:rsidR="00D67743" w:rsidRPr="00C10D7A" w:rsidRDefault="00FA5D40" w:rsidP="00D6774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/4</w:t>
            </w:r>
          </w:p>
        </w:tc>
        <w:tc>
          <w:tcPr>
            <w:tcW w:w="919" w:type="dxa"/>
            <w:vAlign w:val="center"/>
          </w:tcPr>
          <w:p w14:paraId="7598BAF4" w14:textId="72DAB8D6" w:rsidR="00D67743" w:rsidRPr="00C10D7A" w:rsidRDefault="00FA5D40" w:rsidP="00D6774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/5</w:t>
            </w:r>
          </w:p>
        </w:tc>
        <w:tc>
          <w:tcPr>
            <w:tcW w:w="919" w:type="dxa"/>
            <w:vAlign w:val="center"/>
          </w:tcPr>
          <w:p w14:paraId="7F49259D" w14:textId="07ADDA0A" w:rsidR="00D67743" w:rsidRPr="00C10D7A" w:rsidRDefault="00FA5D40" w:rsidP="00D6774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/6</w:t>
            </w:r>
          </w:p>
        </w:tc>
        <w:tc>
          <w:tcPr>
            <w:tcW w:w="919" w:type="dxa"/>
            <w:vAlign w:val="center"/>
          </w:tcPr>
          <w:p w14:paraId="3434E55B" w14:textId="44C24DFA" w:rsidR="00D67743" w:rsidRPr="00C10D7A" w:rsidRDefault="00FA5D40" w:rsidP="00D6774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/6</w:t>
            </w:r>
          </w:p>
        </w:tc>
      </w:tr>
      <w:tr w:rsidR="00D67743" w14:paraId="033FE655" w14:textId="77777777">
        <w:trPr>
          <w:trHeight w:val="369"/>
        </w:trPr>
        <w:tc>
          <w:tcPr>
            <w:tcW w:w="4962" w:type="dxa"/>
          </w:tcPr>
          <w:p w14:paraId="47E62131" w14:textId="77777777" w:rsidR="00D67743" w:rsidRDefault="00D67743" w:rsidP="00D67743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 выпускников аспирантуры, защитивших диссертации в срок</w:t>
            </w:r>
          </w:p>
        </w:tc>
        <w:tc>
          <w:tcPr>
            <w:tcW w:w="1322" w:type="dxa"/>
            <w:vAlign w:val="center"/>
          </w:tcPr>
          <w:p w14:paraId="629433BC" w14:textId="77777777" w:rsidR="00D67743" w:rsidRDefault="00D67743" w:rsidP="00D6774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6A919274" w14:textId="77777777" w:rsidR="00D67743" w:rsidRDefault="00D67743" w:rsidP="00D6774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ОД</w:t>
            </w:r>
          </w:p>
        </w:tc>
        <w:tc>
          <w:tcPr>
            <w:tcW w:w="1575" w:type="dxa"/>
            <w:vAlign w:val="center"/>
          </w:tcPr>
          <w:p w14:paraId="6DAC6034" w14:textId="513B62C5" w:rsidR="00D67743" w:rsidRDefault="00D67743" w:rsidP="00D6774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87" w:type="dxa"/>
            <w:vAlign w:val="center"/>
          </w:tcPr>
          <w:p w14:paraId="08F39298" w14:textId="611A8CC5" w:rsidR="00D67743" w:rsidRDefault="00D67743" w:rsidP="00D6774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19" w:type="dxa"/>
            <w:vAlign w:val="center"/>
          </w:tcPr>
          <w:p w14:paraId="034B93AF" w14:textId="6C827A90" w:rsidR="00D67743" w:rsidRDefault="00FA5D40" w:rsidP="00D6774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19" w:type="dxa"/>
            <w:vAlign w:val="center"/>
          </w:tcPr>
          <w:p w14:paraId="056D587A" w14:textId="566CCD4C" w:rsidR="00D67743" w:rsidRDefault="00FA5D40" w:rsidP="00D6774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19" w:type="dxa"/>
            <w:vAlign w:val="center"/>
          </w:tcPr>
          <w:p w14:paraId="4EE7E0C4" w14:textId="31A2BEB4" w:rsidR="00D67743" w:rsidRDefault="00FA5D40" w:rsidP="00D6774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19" w:type="dxa"/>
            <w:vAlign w:val="center"/>
          </w:tcPr>
          <w:p w14:paraId="30A6A2A0" w14:textId="41E40A01" w:rsidR="00D67743" w:rsidRDefault="00FA5D40" w:rsidP="00D6774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919" w:type="dxa"/>
            <w:vAlign w:val="center"/>
          </w:tcPr>
          <w:p w14:paraId="03B9A01B" w14:textId="565446A6" w:rsidR="00D67743" w:rsidRDefault="00FA5D40" w:rsidP="00D6774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E44C9F">
              <w:rPr>
                <w:bCs/>
                <w:sz w:val="22"/>
                <w:szCs w:val="22"/>
              </w:rPr>
              <w:t>6</w:t>
            </w:r>
          </w:p>
        </w:tc>
      </w:tr>
    </w:tbl>
    <w:p w14:paraId="4573F909" w14:textId="77777777" w:rsidR="00393BBC" w:rsidRDefault="00393BBC"/>
    <w:p w14:paraId="0D25A3EB" w14:textId="77777777" w:rsidR="00393BBC" w:rsidRDefault="00393BBC">
      <w:pPr>
        <w:rPr>
          <w:b/>
          <w:bCs/>
          <w:lang w:val="en-US"/>
        </w:rPr>
      </w:pPr>
    </w:p>
    <w:p w14:paraId="780E2A16" w14:textId="77777777" w:rsidR="00393BBC" w:rsidRDefault="00393BBC">
      <w:pPr>
        <w:rPr>
          <w:sz w:val="22"/>
          <w:szCs w:val="22"/>
        </w:rPr>
      </w:pPr>
    </w:p>
    <w:p w14:paraId="52718547" w14:textId="77777777" w:rsidR="00393BBC" w:rsidRDefault="009E2352">
      <w:pPr>
        <w:rPr>
          <w:i/>
          <w:szCs w:val="28"/>
        </w:rPr>
      </w:pPr>
      <w:r>
        <w:rPr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Раздел IV. Международное сотрудничество БУП</w:t>
      </w:r>
      <w:r>
        <w:rPr>
          <w:sz w:val="22"/>
          <w:szCs w:val="22"/>
        </w:rPr>
        <w:t xml:space="preserve"> </w:t>
      </w:r>
      <w:r>
        <w:rPr>
          <w:i/>
          <w:szCs w:val="28"/>
        </w:rPr>
        <w:t>(контроль – проректор по международной деятельности)</w:t>
      </w:r>
    </w:p>
    <w:p w14:paraId="6812D539" w14:textId="77777777" w:rsidR="00393BBC" w:rsidRDefault="00393BBC">
      <w:pPr>
        <w:rPr>
          <w:sz w:val="22"/>
          <w:szCs w:val="22"/>
        </w:rPr>
      </w:pP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1125"/>
        <w:gridCol w:w="1427"/>
        <w:gridCol w:w="1114"/>
        <w:gridCol w:w="1098"/>
        <w:gridCol w:w="1172"/>
        <w:gridCol w:w="1088"/>
        <w:gridCol w:w="1119"/>
        <w:gridCol w:w="1108"/>
        <w:gridCol w:w="1119"/>
        <w:gridCol w:w="12"/>
      </w:tblGrid>
      <w:tr w:rsidR="00393BBC" w14:paraId="5ED8E3A8" w14:textId="77777777">
        <w:trPr>
          <w:trHeight w:val="96"/>
          <w:jc w:val="center"/>
        </w:trPr>
        <w:tc>
          <w:tcPr>
            <w:tcW w:w="4687" w:type="dxa"/>
            <w:vMerge w:val="restart"/>
            <w:vAlign w:val="center"/>
          </w:tcPr>
          <w:p w14:paraId="358AE325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125" w:type="dxa"/>
            <w:vMerge w:val="restart"/>
            <w:vAlign w:val="center"/>
          </w:tcPr>
          <w:p w14:paraId="2C38CA73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27" w:type="dxa"/>
            <w:vMerge w:val="restart"/>
            <w:vAlign w:val="center"/>
          </w:tcPr>
          <w:p w14:paraId="19BB669C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212" w:type="dxa"/>
            <w:gridSpan w:val="2"/>
            <w:vAlign w:val="center"/>
          </w:tcPr>
          <w:p w14:paraId="455C376D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618" w:type="dxa"/>
            <w:gridSpan w:val="6"/>
            <w:vAlign w:val="center"/>
          </w:tcPr>
          <w:p w14:paraId="7DC738BF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14:paraId="39B89BA9" w14:textId="77777777">
        <w:trPr>
          <w:gridAfter w:val="1"/>
          <w:wAfter w:w="12" w:type="dxa"/>
          <w:trHeight w:val="96"/>
          <w:jc w:val="center"/>
        </w:trPr>
        <w:tc>
          <w:tcPr>
            <w:tcW w:w="4687" w:type="dxa"/>
            <w:vMerge/>
            <w:vAlign w:val="center"/>
          </w:tcPr>
          <w:p w14:paraId="41A29001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vAlign w:val="center"/>
          </w:tcPr>
          <w:p w14:paraId="147B4664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vAlign w:val="center"/>
          </w:tcPr>
          <w:p w14:paraId="58481D81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14:paraId="61A0BA06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098" w:type="dxa"/>
            <w:vAlign w:val="center"/>
          </w:tcPr>
          <w:p w14:paraId="6E0D620D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172" w:type="dxa"/>
            <w:vAlign w:val="center"/>
          </w:tcPr>
          <w:p w14:paraId="12777FD1" w14:textId="77777777" w:rsidR="00393BBC" w:rsidRDefault="009E2352" w:rsidP="008107A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107AF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8" w:type="dxa"/>
            <w:vAlign w:val="center"/>
          </w:tcPr>
          <w:p w14:paraId="0D6F2868" w14:textId="77777777" w:rsidR="00393BBC" w:rsidRDefault="009E2352" w:rsidP="008107A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107A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19" w:type="dxa"/>
            <w:vAlign w:val="center"/>
          </w:tcPr>
          <w:p w14:paraId="7C6DC916" w14:textId="77777777" w:rsidR="00393BBC" w:rsidRDefault="009E2352" w:rsidP="008107A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107A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08" w:type="dxa"/>
            <w:vAlign w:val="center"/>
          </w:tcPr>
          <w:p w14:paraId="1AC850BF" w14:textId="77777777" w:rsidR="00393BBC" w:rsidRDefault="009E2352" w:rsidP="008107A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107AF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19" w:type="dxa"/>
            <w:vAlign w:val="center"/>
          </w:tcPr>
          <w:p w14:paraId="11CE7DB1" w14:textId="77777777" w:rsidR="00393BBC" w:rsidRDefault="009E2352" w:rsidP="008107A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8107AF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393BBC" w14:paraId="6604F2D4" w14:textId="77777777">
        <w:trPr>
          <w:gridAfter w:val="1"/>
          <w:wAfter w:w="12" w:type="dxa"/>
          <w:trHeight w:val="948"/>
          <w:jc w:val="center"/>
        </w:trPr>
        <w:tc>
          <w:tcPr>
            <w:tcW w:w="4687" w:type="dxa"/>
            <w:shd w:val="clear" w:color="auto" w:fill="AEAAAA"/>
          </w:tcPr>
          <w:p w14:paraId="7A386A3F" w14:textId="77777777" w:rsidR="00393BBC" w:rsidRDefault="009E2352">
            <w:pPr>
              <w:tabs>
                <w:tab w:val="left" w:pos="426"/>
              </w:tabs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 xml:space="preserve">IV.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Международное сотрудничество БУП.</w:t>
            </w:r>
          </w:p>
          <w:p w14:paraId="6150FA81" w14:textId="77777777" w:rsidR="00393BBC" w:rsidRDefault="009E2352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обучающихся в БУП, участвующих в академических обменах с зарубежными университетами:</w:t>
            </w:r>
          </w:p>
        </w:tc>
        <w:tc>
          <w:tcPr>
            <w:tcW w:w="1125" w:type="dxa"/>
            <w:shd w:val="clear" w:color="auto" w:fill="AEAAAA"/>
            <w:vAlign w:val="center"/>
          </w:tcPr>
          <w:p w14:paraId="7AA71E5F" w14:textId="77777777" w:rsidR="00393BBC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784517D9" w14:textId="77777777" w:rsidR="00393BBC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114" w:type="dxa"/>
            <w:shd w:val="clear" w:color="auto" w:fill="AEAAAA"/>
            <w:vAlign w:val="center"/>
          </w:tcPr>
          <w:p w14:paraId="0DB0CB0F" w14:textId="77777777" w:rsidR="00393BBC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EAAAA"/>
            <w:vAlign w:val="center"/>
          </w:tcPr>
          <w:p w14:paraId="526AAF3A" w14:textId="77777777" w:rsidR="00393BBC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EAAAA"/>
            <w:vAlign w:val="center"/>
          </w:tcPr>
          <w:p w14:paraId="61D1276C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EAAAA"/>
            <w:vAlign w:val="center"/>
          </w:tcPr>
          <w:p w14:paraId="2FE254E5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EAAAA"/>
            <w:vAlign w:val="center"/>
          </w:tcPr>
          <w:p w14:paraId="18DF95EF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EAAAA"/>
            <w:vAlign w:val="center"/>
          </w:tcPr>
          <w:p w14:paraId="5487A2E7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EAAAA"/>
            <w:vAlign w:val="center"/>
          </w:tcPr>
          <w:p w14:paraId="728150C8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22C46" w14:paraId="1526DC56" w14:textId="77777777">
        <w:trPr>
          <w:gridAfter w:val="1"/>
          <w:wAfter w:w="12" w:type="dxa"/>
          <w:trHeight w:val="69"/>
          <w:jc w:val="center"/>
        </w:trPr>
        <w:tc>
          <w:tcPr>
            <w:tcW w:w="4687" w:type="dxa"/>
          </w:tcPr>
          <w:p w14:paraId="66E497B0" w14:textId="77777777" w:rsidR="00322C46" w:rsidRDefault="00322C46" w:rsidP="00322C46">
            <w:pPr>
              <w:numPr>
                <w:ilvl w:val="1"/>
                <w:numId w:val="9"/>
              </w:numPr>
              <w:tabs>
                <w:tab w:val="left" w:pos="426"/>
              </w:tabs>
              <w:ind w:hanging="8"/>
              <w:rPr>
                <w:b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тудентов</w:t>
            </w:r>
          </w:p>
        </w:tc>
        <w:tc>
          <w:tcPr>
            <w:tcW w:w="1125" w:type="dxa"/>
            <w:vAlign w:val="center"/>
          </w:tcPr>
          <w:p w14:paraId="6A9C319F" w14:textId="77777777" w:rsidR="00322C46" w:rsidRDefault="00322C46" w:rsidP="00322C4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528962E" w14:textId="77777777" w:rsidR="00322C46" w:rsidRDefault="00322C46" w:rsidP="00322C4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1160808" w14:textId="4ECC8C58" w:rsidR="00322C46" w:rsidRPr="000E77B3" w:rsidRDefault="00322C46" w:rsidP="00322C4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53EB98D" w14:textId="1830E5BC" w:rsidR="00322C46" w:rsidRPr="000E77B3" w:rsidRDefault="00322C46" w:rsidP="00322C4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5/8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2613B3B" w14:textId="26EA2801" w:rsidR="00322C46" w:rsidRDefault="00322C46" w:rsidP="00322C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729FFAE" w14:textId="000D6584" w:rsidR="00322C46" w:rsidRDefault="00322C46" w:rsidP="00322C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142875B" w14:textId="1CFC2071" w:rsidR="00322C46" w:rsidRDefault="00322C46" w:rsidP="00322C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04FA365" w14:textId="0F755E54" w:rsidR="00322C46" w:rsidRDefault="00322C46" w:rsidP="00322C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A3C44C4" w14:textId="24B08460" w:rsidR="00322C46" w:rsidRDefault="00322C46" w:rsidP="00322C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</w:tr>
      <w:tr w:rsidR="00322C46" w14:paraId="08334DFE" w14:textId="77777777">
        <w:trPr>
          <w:gridAfter w:val="1"/>
          <w:wAfter w:w="12" w:type="dxa"/>
          <w:trHeight w:val="230"/>
          <w:jc w:val="center"/>
        </w:trPr>
        <w:tc>
          <w:tcPr>
            <w:tcW w:w="4687" w:type="dxa"/>
          </w:tcPr>
          <w:p w14:paraId="0EDF8D83" w14:textId="77777777" w:rsidR="00322C46" w:rsidRDefault="00322C46" w:rsidP="00322C46">
            <w:pPr>
              <w:numPr>
                <w:ilvl w:val="1"/>
                <w:numId w:val="9"/>
              </w:numPr>
              <w:tabs>
                <w:tab w:val="left" w:pos="426"/>
              </w:tabs>
              <w:ind w:hanging="8"/>
              <w:rPr>
                <w:b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Аспирантов</w:t>
            </w:r>
          </w:p>
        </w:tc>
        <w:tc>
          <w:tcPr>
            <w:tcW w:w="1125" w:type="dxa"/>
            <w:vAlign w:val="center"/>
          </w:tcPr>
          <w:p w14:paraId="31448BE5" w14:textId="77777777" w:rsidR="00322C46" w:rsidRDefault="00322C46" w:rsidP="00322C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DB79799" w14:textId="77777777" w:rsidR="00322C46" w:rsidRDefault="00322C46" w:rsidP="00322C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73FA664" w14:textId="22D311C5" w:rsidR="00322C46" w:rsidRPr="000E77B3" w:rsidRDefault="00322C46" w:rsidP="00322C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FDF340D" w14:textId="165D8391" w:rsidR="00322C46" w:rsidRPr="000E77B3" w:rsidRDefault="00322C46" w:rsidP="00322C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0DCBBF4" w14:textId="1C8D12B7" w:rsidR="00322C46" w:rsidRDefault="00322C46" w:rsidP="00322C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F234253" w14:textId="6B13C36E" w:rsidR="00322C46" w:rsidRDefault="00322C46" w:rsidP="00322C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6B45D52" w14:textId="703D41B4" w:rsidR="00322C46" w:rsidRDefault="00322C46" w:rsidP="00322C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06CCD4F" w14:textId="790E8236" w:rsidR="00322C46" w:rsidRDefault="00322C46" w:rsidP="00322C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90D2437" w14:textId="3CA63A25" w:rsidR="00322C46" w:rsidRDefault="00322C46" w:rsidP="00322C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22C46" w14:paraId="7E45D061" w14:textId="77777777">
        <w:trPr>
          <w:gridAfter w:val="1"/>
          <w:wAfter w:w="12" w:type="dxa"/>
          <w:trHeight w:val="230"/>
          <w:jc w:val="center"/>
        </w:trPr>
        <w:tc>
          <w:tcPr>
            <w:tcW w:w="4687" w:type="dxa"/>
          </w:tcPr>
          <w:p w14:paraId="3343AE10" w14:textId="77777777" w:rsidR="00322C46" w:rsidRDefault="00322C46" w:rsidP="00322C46">
            <w:pPr>
              <w:numPr>
                <w:ilvl w:val="1"/>
                <w:numId w:val="9"/>
              </w:numPr>
              <w:tabs>
                <w:tab w:val="left" w:pos="426"/>
              </w:tabs>
              <w:ind w:hanging="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динаторов</w:t>
            </w:r>
          </w:p>
        </w:tc>
        <w:tc>
          <w:tcPr>
            <w:tcW w:w="1125" w:type="dxa"/>
            <w:vAlign w:val="center"/>
          </w:tcPr>
          <w:p w14:paraId="46797CC5" w14:textId="77777777" w:rsidR="00322C46" w:rsidRDefault="00322C46" w:rsidP="00322C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DB46D0E" w14:textId="77777777" w:rsidR="00322C46" w:rsidRDefault="00322C46" w:rsidP="00322C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DC8839B" w14:textId="50115FE7" w:rsidR="00322C46" w:rsidRPr="00C10D7A" w:rsidRDefault="00322C46" w:rsidP="00322C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06DC320" w14:textId="4598FF2E" w:rsidR="00322C46" w:rsidRPr="00C10D7A" w:rsidRDefault="00322C46" w:rsidP="00322C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DE37918" w14:textId="19824E85" w:rsidR="00322C46" w:rsidRDefault="00322C46" w:rsidP="00322C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AA958BA" w14:textId="370B10BE" w:rsidR="00322C46" w:rsidRDefault="00322C46" w:rsidP="00322C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DBD843B" w14:textId="3E8E2D5A" w:rsidR="00322C46" w:rsidRDefault="00322C46" w:rsidP="00322C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A8688CE" w14:textId="6F6EB7D9" w:rsidR="00322C46" w:rsidRDefault="00322C46" w:rsidP="00322C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63AF13E" w14:textId="058FFE17" w:rsidR="00322C46" w:rsidRDefault="00322C46" w:rsidP="00322C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22C46" w14:paraId="263AEE4A" w14:textId="77777777">
        <w:trPr>
          <w:gridAfter w:val="1"/>
          <w:wAfter w:w="12" w:type="dxa"/>
          <w:trHeight w:val="828"/>
          <w:jc w:val="center"/>
        </w:trPr>
        <w:tc>
          <w:tcPr>
            <w:tcW w:w="4687" w:type="dxa"/>
          </w:tcPr>
          <w:p w14:paraId="575818EA" w14:textId="77777777" w:rsidR="00322C46" w:rsidRDefault="00322C46" w:rsidP="00322C4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</w:rPr>
              <w:t>Число профессоров, преподавателей и сотрудников БУП, участвующих в академических обменах с зарубежными университетами и организациями.</w:t>
            </w:r>
          </w:p>
        </w:tc>
        <w:tc>
          <w:tcPr>
            <w:tcW w:w="1125" w:type="dxa"/>
            <w:vAlign w:val="center"/>
          </w:tcPr>
          <w:p w14:paraId="69C0B6A0" w14:textId="77777777" w:rsidR="00322C46" w:rsidRDefault="00322C46" w:rsidP="00322C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12B0E5D" w14:textId="77777777" w:rsidR="00322C46" w:rsidRDefault="00322C46" w:rsidP="00322C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BD2D164" w14:textId="0460B787" w:rsidR="00322C46" w:rsidRPr="008107AF" w:rsidRDefault="00EE269B" w:rsidP="00322C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322C46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/1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1B7A75F" w14:textId="047E57A8" w:rsidR="00322C46" w:rsidRPr="000E77B3" w:rsidRDefault="00322C46" w:rsidP="00322C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/4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D9CAA45" w14:textId="7DF58865" w:rsidR="00322C46" w:rsidRDefault="00322C46" w:rsidP="00322C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E3D1333" w14:textId="4F7E734F" w:rsidR="00322C46" w:rsidRDefault="00322C46" w:rsidP="00322C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816685C" w14:textId="411A85A0" w:rsidR="00322C46" w:rsidRDefault="00322C46" w:rsidP="00322C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EAE93A7" w14:textId="3185227E" w:rsidR="00322C46" w:rsidRDefault="00322C46" w:rsidP="00322C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A631574" w14:textId="5B890DAB" w:rsidR="00322C46" w:rsidRDefault="00322C46" w:rsidP="00322C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322C46" w14:paraId="2131553A" w14:textId="77777777">
        <w:trPr>
          <w:gridAfter w:val="1"/>
          <w:wAfter w:w="12" w:type="dxa"/>
          <w:trHeight w:val="271"/>
          <w:jc w:val="center"/>
        </w:trPr>
        <w:tc>
          <w:tcPr>
            <w:tcW w:w="4687" w:type="dxa"/>
          </w:tcPr>
          <w:p w14:paraId="3DD45CFB" w14:textId="77777777" w:rsidR="00322C46" w:rsidRDefault="00322C46" w:rsidP="00322C46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ло зарубежных профессоров (лекторов), привлеченных к чтению лекций в БУП.</w:t>
            </w:r>
          </w:p>
        </w:tc>
        <w:tc>
          <w:tcPr>
            <w:tcW w:w="1125" w:type="dxa"/>
            <w:vAlign w:val="center"/>
          </w:tcPr>
          <w:p w14:paraId="16FFE9B2" w14:textId="77777777" w:rsidR="00322C46" w:rsidRDefault="00322C46" w:rsidP="00322C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2B50357" w14:textId="77777777" w:rsidR="00322C46" w:rsidRDefault="00322C46" w:rsidP="00322C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54E0ADB" w14:textId="687897A3" w:rsidR="00322C46" w:rsidRPr="008107AF" w:rsidRDefault="00322C46" w:rsidP="00322C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9A41B1">
              <w:rPr>
                <w:bCs/>
                <w:sz w:val="22"/>
                <w:szCs w:val="22"/>
              </w:rPr>
              <w:t>/4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E033CEA" w14:textId="716695BB" w:rsidR="00322C46" w:rsidRPr="000E77B3" w:rsidRDefault="00322C46" w:rsidP="00322C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/1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D44B02E" w14:textId="078B1A2D" w:rsidR="00322C46" w:rsidRDefault="00322C46" w:rsidP="00322C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F27A003" w14:textId="7E77F1E8" w:rsidR="00322C46" w:rsidRDefault="00322C46" w:rsidP="00322C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E3281FB" w14:textId="5A884F02" w:rsidR="00322C46" w:rsidRDefault="00322C46" w:rsidP="00322C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2B173CB" w14:textId="3A4BF823" w:rsidR="00322C46" w:rsidRDefault="00322C46" w:rsidP="00322C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CB40504" w14:textId="0F7B2C96" w:rsidR="00322C46" w:rsidRDefault="00322C46" w:rsidP="00322C4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871059" w14:paraId="605D15C5" w14:textId="77777777" w:rsidTr="009A41B1">
        <w:trPr>
          <w:gridAfter w:val="1"/>
          <w:wAfter w:w="12" w:type="dxa"/>
          <w:trHeight w:val="1012"/>
          <w:jc w:val="center"/>
        </w:trPr>
        <w:tc>
          <w:tcPr>
            <w:tcW w:w="4687" w:type="dxa"/>
          </w:tcPr>
          <w:p w14:paraId="7C9F65C3" w14:textId="77777777" w:rsidR="00871059" w:rsidRPr="006226EB" w:rsidRDefault="00871059" w:rsidP="00871059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sz w:val="22"/>
                <w:szCs w:val="22"/>
              </w:rPr>
            </w:pPr>
            <w:r w:rsidRPr="006226EB">
              <w:rPr>
                <w:b/>
                <w:sz w:val="22"/>
                <w:szCs w:val="22"/>
              </w:rPr>
              <w:t>Количество кафедральных образовательных программ, успешное освоение которых предусматривает получение дипломов РУДН и соответствующего зарубежного ВУЗа,</w:t>
            </w:r>
            <w:r w:rsidRPr="006226EB">
              <w:rPr>
                <w:sz w:val="22"/>
                <w:szCs w:val="22"/>
              </w:rPr>
              <w:t xml:space="preserve"> из них:</w:t>
            </w:r>
          </w:p>
        </w:tc>
        <w:tc>
          <w:tcPr>
            <w:tcW w:w="1125" w:type="dxa"/>
            <w:vAlign w:val="center"/>
          </w:tcPr>
          <w:p w14:paraId="0A0FE5ED" w14:textId="77777777" w:rsidR="00871059" w:rsidRPr="006226EB" w:rsidRDefault="00871059" w:rsidP="00871059">
            <w:pPr>
              <w:jc w:val="center"/>
              <w:rPr>
                <w:bCs/>
                <w:sz w:val="22"/>
                <w:szCs w:val="22"/>
              </w:rPr>
            </w:pPr>
            <w:r w:rsidRPr="006226EB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EF460C8" w14:textId="77777777" w:rsidR="00871059" w:rsidRPr="006226EB" w:rsidRDefault="00871059" w:rsidP="00871059">
            <w:pPr>
              <w:jc w:val="center"/>
              <w:rPr>
                <w:bCs/>
                <w:sz w:val="22"/>
                <w:szCs w:val="22"/>
              </w:rPr>
            </w:pPr>
            <w:r w:rsidRPr="006226EB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031AE87" w14:textId="4B23AC75" w:rsidR="00871059" w:rsidRPr="006226EB" w:rsidRDefault="009A41B1" w:rsidP="00871059">
            <w:pPr>
              <w:jc w:val="center"/>
              <w:rPr>
                <w:bCs/>
                <w:sz w:val="22"/>
                <w:szCs w:val="22"/>
              </w:rPr>
            </w:pPr>
            <w:r w:rsidRPr="006226EB">
              <w:rPr>
                <w:bCs/>
                <w:sz w:val="22"/>
                <w:szCs w:val="22"/>
              </w:rPr>
              <w:t>8</w:t>
            </w:r>
            <w:r w:rsidR="00871059" w:rsidRPr="006226EB">
              <w:rPr>
                <w:bCs/>
                <w:sz w:val="22"/>
                <w:szCs w:val="22"/>
              </w:rPr>
              <w:t>/</w:t>
            </w:r>
            <w:r w:rsidRPr="006226EB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D012AAA" w14:textId="0AEC6D87" w:rsidR="00871059" w:rsidRPr="006226EB" w:rsidRDefault="00871059" w:rsidP="009A41B1">
            <w:pPr>
              <w:jc w:val="center"/>
              <w:rPr>
                <w:bCs/>
                <w:sz w:val="22"/>
                <w:szCs w:val="22"/>
              </w:rPr>
            </w:pPr>
            <w:r w:rsidRPr="006226EB"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0CE8963" w14:textId="2B3289FE" w:rsidR="00871059" w:rsidRPr="006226EB" w:rsidRDefault="00871059" w:rsidP="009A41B1">
            <w:pPr>
              <w:jc w:val="center"/>
              <w:rPr>
                <w:bCs/>
                <w:sz w:val="22"/>
                <w:szCs w:val="22"/>
              </w:rPr>
            </w:pPr>
            <w:r w:rsidRPr="006226EB"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E795556" w14:textId="4CE4A6B8" w:rsidR="00871059" w:rsidRPr="006226EB" w:rsidRDefault="00871059" w:rsidP="009A41B1">
            <w:pPr>
              <w:jc w:val="center"/>
              <w:rPr>
                <w:bCs/>
                <w:sz w:val="22"/>
                <w:szCs w:val="22"/>
              </w:rPr>
            </w:pPr>
            <w:r w:rsidRPr="006226EB"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FCB8AD2" w14:textId="7ADCCBB0" w:rsidR="00871059" w:rsidRPr="006226EB" w:rsidRDefault="00871059" w:rsidP="009A41B1">
            <w:pPr>
              <w:jc w:val="center"/>
              <w:rPr>
                <w:bCs/>
                <w:sz w:val="22"/>
                <w:szCs w:val="22"/>
              </w:rPr>
            </w:pPr>
            <w:r w:rsidRPr="006226EB"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E999E8A" w14:textId="037F1FE5" w:rsidR="00871059" w:rsidRPr="006226EB" w:rsidRDefault="00871059" w:rsidP="009A41B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226EB"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663DE8A" w14:textId="3EF73888" w:rsidR="00871059" w:rsidRPr="006226EB" w:rsidRDefault="00871059" w:rsidP="009A41B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226EB">
              <w:rPr>
                <w:bCs/>
                <w:sz w:val="22"/>
                <w:szCs w:val="22"/>
              </w:rPr>
              <w:t>1/1</w:t>
            </w:r>
          </w:p>
        </w:tc>
      </w:tr>
      <w:tr w:rsidR="00393BBC" w14:paraId="29B4E498" w14:textId="77777777">
        <w:trPr>
          <w:gridAfter w:val="1"/>
          <w:wAfter w:w="12" w:type="dxa"/>
          <w:trHeight w:val="537"/>
          <w:jc w:val="center"/>
        </w:trPr>
        <w:tc>
          <w:tcPr>
            <w:tcW w:w="4687" w:type="dxa"/>
          </w:tcPr>
          <w:p w14:paraId="6E1904E6" w14:textId="77777777" w:rsidR="00393BBC" w:rsidRPr="006226EB" w:rsidRDefault="009E2352">
            <w:pPr>
              <w:numPr>
                <w:ilvl w:val="1"/>
                <w:numId w:val="8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 w:rsidRPr="006226EB">
              <w:rPr>
                <w:color w:val="000000"/>
                <w:sz w:val="22"/>
                <w:szCs w:val="22"/>
              </w:rPr>
              <w:t>Бакалавриата</w:t>
            </w:r>
          </w:p>
        </w:tc>
        <w:tc>
          <w:tcPr>
            <w:tcW w:w="1125" w:type="dxa"/>
            <w:vAlign w:val="center"/>
          </w:tcPr>
          <w:p w14:paraId="50DDDFB1" w14:textId="77777777" w:rsidR="00393BBC" w:rsidRPr="006226EB" w:rsidRDefault="009E2352">
            <w:pPr>
              <w:jc w:val="center"/>
              <w:rPr>
                <w:bCs/>
                <w:sz w:val="22"/>
                <w:szCs w:val="22"/>
              </w:rPr>
            </w:pPr>
            <w:r w:rsidRPr="006226EB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ADB781E" w14:textId="77777777" w:rsidR="00393BBC" w:rsidRPr="006226EB" w:rsidRDefault="009E2352">
            <w:pPr>
              <w:jc w:val="center"/>
              <w:rPr>
                <w:bCs/>
                <w:sz w:val="22"/>
                <w:szCs w:val="22"/>
              </w:rPr>
            </w:pPr>
            <w:r w:rsidRPr="006226EB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FFFFFF"/>
            <w:vAlign w:val="center"/>
          </w:tcPr>
          <w:p w14:paraId="009C098B" w14:textId="00DE758C" w:rsidR="00393BBC" w:rsidRPr="006226EB" w:rsidRDefault="00871059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26EB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D26C9AC" w14:textId="6E346E19" w:rsidR="00393BBC" w:rsidRPr="006226EB" w:rsidRDefault="00D76F86">
            <w:pPr>
              <w:jc w:val="center"/>
              <w:rPr>
                <w:bCs/>
                <w:sz w:val="22"/>
                <w:szCs w:val="22"/>
              </w:rPr>
            </w:pPr>
            <w:r w:rsidRPr="006226E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413C3D2" w14:textId="08A83FD0" w:rsidR="00393BBC" w:rsidRPr="006226EB" w:rsidRDefault="00D76F86">
            <w:pPr>
              <w:jc w:val="center"/>
              <w:rPr>
                <w:bCs/>
                <w:sz w:val="22"/>
                <w:szCs w:val="22"/>
              </w:rPr>
            </w:pPr>
            <w:r w:rsidRPr="006226E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54C29BB" w14:textId="39A4D479" w:rsidR="00393BBC" w:rsidRPr="006226EB" w:rsidRDefault="00D76F86">
            <w:pPr>
              <w:jc w:val="center"/>
              <w:rPr>
                <w:bCs/>
                <w:sz w:val="22"/>
                <w:szCs w:val="22"/>
              </w:rPr>
            </w:pPr>
            <w:r w:rsidRPr="006226E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5E9A7A1" w14:textId="0377EB7F" w:rsidR="00393BBC" w:rsidRPr="006226EB" w:rsidRDefault="00D76F86">
            <w:pPr>
              <w:jc w:val="center"/>
              <w:rPr>
                <w:bCs/>
                <w:sz w:val="22"/>
                <w:szCs w:val="22"/>
              </w:rPr>
            </w:pPr>
            <w:r w:rsidRPr="006226E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FD083EA" w14:textId="2A9209D5" w:rsidR="00393BBC" w:rsidRPr="006226EB" w:rsidRDefault="00D76F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226E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D6152DE" w14:textId="3F8FE7AD" w:rsidR="00393BBC" w:rsidRPr="006226EB" w:rsidRDefault="00D76F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226EB">
              <w:rPr>
                <w:bCs/>
                <w:sz w:val="22"/>
                <w:szCs w:val="22"/>
              </w:rPr>
              <w:t>0</w:t>
            </w:r>
          </w:p>
        </w:tc>
      </w:tr>
      <w:tr w:rsidR="00393BBC" w14:paraId="3D425FEB" w14:textId="77777777">
        <w:trPr>
          <w:gridAfter w:val="1"/>
          <w:wAfter w:w="12" w:type="dxa"/>
          <w:trHeight w:val="417"/>
          <w:jc w:val="center"/>
        </w:trPr>
        <w:tc>
          <w:tcPr>
            <w:tcW w:w="4687" w:type="dxa"/>
          </w:tcPr>
          <w:p w14:paraId="1BB25BCF" w14:textId="77777777" w:rsidR="00393BBC" w:rsidRPr="006226EB" w:rsidRDefault="009E2352">
            <w:pPr>
              <w:numPr>
                <w:ilvl w:val="1"/>
                <w:numId w:val="8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 w:rsidRPr="006226EB">
              <w:rPr>
                <w:color w:val="000000"/>
                <w:sz w:val="22"/>
                <w:szCs w:val="22"/>
              </w:rPr>
              <w:t>Специалитета</w:t>
            </w:r>
          </w:p>
        </w:tc>
        <w:tc>
          <w:tcPr>
            <w:tcW w:w="1125" w:type="dxa"/>
            <w:vAlign w:val="center"/>
          </w:tcPr>
          <w:p w14:paraId="2478DDB5" w14:textId="77777777" w:rsidR="00393BBC" w:rsidRPr="006226EB" w:rsidRDefault="009E2352">
            <w:pPr>
              <w:jc w:val="center"/>
              <w:rPr>
                <w:bCs/>
                <w:sz w:val="22"/>
                <w:szCs w:val="22"/>
              </w:rPr>
            </w:pPr>
            <w:r w:rsidRPr="006226EB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BDE237F" w14:textId="77777777" w:rsidR="00393BBC" w:rsidRPr="006226EB" w:rsidRDefault="009E2352">
            <w:pPr>
              <w:jc w:val="center"/>
              <w:rPr>
                <w:bCs/>
                <w:sz w:val="22"/>
                <w:szCs w:val="22"/>
              </w:rPr>
            </w:pPr>
            <w:r w:rsidRPr="006226EB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FFFFFF"/>
            <w:vAlign w:val="center"/>
          </w:tcPr>
          <w:p w14:paraId="2404A890" w14:textId="71502E6F" w:rsidR="00393BBC" w:rsidRPr="006226EB" w:rsidRDefault="00871059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26EB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1C36597" w14:textId="6C709CA1" w:rsidR="00393BBC" w:rsidRPr="006226EB" w:rsidRDefault="00D76F86">
            <w:pPr>
              <w:jc w:val="center"/>
              <w:rPr>
                <w:bCs/>
                <w:sz w:val="22"/>
                <w:szCs w:val="22"/>
              </w:rPr>
            </w:pPr>
            <w:r w:rsidRPr="006226E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01D446C" w14:textId="3BAE268A" w:rsidR="00393BBC" w:rsidRPr="006226EB" w:rsidRDefault="00D76F86">
            <w:pPr>
              <w:jc w:val="center"/>
              <w:rPr>
                <w:bCs/>
                <w:sz w:val="22"/>
                <w:szCs w:val="22"/>
              </w:rPr>
            </w:pPr>
            <w:r w:rsidRPr="006226E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DD6B2A9" w14:textId="23094D35" w:rsidR="00393BBC" w:rsidRPr="006226EB" w:rsidRDefault="00D76F86">
            <w:pPr>
              <w:jc w:val="center"/>
              <w:rPr>
                <w:bCs/>
                <w:sz w:val="22"/>
                <w:szCs w:val="22"/>
              </w:rPr>
            </w:pPr>
            <w:r w:rsidRPr="006226E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090C58D" w14:textId="36E3B243" w:rsidR="00393BBC" w:rsidRPr="006226EB" w:rsidRDefault="00D76F86">
            <w:pPr>
              <w:jc w:val="center"/>
              <w:rPr>
                <w:bCs/>
                <w:sz w:val="22"/>
                <w:szCs w:val="22"/>
              </w:rPr>
            </w:pPr>
            <w:r w:rsidRPr="006226E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CF788FD" w14:textId="583A7D2B" w:rsidR="00393BBC" w:rsidRPr="006226EB" w:rsidRDefault="00D76F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226E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F4F38CA" w14:textId="56E0C9BD" w:rsidR="00393BBC" w:rsidRPr="006226EB" w:rsidRDefault="00D76F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226EB">
              <w:rPr>
                <w:bCs/>
                <w:sz w:val="22"/>
                <w:szCs w:val="22"/>
              </w:rPr>
              <w:t>0</w:t>
            </w:r>
          </w:p>
        </w:tc>
      </w:tr>
      <w:tr w:rsidR="00D76F86" w14:paraId="6AC698BF" w14:textId="77777777" w:rsidTr="00D76F86">
        <w:trPr>
          <w:gridAfter w:val="1"/>
          <w:wAfter w:w="12" w:type="dxa"/>
          <w:trHeight w:val="79"/>
          <w:jc w:val="center"/>
        </w:trPr>
        <w:tc>
          <w:tcPr>
            <w:tcW w:w="4687" w:type="dxa"/>
            <w:shd w:val="clear" w:color="auto" w:fill="auto"/>
          </w:tcPr>
          <w:p w14:paraId="36669F9A" w14:textId="77777777" w:rsidR="00D76F86" w:rsidRPr="006226EB" w:rsidRDefault="00D76F86" w:rsidP="00D76F86">
            <w:pPr>
              <w:numPr>
                <w:ilvl w:val="1"/>
                <w:numId w:val="8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 w:rsidRPr="006226EB">
              <w:rPr>
                <w:color w:val="000000"/>
                <w:sz w:val="22"/>
                <w:szCs w:val="22"/>
              </w:rPr>
              <w:t>Магистратуры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A0599A2" w14:textId="77777777" w:rsidR="00D76F86" w:rsidRPr="006226EB" w:rsidRDefault="00D76F86" w:rsidP="00D76F86">
            <w:pPr>
              <w:jc w:val="center"/>
              <w:rPr>
                <w:bCs/>
                <w:sz w:val="22"/>
                <w:szCs w:val="22"/>
              </w:rPr>
            </w:pPr>
            <w:r w:rsidRPr="006226EB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3E3A8A7" w14:textId="77777777" w:rsidR="00D76F86" w:rsidRPr="006226EB" w:rsidRDefault="00D76F86" w:rsidP="00D76F86">
            <w:pPr>
              <w:jc w:val="center"/>
              <w:rPr>
                <w:bCs/>
                <w:sz w:val="22"/>
                <w:szCs w:val="22"/>
              </w:rPr>
            </w:pPr>
            <w:r w:rsidRPr="006226EB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FC9EF7A" w14:textId="636C7BCF" w:rsidR="00D76F86" w:rsidRPr="006226EB" w:rsidRDefault="009A41B1" w:rsidP="00D76F86">
            <w:pPr>
              <w:jc w:val="center"/>
              <w:rPr>
                <w:bCs/>
                <w:sz w:val="22"/>
                <w:szCs w:val="22"/>
              </w:rPr>
            </w:pPr>
            <w:r w:rsidRPr="006226EB">
              <w:rPr>
                <w:bCs/>
                <w:sz w:val="22"/>
                <w:szCs w:val="22"/>
              </w:rPr>
              <w:t>8/8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0F4E8DE" w14:textId="78A96EF7" w:rsidR="00D76F86" w:rsidRPr="006226EB" w:rsidRDefault="00D76F86" w:rsidP="00D76F86">
            <w:pPr>
              <w:jc w:val="center"/>
              <w:rPr>
                <w:bCs/>
                <w:sz w:val="22"/>
                <w:szCs w:val="22"/>
              </w:rPr>
            </w:pPr>
            <w:r w:rsidRPr="006226EB"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E968CC6" w14:textId="63C58441" w:rsidR="00D76F86" w:rsidRPr="006226EB" w:rsidRDefault="00D76F86" w:rsidP="00D76F86">
            <w:pPr>
              <w:jc w:val="center"/>
              <w:rPr>
                <w:bCs/>
                <w:sz w:val="22"/>
                <w:szCs w:val="22"/>
              </w:rPr>
            </w:pPr>
            <w:r w:rsidRPr="006226EB"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0A37925" w14:textId="2B6F8C21" w:rsidR="00D76F86" w:rsidRPr="006226EB" w:rsidRDefault="00D76F86" w:rsidP="00D76F86">
            <w:pPr>
              <w:jc w:val="center"/>
              <w:rPr>
                <w:bCs/>
                <w:sz w:val="22"/>
                <w:szCs w:val="22"/>
              </w:rPr>
            </w:pPr>
            <w:r w:rsidRPr="006226EB"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A6B6BF7" w14:textId="715F91A5" w:rsidR="00D76F86" w:rsidRPr="006226EB" w:rsidRDefault="00D76F86" w:rsidP="00D76F86">
            <w:pPr>
              <w:jc w:val="center"/>
              <w:rPr>
                <w:bCs/>
                <w:sz w:val="22"/>
                <w:szCs w:val="22"/>
              </w:rPr>
            </w:pPr>
            <w:r w:rsidRPr="006226EB"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619AF63" w14:textId="7A6367F7" w:rsidR="00D76F86" w:rsidRPr="006226EB" w:rsidRDefault="00D76F86" w:rsidP="00D76F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226EB"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26A1578" w14:textId="529866D7" w:rsidR="00D76F86" w:rsidRPr="006226EB" w:rsidRDefault="00D76F86" w:rsidP="00D76F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226EB">
              <w:rPr>
                <w:bCs/>
                <w:sz w:val="22"/>
                <w:szCs w:val="22"/>
              </w:rPr>
              <w:t>1/1</w:t>
            </w:r>
          </w:p>
        </w:tc>
      </w:tr>
      <w:tr w:rsidR="00393BBC" w14:paraId="5E15AE79" w14:textId="77777777">
        <w:trPr>
          <w:gridAfter w:val="1"/>
          <w:wAfter w:w="12" w:type="dxa"/>
          <w:trHeight w:val="452"/>
          <w:jc w:val="center"/>
        </w:trPr>
        <w:tc>
          <w:tcPr>
            <w:tcW w:w="4687" w:type="dxa"/>
            <w:shd w:val="clear" w:color="auto" w:fill="auto"/>
          </w:tcPr>
          <w:p w14:paraId="5FDED6D7" w14:textId="77777777" w:rsidR="00393BBC" w:rsidRDefault="009E2352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студентов, участвующих (участвовавших) в сетевой образовательной программе, предусматривающей получение дипломов РУДН и ВУЗа-партнёра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2E4CEE6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EE20A66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0B5B16A" w14:textId="57F9DAEF" w:rsidR="00393BBC" w:rsidRDefault="009A41B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/13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5640F7E" w14:textId="0FDFC566" w:rsidR="00393BBC" w:rsidRDefault="006814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/2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AB32266" w14:textId="16A49B3F" w:rsidR="00393BBC" w:rsidRDefault="006814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53B83CA" w14:textId="2E52C6A6" w:rsidR="00393BBC" w:rsidRDefault="006814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73BA2F6" w14:textId="43978741" w:rsidR="00393BBC" w:rsidRDefault="006814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5E7BB9E" w14:textId="7860B6CA" w:rsidR="00393BBC" w:rsidRDefault="0068148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61566CD" w14:textId="19A2CC09" w:rsidR="00393BBC" w:rsidRDefault="0068148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</w:tr>
      <w:tr w:rsidR="00293C6F" w14:paraId="1D0E911D" w14:textId="77777777" w:rsidTr="00B4740A">
        <w:trPr>
          <w:gridAfter w:val="1"/>
          <w:wAfter w:w="12" w:type="dxa"/>
          <w:trHeight w:val="353"/>
          <w:jc w:val="center"/>
        </w:trPr>
        <w:tc>
          <w:tcPr>
            <w:tcW w:w="4687" w:type="dxa"/>
          </w:tcPr>
          <w:p w14:paraId="00D3364C" w14:textId="77777777" w:rsidR="00293C6F" w:rsidRDefault="00293C6F" w:rsidP="00293C6F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Число студентов бакалавра ВУЗа-партнера, получивших диплом 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14:paraId="41D6A906" w14:textId="77777777" w:rsidR="00293C6F" w:rsidRDefault="00293C6F" w:rsidP="00293C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31F137C" w14:textId="77777777" w:rsidR="00293C6F" w:rsidRDefault="00293C6F" w:rsidP="00293C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</w:tcPr>
          <w:p w14:paraId="3A3B6C37" w14:textId="3AF8E581" w:rsidR="00293C6F" w:rsidRDefault="00293C6F" w:rsidP="00293C6F">
            <w:pPr>
              <w:jc w:val="center"/>
              <w:rPr>
                <w:bCs/>
                <w:sz w:val="22"/>
                <w:szCs w:val="22"/>
              </w:rPr>
            </w:pPr>
            <w:r w:rsidRPr="00AB517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14:paraId="14B3509A" w14:textId="09A7C3D8" w:rsidR="00293C6F" w:rsidRDefault="00293C6F" w:rsidP="00293C6F">
            <w:pPr>
              <w:jc w:val="center"/>
              <w:rPr>
                <w:bCs/>
                <w:sz w:val="22"/>
                <w:szCs w:val="22"/>
              </w:rPr>
            </w:pPr>
            <w:r w:rsidRPr="00A6672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2" w:type="dxa"/>
            <w:shd w:val="clear" w:color="auto" w:fill="auto"/>
          </w:tcPr>
          <w:p w14:paraId="3E27D686" w14:textId="6C7F0D68" w:rsidR="00293C6F" w:rsidRDefault="00293C6F" w:rsidP="00293C6F">
            <w:pPr>
              <w:jc w:val="center"/>
              <w:rPr>
                <w:bCs/>
                <w:sz w:val="22"/>
                <w:szCs w:val="22"/>
              </w:rPr>
            </w:pPr>
            <w:r w:rsidRPr="00A6672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14:paraId="195D9D76" w14:textId="1536E500" w:rsidR="00293C6F" w:rsidRDefault="00293C6F" w:rsidP="00293C6F">
            <w:pPr>
              <w:jc w:val="center"/>
              <w:rPr>
                <w:bCs/>
                <w:sz w:val="22"/>
                <w:szCs w:val="22"/>
              </w:rPr>
            </w:pPr>
            <w:r w:rsidRPr="00A6672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14:paraId="376E75FC" w14:textId="0749027C" w:rsidR="00293C6F" w:rsidRDefault="00293C6F" w:rsidP="00293C6F">
            <w:pPr>
              <w:jc w:val="center"/>
              <w:rPr>
                <w:bCs/>
                <w:sz w:val="22"/>
                <w:szCs w:val="22"/>
              </w:rPr>
            </w:pPr>
            <w:r w:rsidRPr="00A6672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14:paraId="23B10E47" w14:textId="10685C68" w:rsidR="00293C6F" w:rsidRDefault="00293C6F" w:rsidP="00293C6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6672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14:paraId="5A7D8971" w14:textId="3473AC4B" w:rsidR="00293C6F" w:rsidRDefault="00293C6F" w:rsidP="00293C6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6672C">
              <w:rPr>
                <w:bCs/>
                <w:sz w:val="22"/>
                <w:szCs w:val="22"/>
              </w:rPr>
              <w:t>-</w:t>
            </w:r>
          </w:p>
        </w:tc>
      </w:tr>
      <w:tr w:rsidR="00293C6F" w14:paraId="7B6998FD" w14:textId="77777777" w:rsidTr="00B4740A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52E1CFF0" w14:textId="77777777" w:rsidR="00293C6F" w:rsidRDefault="00293C6F" w:rsidP="00293C6F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Число студентов бакалавра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3BF31230" w14:textId="77777777" w:rsidR="00293C6F" w:rsidRDefault="00293C6F" w:rsidP="00293C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70D99C5" w14:textId="77777777" w:rsidR="00293C6F" w:rsidRDefault="00293C6F" w:rsidP="00293C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</w:tcPr>
          <w:p w14:paraId="5FD10EB4" w14:textId="79894879" w:rsidR="00293C6F" w:rsidRDefault="00293C6F" w:rsidP="00293C6F">
            <w:pPr>
              <w:jc w:val="center"/>
              <w:rPr>
                <w:bCs/>
                <w:sz w:val="22"/>
                <w:szCs w:val="22"/>
              </w:rPr>
            </w:pPr>
            <w:r w:rsidRPr="00AB517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14:paraId="722DFE35" w14:textId="1774E136" w:rsidR="00293C6F" w:rsidRDefault="00293C6F" w:rsidP="00293C6F">
            <w:pPr>
              <w:jc w:val="center"/>
              <w:rPr>
                <w:bCs/>
                <w:sz w:val="22"/>
                <w:szCs w:val="22"/>
              </w:rPr>
            </w:pPr>
            <w:r w:rsidRPr="00A6672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2" w:type="dxa"/>
            <w:shd w:val="clear" w:color="auto" w:fill="auto"/>
          </w:tcPr>
          <w:p w14:paraId="697E29E4" w14:textId="628B659A" w:rsidR="00293C6F" w:rsidRDefault="00293C6F" w:rsidP="00293C6F">
            <w:pPr>
              <w:jc w:val="center"/>
              <w:rPr>
                <w:bCs/>
                <w:sz w:val="22"/>
                <w:szCs w:val="22"/>
              </w:rPr>
            </w:pPr>
            <w:r w:rsidRPr="00A6672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14:paraId="281A0CBC" w14:textId="5F196438" w:rsidR="00293C6F" w:rsidRDefault="00293C6F" w:rsidP="00293C6F">
            <w:pPr>
              <w:jc w:val="center"/>
              <w:rPr>
                <w:bCs/>
                <w:sz w:val="22"/>
                <w:szCs w:val="22"/>
              </w:rPr>
            </w:pPr>
            <w:r w:rsidRPr="00A6672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14:paraId="0A675A46" w14:textId="39E5FEBA" w:rsidR="00293C6F" w:rsidRDefault="00293C6F" w:rsidP="00293C6F">
            <w:pPr>
              <w:jc w:val="center"/>
              <w:rPr>
                <w:bCs/>
                <w:sz w:val="22"/>
                <w:szCs w:val="22"/>
              </w:rPr>
            </w:pPr>
            <w:r w:rsidRPr="00A6672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14:paraId="39FED7F7" w14:textId="3CC9CBB6" w:rsidR="00293C6F" w:rsidRDefault="00293C6F" w:rsidP="00293C6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6672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14:paraId="00B002D7" w14:textId="6AF233BD" w:rsidR="00293C6F" w:rsidRDefault="00293C6F" w:rsidP="00293C6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6672C">
              <w:rPr>
                <w:bCs/>
                <w:sz w:val="22"/>
                <w:szCs w:val="22"/>
              </w:rPr>
              <w:t>-</w:t>
            </w:r>
          </w:p>
        </w:tc>
      </w:tr>
      <w:tr w:rsidR="00293C6F" w14:paraId="331C24CD" w14:textId="77777777" w:rsidTr="00B4740A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1D1F2C88" w14:textId="77777777" w:rsidR="00293C6F" w:rsidRDefault="00293C6F" w:rsidP="00293C6F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специалитета ВУЗа-партнера, получивших диплом 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14:paraId="4FFC1DC5" w14:textId="77777777" w:rsidR="00293C6F" w:rsidRDefault="00293C6F" w:rsidP="00293C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60EE988" w14:textId="77777777" w:rsidR="00293C6F" w:rsidRDefault="00293C6F" w:rsidP="00293C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</w:tcPr>
          <w:p w14:paraId="5521CD83" w14:textId="22AE3628" w:rsidR="00293C6F" w:rsidRDefault="00293C6F" w:rsidP="00293C6F">
            <w:pPr>
              <w:jc w:val="center"/>
              <w:rPr>
                <w:bCs/>
                <w:sz w:val="22"/>
                <w:szCs w:val="22"/>
              </w:rPr>
            </w:pPr>
            <w:r w:rsidRPr="00AB517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14:paraId="0CD602E5" w14:textId="1B9C12A7" w:rsidR="00293C6F" w:rsidRDefault="00293C6F" w:rsidP="00293C6F">
            <w:pPr>
              <w:jc w:val="center"/>
              <w:rPr>
                <w:bCs/>
                <w:sz w:val="22"/>
                <w:szCs w:val="22"/>
              </w:rPr>
            </w:pPr>
            <w:r w:rsidRPr="00A6672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2" w:type="dxa"/>
            <w:shd w:val="clear" w:color="auto" w:fill="auto"/>
          </w:tcPr>
          <w:p w14:paraId="0939B8AD" w14:textId="72F5D955" w:rsidR="00293C6F" w:rsidRDefault="00293C6F" w:rsidP="00293C6F">
            <w:pPr>
              <w:jc w:val="center"/>
              <w:rPr>
                <w:bCs/>
                <w:sz w:val="22"/>
                <w:szCs w:val="22"/>
              </w:rPr>
            </w:pPr>
            <w:r w:rsidRPr="00A6672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14:paraId="066E8225" w14:textId="20721359" w:rsidR="00293C6F" w:rsidRDefault="00293C6F" w:rsidP="00293C6F">
            <w:pPr>
              <w:jc w:val="center"/>
              <w:rPr>
                <w:bCs/>
                <w:sz w:val="22"/>
                <w:szCs w:val="22"/>
              </w:rPr>
            </w:pPr>
            <w:r w:rsidRPr="00A6672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14:paraId="588368E2" w14:textId="48CE6CF0" w:rsidR="00293C6F" w:rsidRDefault="00293C6F" w:rsidP="00293C6F">
            <w:pPr>
              <w:jc w:val="center"/>
              <w:rPr>
                <w:bCs/>
                <w:sz w:val="22"/>
                <w:szCs w:val="22"/>
              </w:rPr>
            </w:pPr>
            <w:r w:rsidRPr="00A6672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14:paraId="445B7CB8" w14:textId="198B5936" w:rsidR="00293C6F" w:rsidRDefault="00293C6F" w:rsidP="00293C6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6672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14:paraId="04CC77CA" w14:textId="6AF2414C" w:rsidR="00293C6F" w:rsidRDefault="00293C6F" w:rsidP="00293C6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6672C">
              <w:rPr>
                <w:bCs/>
                <w:sz w:val="22"/>
                <w:szCs w:val="22"/>
              </w:rPr>
              <w:t>-</w:t>
            </w:r>
          </w:p>
        </w:tc>
      </w:tr>
      <w:tr w:rsidR="00293C6F" w14:paraId="60B7A128" w14:textId="77777777" w:rsidTr="00B4740A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59BC8A96" w14:textId="77777777" w:rsidR="00293C6F" w:rsidRDefault="00293C6F" w:rsidP="00293C6F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специалитета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311D8C96" w14:textId="77777777" w:rsidR="00293C6F" w:rsidRDefault="00293C6F" w:rsidP="00293C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5A72624" w14:textId="77777777" w:rsidR="00293C6F" w:rsidRDefault="00293C6F" w:rsidP="00293C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</w:tcPr>
          <w:p w14:paraId="086F1025" w14:textId="10605B19" w:rsidR="00293C6F" w:rsidRDefault="00293C6F" w:rsidP="00293C6F">
            <w:pPr>
              <w:jc w:val="center"/>
              <w:rPr>
                <w:bCs/>
                <w:sz w:val="22"/>
                <w:szCs w:val="22"/>
              </w:rPr>
            </w:pPr>
            <w:r w:rsidRPr="00AB517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14:paraId="27CAFF7C" w14:textId="676203A9" w:rsidR="00293C6F" w:rsidRDefault="00293C6F" w:rsidP="00293C6F">
            <w:pPr>
              <w:jc w:val="center"/>
              <w:rPr>
                <w:bCs/>
                <w:sz w:val="22"/>
                <w:szCs w:val="22"/>
              </w:rPr>
            </w:pPr>
            <w:r w:rsidRPr="00A6672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2" w:type="dxa"/>
            <w:shd w:val="clear" w:color="auto" w:fill="auto"/>
          </w:tcPr>
          <w:p w14:paraId="31B7F9AF" w14:textId="6E6C7B8D" w:rsidR="00293C6F" w:rsidRDefault="00293C6F" w:rsidP="00293C6F">
            <w:pPr>
              <w:jc w:val="center"/>
              <w:rPr>
                <w:bCs/>
                <w:sz w:val="22"/>
                <w:szCs w:val="22"/>
              </w:rPr>
            </w:pPr>
            <w:r w:rsidRPr="00A6672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14:paraId="79F28CE8" w14:textId="3496CCEF" w:rsidR="00293C6F" w:rsidRDefault="00293C6F" w:rsidP="00293C6F">
            <w:pPr>
              <w:jc w:val="center"/>
              <w:rPr>
                <w:bCs/>
                <w:sz w:val="22"/>
                <w:szCs w:val="22"/>
              </w:rPr>
            </w:pPr>
            <w:r w:rsidRPr="00A6672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14:paraId="6914946B" w14:textId="5D45A6BC" w:rsidR="00293C6F" w:rsidRDefault="00293C6F" w:rsidP="00293C6F">
            <w:pPr>
              <w:jc w:val="center"/>
              <w:rPr>
                <w:bCs/>
                <w:sz w:val="22"/>
                <w:szCs w:val="22"/>
              </w:rPr>
            </w:pPr>
            <w:r w:rsidRPr="00A6672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14:paraId="558EBBB0" w14:textId="5EC4000B" w:rsidR="00293C6F" w:rsidRDefault="00293C6F" w:rsidP="00293C6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6672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14:paraId="5FC34193" w14:textId="5E7C9051" w:rsidR="00293C6F" w:rsidRDefault="00293C6F" w:rsidP="00293C6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A6672C">
              <w:rPr>
                <w:bCs/>
                <w:sz w:val="22"/>
                <w:szCs w:val="22"/>
              </w:rPr>
              <w:t>-</w:t>
            </w:r>
          </w:p>
        </w:tc>
      </w:tr>
      <w:tr w:rsidR="00871059" w14:paraId="3F4637F5" w14:textId="77777777" w:rsidTr="00293C6F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7FAE65ED" w14:textId="77777777" w:rsidR="00871059" w:rsidRDefault="00871059" w:rsidP="00871059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магистров ВУЗа-партнера, получивших диплом 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14:paraId="6089329A" w14:textId="77777777" w:rsidR="00871059" w:rsidRDefault="00871059" w:rsidP="0087105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A672161" w14:textId="77777777" w:rsidR="00871059" w:rsidRDefault="00871059" w:rsidP="0087105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1783B24" w14:textId="1F0DD605" w:rsidR="00871059" w:rsidRDefault="00293C6F" w:rsidP="00293C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/1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C8190B1" w14:textId="5A5B309E" w:rsidR="00871059" w:rsidRDefault="00871059" w:rsidP="0087105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/2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198D47B" w14:textId="6DF054AF" w:rsidR="00871059" w:rsidRDefault="00871059" w:rsidP="0087105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F1C4807" w14:textId="393B99FE" w:rsidR="00871059" w:rsidRDefault="00871059" w:rsidP="0087105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B040A1D" w14:textId="0BC91767" w:rsidR="00871059" w:rsidRDefault="00871059" w:rsidP="0087105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504BEA6" w14:textId="19013460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2129E0E" w14:textId="386AE63E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</w:tr>
      <w:tr w:rsidR="00871059" w14:paraId="2E7536D2" w14:textId="77777777" w:rsidTr="00293C6F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03DD86AD" w14:textId="77777777" w:rsidR="00871059" w:rsidRDefault="00871059" w:rsidP="00871059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магистро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64845810" w14:textId="77777777" w:rsidR="00871059" w:rsidRDefault="00871059" w:rsidP="0087105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4334703" w14:textId="77777777" w:rsidR="00871059" w:rsidRDefault="00871059" w:rsidP="0087105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E3818D3" w14:textId="7E0360BC" w:rsidR="00871059" w:rsidRDefault="00293C6F" w:rsidP="00293C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/6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91D5595" w14:textId="6DD1C0C2" w:rsidR="00871059" w:rsidRDefault="00871059" w:rsidP="0087105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/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5690395" w14:textId="7EF629BF" w:rsidR="00871059" w:rsidRDefault="00871059" w:rsidP="0087105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8BB256D" w14:textId="44AC7468" w:rsidR="00871059" w:rsidRDefault="00871059" w:rsidP="0087105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E978637" w14:textId="26FA828A" w:rsidR="00871059" w:rsidRDefault="00871059" w:rsidP="0087105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604A7A1" w14:textId="0C7BE78E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B9F6F13" w14:textId="086EDC53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93BBC" w14:paraId="30DF62A3" w14:textId="77777777">
        <w:trPr>
          <w:gridAfter w:val="1"/>
          <w:wAfter w:w="12" w:type="dxa"/>
          <w:trHeight w:val="1518"/>
          <w:jc w:val="center"/>
        </w:trPr>
        <w:tc>
          <w:tcPr>
            <w:tcW w:w="4687" w:type="dxa"/>
          </w:tcPr>
          <w:p w14:paraId="61C4E723" w14:textId="77777777" w:rsidR="00393BBC" w:rsidRDefault="009E2352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ло аспирантов или прикрепленных лиц БУП, работающих (завершивших работу) над кандидатскими диссертациями при наличии двух научных руководителей (научных консультантов), научные руководители (научные консультанты) – от БУП и от зарубежных учебно-научных организаций).</w:t>
            </w:r>
          </w:p>
        </w:tc>
        <w:tc>
          <w:tcPr>
            <w:tcW w:w="1125" w:type="dxa"/>
            <w:vAlign w:val="center"/>
          </w:tcPr>
          <w:p w14:paraId="59E4032E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B5AD0E8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060D1BEB" w14:textId="3AEEA560" w:rsidR="00393BBC" w:rsidRDefault="00B474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/3</w:t>
            </w:r>
          </w:p>
        </w:tc>
        <w:tc>
          <w:tcPr>
            <w:tcW w:w="1098" w:type="dxa"/>
            <w:vAlign w:val="center"/>
          </w:tcPr>
          <w:p w14:paraId="3FF4AC5C" w14:textId="54475EC6" w:rsidR="00393BBC" w:rsidRDefault="00387EE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vAlign w:val="center"/>
          </w:tcPr>
          <w:p w14:paraId="288522C9" w14:textId="510BB489" w:rsidR="00393BBC" w:rsidRPr="00C10D7A" w:rsidRDefault="00387EE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8" w:type="dxa"/>
            <w:vAlign w:val="center"/>
          </w:tcPr>
          <w:p w14:paraId="169438F0" w14:textId="4919C71B" w:rsidR="00393BBC" w:rsidRDefault="00387EE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4F590057" w14:textId="7CF840C1" w:rsidR="00393BBC" w:rsidRDefault="00387EE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8" w:type="dxa"/>
            <w:vAlign w:val="center"/>
          </w:tcPr>
          <w:p w14:paraId="246EE971" w14:textId="5AD9262C" w:rsidR="00393BBC" w:rsidRDefault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4DFE53BD" w14:textId="579A3BC7" w:rsidR="00393BBC" w:rsidRDefault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</w:tbl>
    <w:p w14:paraId="04D7CD0D" w14:textId="77777777" w:rsidR="00393BBC" w:rsidRDefault="00393BBC">
      <w:pPr>
        <w:rPr>
          <w:b/>
          <w:bCs/>
          <w:sz w:val="22"/>
          <w:szCs w:val="22"/>
        </w:rPr>
        <w:sectPr w:rsidR="00393BBC"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65E22A49" w14:textId="77777777" w:rsidR="00393BBC" w:rsidRDefault="009E2352">
      <w:r w:rsidRPr="000E77B3">
        <w:rPr>
          <w:b/>
        </w:rPr>
        <w:lastRenderedPageBreak/>
        <w:t xml:space="preserve">Разделы </w:t>
      </w:r>
      <w:r w:rsidRPr="000E77B3">
        <w:rPr>
          <w:b/>
          <w:lang w:val="en-US"/>
        </w:rPr>
        <w:t>V</w:t>
      </w:r>
      <w:r w:rsidRPr="000E77B3">
        <w:rPr>
          <w:b/>
        </w:rPr>
        <w:t xml:space="preserve">. Выпускники, их трудоустройство, раздел </w:t>
      </w:r>
      <w:r w:rsidRPr="000E77B3">
        <w:rPr>
          <w:b/>
          <w:lang w:val="en-US"/>
        </w:rPr>
        <w:t>VI</w:t>
      </w:r>
      <w:r w:rsidRPr="000E77B3">
        <w:rPr>
          <w:b/>
        </w:rPr>
        <w:t xml:space="preserve">. Экономические показатели, раздел </w:t>
      </w:r>
      <w:r w:rsidRPr="000E77B3">
        <w:rPr>
          <w:b/>
          <w:lang w:val="en-US"/>
        </w:rPr>
        <w:t>VII</w:t>
      </w:r>
      <w:r w:rsidRPr="000E77B3">
        <w:rPr>
          <w:b/>
        </w:rPr>
        <w:t>. Ординатура</w:t>
      </w:r>
      <w:r w:rsidRPr="000E77B3">
        <w:t xml:space="preserve"> </w:t>
      </w:r>
      <w:r w:rsidRPr="000E77B3">
        <w:rPr>
          <w:i/>
        </w:rPr>
        <w:t>(контроль – первый</w:t>
      </w:r>
      <w:r>
        <w:rPr>
          <w:i/>
        </w:rPr>
        <w:t xml:space="preserve"> проректор – проректор по образовательной деятельности)</w:t>
      </w:r>
    </w:p>
    <w:p w14:paraId="307D260F" w14:textId="77777777" w:rsidR="00393BBC" w:rsidRDefault="00393BBC"/>
    <w:tbl>
      <w:tblPr>
        <w:tblpPr w:leftFromText="180" w:rightFromText="180" w:vertAnchor="text" w:tblpX="-318" w:tblpY="1"/>
        <w:tblOverlap w:val="never"/>
        <w:tblW w:w="14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1151"/>
        <w:gridCol w:w="1417"/>
        <w:gridCol w:w="1332"/>
        <w:gridCol w:w="1289"/>
        <w:gridCol w:w="965"/>
        <w:gridCol w:w="969"/>
        <w:gridCol w:w="973"/>
        <w:gridCol w:w="976"/>
        <w:gridCol w:w="931"/>
      </w:tblGrid>
      <w:tr w:rsidR="00C82DC9" w14:paraId="14F3DC1A" w14:textId="77777777" w:rsidTr="00E51519">
        <w:trPr>
          <w:trHeight w:val="96"/>
        </w:trPr>
        <w:tc>
          <w:tcPr>
            <w:tcW w:w="4856" w:type="dxa"/>
            <w:vMerge w:val="restart"/>
            <w:vAlign w:val="center"/>
          </w:tcPr>
          <w:p w14:paraId="4C29EABC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151" w:type="dxa"/>
            <w:vMerge w:val="restart"/>
            <w:vAlign w:val="center"/>
          </w:tcPr>
          <w:p w14:paraId="7F1F0D9A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17" w:type="dxa"/>
            <w:vMerge w:val="restart"/>
            <w:vAlign w:val="center"/>
          </w:tcPr>
          <w:p w14:paraId="6559CEF2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621" w:type="dxa"/>
            <w:gridSpan w:val="2"/>
            <w:vAlign w:val="center"/>
          </w:tcPr>
          <w:p w14:paraId="4164F973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814" w:type="dxa"/>
            <w:gridSpan w:val="5"/>
            <w:vAlign w:val="center"/>
          </w:tcPr>
          <w:p w14:paraId="59C27AF5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C82DC9" w14:paraId="69DBB92A" w14:textId="77777777" w:rsidTr="00E51519">
        <w:trPr>
          <w:trHeight w:val="96"/>
        </w:trPr>
        <w:tc>
          <w:tcPr>
            <w:tcW w:w="4856" w:type="dxa"/>
            <w:vMerge/>
            <w:vAlign w:val="center"/>
          </w:tcPr>
          <w:p w14:paraId="6A4F95C7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/>
            <w:vAlign w:val="center"/>
          </w:tcPr>
          <w:p w14:paraId="0A31E650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75D3792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0E29B1D6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89" w:type="dxa"/>
            <w:vAlign w:val="center"/>
          </w:tcPr>
          <w:p w14:paraId="70981164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65" w:type="dxa"/>
            <w:vAlign w:val="center"/>
          </w:tcPr>
          <w:p w14:paraId="14E02171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4D5608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69" w:type="dxa"/>
            <w:vAlign w:val="center"/>
          </w:tcPr>
          <w:p w14:paraId="756FA61E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4D5608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73" w:type="dxa"/>
            <w:vAlign w:val="center"/>
          </w:tcPr>
          <w:p w14:paraId="5744C455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4D5608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76" w:type="dxa"/>
            <w:vAlign w:val="center"/>
          </w:tcPr>
          <w:p w14:paraId="042CDF67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4D5608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31" w:type="dxa"/>
            <w:vAlign w:val="center"/>
          </w:tcPr>
          <w:p w14:paraId="488322D2" w14:textId="77777777" w:rsidR="00393BBC" w:rsidRDefault="009E2352" w:rsidP="004D560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4D5608">
              <w:rPr>
                <w:b/>
                <w:bCs/>
                <w:color w:val="000000"/>
                <w:sz w:val="22"/>
                <w:szCs w:val="22"/>
              </w:rPr>
              <w:t>30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C82DC9" w14:paraId="52C9DC54" w14:textId="77777777" w:rsidTr="00E51519">
        <w:trPr>
          <w:trHeight w:val="226"/>
        </w:trPr>
        <w:tc>
          <w:tcPr>
            <w:tcW w:w="4856" w:type="dxa"/>
            <w:shd w:val="clear" w:color="auto" w:fill="AEAAAA"/>
          </w:tcPr>
          <w:p w14:paraId="2D5B6929" w14:textId="77777777" w:rsidR="00393BBC" w:rsidRDefault="009E2352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  <w:lang w:val="en-US"/>
              </w:rPr>
              <w:t>V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. Выпускники, их трудоустройство </w:t>
            </w:r>
            <w:r>
              <w:rPr>
                <w:b w:val="0"/>
                <w:color w:val="000000"/>
                <w:sz w:val="22"/>
                <w:szCs w:val="22"/>
              </w:rPr>
              <w:t>(для выпускающих БУП)</w:t>
            </w:r>
          </w:p>
        </w:tc>
        <w:tc>
          <w:tcPr>
            <w:tcW w:w="1151" w:type="dxa"/>
            <w:shd w:val="clear" w:color="auto" w:fill="AEAAAA"/>
            <w:vAlign w:val="center"/>
          </w:tcPr>
          <w:p w14:paraId="26DE08C3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EAAAA"/>
            <w:vAlign w:val="center"/>
          </w:tcPr>
          <w:p w14:paraId="2F02E387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32" w:type="dxa"/>
            <w:shd w:val="clear" w:color="auto" w:fill="AEAAAA"/>
            <w:vAlign w:val="center"/>
          </w:tcPr>
          <w:p w14:paraId="1CDF7ED9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89" w:type="dxa"/>
            <w:shd w:val="clear" w:color="auto" w:fill="AEAAAA"/>
            <w:vAlign w:val="center"/>
          </w:tcPr>
          <w:p w14:paraId="45120547" w14:textId="5490F7ED" w:rsidR="00393BBC" w:rsidRDefault="0081684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65" w:type="dxa"/>
            <w:shd w:val="clear" w:color="auto" w:fill="AEAAAA"/>
            <w:vAlign w:val="center"/>
          </w:tcPr>
          <w:p w14:paraId="5F614258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313B03BC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3" w:type="dxa"/>
            <w:shd w:val="clear" w:color="auto" w:fill="AEAAAA"/>
            <w:vAlign w:val="center"/>
          </w:tcPr>
          <w:p w14:paraId="400B0E00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6" w:type="dxa"/>
            <w:shd w:val="clear" w:color="auto" w:fill="AEAAAA"/>
            <w:vAlign w:val="center"/>
          </w:tcPr>
          <w:p w14:paraId="0324F38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1" w:type="dxa"/>
            <w:shd w:val="clear" w:color="auto" w:fill="AEAAAA"/>
            <w:vAlign w:val="center"/>
          </w:tcPr>
          <w:p w14:paraId="3B9EB67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C82DC9" w14:paraId="1A0931DD" w14:textId="77777777" w:rsidTr="00E51519">
        <w:trPr>
          <w:trHeight w:val="125"/>
        </w:trPr>
        <w:tc>
          <w:tcPr>
            <w:tcW w:w="4856" w:type="dxa"/>
          </w:tcPr>
          <w:p w14:paraId="251653BD" w14:textId="77777777" w:rsidR="00393BBC" w:rsidRDefault="009E2352">
            <w:pPr>
              <w:numPr>
                <w:ilvl w:val="0"/>
                <w:numId w:val="10"/>
              </w:numPr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одготовленных на БУП выпускных работ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151" w:type="dxa"/>
            <w:vAlign w:val="center"/>
          </w:tcPr>
          <w:p w14:paraId="64974F9A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1BD5ADE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2" w:type="dxa"/>
            <w:vAlign w:val="center"/>
          </w:tcPr>
          <w:p w14:paraId="6F7D1A0F" w14:textId="39FCB732" w:rsidR="00393BBC" w:rsidRPr="00FE2FA7" w:rsidRDefault="00B4740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0/90</w:t>
            </w:r>
          </w:p>
        </w:tc>
        <w:tc>
          <w:tcPr>
            <w:tcW w:w="1289" w:type="dxa"/>
            <w:vAlign w:val="center"/>
          </w:tcPr>
          <w:p w14:paraId="2D5D928F" w14:textId="0BEF637F" w:rsidR="00393BBC" w:rsidRPr="00FE2FA7" w:rsidRDefault="009903B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</w:t>
            </w:r>
            <w:r w:rsidR="00615B51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/</w:t>
            </w:r>
            <w:r w:rsidR="00615B51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65" w:type="dxa"/>
            <w:vAlign w:val="center"/>
          </w:tcPr>
          <w:p w14:paraId="79CC3B02" w14:textId="411C5790" w:rsidR="00393BBC" w:rsidRDefault="009903B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</w:t>
            </w:r>
          </w:p>
        </w:tc>
        <w:tc>
          <w:tcPr>
            <w:tcW w:w="969" w:type="dxa"/>
            <w:vAlign w:val="center"/>
          </w:tcPr>
          <w:p w14:paraId="2B00AB5F" w14:textId="0730312C" w:rsidR="00393BBC" w:rsidRDefault="009903B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</w:t>
            </w:r>
          </w:p>
        </w:tc>
        <w:tc>
          <w:tcPr>
            <w:tcW w:w="973" w:type="dxa"/>
            <w:vAlign w:val="center"/>
          </w:tcPr>
          <w:p w14:paraId="53BB27DD" w14:textId="15D33DB7" w:rsidR="00393BBC" w:rsidRDefault="009903B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</w:t>
            </w:r>
          </w:p>
        </w:tc>
        <w:tc>
          <w:tcPr>
            <w:tcW w:w="976" w:type="dxa"/>
            <w:vAlign w:val="center"/>
          </w:tcPr>
          <w:p w14:paraId="4DF526A5" w14:textId="08E65DCC" w:rsidR="00393BBC" w:rsidRDefault="009903B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</w:t>
            </w:r>
          </w:p>
        </w:tc>
        <w:tc>
          <w:tcPr>
            <w:tcW w:w="931" w:type="dxa"/>
            <w:vAlign w:val="center"/>
          </w:tcPr>
          <w:p w14:paraId="50D86E38" w14:textId="5A61CDFD" w:rsidR="00393BBC" w:rsidRDefault="009903B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</w:t>
            </w:r>
          </w:p>
        </w:tc>
      </w:tr>
      <w:tr w:rsidR="00C82DC9" w14:paraId="52FF1DE7" w14:textId="77777777" w:rsidTr="00E51519">
        <w:trPr>
          <w:trHeight w:val="70"/>
        </w:trPr>
        <w:tc>
          <w:tcPr>
            <w:tcW w:w="4856" w:type="dxa"/>
            <w:shd w:val="clear" w:color="auto" w:fill="AEAAAA"/>
          </w:tcPr>
          <w:p w14:paraId="6DCAA4C1" w14:textId="77777777" w:rsidR="00393BBC" w:rsidRDefault="009E235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 по уровню профессионального образования:</w:t>
            </w:r>
          </w:p>
        </w:tc>
        <w:tc>
          <w:tcPr>
            <w:tcW w:w="1151" w:type="dxa"/>
            <w:shd w:val="clear" w:color="auto" w:fill="AEAAAA"/>
            <w:vAlign w:val="center"/>
          </w:tcPr>
          <w:p w14:paraId="121F662B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599F4262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32" w:type="dxa"/>
            <w:shd w:val="clear" w:color="auto" w:fill="AEAAAA"/>
            <w:vAlign w:val="center"/>
          </w:tcPr>
          <w:p w14:paraId="4DC27D5F" w14:textId="18ABCEB0" w:rsidR="00393BBC" w:rsidRDefault="00B4740A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89" w:type="dxa"/>
            <w:shd w:val="clear" w:color="auto" w:fill="AEAAAA"/>
            <w:vAlign w:val="center"/>
          </w:tcPr>
          <w:p w14:paraId="39508233" w14:textId="2CC95801" w:rsidR="00393BBC" w:rsidRPr="009A430B" w:rsidRDefault="00816848">
            <w:pPr>
              <w:ind w:firstLine="142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0E77B3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65" w:type="dxa"/>
            <w:shd w:val="clear" w:color="auto" w:fill="AEAAAA"/>
            <w:vAlign w:val="center"/>
          </w:tcPr>
          <w:p w14:paraId="609FAC73" w14:textId="32D77457" w:rsidR="00393BBC" w:rsidRDefault="009903B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68A7B462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3" w:type="dxa"/>
            <w:shd w:val="clear" w:color="auto" w:fill="AEAAAA"/>
            <w:vAlign w:val="center"/>
          </w:tcPr>
          <w:p w14:paraId="04BFF01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6" w:type="dxa"/>
            <w:shd w:val="clear" w:color="auto" w:fill="AEAAAA"/>
            <w:vAlign w:val="center"/>
          </w:tcPr>
          <w:p w14:paraId="52697532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1" w:type="dxa"/>
            <w:shd w:val="clear" w:color="auto" w:fill="AEAAAA"/>
            <w:vAlign w:val="center"/>
          </w:tcPr>
          <w:p w14:paraId="32C1E1C5" w14:textId="49E1C975" w:rsidR="00393BBC" w:rsidRDefault="009903B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C82DC9" w14:paraId="73EF5818" w14:textId="77777777" w:rsidTr="00E51519">
        <w:trPr>
          <w:trHeight w:val="70"/>
        </w:trPr>
        <w:tc>
          <w:tcPr>
            <w:tcW w:w="4856" w:type="dxa"/>
          </w:tcPr>
          <w:p w14:paraId="202B10DE" w14:textId="77777777" w:rsidR="00393BBC" w:rsidRDefault="009E2352">
            <w:pPr>
              <w:ind w:left="284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бакалавриат</w:t>
            </w:r>
          </w:p>
        </w:tc>
        <w:tc>
          <w:tcPr>
            <w:tcW w:w="1151" w:type="dxa"/>
            <w:vAlign w:val="center"/>
          </w:tcPr>
          <w:p w14:paraId="2F32E85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4F084DB0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2" w:type="dxa"/>
            <w:vAlign w:val="center"/>
          </w:tcPr>
          <w:p w14:paraId="0C992AFD" w14:textId="4D94B297" w:rsidR="00393BBC" w:rsidRDefault="00B4740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/50</w:t>
            </w:r>
          </w:p>
        </w:tc>
        <w:tc>
          <w:tcPr>
            <w:tcW w:w="1289" w:type="dxa"/>
            <w:vAlign w:val="center"/>
          </w:tcPr>
          <w:p w14:paraId="6B12DB6A" w14:textId="10305E1E" w:rsidR="00393BBC" w:rsidRPr="00FE2FA7" w:rsidRDefault="009903B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="00615B51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/6</w:t>
            </w:r>
            <w:r w:rsidR="00615B5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65" w:type="dxa"/>
            <w:vAlign w:val="center"/>
          </w:tcPr>
          <w:p w14:paraId="4D78517E" w14:textId="639014D9" w:rsidR="00393BBC" w:rsidRDefault="009903B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969" w:type="dxa"/>
            <w:vAlign w:val="center"/>
          </w:tcPr>
          <w:p w14:paraId="1BDB1C7A" w14:textId="76A8CE44" w:rsidR="00393BBC" w:rsidRDefault="009903B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973" w:type="dxa"/>
            <w:vAlign w:val="center"/>
          </w:tcPr>
          <w:p w14:paraId="3FE035A8" w14:textId="61055C79" w:rsidR="00393BBC" w:rsidRDefault="009903B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976" w:type="dxa"/>
            <w:vAlign w:val="center"/>
          </w:tcPr>
          <w:p w14:paraId="177756DC" w14:textId="54E3EDE0" w:rsidR="00393BBC" w:rsidRDefault="009903B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931" w:type="dxa"/>
            <w:vAlign w:val="center"/>
          </w:tcPr>
          <w:p w14:paraId="584BEDD1" w14:textId="201DD402" w:rsidR="00393BBC" w:rsidRDefault="009903B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</w:tr>
      <w:tr w:rsidR="00C82DC9" w14:paraId="0E72838A" w14:textId="77777777" w:rsidTr="00E51519">
        <w:trPr>
          <w:trHeight w:val="70"/>
        </w:trPr>
        <w:tc>
          <w:tcPr>
            <w:tcW w:w="4856" w:type="dxa"/>
          </w:tcPr>
          <w:p w14:paraId="40138382" w14:textId="77777777" w:rsidR="00393BBC" w:rsidRDefault="009E2352">
            <w:pPr>
              <w:ind w:left="284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ециалитет</w:t>
            </w:r>
          </w:p>
        </w:tc>
        <w:tc>
          <w:tcPr>
            <w:tcW w:w="1151" w:type="dxa"/>
            <w:vAlign w:val="center"/>
          </w:tcPr>
          <w:p w14:paraId="47A8F68E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380787BE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2" w:type="dxa"/>
            <w:vAlign w:val="center"/>
          </w:tcPr>
          <w:p w14:paraId="13EF5BEB" w14:textId="3BC92165" w:rsidR="00393BBC" w:rsidRDefault="00B4740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89" w:type="dxa"/>
            <w:vAlign w:val="center"/>
          </w:tcPr>
          <w:p w14:paraId="60A5FC51" w14:textId="5F717F23" w:rsidR="00393BBC" w:rsidRPr="00FE2FA7" w:rsidRDefault="009903B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65" w:type="dxa"/>
            <w:vAlign w:val="center"/>
          </w:tcPr>
          <w:p w14:paraId="5ACDA73C" w14:textId="505A7380" w:rsidR="00393BBC" w:rsidRDefault="009903B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69" w:type="dxa"/>
            <w:vAlign w:val="center"/>
          </w:tcPr>
          <w:p w14:paraId="1E9593A6" w14:textId="75FA5D26" w:rsidR="00393BBC" w:rsidRDefault="009903B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3" w:type="dxa"/>
            <w:vAlign w:val="center"/>
          </w:tcPr>
          <w:p w14:paraId="6B4DFB87" w14:textId="20D47E3B" w:rsidR="00393BBC" w:rsidRDefault="009903B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6" w:type="dxa"/>
            <w:vAlign w:val="center"/>
          </w:tcPr>
          <w:p w14:paraId="29B75B09" w14:textId="12FB67FE" w:rsidR="00393BBC" w:rsidRDefault="009903B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31" w:type="dxa"/>
            <w:vAlign w:val="center"/>
          </w:tcPr>
          <w:p w14:paraId="7A2C3ECF" w14:textId="51D1247C" w:rsidR="00393BBC" w:rsidRDefault="009903B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82DC9" w14:paraId="1CCF45F0" w14:textId="77777777" w:rsidTr="00E51519">
        <w:trPr>
          <w:trHeight w:val="70"/>
        </w:trPr>
        <w:tc>
          <w:tcPr>
            <w:tcW w:w="4856" w:type="dxa"/>
          </w:tcPr>
          <w:p w14:paraId="5A2CEDD1" w14:textId="77777777" w:rsidR="00393BBC" w:rsidRDefault="009E2352">
            <w:pPr>
              <w:ind w:left="284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гистратура</w:t>
            </w:r>
          </w:p>
        </w:tc>
        <w:tc>
          <w:tcPr>
            <w:tcW w:w="1151" w:type="dxa"/>
            <w:vAlign w:val="center"/>
          </w:tcPr>
          <w:p w14:paraId="08AC5CF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57775B1A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2" w:type="dxa"/>
            <w:vAlign w:val="center"/>
          </w:tcPr>
          <w:p w14:paraId="18EED974" w14:textId="6D979FF5" w:rsidR="00393BBC" w:rsidRDefault="00B4740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/40</w:t>
            </w:r>
          </w:p>
        </w:tc>
        <w:tc>
          <w:tcPr>
            <w:tcW w:w="1289" w:type="dxa"/>
            <w:vAlign w:val="center"/>
          </w:tcPr>
          <w:p w14:paraId="1E18E4ED" w14:textId="6B2B7851" w:rsidR="00393BBC" w:rsidRPr="00FE2FA7" w:rsidRDefault="009903B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/35</w:t>
            </w:r>
          </w:p>
        </w:tc>
        <w:tc>
          <w:tcPr>
            <w:tcW w:w="965" w:type="dxa"/>
            <w:vAlign w:val="center"/>
          </w:tcPr>
          <w:p w14:paraId="3C130AE6" w14:textId="50F489E2" w:rsidR="00393BBC" w:rsidRDefault="009903B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969" w:type="dxa"/>
            <w:vAlign w:val="center"/>
          </w:tcPr>
          <w:p w14:paraId="4195F93D" w14:textId="45AEB136" w:rsidR="00393BBC" w:rsidRDefault="009903B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973" w:type="dxa"/>
            <w:vAlign w:val="center"/>
          </w:tcPr>
          <w:p w14:paraId="31877147" w14:textId="489B5F9A" w:rsidR="00393BBC" w:rsidRDefault="009903B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976" w:type="dxa"/>
            <w:vAlign w:val="center"/>
          </w:tcPr>
          <w:p w14:paraId="34117BA6" w14:textId="650DBA9C" w:rsidR="00393BBC" w:rsidRDefault="009903B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931" w:type="dxa"/>
            <w:vAlign w:val="center"/>
          </w:tcPr>
          <w:p w14:paraId="1DC15464" w14:textId="1D65310F" w:rsidR="00393BBC" w:rsidRDefault="009903B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</w:t>
            </w:r>
          </w:p>
        </w:tc>
      </w:tr>
      <w:tr w:rsidR="00C82DC9" w14:paraId="7D2A9132" w14:textId="77777777" w:rsidTr="00E51519">
        <w:trPr>
          <w:trHeight w:val="70"/>
        </w:trPr>
        <w:tc>
          <w:tcPr>
            <w:tcW w:w="4856" w:type="dxa"/>
            <w:shd w:val="clear" w:color="auto" w:fill="AEAAAA"/>
          </w:tcPr>
          <w:p w14:paraId="56BAD836" w14:textId="77777777" w:rsidR="00393BBC" w:rsidRDefault="009E2352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 из них:</w:t>
            </w:r>
          </w:p>
        </w:tc>
        <w:tc>
          <w:tcPr>
            <w:tcW w:w="1151" w:type="dxa"/>
            <w:shd w:val="clear" w:color="auto" w:fill="AEAAAA"/>
            <w:vAlign w:val="center"/>
          </w:tcPr>
          <w:p w14:paraId="59056928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3F9FFFB2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32" w:type="dxa"/>
            <w:shd w:val="clear" w:color="auto" w:fill="AEAAAA"/>
            <w:vAlign w:val="center"/>
          </w:tcPr>
          <w:p w14:paraId="7821132C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89" w:type="dxa"/>
            <w:shd w:val="clear" w:color="auto" w:fill="AEAAAA"/>
            <w:vAlign w:val="center"/>
          </w:tcPr>
          <w:p w14:paraId="27E97213" w14:textId="021F6E94" w:rsidR="00393BBC" w:rsidRDefault="009903B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65" w:type="dxa"/>
            <w:shd w:val="clear" w:color="auto" w:fill="AEAAAA"/>
            <w:vAlign w:val="center"/>
          </w:tcPr>
          <w:p w14:paraId="41CA1CB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01BD76B3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3" w:type="dxa"/>
            <w:shd w:val="clear" w:color="auto" w:fill="AEAAAA"/>
            <w:vAlign w:val="center"/>
          </w:tcPr>
          <w:p w14:paraId="5C7F640D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6" w:type="dxa"/>
            <w:shd w:val="clear" w:color="auto" w:fill="AEAAAA"/>
            <w:vAlign w:val="center"/>
          </w:tcPr>
          <w:p w14:paraId="1E2E3B5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1" w:type="dxa"/>
            <w:shd w:val="clear" w:color="auto" w:fill="AEAAAA"/>
            <w:vAlign w:val="center"/>
          </w:tcPr>
          <w:p w14:paraId="6EA64ED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C82DC9" w14:paraId="04C5B694" w14:textId="77777777" w:rsidTr="00E51519">
        <w:trPr>
          <w:trHeight w:val="70"/>
        </w:trPr>
        <w:tc>
          <w:tcPr>
            <w:tcW w:w="4856" w:type="dxa"/>
          </w:tcPr>
          <w:p w14:paraId="6511334F" w14:textId="77777777" w:rsidR="00393BBC" w:rsidRDefault="009E2352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тематике стран приема,</w:t>
            </w:r>
          </w:p>
          <w:p w14:paraId="5FEA392F" w14:textId="77777777"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/процент (для иностранных студентов)</w:t>
            </w:r>
          </w:p>
        </w:tc>
        <w:tc>
          <w:tcPr>
            <w:tcW w:w="1151" w:type="dxa"/>
            <w:vAlign w:val="center"/>
          </w:tcPr>
          <w:p w14:paraId="37A0B7F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2BBE23D2" w14:textId="77777777"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2" w:type="dxa"/>
            <w:vAlign w:val="center"/>
          </w:tcPr>
          <w:p w14:paraId="387105C2" w14:textId="53685003" w:rsidR="00393BBC" w:rsidRDefault="00B4740A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0/10</w:t>
            </w:r>
          </w:p>
        </w:tc>
        <w:tc>
          <w:tcPr>
            <w:tcW w:w="1289" w:type="dxa"/>
            <w:vAlign w:val="center"/>
          </w:tcPr>
          <w:p w14:paraId="62F6AE7A" w14:textId="2D9B5113" w:rsidR="00393BBC" w:rsidRDefault="00615B51" w:rsidP="005A3E1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/8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C9077B5" w14:textId="10C6F08C" w:rsidR="00393BBC" w:rsidRDefault="00DE672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D4D181F" w14:textId="3B06DD23" w:rsidR="00393BBC" w:rsidRDefault="00DE672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1A32E09" w14:textId="115E5CFD" w:rsidR="00393BBC" w:rsidRDefault="00DE672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C29E1C3" w14:textId="6C21FE25" w:rsidR="00393BBC" w:rsidRDefault="00DE672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DC6F584" w14:textId="6F1FC008" w:rsidR="00393BBC" w:rsidRDefault="00DE672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C82DC9" w14:paraId="7FCAF074" w14:textId="77777777" w:rsidTr="00E51519">
        <w:trPr>
          <w:trHeight w:val="70"/>
        </w:trPr>
        <w:tc>
          <w:tcPr>
            <w:tcW w:w="4856" w:type="dxa"/>
          </w:tcPr>
          <w:p w14:paraId="2FF9F55A" w14:textId="77777777"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щищалось на иностранном языке количество/процент (для российских студентов)</w:t>
            </w:r>
          </w:p>
        </w:tc>
        <w:tc>
          <w:tcPr>
            <w:tcW w:w="1151" w:type="dxa"/>
            <w:vAlign w:val="center"/>
          </w:tcPr>
          <w:p w14:paraId="23465045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5B8220FC" w14:textId="77777777"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2" w:type="dxa"/>
            <w:vAlign w:val="center"/>
          </w:tcPr>
          <w:p w14:paraId="2A384D0C" w14:textId="6C8C6C16" w:rsidR="00393BBC" w:rsidRDefault="00B4740A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00/60</w:t>
            </w:r>
          </w:p>
        </w:tc>
        <w:tc>
          <w:tcPr>
            <w:tcW w:w="1289" w:type="dxa"/>
            <w:vAlign w:val="center"/>
          </w:tcPr>
          <w:p w14:paraId="4CF0959B" w14:textId="2E1ED85D" w:rsidR="00393BBC" w:rsidRDefault="00DE6720" w:rsidP="005A3E1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3/92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4A849C1" w14:textId="3FC02426" w:rsidR="00393BBC" w:rsidRDefault="004239C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72240EA" w14:textId="74EEBA61" w:rsidR="00393BBC" w:rsidRDefault="004239C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82115A4" w14:textId="5DDABF85" w:rsidR="00393BBC" w:rsidRDefault="004239C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8481D1B" w14:textId="0670F80F" w:rsidR="00393BBC" w:rsidRDefault="004239C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1915732" w14:textId="23F367AE" w:rsidR="00393BBC" w:rsidRDefault="004239C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</w:t>
            </w:r>
          </w:p>
        </w:tc>
      </w:tr>
      <w:tr w:rsidR="00871059" w14:paraId="5FEDA8B5" w14:textId="77777777" w:rsidTr="00B4740A">
        <w:trPr>
          <w:trHeight w:val="70"/>
        </w:trPr>
        <w:tc>
          <w:tcPr>
            <w:tcW w:w="4856" w:type="dxa"/>
          </w:tcPr>
          <w:p w14:paraId="2777836F" w14:textId="77777777" w:rsidR="00871059" w:rsidRDefault="00871059" w:rsidP="008710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Глобальная проблематика</w:t>
            </w:r>
          </w:p>
        </w:tc>
        <w:tc>
          <w:tcPr>
            <w:tcW w:w="1151" w:type="dxa"/>
            <w:vAlign w:val="center"/>
          </w:tcPr>
          <w:p w14:paraId="2EFA0561" w14:textId="77777777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48AD1BBA" w14:textId="77777777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2" w:type="dxa"/>
          </w:tcPr>
          <w:p w14:paraId="340D7EF8" w14:textId="30B45455" w:rsidR="00871059" w:rsidRDefault="00871059" w:rsidP="00871059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71514D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89" w:type="dxa"/>
            <w:vAlign w:val="center"/>
          </w:tcPr>
          <w:p w14:paraId="04CCC61E" w14:textId="5EF7B757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33</w:t>
            </w:r>
            <w:r>
              <w:rPr>
                <w:bCs/>
                <w:sz w:val="22"/>
                <w:szCs w:val="22"/>
              </w:rPr>
              <w:t>/58</w:t>
            </w:r>
          </w:p>
        </w:tc>
        <w:tc>
          <w:tcPr>
            <w:tcW w:w="965" w:type="dxa"/>
            <w:vAlign w:val="center"/>
          </w:tcPr>
          <w:p w14:paraId="3ED90E18" w14:textId="00F0114B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969" w:type="dxa"/>
            <w:vAlign w:val="center"/>
          </w:tcPr>
          <w:p w14:paraId="27FE741B" w14:textId="2814F8ED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973" w:type="dxa"/>
            <w:vAlign w:val="center"/>
          </w:tcPr>
          <w:p w14:paraId="67B8EAED" w14:textId="221E5C75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976" w:type="dxa"/>
            <w:vAlign w:val="center"/>
          </w:tcPr>
          <w:p w14:paraId="3C196C00" w14:textId="4AFCAAFC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931" w:type="dxa"/>
            <w:vAlign w:val="center"/>
          </w:tcPr>
          <w:p w14:paraId="3651170A" w14:textId="3D96B9D3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</w:p>
        </w:tc>
      </w:tr>
      <w:tr w:rsidR="00871059" w14:paraId="64333507" w14:textId="77777777" w:rsidTr="00B4740A">
        <w:trPr>
          <w:trHeight w:val="70"/>
        </w:trPr>
        <w:tc>
          <w:tcPr>
            <w:tcW w:w="4856" w:type="dxa"/>
          </w:tcPr>
          <w:p w14:paraId="3B6E0BEF" w14:textId="77777777" w:rsidR="00871059" w:rsidRDefault="00871059" w:rsidP="008710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Региональная проблематика</w:t>
            </w:r>
          </w:p>
        </w:tc>
        <w:tc>
          <w:tcPr>
            <w:tcW w:w="1151" w:type="dxa"/>
            <w:vAlign w:val="center"/>
          </w:tcPr>
          <w:p w14:paraId="07CCA40C" w14:textId="77777777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50BE1A21" w14:textId="77777777" w:rsidR="00871059" w:rsidRDefault="00871059" w:rsidP="00871059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2" w:type="dxa"/>
          </w:tcPr>
          <w:p w14:paraId="27FD3F8D" w14:textId="1114037E" w:rsidR="00871059" w:rsidRDefault="00871059" w:rsidP="00871059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71514D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89" w:type="dxa"/>
            <w:vAlign w:val="center"/>
          </w:tcPr>
          <w:p w14:paraId="397BDCB7" w14:textId="4AB68036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44</w:t>
            </w:r>
            <w:r>
              <w:rPr>
                <w:bCs/>
                <w:sz w:val="22"/>
                <w:szCs w:val="22"/>
              </w:rPr>
              <w:t>/11</w:t>
            </w:r>
          </w:p>
        </w:tc>
        <w:tc>
          <w:tcPr>
            <w:tcW w:w="965" w:type="dxa"/>
            <w:vAlign w:val="center"/>
          </w:tcPr>
          <w:p w14:paraId="5FCF1FD0" w14:textId="3C17D70D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69" w:type="dxa"/>
            <w:vAlign w:val="center"/>
          </w:tcPr>
          <w:p w14:paraId="28044568" w14:textId="52125E6F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73" w:type="dxa"/>
            <w:vAlign w:val="center"/>
          </w:tcPr>
          <w:p w14:paraId="46E76E43" w14:textId="77F46C10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76" w:type="dxa"/>
            <w:vAlign w:val="center"/>
          </w:tcPr>
          <w:p w14:paraId="377DE51F" w14:textId="6F3A8786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31" w:type="dxa"/>
            <w:vAlign w:val="center"/>
          </w:tcPr>
          <w:p w14:paraId="73CB9580" w14:textId="23652BDE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871059" w14:paraId="3B11B86D" w14:textId="77777777" w:rsidTr="00B4740A">
        <w:trPr>
          <w:trHeight w:val="70"/>
        </w:trPr>
        <w:tc>
          <w:tcPr>
            <w:tcW w:w="4856" w:type="dxa"/>
          </w:tcPr>
          <w:p w14:paraId="1B862C2E" w14:textId="77777777" w:rsidR="00871059" w:rsidRDefault="00871059" w:rsidP="008710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Национальная/Локальная проблематика</w:t>
            </w:r>
          </w:p>
        </w:tc>
        <w:tc>
          <w:tcPr>
            <w:tcW w:w="1151" w:type="dxa"/>
            <w:vAlign w:val="center"/>
          </w:tcPr>
          <w:p w14:paraId="0559A400" w14:textId="77777777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5AF54BD2" w14:textId="77777777" w:rsidR="00871059" w:rsidRDefault="00871059" w:rsidP="00871059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2" w:type="dxa"/>
          </w:tcPr>
          <w:p w14:paraId="0F6A9D7F" w14:textId="47D6BE9B" w:rsidR="00871059" w:rsidRDefault="00871059" w:rsidP="00871059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71514D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89" w:type="dxa"/>
            <w:vAlign w:val="center"/>
          </w:tcPr>
          <w:p w14:paraId="0828BB53" w14:textId="71A3DA2F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4</w:t>
            </w:r>
            <w:r>
              <w:rPr>
                <w:bCs/>
                <w:sz w:val="22"/>
                <w:szCs w:val="22"/>
              </w:rPr>
              <w:t>/6</w:t>
            </w:r>
          </w:p>
        </w:tc>
        <w:tc>
          <w:tcPr>
            <w:tcW w:w="965" w:type="dxa"/>
            <w:vAlign w:val="center"/>
          </w:tcPr>
          <w:p w14:paraId="1DA71CBF" w14:textId="7B50A548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69" w:type="dxa"/>
            <w:vAlign w:val="center"/>
          </w:tcPr>
          <w:p w14:paraId="2F068AB4" w14:textId="5FE1BFDA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73" w:type="dxa"/>
            <w:vAlign w:val="center"/>
          </w:tcPr>
          <w:p w14:paraId="2903E186" w14:textId="728A0268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76" w:type="dxa"/>
            <w:vAlign w:val="center"/>
          </w:tcPr>
          <w:p w14:paraId="14EFAC1F" w14:textId="338B456B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31" w:type="dxa"/>
            <w:vAlign w:val="center"/>
          </w:tcPr>
          <w:p w14:paraId="49AADDF4" w14:textId="00F2FA9C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871059" w14:paraId="5FF7575E" w14:textId="77777777" w:rsidTr="00B4740A">
        <w:trPr>
          <w:trHeight w:val="70"/>
        </w:trPr>
        <w:tc>
          <w:tcPr>
            <w:tcW w:w="4856" w:type="dxa"/>
          </w:tcPr>
          <w:p w14:paraId="31DCFED2" w14:textId="77777777" w:rsidR="00871059" w:rsidRDefault="00871059" w:rsidP="008710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Проблематика регионов РФ</w:t>
            </w:r>
          </w:p>
        </w:tc>
        <w:tc>
          <w:tcPr>
            <w:tcW w:w="1151" w:type="dxa"/>
            <w:vAlign w:val="center"/>
          </w:tcPr>
          <w:p w14:paraId="0628943C" w14:textId="77777777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5DCB8262" w14:textId="77777777" w:rsidR="00871059" w:rsidRDefault="00871059" w:rsidP="00871059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2" w:type="dxa"/>
          </w:tcPr>
          <w:p w14:paraId="6355D978" w14:textId="145B253D" w:rsidR="00871059" w:rsidRDefault="00871059" w:rsidP="00871059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71514D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89" w:type="dxa"/>
            <w:vAlign w:val="center"/>
          </w:tcPr>
          <w:p w14:paraId="6F84B1B3" w14:textId="35F634D0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  <w:r>
              <w:rPr>
                <w:bCs/>
                <w:sz w:val="22"/>
                <w:szCs w:val="22"/>
              </w:rPr>
              <w:t>/0</w:t>
            </w:r>
          </w:p>
        </w:tc>
        <w:tc>
          <w:tcPr>
            <w:tcW w:w="965" w:type="dxa"/>
            <w:vAlign w:val="center"/>
          </w:tcPr>
          <w:p w14:paraId="50A20973" w14:textId="0484D2E5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69" w:type="dxa"/>
            <w:vAlign w:val="center"/>
          </w:tcPr>
          <w:p w14:paraId="7351707E" w14:textId="769B52B6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3" w:type="dxa"/>
            <w:vAlign w:val="center"/>
          </w:tcPr>
          <w:p w14:paraId="16558B4F" w14:textId="3FC10C4E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6" w:type="dxa"/>
            <w:vAlign w:val="center"/>
          </w:tcPr>
          <w:p w14:paraId="6ACE2126" w14:textId="6C01F469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31" w:type="dxa"/>
            <w:vAlign w:val="center"/>
          </w:tcPr>
          <w:p w14:paraId="00DAABA4" w14:textId="220A4573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871059" w14:paraId="71E3933D" w14:textId="77777777" w:rsidTr="00B4740A">
        <w:trPr>
          <w:trHeight w:val="70"/>
        </w:trPr>
        <w:tc>
          <w:tcPr>
            <w:tcW w:w="4856" w:type="dxa"/>
          </w:tcPr>
          <w:p w14:paraId="2EDF921C" w14:textId="77777777" w:rsidR="00871059" w:rsidRDefault="00871059" w:rsidP="008710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Инновационная, технологическая, методологическая проблематика</w:t>
            </w:r>
          </w:p>
        </w:tc>
        <w:tc>
          <w:tcPr>
            <w:tcW w:w="1151" w:type="dxa"/>
            <w:vAlign w:val="center"/>
          </w:tcPr>
          <w:p w14:paraId="51F4FCC2" w14:textId="77777777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3E918E58" w14:textId="77777777" w:rsidR="00871059" w:rsidRDefault="00871059" w:rsidP="00871059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2" w:type="dxa"/>
          </w:tcPr>
          <w:p w14:paraId="710EA713" w14:textId="07B06257" w:rsidR="00871059" w:rsidRDefault="00871059" w:rsidP="00871059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71514D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89" w:type="dxa"/>
            <w:vAlign w:val="center"/>
          </w:tcPr>
          <w:p w14:paraId="5A2C6D53" w14:textId="4154CD3B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  <w:r>
              <w:rPr>
                <w:bCs/>
                <w:sz w:val="22"/>
                <w:szCs w:val="22"/>
              </w:rPr>
              <w:t>/0</w:t>
            </w:r>
          </w:p>
        </w:tc>
        <w:tc>
          <w:tcPr>
            <w:tcW w:w="965" w:type="dxa"/>
            <w:vAlign w:val="center"/>
          </w:tcPr>
          <w:p w14:paraId="756AF8DE" w14:textId="7F17166E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69" w:type="dxa"/>
            <w:vAlign w:val="center"/>
          </w:tcPr>
          <w:p w14:paraId="23DA562F" w14:textId="33C46901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3" w:type="dxa"/>
            <w:vAlign w:val="center"/>
          </w:tcPr>
          <w:p w14:paraId="0A291488" w14:textId="10FD2CB3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6" w:type="dxa"/>
            <w:vAlign w:val="center"/>
          </w:tcPr>
          <w:p w14:paraId="65055582" w14:textId="5BA880A1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31" w:type="dxa"/>
            <w:vAlign w:val="center"/>
          </w:tcPr>
          <w:p w14:paraId="18AE4D99" w14:textId="6A5B83C4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871059" w14:paraId="4E947391" w14:textId="77777777" w:rsidTr="00B4740A">
        <w:trPr>
          <w:trHeight w:val="70"/>
        </w:trPr>
        <w:tc>
          <w:tcPr>
            <w:tcW w:w="4856" w:type="dxa"/>
          </w:tcPr>
          <w:p w14:paraId="42946EE4" w14:textId="77777777" w:rsidR="00871059" w:rsidRDefault="00871059" w:rsidP="008710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: Глобальная проблематика</w:t>
            </w:r>
          </w:p>
        </w:tc>
        <w:tc>
          <w:tcPr>
            <w:tcW w:w="1151" w:type="dxa"/>
            <w:vAlign w:val="center"/>
          </w:tcPr>
          <w:p w14:paraId="536EF1AD" w14:textId="77777777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623A534F" w14:textId="77777777" w:rsidR="00871059" w:rsidRDefault="00871059" w:rsidP="00871059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2" w:type="dxa"/>
          </w:tcPr>
          <w:p w14:paraId="729AF941" w14:textId="14B95A88" w:rsidR="00871059" w:rsidRDefault="00871059" w:rsidP="00871059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71514D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89" w:type="dxa"/>
            <w:vAlign w:val="center"/>
          </w:tcPr>
          <w:p w14:paraId="3E59209C" w14:textId="013E52DC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48</w:t>
            </w:r>
            <w:r>
              <w:rPr>
                <w:bCs/>
                <w:sz w:val="22"/>
                <w:szCs w:val="22"/>
              </w:rPr>
              <w:t>/12</w:t>
            </w:r>
          </w:p>
        </w:tc>
        <w:tc>
          <w:tcPr>
            <w:tcW w:w="965" w:type="dxa"/>
            <w:vAlign w:val="center"/>
          </w:tcPr>
          <w:p w14:paraId="7C44CD05" w14:textId="4453B8CA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69" w:type="dxa"/>
            <w:vAlign w:val="center"/>
          </w:tcPr>
          <w:p w14:paraId="767A3C8A" w14:textId="5AE4F9C5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73" w:type="dxa"/>
            <w:vAlign w:val="center"/>
          </w:tcPr>
          <w:p w14:paraId="4A71608F" w14:textId="5DE83E9B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76" w:type="dxa"/>
            <w:vAlign w:val="center"/>
          </w:tcPr>
          <w:p w14:paraId="7A923379" w14:textId="31B6ADEE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31" w:type="dxa"/>
            <w:vAlign w:val="center"/>
          </w:tcPr>
          <w:p w14:paraId="55CDADE1" w14:textId="26F8D5D9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</w:tr>
      <w:tr w:rsidR="00871059" w14:paraId="32F7D4A2" w14:textId="77777777" w:rsidTr="00B4740A">
        <w:trPr>
          <w:trHeight w:val="70"/>
        </w:trPr>
        <w:tc>
          <w:tcPr>
            <w:tcW w:w="4856" w:type="dxa"/>
          </w:tcPr>
          <w:p w14:paraId="302271EB" w14:textId="77777777" w:rsidR="00871059" w:rsidRDefault="00871059" w:rsidP="008710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: Региональная проблематика</w:t>
            </w:r>
          </w:p>
        </w:tc>
        <w:tc>
          <w:tcPr>
            <w:tcW w:w="1151" w:type="dxa"/>
            <w:vAlign w:val="center"/>
          </w:tcPr>
          <w:p w14:paraId="347921F5" w14:textId="77777777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261888D3" w14:textId="77777777" w:rsidR="00871059" w:rsidRDefault="00871059" w:rsidP="00871059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2" w:type="dxa"/>
          </w:tcPr>
          <w:p w14:paraId="1645D1CF" w14:textId="25D2CC5B" w:rsidR="00871059" w:rsidRDefault="00871059" w:rsidP="00871059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71514D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89" w:type="dxa"/>
            <w:vAlign w:val="center"/>
          </w:tcPr>
          <w:p w14:paraId="0F8EACCC" w14:textId="6CB5D9EA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48</w:t>
            </w:r>
            <w:r>
              <w:rPr>
                <w:bCs/>
                <w:sz w:val="22"/>
                <w:szCs w:val="22"/>
              </w:rPr>
              <w:t>/12</w:t>
            </w:r>
          </w:p>
        </w:tc>
        <w:tc>
          <w:tcPr>
            <w:tcW w:w="965" w:type="dxa"/>
            <w:vAlign w:val="center"/>
          </w:tcPr>
          <w:p w14:paraId="6F87C33B" w14:textId="6C0B8B22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69" w:type="dxa"/>
            <w:vAlign w:val="center"/>
          </w:tcPr>
          <w:p w14:paraId="4659A652" w14:textId="2F0B1EE2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73" w:type="dxa"/>
            <w:vAlign w:val="center"/>
          </w:tcPr>
          <w:p w14:paraId="784E633D" w14:textId="718194BA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76" w:type="dxa"/>
            <w:vAlign w:val="center"/>
          </w:tcPr>
          <w:p w14:paraId="724217FD" w14:textId="3FA00EC8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31" w:type="dxa"/>
            <w:vAlign w:val="center"/>
          </w:tcPr>
          <w:p w14:paraId="6C9F366D" w14:textId="66BE3797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871059" w14:paraId="36E08BE0" w14:textId="77777777" w:rsidTr="00B4740A">
        <w:trPr>
          <w:trHeight w:val="70"/>
        </w:trPr>
        <w:tc>
          <w:tcPr>
            <w:tcW w:w="4856" w:type="dxa"/>
          </w:tcPr>
          <w:p w14:paraId="68A50704" w14:textId="77777777" w:rsidR="00871059" w:rsidRDefault="00871059" w:rsidP="008710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кладные: Национальная/Локальная проблематика</w:t>
            </w:r>
          </w:p>
        </w:tc>
        <w:tc>
          <w:tcPr>
            <w:tcW w:w="1151" w:type="dxa"/>
            <w:vAlign w:val="center"/>
          </w:tcPr>
          <w:p w14:paraId="1E0B1F30" w14:textId="77777777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2BB83C25" w14:textId="77777777" w:rsidR="00871059" w:rsidRDefault="00871059" w:rsidP="00871059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2" w:type="dxa"/>
          </w:tcPr>
          <w:p w14:paraId="55E82AC3" w14:textId="22F67456" w:rsidR="00871059" w:rsidRDefault="00871059" w:rsidP="00871059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71514D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89" w:type="dxa"/>
            <w:vAlign w:val="center"/>
          </w:tcPr>
          <w:p w14:paraId="46BD5414" w14:textId="6FB9176C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/0</w:t>
            </w:r>
          </w:p>
        </w:tc>
        <w:tc>
          <w:tcPr>
            <w:tcW w:w="965" w:type="dxa"/>
            <w:vAlign w:val="center"/>
          </w:tcPr>
          <w:p w14:paraId="684F69EA" w14:textId="2AC46C64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69" w:type="dxa"/>
            <w:vAlign w:val="center"/>
          </w:tcPr>
          <w:p w14:paraId="499F305E" w14:textId="4C7F105E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3" w:type="dxa"/>
            <w:vAlign w:val="center"/>
          </w:tcPr>
          <w:p w14:paraId="7B0F5160" w14:textId="41A3D066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6" w:type="dxa"/>
            <w:vAlign w:val="center"/>
          </w:tcPr>
          <w:p w14:paraId="15B1B7CE" w14:textId="447EA242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31" w:type="dxa"/>
            <w:vAlign w:val="center"/>
          </w:tcPr>
          <w:p w14:paraId="5DE50AEA" w14:textId="4923A993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871059" w14:paraId="035EA58B" w14:textId="77777777" w:rsidTr="00B4740A">
        <w:trPr>
          <w:trHeight w:val="70"/>
        </w:trPr>
        <w:tc>
          <w:tcPr>
            <w:tcW w:w="4856" w:type="dxa"/>
          </w:tcPr>
          <w:p w14:paraId="5F62D42F" w14:textId="77777777" w:rsidR="00871059" w:rsidRDefault="00871059" w:rsidP="008710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: Проблематика регионов РФ</w:t>
            </w:r>
          </w:p>
        </w:tc>
        <w:tc>
          <w:tcPr>
            <w:tcW w:w="1151" w:type="dxa"/>
            <w:vAlign w:val="center"/>
          </w:tcPr>
          <w:p w14:paraId="6D72F7AC" w14:textId="77777777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6E947133" w14:textId="77777777" w:rsidR="00871059" w:rsidRDefault="00871059" w:rsidP="00871059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2" w:type="dxa"/>
          </w:tcPr>
          <w:p w14:paraId="4FC7AB23" w14:textId="63D9C056" w:rsidR="00871059" w:rsidRDefault="00871059" w:rsidP="00871059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71514D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89" w:type="dxa"/>
            <w:vAlign w:val="center"/>
          </w:tcPr>
          <w:p w14:paraId="39FD3010" w14:textId="1775DDE5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  <w:r>
              <w:rPr>
                <w:bCs/>
                <w:sz w:val="22"/>
                <w:szCs w:val="22"/>
              </w:rPr>
              <w:t>/0</w:t>
            </w:r>
          </w:p>
        </w:tc>
        <w:tc>
          <w:tcPr>
            <w:tcW w:w="965" w:type="dxa"/>
            <w:vAlign w:val="center"/>
          </w:tcPr>
          <w:p w14:paraId="4129A131" w14:textId="782D3FF2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69" w:type="dxa"/>
            <w:vAlign w:val="center"/>
          </w:tcPr>
          <w:p w14:paraId="7519A44C" w14:textId="7AFB150E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3" w:type="dxa"/>
            <w:vAlign w:val="center"/>
          </w:tcPr>
          <w:p w14:paraId="73C0ED18" w14:textId="0D63BAE4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6" w:type="dxa"/>
            <w:vAlign w:val="center"/>
          </w:tcPr>
          <w:p w14:paraId="4B54AABA" w14:textId="46057998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31" w:type="dxa"/>
            <w:vAlign w:val="center"/>
          </w:tcPr>
          <w:p w14:paraId="0A2688E6" w14:textId="5B16A1F8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871059" w14:paraId="659CA3DA" w14:textId="77777777" w:rsidTr="00B4740A">
        <w:trPr>
          <w:trHeight w:val="70"/>
        </w:trPr>
        <w:tc>
          <w:tcPr>
            <w:tcW w:w="4856" w:type="dxa"/>
          </w:tcPr>
          <w:p w14:paraId="61016BA2" w14:textId="77777777" w:rsidR="00871059" w:rsidRDefault="00871059" w:rsidP="008710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: Инновационная, технологическая, методологическая проблематика</w:t>
            </w:r>
          </w:p>
        </w:tc>
        <w:tc>
          <w:tcPr>
            <w:tcW w:w="1151" w:type="dxa"/>
            <w:vAlign w:val="center"/>
          </w:tcPr>
          <w:p w14:paraId="0E8B1127" w14:textId="77777777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081DBCD8" w14:textId="77777777" w:rsidR="00871059" w:rsidRDefault="00871059" w:rsidP="00871059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2" w:type="dxa"/>
          </w:tcPr>
          <w:p w14:paraId="77E25C5E" w14:textId="33B48CD1" w:rsidR="00871059" w:rsidRDefault="00871059" w:rsidP="00871059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71514D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89" w:type="dxa"/>
            <w:vAlign w:val="center"/>
          </w:tcPr>
          <w:p w14:paraId="41FE814D" w14:textId="1FCE65A6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  <w:r>
              <w:rPr>
                <w:bCs/>
                <w:sz w:val="22"/>
                <w:szCs w:val="22"/>
              </w:rPr>
              <w:t>/0</w:t>
            </w:r>
          </w:p>
        </w:tc>
        <w:tc>
          <w:tcPr>
            <w:tcW w:w="965" w:type="dxa"/>
            <w:vAlign w:val="center"/>
          </w:tcPr>
          <w:p w14:paraId="5BB34A40" w14:textId="0E509A90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69" w:type="dxa"/>
            <w:vAlign w:val="center"/>
          </w:tcPr>
          <w:p w14:paraId="08346CF1" w14:textId="45463644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3" w:type="dxa"/>
            <w:vAlign w:val="center"/>
          </w:tcPr>
          <w:p w14:paraId="5E441E69" w14:textId="319CB222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6" w:type="dxa"/>
            <w:vAlign w:val="center"/>
          </w:tcPr>
          <w:p w14:paraId="764F7935" w14:textId="636A9D9D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31" w:type="dxa"/>
            <w:vAlign w:val="center"/>
          </w:tcPr>
          <w:p w14:paraId="61E9E901" w14:textId="0C2D7305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871059" w14:paraId="1A3AB890" w14:textId="77777777" w:rsidTr="00B4740A">
        <w:trPr>
          <w:trHeight w:val="70"/>
        </w:trPr>
        <w:tc>
          <w:tcPr>
            <w:tcW w:w="4856" w:type="dxa"/>
          </w:tcPr>
          <w:p w14:paraId="4546CFE4" w14:textId="77777777" w:rsidR="00871059" w:rsidRDefault="00871059" w:rsidP="00871059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 Оригинальность ВКР</w:t>
            </w:r>
          </w:p>
        </w:tc>
        <w:tc>
          <w:tcPr>
            <w:tcW w:w="1151" w:type="dxa"/>
            <w:vAlign w:val="center"/>
          </w:tcPr>
          <w:p w14:paraId="48A234AB" w14:textId="77777777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11CB71F8" w14:textId="77777777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332" w:type="dxa"/>
            <w:vAlign w:val="center"/>
          </w:tcPr>
          <w:p w14:paraId="44DFF582" w14:textId="00909E0A" w:rsidR="00871059" w:rsidRPr="00842D87" w:rsidRDefault="00B4740A" w:rsidP="00B4740A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iCs/>
                <w:sz w:val="22"/>
                <w:szCs w:val="22"/>
              </w:rPr>
              <w:t>75/75</w:t>
            </w:r>
          </w:p>
        </w:tc>
        <w:tc>
          <w:tcPr>
            <w:tcW w:w="1289" w:type="dxa"/>
            <w:vAlign w:val="center"/>
          </w:tcPr>
          <w:p w14:paraId="5EDA61D4" w14:textId="25D74693" w:rsidR="00871059" w:rsidRPr="004239C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</w:t>
            </w:r>
            <w:r w:rsidRPr="004239C9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79</w:t>
            </w:r>
          </w:p>
        </w:tc>
        <w:tc>
          <w:tcPr>
            <w:tcW w:w="965" w:type="dxa"/>
            <w:vAlign w:val="center"/>
          </w:tcPr>
          <w:p w14:paraId="7AE7E78A" w14:textId="224E40BC" w:rsidR="00871059" w:rsidRPr="004239C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B4740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69" w:type="dxa"/>
            <w:vAlign w:val="center"/>
          </w:tcPr>
          <w:p w14:paraId="2DAA9E0F" w14:textId="0CCF41A9" w:rsidR="00871059" w:rsidRPr="004239C9" w:rsidRDefault="00B4740A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973" w:type="dxa"/>
            <w:vAlign w:val="center"/>
          </w:tcPr>
          <w:p w14:paraId="057E61EC" w14:textId="2E8AE8D2" w:rsidR="00871059" w:rsidRPr="004239C9" w:rsidRDefault="00B4740A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976" w:type="dxa"/>
            <w:vAlign w:val="center"/>
          </w:tcPr>
          <w:p w14:paraId="5C7F3E40" w14:textId="3E7BF7FD" w:rsidR="00871059" w:rsidRPr="004239C9" w:rsidRDefault="00B4740A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931" w:type="dxa"/>
            <w:vAlign w:val="center"/>
          </w:tcPr>
          <w:p w14:paraId="1883FAD7" w14:textId="62C96298" w:rsidR="00871059" w:rsidRPr="004239C9" w:rsidRDefault="00B4740A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</w:p>
        </w:tc>
      </w:tr>
      <w:tr w:rsidR="00871059" w14:paraId="5F1A40E8" w14:textId="77777777" w:rsidTr="00B4740A">
        <w:trPr>
          <w:trHeight w:val="633"/>
        </w:trPr>
        <w:tc>
          <w:tcPr>
            <w:tcW w:w="4856" w:type="dxa"/>
          </w:tcPr>
          <w:p w14:paraId="59C73777" w14:textId="77777777" w:rsidR="00871059" w:rsidRDefault="00871059" w:rsidP="00871059">
            <w:pPr>
              <w:numPr>
                <w:ilvl w:val="0"/>
                <w:numId w:val="10"/>
              </w:numPr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Количество выпускников БУП</w:t>
            </w:r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b/>
                <w:color w:val="000000"/>
                <w:sz w:val="22"/>
                <w:szCs w:val="22"/>
              </w:rPr>
              <w:t>из них трудоустроены с помощью БУП</w:t>
            </w:r>
            <w:r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151" w:type="dxa"/>
            <w:vAlign w:val="center"/>
          </w:tcPr>
          <w:p w14:paraId="4AA7B130" w14:textId="77777777" w:rsidR="00871059" w:rsidRDefault="00871059" w:rsidP="00871059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1E4559ED" w14:textId="77777777" w:rsidR="00871059" w:rsidRDefault="00871059" w:rsidP="00871059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2" w:type="dxa"/>
            <w:vAlign w:val="center"/>
          </w:tcPr>
          <w:p w14:paraId="6597AA9E" w14:textId="52A3C112" w:rsidR="00871059" w:rsidRDefault="00B4740A" w:rsidP="00B4740A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50/</w:t>
            </w:r>
            <w:r w:rsidR="007C47F9">
              <w:rPr>
                <w:bCs/>
                <w:iCs/>
                <w:sz w:val="22"/>
                <w:szCs w:val="22"/>
              </w:rPr>
              <w:t>110</w:t>
            </w:r>
          </w:p>
        </w:tc>
        <w:tc>
          <w:tcPr>
            <w:tcW w:w="1289" w:type="dxa"/>
            <w:vAlign w:val="center"/>
          </w:tcPr>
          <w:p w14:paraId="06796138" w14:textId="49C9F075" w:rsidR="00871059" w:rsidRPr="004239C9" w:rsidRDefault="00B4740A" w:rsidP="00871059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</w:t>
            </w:r>
            <w:r w:rsidR="0087105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965" w:type="dxa"/>
            <w:vAlign w:val="center"/>
          </w:tcPr>
          <w:p w14:paraId="79935172" w14:textId="623B621B" w:rsidR="00871059" w:rsidRPr="004239C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69" w:type="dxa"/>
            <w:vAlign w:val="center"/>
          </w:tcPr>
          <w:p w14:paraId="23A873C8" w14:textId="088E717D" w:rsidR="00871059" w:rsidRPr="004239C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73" w:type="dxa"/>
            <w:vAlign w:val="center"/>
          </w:tcPr>
          <w:p w14:paraId="106E92C1" w14:textId="50B2DF51" w:rsidR="00871059" w:rsidRPr="004239C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76" w:type="dxa"/>
            <w:vAlign w:val="center"/>
          </w:tcPr>
          <w:p w14:paraId="7D00BA72" w14:textId="75B01828" w:rsidR="00871059" w:rsidRPr="004239C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31" w:type="dxa"/>
            <w:vAlign w:val="center"/>
          </w:tcPr>
          <w:p w14:paraId="1FFD9A6E" w14:textId="10E3FCE5" w:rsidR="00871059" w:rsidRPr="004239C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871059" w14:paraId="480E2188" w14:textId="77777777" w:rsidTr="00B4740A">
        <w:trPr>
          <w:trHeight w:val="299"/>
        </w:trPr>
        <w:tc>
          <w:tcPr>
            <w:tcW w:w="4856" w:type="dxa"/>
          </w:tcPr>
          <w:p w14:paraId="0D38E10C" w14:textId="77777777" w:rsidR="00871059" w:rsidRDefault="00871059" w:rsidP="00871059">
            <w:pPr>
              <w:ind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– по специальности:</w:t>
            </w:r>
          </w:p>
        </w:tc>
        <w:tc>
          <w:tcPr>
            <w:tcW w:w="1151" w:type="dxa"/>
            <w:vAlign w:val="center"/>
          </w:tcPr>
          <w:p w14:paraId="5A1E37E3" w14:textId="77777777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5452F7F3" w14:textId="77777777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2" w:type="dxa"/>
            <w:vAlign w:val="center"/>
          </w:tcPr>
          <w:p w14:paraId="0DFF021E" w14:textId="16E030DB" w:rsidR="00871059" w:rsidRDefault="00FE3E98" w:rsidP="00B4740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0/110</w:t>
            </w:r>
          </w:p>
        </w:tc>
        <w:tc>
          <w:tcPr>
            <w:tcW w:w="1289" w:type="dxa"/>
            <w:vAlign w:val="center"/>
          </w:tcPr>
          <w:p w14:paraId="0B00EE67" w14:textId="7D951D81" w:rsidR="00871059" w:rsidRPr="004239C9" w:rsidRDefault="00FE3E98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/60</w:t>
            </w:r>
          </w:p>
        </w:tc>
        <w:tc>
          <w:tcPr>
            <w:tcW w:w="965" w:type="dxa"/>
            <w:vAlign w:val="center"/>
          </w:tcPr>
          <w:p w14:paraId="3DC68D0E" w14:textId="7EF4F662" w:rsidR="00871059" w:rsidRPr="004239C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69" w:type="dxa"/>
            <w:vAlign w:val="center"/>
          </w:tcPr>
          <w:p w14:paraId="051E2F4D" w14:textId="23079F7F" w:rsidR="00871059" w:rsidRPr="004239C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73" w:type="dxa"/>
            <w:vAlign w:val="center"/>
          </w:tcPr>
          <w:p w14:paraId="72094EF2" w14:textId="72584A54" w:rsidR="00871059" w:rsidRPr="004239C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76" w:type="dxa"/>
            <w:vAlign w:val="center"/>
          </w:tcPr>
          <w:p w14:paraId="6A26A009" w14:textId="68B51EBB" w:rsidR="00871059" w:rsidRPr="004239C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31" w:type="dxa"/>
            <w:vAlign w:val="center"/>
          </w:tcPr>
          <w:p w14:paraId="66D65880" w14:textId="5C830B8E" w:rsidR="00871059" w:rsidRPr="004239C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871059" w14:paraId="7C7176BF" w14:textId="77777777" w:rsidTr="00B4740A">
        <w:trPr>
          <w:trHeight w:val="299"/>
        </w:trPr>
        <w:tc>
          <w:tcPr>
            <w:tcW w:w="4856" w:type="dxa"/>
          </w:tcPr>
          <w:p w14:paraId="612941FC" w14:textId="77777777" w:rsidR="00871059" w:rsidRDefault="00871059" w:rsidP="00871059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ват активных респондентов в рамках мониторинга трудоустройства выпускников предыдущего года выпуска</w:t>
            </w:r>
          </w:p>
        </w:tc>
        <w:tc>
          <w:tcPr>
            <w:tcW w:w="1151" w:type="dxa"/>
            <w:vAlign w:val="center"/>
          </w:tcPr>
          <w:p w14:paraId="06D549C0" w14:textId="77777777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3F7AFF20" w14:textId="77777777" w:rsidR="00871059" w:rsidRDefault="00871059" w:rsidP="00871059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32" w:type="dxa"/>
            <w:vAlign w:val="center"/>
          </w:tcPr>
          <w:p w14:paraId="6C9A4730" w14:textId="0A128B56" w:rsidR="00871059" w:rsidRDefault="00871059" w:rsidP="00B4740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514D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89" w:type="dxa"/>
            <w:vAlign w:val="center"/>
          </w:tcPr>
          <w:p w14:paraId="75A9F119" w14:textId="03FB84A1" w:rsidR="00871059" w:rsidRPr="004239C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/100</w:t>
            </w:r>
          </w:p>
        </w:tc>
        <w:tc>
          <w:tcPr>
            <w:tcW w:w="965" w:type="dxa"/>
            <w:vAlign w:val="center"/>
          </w:tcPr>
          <w:p w14:paraId="1393453E" w14:textId="7AC57EF8" w:rsidR="00871059" w:rsidRPr="004239C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69" w:type="dxa"/>
            <w:vAlign w:val="center"/>
          </w:tcPr>
          <w:p w14:paraId="13D42A6D" w14:textId="258A9639" w:rsidR="00871059" w:rsidRPr="004239C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73" w:type="dxa"/>
            <w:vAlign w:val="center"/>
          </w:tcPr>
          <w:p w14:paraId="4D6C5557" w14:textId="1F8964D1" w:rsidR="00871059" w:rsidRPr="004239C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76" w:type="dxa"/>
            <w:vAlign w:val="center"/>
          </w:tcPr>
          <w:p w14:paraId="5012B7DB" w14:textId="395DD8EF" w:rsidR="00871059" w:rsidRPr="004239C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31" w:type="dxa"/>
            <w:vAlign w:val="center"/>
          </w:tcPr>
          <w:p w14:paraId="792430CF" w14:textId="2A3824AC" w:rsidR="00871059" w:rsidRPr="004239C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871059" w14:paraId="552334CC" w14:textId="77777777" w:rsidTr="00B4740A">
        <w:trPr>
          <w:trHeight w:val="299"/>
        </w:trPr>
        <w:tc>
          <w:tcPr>
            <w:tcW w:w="4856" w:type="dxa"/>
          </w:tcPr>
          <w:p w14:paraId="27E57FD7" w14:textId="77777777" w:rsidR="00871059" w:rsidRDefault="00871059" w:rsidP="00871059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 выпускников предыдущего года выпуска, ответивших на вопросы в рамках мониторинга трудоустройства выпускников</w:t>
            </w:r>
          </w:p>
        </w:tc>
        <w:tc>
          <w:tcPr>
            <w:tcW w:w="1151" w:type="dxa"/>
            <w:vAlign w:val="center"/>
          </w:tcPr>
          <w:p w14:paraId="2A6617B9" w14:textId="77777777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29A8EC06" w14:textId="77777777" w:rsidR="00871059" w:rsidRDefault="00871059" w:rsidP="00871059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32" w:type="dxa"/>
            <w:vAlign w:val="center"/>
          </w:tcPr>
          <w:p w14:paraId="50737786" w14:textId="04780FCD" w:rsidR="00871059" w:rsidRDefault="00871059" w:rsidP="00B4740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514D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89" w:type="dxa"/>
            <w:vAlign w:val="center"/>
          </w:tcPr>
          <w:p w14:paraId="78BD253F" w14:textId="56A9CEBF" w:rsidR="00871059" w:rsidRPr="004239C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/94</w:t>
            </w:r>
          </w:p>
        </w:tc>
        <w:tc>
          <w:tcPr>
            <w:tcW w:w="965" w:type="dxa"/>
            <w:vAlign w:val="center"/>
          </w:tcPr>
          <w:p w14:paraId="0B4ACC5D" w14:textId="3F0BCD22" w:rsidR="00871059" w:rsidRPr="004239C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969" w:type="dxa"/>
            <w:vAlign w:val="center"/>
          </w:tcPr>
          <w:p w14:paraId="4F8EC39B" w14:textId="459D7767" w:rsidR="00871059" w:rsidRPr="004239C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973" w:type="dxa"/>
            <w:vAlign w:val="center"/>
          </w:tcPr>
          <w:p w14:paraId="32F2F783" w14:textId="5896F652" w:rsidR="00871059" w:rsidRPr="004239C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976" w:type="dxa"/>
            <w:vAlign w:val="center"/>
          </w:tcPr>
          <w:p w14:paraId="2E0E2D24" w14:textId="3D94AD05" w:rsidR="00871059" w:rsidRPr="004239C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931" w:type="dxa"/>
            <w:vAlign w:val="center"/>
          </w:tcPr>
          <w:p w14:paraId="70E67BAB" w14:textId="221F4147" w:rsidR="00871059" w:rsidRPr="004239C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</w:t>
            </w:r>
          </w:p>
        </w:tc>
      </w:tr>
      <w:tr w:rsidR="00871059" w14:paraId="2E0C89E9" w14:textId="77777777" w:rsidTr="00B4740A">
        <w:trPr>
          <w:trHeight w:val="299"/>
        </w:trPr>
        <w:tc>
          <w:tcPr>
            <w:tcW w:w="4856" w:type="dxa"/>
          </w:tcPr>
          <w:p w14:paraId="42AD62AE" w14:textId="77777777" w:rsidR="00871059" w:rsidRDefault="00871059" w:rsidP="00871059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 производственных практик в организациях, с которыми заключены групповые договоры, в том числе мультидисциплинарные, от общего количества производственных практик</w:t>
            </w:r>
          </w:p>
        </w:tc>
        <w:tc>
          <w:tcPr>
            <w:tcW w:w="1151" w:type="dxa"/>
            <w:vAlign w:val="center"/>
          </w:tcPr>
          <w:p w14:paraId="10AF8E9F" w14:textId="77777777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39FF2255" w14:textId="77777777" w:rsidR="00871059" w:rsidRDefault="00871059" w:rsidP="00871059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32" w:type="dxa"/>
            <w:vAlign w:val="center"/>
          </w:tcPr>
          <w:p w14:paraId="0BD4F60B" w14:textId="44B3C4FB" w:rsidR="00871059" w:rsidRDefault="00871059" w:rsidP="00B4740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514D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89" w:type="dxa"/>
            <w:vAlign w:val="center"/>
          </w:tcPr>
          <w:p w14:paraId="03EFAB56" w14:textId="72CBFDB9" w:rsidR="00871059" w:rsidRPr="004239C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/30</w:t>
            </w:r>
          </w:p>
        </w:tc>
        <w:tc>
          <w:tcPr>
            <w:tcW w:w="965" w:type="dxa"/>
            <w:vAlign w:val="center"/>
          </w:tcPr>
          <w:p w14:paraId="1C8CC395" w14:textId="7F0C1908" w:rsidR="00871059" w:rsidRPr="004239C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/30</w:t>
            </w:r>
          </w:p>
        </w:tc>
        <w:tc>
          <w:tcPr>
            <w:tcW w:w="969" w:type="dxa"/>
            <w:vAlign w:val="center"/>
          </w:tcPr>
          <w:p w14:paraId="5F37ED97" w14:textId="0E2947BD" w:rsidR="00871059" w:rsidRPr="004239C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/30</w:t>
            </w:r>
          </w:p>
        </w:tc>
        <w:tc>
          <w:tcPr>
            <w:tcW w:w="973" w:type="dxa"/>
            <w:vAlign w:val="center"/>
          </w:tcPr>
          <w:p w14:paraId="7FA2981D" w14:textId="60B1CCA3" w:rsidR="00871059" w:rsidRPr="004239C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/30</w:t>
            </w:r>
          </w:p>
        </w:tc>
        <w:tc>
          <w:tcPr>
            <w:tcW w:w="976" w:type="dxa"/>
            <w:vAlign w:val="center"/>
          </w:tcPr>
          <w:p w14:paraId="1BB27DB5" w14:textId="20048526" w:rsidR="00871059" w:rsidRPr="004239C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/30</w:t>
            </w:r>
          </w:p>
        </w:tc>
        <w:tc>
          <w:tcPr>
            <w:tcW w:w="931" w:type="dxa"/>
            <w:vAlign w:val="center"/>
          </w:tcPr>
          <w:p w14:paraId="298D5542" w14:textId="6874C6EA" w:rsidR="00871059" w:rsidRPr="004239C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/30</w:t>
            </w:r>
          </w:p>
        </w:tc>
      </w:tr>
      <w:tr w:rsidR="00871059" w14:paraId="13691DF3" w14:textId="77777777" w:rsidTr="00B4740A">
        <w:trPr>
          <w:trHeight w:val="299"/>
        </w:trPr>
        <w:tc>
          <w:tcPr>
            <w:tcW w:w="4856" w:type="dxa"/>
          </w:tcPr>
          <w:p w14:paraId="32138DAE" w14:textId="77777777" w:rsidR="00871059" w:rsidRDefault="00871059" w:rsidP="00871059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мультидисциплинарных договоров о практической подготовке о более чем трех направлениям подготовки (специальности)</w:t>
            </w:r>
          </w:p>
        </w:tc>
        <w:tc>
          <w:tcPr>
            <w:tcW w:w="1151" w:type="dxa"/>
            <w:vAlign w:val="center"/>
          </w:tcPr>
          <w:p w14:paraId="332F247A" w14:textId="77777777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3297351D" w14:textId="77777777" w:rsidR="00871059" w:rsidRDefault="00871059" w:rsidP="00871059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2" w:type="dxa"/>
            <w:vAlign w:val="center"/>
          </w:tcPr>
          <w:p w14:paraId="6DDD5660" w14:textId="5E789BC4" w:rsidR="00871059" w:rsidRDefault="00871059" w:rsidP="00B4740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514D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89" w:type="dxa"/>
            <w:vAlign w:val="center"/>
          </w:tcPr>
          <w:p w14:paraId="5F478D98" w14:textId="2E02A551" w:rsidR="00871059" w:rsidRPr="004239C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65" w:type="dxa"/>
            <w:vAlign w:val="center"/>
          </w:tcPr>
          <w:p w14:paraId="570FEFA3" w14:textId="368CD34B" w:rsidR="00871059" w:rsidRPr="004239C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69" w:type="dxa"/>
            <w:vAlign w:val="center"/>
          </w:tcPr>
          <w:p w14:paraId="19691DE1" w14:textId="5392A6EE" w:rsidR="00871059" w:rsidRPr="004239C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3" w:type="dxa"/>
            <w:vAlign w:val="center"/>
          </w:tcPr>
          <w:p w14:paraId="70ABF629" w14:textId="3C1AEBA0" w:rsidR="00871059" w:rsidRPr="004239C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6" w:type="dxa"/>
            <w:vAlign w:val="center"/>
          </w:tcPr>
          <w:p w14:paraId="100F704B" w14:textId="6FCE39EE" w:rsidR="00871059" w:rsidRPr="004239C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31" w:type="dxa"/>
            <w:vAlign w:val="center"/>
          </w:tcPr>
          <w:p w14:paraId="3B53A837" w14:textId="55915360" w:rsidR="00871059" w:rsidRPr="004239C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871059" w14:paraId="436F91A4" w14:textId="77777777" w:rsidTr="00B4740A">
        <w:trPr>
          <w:trHeight w:val="176"/>
        </w:trPr>
        <w:tc>
          <w:tcPr>
            <w:tcW w:w="4856" w:type="dxa"/>
          </w:tcPr>
          <w:p w14:paraId="42AEB032" w14:textId="77777777" w:rsidR="00871059" w:rsidRDefault="00871059" w:rsidP="00871059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постоянных баз практик по направлению подготовки / специальности</w:t>
            </w:r>
          </w:p>
        </w:tc>
        <w:tc>
          <w:tcPr>
            <w:tcW w:w="1151" w:type="dxa"/>
            <w:vAlign w:val="center"/>
          </w:tcPr>
          <w:p w14:paraId="42AA3B7D" w14:textId="77777777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17B915A3" w14:textId="77777777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2" w:type="dxa"/>
            <w:vAlign w:val="center"/>
          </w:tcPr>
          <w:p w14:paraId="327FBEEB" w14:textId="1A635B04" w:rsidR="00871059" w:rsidRDefault="00871059" w:rsidP="00B4740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514D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89" w:type="dxa"/>
            <w:vAlign w:val="center"/>
          </w:tcPr>
          <w:p w14:paraId="69CC19C1" w14:textId="2CBB3F0D" w:rsidR="00871059" w:rsidRPr="004239C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5604FFE4" w14:textId="65563526" w:rsidR="00871059" w:rsidRPr="004239C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69" w:type="dxa"/>
            <w:shd w:val="clear" w:color="auto" w:fill="FFFFFF"/>
            <w:vAlign w:val="center"/>
          </w:tcPr>
          <w:p w14:paraId="18D9B48F" w14:textId="3741F28F" w:rsidR="00871059" w:rsidRPr="004239C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73" w:type="dxa"/>
            <w:shd w:val="clear" w:color="auto" w:fill="FFFFFF"/>
            <w:vAlign w:val="center"/>
          </w:tcPr>
          <w:p w14:paraId="72F0868C" w14:textId="7803262C" w:rsidR="00871059" w:rsidRPr="004239C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10669655" w14:textId="2BDC581A" w:rsidR="00871059" w:rsidRPr="004239C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31" w:type="dxa"/>
            <w:shd w:val="clear" w:color="auto" w:fill="FFFFFF"/>
            <w:vAlign w:val="center"/>
          </w:tcPr>
          <w:p w14:paraId="4AA1FCE4" w14:textId="3F2CA97F" w:rsidR="00871059" w:rsidRPr="004239C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393BBC" w14:paraId="0663C2B8" w14:textId="77777777">
        <w:trPr>
          <w:trHeight w:val="176"/>
        </w:trPr>
        <w:tc>
          <w:tcPr>
            <w:tcW w:w="14859" w:type="dxa"/>
            <w:gridSpan w:val="10"/>
            <w:tcBorders>
              <w:left w:val="nil"/>
              <w:right w:val="nil"/>
            </w:tcBorders>
          </w:tcPr>
          <w:p w14:paraId="2A33201D" w14:textId="77777777"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82DC9" w14:paraId="29C88BD9" w14:textId="77777777" w:rsidTr="00E51519">
        <w:trPr>
          <w:trHeight w:val="64"/>
        </w:trPr>
        <w:tc>
          <w:tcPr>
            <w:tcW w:w="4856" w:type="dxa"/>
            <w:shd w:val="clear" w:color="auto" w:fill="AEAAAA"/>
          </w:tcPr>
          <w:p w14:paraId="3C31B994" w14:textId="77777777" w:rsidR="00393BBC" w:rsidRDefault="009E2352">
            <w:pPr>
              <w:pStyle w:val="2"/>
              <w:ind w:firstLine="142"/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  <w:lang w:val="en-US"/>
              </w:rPr>
              <w:t>VI</w:t>
            </w:r>
            <w:r>
              <w:rPr>
                <w:sz w:val="22"/>
                <w:szCs w:val="22"/>
                <w:u w:val="single"/>
              </w:rPr>
              <w:t>. Экономические показатели</w:t>
            </w:r>
          </w:p>
        </w:tc>
        <w:tc>
          <w:tcPr>
            <w:tcW w:w="1151" w:type="dxa"/>
            <w:shd w:val="clear" w:color="auto" w:fill="AEAAAA"/>
            <w:vAlign w:val="center"/>
          </w:tcPr>
          <w:p w14:paraId="5AA92719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EAAAA"/>
            <w:vAlign w:val="center"/>
          </w:tcPr>
          <w:p w14:paraId="264DDD19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32" w:type="dxa"/>
            <w:shd w:val="clear" w:color="auto" w:fill="AEAAAA"/>
            <w:vAlign w:val="center"/>
          </w:tcPr>
          <w:p w14:paraId="1427DAF5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89" w:type="dxa"/>
            <w:shd w:val="clear" w:color="auto" w:fill="AEAAAA"/>
            <w:vAlign w:val="center"/>
          </w:tcPr>
          <w:p w14:paraId="5807986F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65" w:type="dxa"/>
            <w:shd w:val="clear" w:color="auto" w:fill="AEAAAA"/>
            <w:vAlign w:val="center"/>
          </w:tcPr>
          <w:p w14:paraId="366FB357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763FE259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3" w:type="dxa"/>
            <w:shd w:val="clear" w:color="auto" w:fill="AEAAAA"/>
            <w:vAlign w:val="center"/>
          </w:tcPr>
          <w:p w14:paraId="0BDB770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6" w:type="dxa"/>
            <w:shd w:val="clear" w:color="auto" w:fill="AEAAAA"/>
            <w:vAlign w:val="center"/>
          </w:tcPr>
          <w:p w14:paraId="7D731E56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1" w:type="dxa"/>
            <w:shd w:val="clear" w:color="auto" w:fill="AEAAAA"/>
            <w:vAlign w:val="center"/>
          </w:tcPr>
          <w:p w14:paraId="445FC9AB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871059" w14:paraId="01221B5F" w14:textId="77777777" w:rsidTr="00FE3E98">
        <w:trPr>
          <w:trHeight w:val="214"/>
        </w:trPr>
        <w:tc>
          <w:tcPr>
            <w:tcW w:w="4856" w:type="dxa"/>
          </w:tcPr>
          <w:p w14:paraId="0DA9DECC" w14:textId="77777777" w:rsidR="00871059" w:rsidRDefault="00871059" w:rsidP="00871059">
            <w:pPr>
              <w:numPr>
                <w:ilvl w:val="0"/>
                <w:numId w:val="11"/>
              </w:numPr>
              <w:ind w:left="0" w:firstLine="142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Общий объем фонда заработной платы БУП</w:t>
            </w:r>
          </w:p>
        </w:tc>
        <w:tc>
          <w:tcPr>
            <w:tcW w:w="1151" w:type="dxa"/>
            <w:vAlign w:val="center"/>
          </w:tcPr>
          <w:p w14:paraId="48D4FF37" w14:textId="77777777" w:rsidR="00871059" w:rsidRDefault="00871059" w:rsidP="00871059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2E4FC948" w14:textId="77777777" w:rsidR="00871059" w:rsidRDefault="00871059" w:rsidP="00871059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32" w:type="dxa"/>
            <w:vAlign w:val="center"/>
          </w:tcPr>
          <w:p w14:paraId="45E9A300" w14:textId="296E44F2" w:rsidR="00871059" w:rsidRDefault="00FE3E98" w:rsidP="00FE3E9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970,4</w:t>
            </w:r>
          </w:p>
        </w:tc>
        <w:tc>
          <w:tcPr>
            <w:tcW w:w="1289" w:type="dxa"/>
            <w:vAlign w:val="center"/>
          </w:tcPr>
          <w:p w14:paraId="2F1F1AA8" w14:textId="4B148CA5" w:rsidR="00871059" w:rsidRPr="00C82DC9" w:rsidRDefault="00871059" w:rsidP="00871059">
            <w:pPr>
              <w:jc w:val="center"/>
              <w:rPr>
                <w:bCs/>
                <w:sz w:val="22"/>
                <w:szCs w:val="22"/>
              </w:rPr>
            </w:pPr>
            <w:r w:rsidRPr="00C82DC9">
              <w:rPr>
                <w:color w:val="1A1A1A"/>
                <w:sz w:val="22"/>
                <w:szCs w:val="22"/>
              </w:rPr>
              <w:t>2232,49</w:t>
            </w:r>
          </w:p>
        </w:tc>
        <w:tc>
          <w:tcPr>
            <w:tcW w:w="965" w:type="dxa"/>
            <w:vAlign w:val="center"/>
          </w:tcPr>
          <w:p w14:paraId="574E68D6" w14:textId="6E647FF6" w:rsidR="00871059" w:rsidRPr="00C82DC9" w:rsidRDefault="00871059" w:rsidP="00871059">
            <w:pPr>
              <w:ind w:left="28" w:right="-109" w:firstLine="6"/>
              <w:jc w:val="center"/>
              <w:rPr>
                <w:sz w:val="22"/>
                <w:szCs w:val="22"/>
              </w:rPr>
            </w:pPr>
            <w:r w:rsidRPr="00C82DC9">
              <w:rPr>
                <w:color w:val="1A1A1A"/>
                <w:sz w:val="22"/>
                <w:szCs w:val="22"/>
              </w:rPr>
              <w:t>2355,27</w:t>
            </w:r>
          </w:p>
        </w:tc>
        <w:tc>
          <w:tcPr>
            <w:tcW w:w="969" w:type="dxa"/>
            <w:vAlign w:val="center"/>
          </w:tcPr>
          <w:p w14:paraId="7618B05B" w14:textId="208E0165" w:rsidR="00871059" w:rsidRPr="00C82DC9" w:rsidRDefault="00871059" w:rsidP="00871059">
            <w:pPr>
              <w:ind w:left="38" w:right="-112"/>
              <w:jc w:val="center"/>
              <w:rPr>
                <w:sz w:val="22"/>
                <w:szCs w:val="22"/>
              </w:rPr>
            </w:pPr>
            <w:r w:rsidRPr="00C82DC9">
              <w:rPr>
                <w:color w:val="1A1A1A"/>
                <w:sz w:val="22"/>
                <w:szCs w:val="22"/>
              </w:rPr>
              <w:t>2484,81</w:t>
            </w:r>
          </w:p>
        </w:tc>
        <w:tc>
          <w:tcPr>
            <w:tcW w:w="973" w:type="dxa"/>
            <w:vAlign w:val="center"/>
          </w:tcPr>
          <w:p w14:paraId="2C32925D" w14:textId="02D85171" w:rsidR="00871059" w:rsidRPr="00C82DC9" w:rsidRDefault="00871059" w:rsidP="00871059">
            <w:pPr>
              <w:ind w:left="41" w:right="-116"/>
              <w:jc w:val="center"/>
              <w:rPr>
                <w:sz w:val="22"/>
                <w:szCs w:val="22"/>
              </w:rPr>
            </w:pPr>
            <w:r w:rsidRPr="00C82DC9">
              <w:rPr>
                <w:color w:val="1A1A1A"/>
                <w:sz w:val="22"/>
                <w:szCs w:val="22"/>
              </w:rPr>
              <w:t>2621,48</w:t>
            </w:r>
          </w:p>
        </w:tc>
        <w:tc>
          <w:tcPr>
            <w:tcW w:w="976" w:type="dxa"/>
            <w:vAlign w:val="center"/>
          </w:tcPr>
          <w:p w14:paraId="2B25C4A4" w14:textId="3FB9160C" w:rsidR="00871059" w:rsidRPr="00C82DC9" w:rsidRDefault="00871059" w:rsidP="00871059">
            <w:pPr>
              <w:ind w:left="45" w:right="-99"/>
              <w:jc w:val="center"/>
              <w:rPr>
                <w:sz w:val="22"/>
                <w:szCs w:val="22"/>
              </w:rPr>
            </w:pPr>
            <w:r w:rsidRPr="00C82DC9">
              <w:rPr>
                <w:color w:val="1A1A1A"/>
                <w:sz w:val="22"/>
                <w:szCs w:val="22"/>
              </w:rPr>
              <w:t>2765,66</w:t>
            </w:r>
          </w:p>
        </w:tc>
        <w:tc>
          <w:tcPr>
            <w:tcW w:w="931" w:type="dxa"/>
            <w:vAlign w:val="center"/>
          </w:tcPr>
          <w:p w14:paraId="62F58CA9" w14:textId="3A8F9477" w:rsidR="00871059" w:rsidRPr="00C82DC9" w:rsidRDefault="00871059" w:rsidP="00871059">
            <w:pPr>
              <w:jc w:val="center"/>
              <w:rPr>
                <w:sz w:val="22"/>
                <w:szCs w:val="22"/>
              </w:rPr>
            </w:pPr>
            <w:r w:rsidRPr="00C82DC9">
              <w:rPr>
                <w:color w:val="1A1A1A"/>
                <w:sz w:val="22"/>
                <w:szCs w:val="22"/>
              </w:rPr>
              <w:t>2917,77</w:t>
            </w:r>
          </w:p>
        </w:tc>
      </w:tr>
      <w:tr w:rsidR="00871059" w14:paraId="0E8B2C88" w14:textId="77777777" w:rsidTr="00FE3E98">
        <w:trPr>
          <w:trHeight w:val="214"/>
        </w:trPr>
        <w:tc>
          <w:tcPr>
            <w:tcW w:w="4856" w:type="dxa"/>
          </w:tcPr>
          <w:p w14:paraId="28B33287" w14:textId="73655BD1" w:rsidR="00871059" w:rsidRDefault="00871059" w:rsidP="00FE3E98">
            <w:pPr>
              <w:numPr>
                <w:ilvl w:val="0"/>
                <w:numId w:val="11"/>
              </w:numPr>
              <w:ind w:left="0" w:firstLine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няя заработная плата ППС в месяц</w:t>
            </w:r>
            <w:r>
              <w:rPr>
                <w:sz w:val="22"/>
                <w:szCs w:val="22"/>
              </w:rPr>
              <w:t>,</w:t>
            </w:r>
            <w:r w:rsidR="00FE3E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ная/фактическая</w:t>
            </w:r>
          </w:p>
        </w:tc>
        <w:tc>
          <w:tcPr>
            <w:tcW w:w="1151" w:type="dxa"/>
            <w:vAlign w:val="center"/>
          </w:tcPr>
          <w:p w14:paraId="7DA62657" w14:textId="77777777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6A19D020" w14:textId="77777777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32" w:type="dxa"/>
            <w:vAlign w:val="center"/>
          </w:tcPr>
          <w:p w14:paraId="7B524F3C" w14:textId="58DAB794" w:rsidR="00871059" w:rsidRDefault="00FE3E98" w:rsidP="00FE3E9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9/200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F933E5C" w14:textId="77777777" w:rsidR="00871059" w:rsidRDefault="00871059" w:rsidP="00871059">
            <w:pPr>
              <w:jc w:val="center"/>
              <w:rPr>
                <w:bCs/>
                <w:sz w:val="22"/>
                <w:szCs w:val="22"/>
              </w:rPr>
            </w:pPr>
            <w:r w:rsidRPr="00C82DC9">
              <w:rPr>
                <w:bCs/>
                <w:sz w:val="22"/>
                <w:szCs w:val="22"/>
              </w:rPr>
              <w:t>157,11</w:t>
            </w:r>
          </w:p>
          <w:p w14:paraId="1FB6BB6B" w14:textId="06882229" w:rsidR="00871059" w:rsidRDefault="00871059" w:rsidP="00871059">
            <w:pPr>
              <w:jc w:val="center"/>
              <w:rPr>
                <w:bCs/>
                <w:sz w:val="22"/>
                <w:szCs w:val="22"/>
              </w:rPr>
            </w:pPr>
            <w:r w:rsidRPr="00C82DC9">
              <w:rPr>
                <w:bCs/>
                <w:sz w:val="22"/>
                <w:szCs w:val="22"/>
              </w:rPr>
              <w:t>/222,14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87A6AF8" w14:textId="77777777" w:rsidR="00871059" w:rsidRDefault="00871059" w:rsidP="00871059">
            <w:pPr>
              <w:ind w:left="28" w:right="-109" w:firstLine="6"/>
              <w:jc w:val="center"/>
              <w:rPr>
                <w:sz w:val="22"/>
                <w:szCs w:val="22"/>
              </w:rPr>
            </w:pPr>
            <w:r w:rsidRPr="00C82DC9">
              <w:rPr>
                <w:sz w:val="22"/>
                <w:szCs w:val="22"/>
              </w:rPr>
              <w:t>159,38</w:t>
            </w:r>
          </w:p>
          <w:p w14:paraId="4040ACD9" w14:textId="3ECC237E" w:rsidR="00871059" w:rsidRDefault="00871059" w:rsidP="00871059">
            <w:pPr>
              <w:ind w:left="28" w:right="-109" w:firstLine="6"/>
              <w:jc w:val="center"/>
              <w:rPr>
                <w:sz w:val="22"/>
                <w:szCs w:val="22"/>
              </w:rPr>
            </w:pPr>
            <w:r w:rsidRPr="00C82DC9">
              <w:rPr>
                <w:sz w:val="22"/>
                <w:szCs w:val="22"/>
              </w:rPr>
              <w:t>/227,56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8AB424C" w14:textId="77777777" w:rsidR="00871059" w:rsidRDefault="00871059" w:rsidP="00871059">
            <w:pPr>
              <w:ind w:left="38" w:right="-112"/>
              <w:jc w:val="center"/>
              <w:rPr>
                <w:sz w:val="22"/>
                <w:szCs w:val="22"/>
              </w:rPr>
            </w:pPr>
            <w:r w:rsidRPr="00C82DC9">
              <w:rPr>
                <w:sz w:val="22"/>
                <w:szCs w:val="22"/>
              </w:rPr>
              <w:t>161,68</w:t>
            </w:r>
          </w:p>
          <w:p w14:paraId="0C33C46C" w14:textId="4B668FE6" w:rsidR="00871059" w:rsidRDefault="00871059" w:rsidP="00871059">
            <w:pPr>
              <w:ind w:left="38" w:right="-112"/>
              <w:jc w:val="center"/>
              <w:rPr>
                <w:sz w:val="22"/>
                <w:szCs w:val="22"/>
              </w:rPr>
            </w:pPr>
            <w:r w:rsidRPr="00C82DC9">
              <w:rPr>
                <w:sz w:val="22"/>
                <w:szCs w:val="22"/>
              </w:rPr>
              <w:t>/230,08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6733C3D" w14:textId="77777777" w:rsidR="00871059" w:rsidRDefault="00871059" w:rsidP="00871059">
            <w:pPr>
              <w:ind w:left="41" w:right="-116"/>
              <w:jc w:val="center"/>
              <w:rPr>
                <w:sz w:val="22"/>
                <w:szCs w:val="22"/>
              </w:rPr>
            </w:pPr>
            <w:r w:rsidRPr="00C82DC9">
              <w:rPr>
                <w:sz w:val="22"/>
                <w:szCs w:val="22"/>
              </w:rPr>
              <w:t>164,01</w:t>
            </w:r>
          </w:p>
          <w:p w14:paraId="39031091" w14:textId="1D1B2BFD" w:rsidR="00871059" w:rsidRDefault="00871059" w:rsidP="00871059">
            <w:pPr>
              <w:ind w:left="41" w:right="-116"/>
              <w:jc w:val="center"/>
              <w:rPr>
                <w:sz w:val="22"/>
                <w:szCs w:val="22"/>
              </w:rPr>
            </w:pPr>
            <w:r w:rsidRPr="00C82DC9">
              <w:rPr>
                <w:sz w:val="22"/>
                <w:szCs w:val="22"/>
              </w:rPr>
              <w:t>/234,0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A3439D3" w14:textId="77777777" w:rsidR="00871059" w:rsidRDefault="00871059" w:rsidP="00871059">
            <w:pPr>
              <w:ind w:left="45" w:right="-99"/>
              <w:jc w:val="center"/>
              <w:rPr>
                <w:sz w:val="22"/>
                <w:szCs w:val="22"/>
              </w:rPr>
            </w:pPr>
            <w:r w:rsidRPr="00C82DC9">
              <w:rPr>
                <w:sz w:val="22"/>
                <w:szCs w:val="22"/>
              </w:rPr>
              <w:t>166,38</w:t>
            </w:r>
          </w:p>
          <w:p w14:paraId="459F6065" w14:textId="7DDAB3E4" w:rsidR="00871059" w:rsidRDefault="00871059" w:rsidP="00871059">
            <w:pPr>
              <w:ind w:left="45" w:right="-99"/>
              <w:jc w:val="center"/>
              <w:rPr>
                <w:sz w:val="22"/>
                <w:szCs w:val="22"/>
              </w:rPr>
            </w:pPr>
            <w:r w:rsidRPr="00C82DC9">
              <w:rPr>
                <w:sz w:val="22"/>
                <w:szCs w:val="22"/>
              </w:rPr>
              <w:t>/235,38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A55A1A7" w14:textId="77777777" w:rsidR="00871059" w:rsidRDefault="00871059" w:rsidP="00871059">
            <w:pPr>
              <w:jc w:val="center"/>
              <w:rPr>
                <w:sz w:val="22"/>
                <w:szCs w:val="22"/>
              </w:rPr>
            </w:pPr>
            <w:r w:rsidRPr="00C82DC9">
              <w:rPr>
                <w:sz w:val="22"/>
                <w:szCs w:val="22"/>
              </w:rPr>
              <w:t>168,78</w:t>
            </w:r>
          </w:p>
          <w:p w14:paraId="0E41D4BE" w14:textId="42A9DACA" w:rsidR="00871059" w:rsidRDefault="00871059" w:rsidP="00871059">
            <w:pPr>
              <w:jc w:val="center"/>
              <w:rPr>
                <w:sz w:val="22"/>
                <w:szCs w:val="22"/>
              </w:rPr>
            </w:pPr>
            <w:r w:rsidRPr="00C82DC9">
              <w:rPr>
                <w:sz w:val="22"/>
                <w:szCs w:val="22"/>
              </w:rPr>
              <w:t>/240,15</w:t>
            </w:r>
          </w:p>
        </w:tc>
      </w:tr>
      <w:tr w:rsidR="00871059" w14:paraId="6EFC160E" w14:textId="77777777" w:rsidTr="00FE3E98">
        <w:trPr>
          <w:trHeight w:val="214"/>
        </w:trPr>
        <w:tc>
          <w:tcPr>
            <w:tcW w:w="4856" w:type="dxa"/>
          </w:tcPr>
          <w:p w14:paraId="0C381708" w14:textId="77777777" w:rsidR="00871059" w:rsidRDefault="00871059" w:rsidP="00871059">
            <w:pPr>
              <w:numPr>
                <w:ilvl w:val="0"/>
                <w:numId w:val="11"/>
              </w:numPr>
              <w:ind w:left="0" w:firstLine="142"/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няя заработная плата руководителя БУП в месяц</w:t>
            </w:r>
            <w:r>
              <w:rPr>
                <w:sz w:val="22"/>
                <w:szCs w:val="22"/>
              </w:rPr>
              <w:t>,</w:t>
            </w:r>
          </w:p>
          <w:p w14:paraId="5ED8352B" w14:textId="77777777" w:rsidR="00871059" w:rsidRDefault="00871059" w:rsidP="0087105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ая/фактическая</w:t>
            </w:r>
          </w:p>
        </w:tc>
        <w:tc>
          <w:tcPr>
            <w:tcW w:w="1151" w:type="dxa"/>
            <w:vAlign w:val="center"/>
          </w:tcPr>
          <w:p w14:paraId="277C935B" w14:textId="77777777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712DD0A3" w14:textId="77777777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32" w:type="dxa"/>
            <w:vAlign w:val="center"/>
          </w:tcPr>
          <w:p w14:paraId="05AA0178" w14:textId="62BEBB81" w:rsidR="00871059" w:rsidRDefault="00871059" w:rsidP="00FE3E98">
            <w:pPr>
              <w:jc w:val="center"/>
              <w:rPr>
                <w:sz w:val="22"/>
                <w:szCs w:val="22"/>
              </w:rPr>
            </w:pPr>
            <w:r w:rsidRPr="00B902E9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89" w:type="dxa"/>
            <w:vAlign w:val="center"/>
          </w:tcPr>
          <w:p w14:paraId="6606FCA2" w14:textId="7BC40709" w:rsidR="00871059" w:rsidRDefault="00871059" w:rsidP="0087105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/116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516BADA" w14:textId="3FE1C7DD" w:rsidR="00871059" w:rsidRDefault="00871059" w:rsidP="00871059">
            <w:pPr>
              <w:ind w:left="28" w:right="-109" w:firstLine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/12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40B1B88" w14:textId="52BC68BE" w:rsidR="00871059" w:rsidRDefault="00871059" w:rsidP="00871059">
            <w:pPr>
              <w:ind w:left="38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/130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792BFE2E" w14:textId="3FC9DBC3" w:rsidR="00871059" w:rsidRDefault="00871059" w:rsidP="00871059">
            <w:pPr>
              <w:ind w:left="41" w:righ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/11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7C31962" w14:textId="3A5C0B35" w:rsidR="00871059" w:rsidRDefault="00871059" w:rsidP="00871059">
            <w:pPr>
              <w:ind w:left="45" w:righ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/15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2B18305" w14:textId="728570CB" w:rsidR="00871059" w:rsidRDefault="00871059" w:rsidP="00871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/165</w:t>
            </w:r>
          </w:p>
        </w:tc>
      </w:tr>
    </w:tbl>
    <w:p w14:paraId="57E6FC9D" w14:textId="77777777" w:rsidR="00393BBC" w:rsidRDefault="00393BBC"/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134"/>
        <w:gridCol w:w="1418"/>
        <w:gridCol w:w="1111"/>
        <w:gridCol w:w="1283"/>
        <w:gridCol w:w="1149"/>
        <w:gridCol w:w="1134"/>
        <w:gridCol w:w="1047"/>
        <w:gridCol w:w="894"/>
        <w:gridCol w:w="894"/>
      </w:tblGrid>
      <w:tr w:rsidR="00393BBC" w14:paraId="2DCFDDA8" w14:textId="77777777">
        <w:trPr>
          <w:trHeight w:val="369"/>
        </w:trPr>
        <w:tc>
          <w:tcPr>
            <w:tcW w:w="4962" w:type="dxa"/>
            <w:vMerge w:val="restart"/>
            <w:vAlign w:val="center"/>
          </w:tcPr>
          <w:p w14:paraId="53760899" w14:textId="77777777" w:rsidR="00393BBC" w:rsidRDefault="009E2352">
            <w:pPr>
              <w:tabs>
                <w:tab w:val="left" w:pos="602"/>
              </w:tabs>
              <w:ind w:left="142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VII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. Ординатура </w:t>
            </w:r>
            <w:r>
              <w:rPr>
                <w:color w:val="000000"/>
                <w:sz w:val="22"/>
                <w:szCs w:val="22"/>
              </w:rPr>
              <w:t>(для БУП медицинского института)</w:t>
            </w:r>
          </w:p>
        </w:tc>
        <w:tc>
          <w:tcPr>
            <w:tcW w:w="1134" w:type="dxa"/>
            <w:vMerge w:val="restart"/>
            <w:vAlign w:val="center"/>
          </w:tcPr>
          <w:p w14:paraId="7234AF32" w14:textId="77777777" w:rsidR="00393BBC" w:rsidRDefault="009E23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vMerge w:val="restart"/>
            <w:vAlign w:val="center"/>
          </w:tcPr>
          <w:p w14:paraId="6A31F44B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394" w:type="dxa"/>
            <w:gridSpan w:val="2"/>
            <w:vAlign w:val="center"/>
          </w:tcPr>
          <w:p w14:paraId="1975C71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118" w:type="dxa"/>
            <w:gridSpan w:val="5"/>
            <w:shd w:val="clear" w:color="auto" w:fill="auto"/>
            <w:vAlign w:val="center"/>
          </w:tcPr>
          <w:p w14:paraId="5662F7F9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14:paraId="44C6F50C" w14:textId="77777777">
        <w:trPr>
          <w:trHeight w:val="369"/>
        </w:trPr>
        <w:tc>
          <w:tcPr>
            <w:tcW w:w="4962" w:type="dxa"/>
            <w:vMerge/>
            <w:vAlign w:val="center"/>
          </w:tcPr>
          <w:p w14:paraId="1A77337A" w14:textId="77777777" w:rsidR="00393BBC" w:rsidRDefault="00393BBC">
            <w:pPr>
              <w:tabs>
                <w:tab w:val="left" w:pos="602"/>
              </w:tabs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9FE80B2" w14:textId="77777777"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639C2167" w14:textId="77777777"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14:paraId="77BA461B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83" w:type="dxa"/>
            <w:vAlign w:val="center"/>
          </w:tcPr>
          <w:p w14:paraId="402063E8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149" w:type="dxa"/>
            <w:vAlign w:val="center"/>
          </w:tcPr>
          <w:p w14:paraId="35A59CE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1134" w:type="dxa"/>
            <w:vAlign w:val="center"/>
          </w:tcPr>
          <w:p w14:paraId="2D818A7C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1047" w:type="dxa"/>
            <w:vAlign w:val="center"/>
          </w:tcPr>
          <w:p w14:paraId="5DAA89D7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894" w:type="dxa"/>
            <w:vAlign w:val="center"/>
          </w:tcPr>
          <w:p w14:paraId="7276F24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894" w:type="dxa"/>
            <w:vAlign w:val="center"/>
          </w:tcPr>
          <w:p w14:paraId="583A046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393BBC" w14:paraId="7D91E188" w14:textId="77777777">
        <w:trPr>
          <w:trHeight w:val="369"/>
        </w:trPr>
        <w:tc>
          <w:tcPr>
            <w:tcW w:w="4962" w:type="dxa"/>
            <w:shd w:val="clear" w:color="auto" w:fill="AEAAAA"/>
          </w:tcPr>
          <w:p w14:paraId="1FB3B836" w14:textId="77777777" w:rsidR="00393BBC" w:rsidRDefault="009E2352">
            <w:pPr>
              <w:pStyle w:val="af5"/>
              <w:numPr>
                <w:ilvl w:val="0"/>
                <w:numId w:val="12"/>
              </w:numPr>
              <w:tabs>
                <w:tab w:val="left" w:pos="602"/>
              </w:tabs>
              <w:ind w:left="0" w:firstLine="0"/>
              <w:contextualSpacing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рдинатура </w:t>
            </w:r>
          </w:p>
        </w:tc>
        <w:tc>
          <w:tcPr>
            <w:tcW w:w="1134" w:type="dxa"/>
            <w:shd w:val="clear" w:color="auto" w:fill="AEAAAA"/>
            <w:vAlign w:val="center"/>
          </w:tcPr>
          <w:p w14:paraId="4CAEA3D7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EAAAA"/>
            <w:vAlign w:val="center"/>
          </w:tcPr>
          <w:p w14:paraId="62D06018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11" w:type="dxa"/>
            <w:shd w:val="clear" w:color="auto" w:fill="AEAAAA"/>
            <w:vAlign w:val="center"/>
          </w:tcPr>
          <w:p w14:paraId="6F03759F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83" w:type="dxa"/>
            <w:shd w:val="clear" w:color="auto" w:fill="AEAAAA"/>
            <w:vAlign w:val="center"/>
          </w:tcPr>
          <w:p w14:paraId="72C44D18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49" w:type="dxa"/>
            <w:shd w:val="clear" w:color="auto" w:fill="AEAAAA"/>
            <w:vAlign w:val="center"/>
          </w:tcPr>
          <w:p w14:paraId="6FCE872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EAAAA"/>
            <w:vAlign w:val="center"/>
          </w:tcPr>
          <w:p w14:paraId="6122EF1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47" w:type="dxa"/>
            <w:shd w:val="clear" w:color="auto" w:fill="AEAAAA"/>
            <w:vAlign w:val="center"/>
          </w:tcPr>
          <w:p w14:paraId="143BAADD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94" w:type="dxa"/>
            <w:shd w:val="clear" w:color="auto" w:fill="AEAAAA"/>
            <w:vAlign w:val="center"/>
          </w:tcPr>
          <w:p w14:paraId="5016A1C6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94" w:type="dxa"/>
            <w:shd w:val="clear" w:color="auto" w:fill="AEAAAA"/>
            <w:vAlign w:val="center"/>
          </w:tcPr>
          <w:p w14:paraId="0F48F955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4849A1" w14:paraId="3553A3F4" w14:textId="77777777" w:rsidTr="00B4740A">
        <w:trPr>
          <w:trHeight w:val="369"/>
        </w:trPr>
        <w:tc>
          <w:tcPr>
            <w:tcW w:w="4962" w:type="dxa"/>
          </w:tcPr>
          <w:p w14:paraId="60860C53" w14:textId="77777777" w:rsidR="004849A1" w:rsidRDefault="004849A1" w:rsidP="004849A1">
            <w:pPr>
              <w:pStyle w:val="af5"/>
              <w:numPr>
                <w:ilvl w:val="1"/>
                <w:numId w:val="12"/>
              </w:numPr>
              <w:tabs>
                <w:tab w:val="left" w:pos="602"/>
              </w:tabs>
              <w:ind w:left="0" w:firstLine="0"/>
              <w:contextualSpacing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российских ординаторов, всего</w:t>
            </w:r>
          </w:p>
        </w:tc>
        <w:tc>
          <w:tcPr>
            <w:tcW w:w="1134" w:type="dxa"/>
            <w:vAlign w:val="center"/>
          </w:tcPr>
          <w:p w14:paraId="1193B7FA" w14:textId="77777777" w:rsidR="004849A1" w:rsidRDefault="004849A1" w:rsidP="004849A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</w:tcPr>
          <w:p w14:paraId="6B05B3E8" w14:textId="77777777" w:rsidR="004849A1" w:rsidRDefault="004849A1" w:rsidP="004849A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111" w:type="dxa"/>
            <w:vAlign w:val="center"/>
          </w:tcPr>
          <w:p w14:paraId="54D3AD10" w14:textId="2A79A91C" w:rsidR="004849A1" w:rsidRDefault="004849A1" w:rsidP="004849A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83" w:type="dxa"/>
          </w:tcPr>
          <w:p w14:paraId="57A31A4C" w14:textId="136886C0" w:rsidR="004849A1" w:rsidRDefault="004849A1" w:rsidP="004849A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49203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49" w:type="dxa"/>
          </w:tcPr>
          <w:p w14:paraId="2734CD7F" w14:textId="2C062C06" w:rsidR="004849A1" w:rsidRDefault="004849A1" w:rsidP="004849A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49203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FBC4C97" w14:textId="03D3A578" w:rsidR="004849A1" w:rsidRDefault="004849A1" w:rsidP="004849A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49203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47" w:type="dxa"/>
          </w:tcPr>
          <w:p w14:paraId="65D31352" w14:textId="697FA46A" w:rsidR="004849A1" w:rsidRDefault="004849A1" w:rsidP="004849A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49203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94" w:type="dxa"/>
          </w:tcPr>
          <w:p w14:paraId="6D992227" w14:textId="60D35CB5" w:rsidR="004849A1" w:rsidRDefault="004849A1" w:rsidP="004849A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49203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94" w:type="dxa"/>
          </w:tcPr>
          <w:p w14:paraId="26C02B8E" w14:textId="279882AB" w:rsidR="004849A1" w:rsidRDefault="004849A1" w:rsidP="004849A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49203D">
              <w:rPr>
                <w:bCs/>
                <w:sz w:val="22"/>
                <w:szCs w:val="22"/>
              </w:rPr>
              <w:t>-</w:t>
            </w:r>
          </w:p>
        </w:tc>
      </w:tr>
      <w:tr w:rsidR="004849A1" w14:paraId="06DDED27" w14:textId="77777777" w:rsidTr="00B4740A">
        <w:trPr>
          <w:trHeight w:val="369"/>
        </w:trPr>
        <w:tc>
          <w:tcPr>
            <w:tcW w:w="4962" w:type="dxa"/>
          </w:tcPr>
          <w:p w14:paraId="64C59869" w14:textId="77777777" w:rsidR="004849A1" w:rsidRDefault="004849A1" w:rsidP="004849A1">
            <w:pPr>
              <w:pStyle w:val="af5"/>
              <w:numPr>
                <w:ilvl w:val="1"/>
                <w:numId w:val="12"/>
              </w:numPr>
              <w:tabs>
                <w:tab w:val="left" w:pos="602"/>
              </w:tabs>
              <w:ind w:left="0" w:firstLine="0"/>
              <w:contextualSpacing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российских ординаторов, на контрактной форме обучения</w:t>
            </w:r>
          </w:p>
        </w:tc>
        <w:tc>
          <w:tcPr>
            <w:tcW w:w="1134" w:type="dxa"/>
            <w:vAlign w:val="center"/>
          </w:tcPr>
          <w:p w14:paraId="0B74ED02" w14:textId="77777777" w:rsidR="004849A1" w:rsidRDefault="004849A1" w:rsidP="004849A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</w:tcPr>
          <w:p w14:paraId="1FB518AE" w14:textId="77777777" w:rsidR="004849A1" w:rsidRDefault="004849A1" w:rsidP="004849A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111" w:type="dxa"/>
          </w:tcPr>
          <w:p w14:paraId="01809279" w14:textId="7CAD5F93" w:rsidR="004849A1" w:rsidRDefault="004849A1" w:rsidP="004849A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70F6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83" w:type="dxa"/>
          </w:tcPr>
          <w:p w14:paraId="3C7FD578" w14:textId="64DE594B" w:rsidR="004849A1" w:rsidRDefault="004849A1" w:rsidP="004849A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70F6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49" w:type="dxa"/>
          </w:tcPr>
          <w:p w14:paraId="0F2D2833" w14:textId="1AC85457" w:rsidR="004849A1" w:rsidRDefault="004849A1" w:rsidP="004849A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70F6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26BF608" w14:textId="34BC6745" w:rsidR="004849A1" w:rsidRDefault="004849A1" w:rsidP="004849A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70F6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47" w:type="dxa"/>
          </w:tcPr>
          <w:p w14:paraId="12CA7204" w14:textId="1BEC406E" w:rsidR="004849A1" w:rsidRDefault="004849A1" w:rsidP="004849A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70F6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94" w:type="dxa"/>
          </w:tcPr>
          <w:p w14:paraId="7B84C683" w14:textId="3D7802CC" w:rsidR="004849A1" w:rsidRDefault="004849A1" w:rsidP="004849A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70F6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94" w:type="dxa"/>
          </w:tcPr>
          <w:p w14:paraId="2FC07F3C" w14:textId="76D10588" w:rsidR="004849A1" w:rsidRDefault="004849A1" w:rsidP="004849A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70F65">
              <w:rPr>
                <w:bCs/>
                <w:sz w:val="22"/>
                <w:szCs w:val="22"/>
              </w:rPr>
              <w:t>-</w:t>
            </w:r>
          </w:p>
        </w:tc>
      </w:tr>
      <w:tr w:rsidR="004849A1" w14:paraId="030BC8CE" w14:textId="77777777" w:rsidTr="00B4740A">
        <w:trPr>
          <w:trHeight w:val="369"/>
        </w:trPr>
        <w:tc>
          <w:tcPr>
            <w:tcW w:w="4962" w:type="dxa"/>
          </w:tcPr>
          <w:p w14:paraId="0ADFA82B" w14:textId="77777777" w:rsidR="004849A1" w:rsidRDefault="004849A1" w:rsidP="004849A1">
            <w:pPr>
              <w:numPr>
                <w:ilvl w:val="1"/>
                <w:numId w:val="12"/>
              </w:numPr>
              <w:tabs>
                <w:tab w:val="left" w:pos="602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Количество иностранных ординаторов, всего</w:t>
            </w:r>
          </w:p>
        </w:tc>
        <w:tc>
          <w:tcPr>
            <w:tcW w:w="1134" w:type="dxa"/>
            <w:vAlign w:val="center"/>
          </w:tcPr>
          <w:p w14:paraId="41433989" w14:textId="77777777" w:rsidR="004849A1" w:rsidRDefault="004849A1" w:rsidP="004849A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</w:tcPr>
          <w:p w14:paraId="4B031449" w14:textId="77777777" w:rsidR="004849A1" w:rsidRDefault="004849A1" w:rsidP="004849A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111" w:type="dxa"/>
          </w:tcPr>
          <w:p w14:paraId="502E145A" w14:textId="2238970B" w:rsidR="004849A1" w:rsidRDefault="004849A1" w:rsidP="004849A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770F6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83" w:type="dxa"/>
          </w:tcPr>
          <w:p w14:paraId="12CFA6C0" w14:textId="4114742D" w:rsidR="004849A1" w:rsidRDefault="004849A1" w:rsidP="004849A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770F6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49" w:type="dxa"/>
          </w:tcPr>
          <w:p w14:paraId="433CD65D" w14:textId="12585DEF" w:rsidR="004849A1" w:rsidRDefault="004849A1" w:rsidP="004849A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770F6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FF8739F" w14:textId="3AD28713" w:rsidR="004849A1" w:rsidRDefault="004849A1" w:rsidP="004849A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770F6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47" w:type="dxa"/>
          </w:tcPr>
          <w:p w14:paraId="49785954" w14:textId="51706EC3" w:rsidR="004849A1" w:rsidRDefault="004849A1" w:rsidP="004849A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770F6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94" w:type="dxa"/>
          </w:tcPr>
          <w:p w14:paraId="2907B8B2" w14:textId="401016F7" w:rsidR="004849A1" w:rsidRDefault="004849A1" w:rsidP="004849A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770F6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94" w:type="dxa"/>
          </w:tcPr>
          <w:p w14:paraId="28453B97" w14:textId="4BCE28CB" w:rsidR="004849A1" w:rsidRDefault="004849A1" w:rsidP="004849A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770F65">
              <w:rPr>
                <w:bCs/>
                <w:sz w:val="22"/>
                <w:szCs w:val="22"/>
              </w:rPr>
              <w:t>-</w:t>
            </w:r>
          </w:p>
        </w:tc>
      </w:tr>
      <w:tr w:rsidR="004849A1" w14:paraId="66C80B2C" w14:textId="77777777" w:rsidTr="00B4740A">
        <w:trPr>
          <w:trHeight w:val="369"/>
        </w:trPr>
        <w:tc>
          <w:tcPr>
            <w:tcW w:w="4962" w:type="dxa"/>
          </w:tcPr>
          <w:p w14:paraId="76233C1B" w14:textId="77777777" w:rsidR="004849A1" w:rsidRDefault="004849A1" w:rsidP="004849A1">
            <w:pPr>
              <w:numPr>
                <w:ilvl w:val="1"/>
                <w:numId w:val="12"/>
              </w:numPr>
              <w:tabs>
                <w:tab w:val="left" w:pos="602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иностранных ординаторов, на контрактной форме обучения</w:t>
            </w:r>
          </w:p>
        </w:tc>
        <w:tc>
          <w:tcPr>
            <w:tcW w:w="1134" w:type="dxa"/>
            <w:vAlign w:val="center"/>
          </w:tcPr>
          <w:p w14:paraId="40C5DDA2" w14:textId="77777777" w:rsidR="004849A1" w:rsidRDefault="004849A1" w:rsidP="004849A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</w:tcPr>
          <w:p w14:paraId="01D46A25" w14:textId="77777777" w:rsidR="004849A1" w:rsidRDefault="004849A1" w:rsidP="004849A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111" w:type="dxa"/>
          </w:tcPr>
          <w:p w14:paraId="4CF8BC32" w14:textId="70075896" w:rsidR="004849A1" w:rsidRDefault="004849A1" w:rsidP="004849A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70F6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83" w:type="dxa"/>
          </w:tcPr>
          <w:p w14:paraId="7D58B130" w14:textId="48B9CBB2" w:rsidR="004849A1" w:rsidRDefault="004849A1" w:rsidP="004849A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70F6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49" w:type="dxa"/>
          </w:tcPr>
          <w:p w14:paraId="4E928C47" w14:textId="63184282" w:rsidR="004849A1" w:rsidRDefault="004849A1" w:rsidP="004849A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70F6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71C53C9" w14:textId="3994C8E8" w:rsidR="004849A1" w:rsidRDefault="004849A1" w:rsidP="004849A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70F6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47" w:type="dxa"/>
          </w:tcPr>
          <w:p w14:paraId="44C7379C" w14:textId="61560E86" w:rsidR="004849A1" w:rsidRDefault="004849A1" w:rsidP="004849A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70F6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94" w:type="dxa"/>
          </w:tcPr>
          <w:p w14:paraId="29AD4399" w14:textId="444DC6D0" w:rsidR="004849A1" w:rsidRDefault="004849A1" w:rsidP="004849A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70F6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94" w:type="dxa"/>
          </w:tcPr>
          <w:p w14:paraId="77071BF2" w14:textId="3EFFCD49" w:rsidR="004849A1" w:rsidRDefault="004849A1" w:rsidP="004849A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70F65">
              <w:rPr>
                <w:bCs/>
                <w:sz w:val="22"/>
                <w:szCs w:val="22"/>
              </w:rPr>
              <w:t>-</w:t>
            </w:r>
          </w:p>
        </w:tc>
      </w:tr>
    </w:tbl>
    <w:p w14:paraId="2361855B" w14:textId="77777777" w:rsidR="00393BBC" w:rsidRDefault="00393BBC">
      <w:pPr>
        <w:sectPr w:rsidR="00393BBC"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6F45BCE3" w14:textId="77777777" w:rsidR="00393BBC" w:rsidRDefault="009E2352">
      <w:pPr>
        <w:rPr>
          <w:i/>
          <w:szCs w:val="28"/>
        </w:rPr>
      </w:pPr>
      <w:bookmarkStart w:id="1" w:name="_Hlk216952449"/>
      <w:r>
        <w:rPr>
          <w:b/>
        </w:rPr>
        <w:lastRenderedPageBreak/>
        <w:t>Раздел VII</w:t>
      </w:r>
      <w:r>
        <w:rPr>
          <w:b/>
          <w:lang w:val="en-US"/>
        </w:rPr>
        <w:t>I</w:t>
      </w:r>
      <w:r>
        <w:rPr>
          <w:b/>
        </w:rPr>
        <w:t xml:space="preserve">. Дополнительные образовательные услуги, предоставляемые БУП </w:t>
      </w:r>
      <w:r>
        <w:rPr>
          <w:i/>
          <w:szCs w:val="28"/>
        </w:rPr>
        <w:t>(контроль – проректор по дополнительному образованию)</w:t>
      </w:r>
    </w:p>
    <w:p w14:paraId="616C3F95" w14:textId="77777777" w:rsidR="00393BBC" w:rsidRDefault="00393BBC">
      <w:pPr>
        <w:rPr>
          <w:b/>
        </w:rPr>
      </w:pPr>
    </w:p>
    <w:tbl>
      <w:tblPr>
        <w:tblW w:w="15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9"/>
        <w:gridCol w:w="1345"/>
        <w:gridCol w:w="1382"/>
        <w:gridCol w:w="1373"/>
        <w:gridCol w:w="1377"/>
        <w:gridCol w:w="970"/>
        <w:gridCol w:w="970"/>
        <w:gridCol w:w="970"/>
        <w:gridCol w:w="970"/>
        <w:gridCol w:w="970"/>
      </w:tblGrid>
      <w:tr w:rsidR="00393BBC" w14:paraId="07B3F8A4" w14:textId="77777777" w:rsidTr="004849A1">
        <w:trPr>
          <w:trHeight w:val="96"/>
        </w:trPr>
        <w:tc>
          <w:tcPr>
            <w:tcW w:w="4739" w:type="dxa"/>
            <w:vMerge w:val="restart"/>
            <w:vAlign w:val="center"/>
          </w:tcPr>
          <w:p w14:paraId="10D01F5B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45" w:type="dxa"/>
            <w:vMerge w:val="restart"/>
            <w:vAlign w:val="center"/>
          </w:tcPr>
          <w:p w14:paraId="1B4FB2F0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82" w:type="dxa"/>
            <w:vMerge w:val="restart"/>
            <w:vAlign w:val="center"/>
          </w:tcPr>
          <w:p w14:paraId="5B906299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50" w:type="dxa"/>
            <w:gridSpan w:val="2"/>
            <w:vAlign w:val="center"/>
          </w:tcPr>
          <w:p w14:paraId="4D237760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850" w:type="dxa"/>
            <w:gridSpan w:val="5"/>
            <w:vAlign w:val="center"/>
          </w:tcPr>
          <w:p w14:paraId="64A77803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14:paraId="7D223100" w14:textId="77777777" w:rsidTr="004849A1">
        <w:trPr>
          <w:trHeight w:val="96"/>
        </w:trPr>
        <w:tc>
          <w:tcPr>
            <w:tcW w:w="4739" w:type="dxa"/>
            <w:vMerge/>
            <w:vAlign w:val="center"/>
          </w:tcPr>
          <w:p w14:paraId="1E564E1F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vAlign w:val="center"/>
          </w:tcPr>
          <w:p w14:paraId="6FFFCAFC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bottom w:val="single" w:sz="4" w:space="0" w:color="auto"/>
            </w:tcBorders>
            <w:vAlign w:val="center"/>
          </w:tcPr>
          <w:p w14:paraId="431B0994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14:paraId="7F4B391F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77" w:type="dxa"/>
            <w:vAlign w:val="center"/>
          </w:tcPr>
          <w:p w14:paraId="03DB499C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70" w:type="dxa"/>
            <w:vAlign w:val="center"/>
          </w:tcPr>
          <w:p w14:paraId="0EA39627" w14:textId="77777777" w:rsidR="00393BBC" w:rsidRDefault="009E2352" w:rsidP="0074290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4290F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70" w:type="dxa"/>
            <w:vAlign w:val="center"/>
          </w:tcPr>
          <w:p w14:paraId="34C41DA7" w14:textId="77777777" w:rsidR="00393BBC" w:rsidRDefault="009E2352" w:rsidP="0074290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4290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70" w:type="dxa"/>
            <w:vAlign w:val="center"/>
          </w:tcPr>
          <w:p w14:paraId="62B24E15" w14:textId="77777777" w:rsidR="00393BBC" w:rsidRDefault="009E2352" w:rsidP="0074290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4290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70" w:type="dxa"/>
            <w:vAlign w:val="center"/>
          </w:tcPr>
          <w:p w14:paraId="6D6A613B" w14:textId="77777777" w:rsidR="00393BBC" w:rsidRDefault="009E2352" w:rsidP="0074290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4290F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70" w:type="dxa"/>
            <w:vAlign w:val="center"/>
          </w:tcPr>
          <w:p w14:paraId="2520F9F7" w14:textId="77777777" w:rsidR="00393BBC" w:rsidRDefault="009E2352" w:rsidP="0074290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74290F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393BBC" w14:paraId="5C869AA2" w14:textId="77777777" w:rsidTr="004849A1">
        <w:trPr>
          <w:trHeight w:val="101"/>
        </w:trPr>
        <w:tc>
          <w:tcPr>
            <w:tcW w:w="4739" w:type="dxa"/>
            <w:shd w:val="clear" w:color="auto" w:fill="AEAAAA"/>
          </w:tcPr>
          <w:p w14:paraId="23BEB6A7" w14:textId="77777777" w:rsidR="00393BBC" w:rsidRDefault="009E2352">
            <w:pPr>
              <w:pStyle w:val="ad"/>
              <w:ind w:firstLine="142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  <w:lang w:val="en-US"/>
              </w:rPr>
              <w:t>VII</w:t>
            </w:r>
            <w:r>
              <w:rPr>
                <w:sz w:val="22"/>
                <w:szCs w:val="22"/>
                <w:u w:val="single"/>
              </w:rPr>
              <w:t>. Дополнительные образовательные услуги, предоставляемые БУП</w:t>
            </w:r>
          </w:p>
        </w:tc>
        <w:tc>
          <w:tcPr>
            <w:tcW w:w="1345" w:type="dxa"/>
            <w:shd w:val="clear" w:color="auto" w:fill="AEAAAA"/>
            <w:vAlign w:val="center"/>
          </w:tcPr>
          <w:p w14:paraId="6671DCA3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82" w:type="dxa"/>
            <w:shd w:val="clear" w:color="auto" w:fill="AEAAAA"/>
            <w:vAlign w:val="center"/>
          </w:tcPr>
          <w:p w14:paraId="392A4D5B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73" w:type="dxa"/>
            <w:shd w:val="clear" w:color="auto" w:fill="AEAAAA"/>
            <w:vAlign w:val="center"/>
          </w:tcPr>
          <w:p w14:paraId="26E6645E" w14:textId="50309BA5" w:rsidR="00393BBC" w:rsidRDefault="00230D6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77" w:type="dxa"/>
            <w:shd w:val="clear" w:color="auto" w:fill="AEAAAA"/>
            <w:vAlign w:val="center"/>
          </w:tcPr>
          <w:p w14:paraId="6FA5287C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2E0F220C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1599E9B9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4CA81CFF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686D44B7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42F217C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87EE8" w14:paraId="2B8F0E2B" w14:textId="77777777" w:rsidTr="004849A1">
        <w:trPr>
          <w:trHeight w:val="1235"/>
        </w:trPr>
        <w:tc>
          <w:tcPr>
            <w:tcW w:w="4739" w:type="dxa"/>
          </w:tcPr>
          <w:p w14:paraId="32E7304A" w14:textId="77777777" w:rsidR="00387EE8" w:rsidRDefault="00387EE8" w:rsidP="00387EE8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</w:t>
            </w:r>
            <w:r>
              <w:rPr>
                <w:b/>
                <w:sz w:val="22"/>
                <w:szCs w:val="22"/>
              </w:rPr>
              <w:t xml:space="preserve"> дополнительных профессиональных </w:t>
            </w:r>
            <w:proofErr w:type="gramStart"/>
            <w:r>
              <w:rPr>
                <w:b/>
                <w:sz w:val="22"/>
                <w:szCs w:val="22"/>
              </w:rPr>
              <w:t>программ,  реализованных</w:t>
            </w:r>
            <w:proofErr w:type="gramEnd"/>
            <w:r>
              <w:rPr>
                <w:sz w:val="22"/>
                <w:szCs w:val="22"/>
              </w:rPr>
              <w:t xml:space="preserve"> преподавателями БУП (в текущем учебном году):</w:t>
            </w:r>
          </w:p>
        </w:tc>
        <w:tc>
          <w:tcPr>
            <w:tcW w:w="1345" w:type="dxa"/>
            <w:vAlign w:val="center"/>
          </w:tcPr>
          <w:p w14:paraId="6A344EE3" w14:textId="77777777" w:rsidR="00387EE8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382" w:type="dxa"/>
            <w:shd w:val="clear" w:color="auto" w:fill="BDD6EE"/>
            <w:vAlign w:val="center"/>
          </w:tcPr>
          <w:p w14:paraId="73C349A8" w14:textId="77777777" w:rsidR="00387EE8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5EDA127" w14:textId="068C72E1" w:rsidR="00387EE8" w:rsidRPr="001D5D8B" w:rsidRDefault="001909E3" w:rsidP="00387EE8">
            <w:pPr>
              <w:ind w:firstLine="142"/>
              <w:jc w:val="center"/>
              <w:rPr>
                <w:iCs/>
                <w:sz w:val="22"/>
                <w:szCs w:val="22"/>
                <w:rtl/>
              </w:rPr>
            </w:pPr>
            <w:r>
              <w:rPr>
                <w:iCs/>
                <w:sz w:val="22"/>
                <w:szCs w:val="22"/>
              </w:rPr>
              <w:t>18</w:t>
            </w:r>
            <w:r w:rsidR="00230D67">
              <w:rPr>
                <w:iCs/>
                <w:sz w:val="22"/>
                <w:szCs w:val="22"/>
              </w:rPr>
              <w:t>/5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84C1708" w14:textId="1538CEE5" w:rsidR="00387EE8" w:rsidRDefault="00230D67" w:rsidP="00387EE8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8/0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A1C5AC9" w14:textId="4F82A219" w:rsidR="00387EE8" w:rsidRPr="00DD5B74" w:rsidRDefault="004849A1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7CD3926E" w14:textId="2753D27B" w:rsidR="00387EE8" w:rsidRPr="00DD5B74" w:rsidRDefault="004849A1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BA575C1" w14:textId="090B273F" w:rsidR="00387EE8" w:rsidRPr="00DD5B74" w:rsidRDefault="004849A1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75A34740" w14:textId="2A0D5454" w:rsidR="00387EE8" w:rsidRPr="00DD5B74" w:rsidRDefault="004849A1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13F14FCC" w14:textId="40C3C09F" w:rsidR="00387EE8" w:rsidRPr="00DD5B74" w:rsidRDefault="004849A1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387EE8" w14:paraId="0DA3BE26" w14:textId="77777777" w:rsidTr="004849A1">
        <w:trPr>
          <w:trHeight w:val="704"/>
        </w:trPr>
        <w:tc>
          <w:tcPr>
            <w:tcW w:w="4739" w:type="dxa"/>
          </w:tcPr>
          <w:p w14:paraId="2A1F3EEB" w14:textId="77777777" w:rsidR="00387EE8" w:rsidRDefault="00387EE8" w:rsidP="00387EE8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дохода от оказываемых дополнительных образовательных услуг по БУП (тыс. руб./ год):</w:t>
            </w:r>
          </w:p>
        </w:tc>
        <w:tc>
          <w:tcPr>
            <w:tcW w:w="1345" w:type="dxa"/>
            <w:vAlign w:val="center"/>
          </w:tcPr>
          <w:p w14:paraId="0BBD9929" w14:textId="77777777" w:rsidR="00387EE8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382" w:type="dxa"/>
            <w:shd w:val="clear" w:color="auto" w:fill="BDD6EE"/>
            <w:vAlign w:val="center"/>
          </w:tcPr>
          <w:p w14:paraId="03A980EE" w14:textId="77777777" w:rsidR="00387EE8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8C3E56F" w14:textId="47D3DDB2" w:rsidR="00387EE8" w:rsidRPr="001D5D8B" w:rsidRDefault="00230D67" w:rsidP="00387EE8">
            <w:pPr>
              <w:ind w:firstLine="142"/>
              <w:jc w:val="center"/>
              <w:rPr>
                <w:iCs/>
                <w:sz w:val="22"/>
                <w:szCs w:val="22"/>
                <w:rtl/>
              </w:rPr>
            </w:pPr>
            <w:r>
              <w:rPr>
                <w:iCs/>
                <w:sz w:val="22"/>
                <w:szCs w:val="22"/>
              </w:rPr>
              <w:t xml:space="preserve">7936 </w:t>
            </w:r>
            <w:r w:rsidR="004849A1">
              <w:rPr>
                <w:iCs/>
                <w:sz w:val="22"/>
                <w:szCs w:val="22"/>
              </w:rPr>
              <w:t>/</w:t>
            </w:r>
            <w:r>
              <w:rPr>
                <w:iCs/>
                <w:sz w:val="22"/>
                <w:szCs w:val="22"/>
              </w:rPr>
              <w:t xml:space="preserve"> 190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E4584EE" w14:textId="1F17DE28" w:rsidR="00387EE8" w:rsidRDefault="00387EE8" w:rsidP="00387EE8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 w:rsidR="001909E3">
              <w:rPr>
                <w:iCs/>
                <w:color w:val="000000"/>
                <w:sz w:val="22"/>
                <w:szCs w:val="22"/>
              </w:rPr>
              <w:t>429</w:t>
            </w:r>
            <w:r w:rsidR="004849A1">
              <w:rPr>
                <w:iCs/>
                <w:color w:val="000000"/>
                <w:sz w:val="22"/>
                <w:szCs w:val="22"/>
              </w:rPr>
              <w:t>/0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C095B61" w14:textId="20C25843" w:rsidR="00387EE8" w:rsidRPr="00DD5B74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0</w:t>
            </w:r>
            <w:r w:rsidR="004849A1">
              <w:rPr>
                <w:iCs/>
                <w:color w:val="000000"/>
                <w:sz w:val="22"/>
                <w:szCs w:val="22"/>
              </w:rPr>
              <w:t>/0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4E036590" w14:textId="5AC0B55D" w:rsidR="00387EE8" w:rsidRPr="00DD5B74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0</w:t>
            </w:r>
            <w:r w:rsidR="004849A1">
              <w:rPr>
                <w:iCs/>
                <w:color w:val="000000"/>
                <w:sz w:val="22"/>
                <w:szCs w:val="22"/>
              </w:rPr>
              <w:t>/0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735C3088" w14:textId="2DFAA560" w:rsidR="00387EE8" w:rsidRPr="00DD5B74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0</w:t>
            </w:r>
            <w:r w:rsidR="004849A1">
              <w:rPr>
                <w:iCs/>
                <w:color w:val="000000"/>
                <w:sz w:val="22"/>
                <w:szCs w:val="22"/>
              </w:rPr>
              <w:t>/0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2BECED6" w14:textId="03A71FA2" w:rsidR="00387EE8" w:rsidRPr="00DD5B74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0</w:t>
            </w:r>
            <w:r w:rsidR="004849A1">
              <w:rPr>
                <w:iCs/>
                <w:color w:val="000000"/>
                <w:sz w:val="22"/>
                <w:szCs w:val="22"/>
              </w:rPr>
              <w:t>/0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D11C447" w14:textId="3D752F77" w:rsidR="00387EE8" w:rsidRPr="00DD5B74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00</w:t>
            </w:r>
            <w:r w:rsidR="004849A1">
              <w:rPr>
                <w:iCs/>
                <w:color w:val="000000"/>
                <w:sz w:val="22"/>
                <w:szCs w:val="22"/>
              </w:rPr>
              <w:t>/0</w:t>
            </w:r>
          </w:p>
        </w:tc>
      </w:tr>
      <w:tr w:rsidR="00387EE8" w14:paraId="198F5E6E" w14:textId="77777777" w:rsidTr="004849A1">
        <w:trPr>
          <w:trHeight w:val="633"/>
        </w:trPr>
        <w:tc>
          <w:tcPr>
            <w:tcW w:w="4739" w:type="dxa"/>
          </w:tcPr>
          <w:p w14:paraId="5DC26FED" w14:textId="77777777" w:rsidR="00387EE8" w:rsidRDefault="00387EE8" w:rsidP="00387EE8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Численность лиц, прошедших обучение по программам повышения квалификации, программам профессиональной переподготовки (в текущем году) </w:t>
            </w:r>
          </w:p>
          <w:p w14:paraId="074CB2D0" w14:textId="77777777" w:rsidR="00387EE8" w:rsidRDefault="00387EE8" w:rsidP="00387EE8">
            <w:pPr>
              <w:ind w:left="171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(Учитываются слушатели, прошедшие обучение по дополнительным профессиональным программам)</w:t>
            </w:r>
          </w:p>
        </w:tc>
        <w:tc>
          <w:tcPr>
            <w:tcW w:w="1345" w:type="dxa"/>
            <w:vAlign w:val="center"/>
          </w:tcPr>
          <w:p w14:paraId="247495A1" w14:textId="77777777" w:rsidR="00387EE8" w:rsidRDefault="00387EE8" w:rsidP="00387EE8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82" w:type="dxa"/>
            <w:shd w:val="clear" w:color="auto" w:fill="BDD6EE"/>
            <w:vAlign w:val="center"/>
          </w:tcPr>
          <w:p w14:paraId="279D0094" w14:textId="77777777" w:rsidR="00387EE8" w:rsidRDefault="00387EE8" w:rsidP="00387EE8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D2C055B" w14:textId="0893BD08" w:rsidR="00387EE8" w:rsidRPr="0013295A" w:rsidRDefault="00230D67" w:rsidP="00387EE8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CD65ADD" w14:textId="7E9A36F3" w:rsidR="00387EE8" w:rsidRDefault="001909E3" w:rsidP="00387EE8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32</w:t>
            </w:r>
            <w:r w:rsidR="004849A1">
              <w:rPr>
                <w:iCs/>
                <w:color w:val="000000"/>
                <w:sz w:val="22"/>
                <w:szCs w:val="22"/>
              </w:rPr>
              <w:t>/0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6688BDB" w14:textId="48BF68E0" w:rsidR="00387EE8" w:rsidRPr="00DD5B74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4849A1">
              <w:rPr>
                <w:iCs/>
                <w:color w:val="000000"/>
                <w:sz w:val="22"/>
                <w:szCs w:val="22"/>
              </w:rPr>
              <w:t>/0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63CA138B" w14:textId="72272A85" w:rsidR="00387EE8" w:rsidRPr="00DD5B74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="004849A1">
              <w:rPr>
                <w:iCs/>
                <w:color w:val="000000"/>
                <w:sz w:val="22"/>
                <w:szCs w:val="22"/>
              </w:rPr>
              <w:t>/0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A5CA42B" w14:textId="639725A7" w:rsidR="00387EE8" w:rsidRPr="00DD5B74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="004849A1">
              <w:rPr>
                <w:iCs/>
                <w:color w:val="000000"/>
                <w:sz w:val="22"/>
                <w:szCs w:val="22"/>
              </w:rPr>
              <w:t>/0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2F12FC4F" w14:textId="388C62E4" w:rsidR="00387EE8" w:rsidRPr="00DD5B74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4849A1">
              <w:rPr>
                <w:iCs/>
                <w:color w:val="000000"/>
                <w:sz w:val="22"/>
                <w:szCs w:val="22"/>
              </w:rPr>
              <w:t>/0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66631C1" w14:textId="7CBA9BE4" w:rsidR="00387EE8" w:rsidRPr="00DD5B74" w:rsidRDefault="00387EE8" w:rsidP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="004849A1">
              <w:rPr>
                <w:iCs/>
                <w:color w:val="000000"/>
                <w:sz w:val="22"/>
                <w:szCs w:val="22"/>
              </w:rPr>
              <w:t>/0</w:t>
            </w:r>
          </w:p>
        </w:tc>
      </w:tr>
      <w:tr w:rsidR="00393BBC" w14:paraId="7AE50135" w14:textId="77777777" w:rsidTr="004849A1">
        <w:trPr>
          <w:trHeight w:val="772"/>
        </w:trPr>
        <w:tc>
          <w:tcPr>
            <w:tcW w:w="4739" w:type="dxa"/>
          </w:tcPr>
          <w:p w14:paraId="2C2666F9" w14:textId="77777777" w:rsidR="00393BBC" w:rsidRDefault="009E2352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ичество цифровых образовательных продуктов, в т.ч. MOOC (разработанных в текущем году)</w:t>
            </w:r>
          </w:p>
        </w:tc>
        <w:tc>
          <w:tcPr>
            <w:tcW w:w="1345" w:type="dxa"/>
            <w:vAlign w:val="center"/>
          </w:tcPr>
          <w:p w14:paraId="58491D19" w14:textId="77777777" w:rsidR="00393BBC" w:rsidRDefault="009E2352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382" w:type="dxa"/>
            <w:shd w:val="clear" w:color="auto" w:fill="BDD6EE"/>
            <w:vAlign w:val="center"/>
          </w:tcPr>
          <w:p w14:paraId="07EE1C3B" w14:textId="77777777"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4BDB63C" w14:textId="74B308F0" w:rsidR="00393BBC" w:rsidRPr="009A49A4" w:rsidRDefault="00387EE8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D04FB7C" w14:textId="136AE5FD" w:rsidR="00393BBC" w:rsidRDefault="00387EE8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133075CD" w14:textId="0705C5B3" w:rsidR="00393BBC" w:rsidRPr="00DD5B74" w:rsidRDefault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45240453" w14:textId="037E0CA4" w:rsidR="00393BBC" w:rsidRPr="00DD5B74" w:rsidRDefault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11C6CF9A" w14:textId="15B7B44A" w:rsidR="00393BBC" w:rsidRPr="00DD5B74" w:rsidRDefault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13170C8F" w14:textId="438C4403" w:rsidR="00393BBC" w:rsidRPr="00DD5B74" w:rsidRDefault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7649739B" w14:textId="771A0BB7" w:rsidR="00393BBC" w:rsidRPr="00DD5B74" w:rsidRDefault="00387EE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849A1" w14:paraId="7CCBA2BE" w14:textId="77777777" w:rsidTr="004849A1">
        <w:trPr>
          <w:trHeight w:val="982"/>
        </w:trPr>
        <w:tc>
          <w:tcPr>
            <w:tcW w:w="4739" w:type="dxa"/>
          </w:tcPr>
          <w:p w14:paraId="3E6C50DB" w14:textId="77777777" w:rsidR="004849A1" w:rsidRDefault="004849A1" w:rsidP="004849A1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личество пользователей цифровых образовательных продуктов, размещенных на различных образовательных платформах (в текущем году) </w:t>
            </w:r>
          </w:p>
        </w:tc>
        <w:tc>
          <w:tcPr>
            <w:tcW w:w="1345" w:type="dxa"/>
            <w:vAlign w:val="center"/>
          </w:tcPr>
          <w:p w14:paraId="5C66AC1C" w14:textId="77777777" w:rsidR="004849A1" w:rsidRDefault="004849A1" w:rsidP="004849A1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82" w:type="dxa"/>
            <w:shd w:val="clear" w:color="auto" w:fill="BDD6EE"/>
            <w:vAlign w:val="center"/>
          </w:tcPr>
          <w:p w14:paraId="69E5A41B" w14:textId="77777777" w:rsidR="004849A1" w:rsidRDefault="004849A1" w:rsidP="004849A1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3" w:type="dxa"/>
            <w:shd w:val="clear" w:color="auto" w:fill="auto"/>
          </w:tcPr>
          <w:p w14:paraId="29D59C44" w14:textId="43ABA6FB" w:rsidR="004849A1" w:rsidRPr="009A49A4" w:rsidRDefault="004849A1" w:rsidP="004849A1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 w:rsidRPr="006E53D7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77" w:type="dxa"/>
            <w:shd w:val="clear" w:color="auto" w:fill="auto"/>
          </w:tcPr>
          <w:p w14:paraId="02D8AB3B" w14:textId="2B31C03B" w:rsidR="004849A1" w:rsidRDefault="004849A1" w:rsidP="004849A1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 w:rsidRPr="006E53D7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4D2DB7B2" w14:textId="2EA85121" w:rsidR="004849A1" w:rsidRPr="00DD5B74" w:rsidRDefault="004849A1" w:rsidP="004849A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E53D7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6DED0985" w14:textId="0A3D3396" w:rsidR="004849A1" w:rsidRPr="00DD5B74" w:rsidRDefault="004849A1" w:rsidP="004849A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E53D7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39932CB3" w14:textId="68F0B7BD" w:rsidR="004849A1" w:rsidRPr="00DD5B74" w:rsidRDefault="004849A1" w:rsidP="004849A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E53D7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5E26B2C1" w14:textId="75C5BAFA" w:rsidR="004849A1" w:rsidRPr="00DD5B74" w:rsidRDefault="004849A1" w:rsidP="004849A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E53D7"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0DA48D41" w14:textId="3DA3098C" w:rsidR="004849A1" w:rsidRPr="00DD5B74" w:rsidRDefault="004849A1" w:rsidP="004849A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E53D7">
              <w:rPr>
                <w:iCs/>
                <w:color w:val="000000"/>
                <w:sz w:val="22"/>
                <w:szCs w:val="22"/>
              </w:rPr>
              <w:t>-</w:t>
            </w:r>
          </w:p>
        </w:tc>
      </w:tr>
    </w:tbl>
    <w:p w14:paraId="2B2F52B4" w14:textId="77777777" w:rsidR="00393BBC" w:rsidRDefault="00393BBC">
      <w:pPr>
        <w:rPr>
          <w:b/>
          <w:bCs/>
          <w:sz w:val="22"/>
          <w:szCs w:val="22"/>
        </w:rPr>
        <w:sectPr w:rsidR="00393BBC">
          <w:headerReference w:type="default" r:id="rId11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bookmarkEnd w:id="1"/>
    <w:p w14:paraId="51848AA6" w14:textId="77777777" w:rsidR="00393BBC" w:rsidRDefault="009E2352">
      <w:pPr>
        <w:rPr>
          <w:i/>
          <w:szCs w:val="28"/>
        </w:rPr>
      </w:pPr>
      <w:r>
        <w:rPr>
          <w:b/>
        </w:rPr>
        <w:lastRenderedPageBreak/>
        <w:t>Раздел I</w:t>
      </w:r>
      <w:r>
        <w:rPr>
          <w:b/>
          <w:lang w:val="en-US"/>
        </w:rPr>
        <w:t>X</w:t>
      </w:r>
      <w:r w:rsidRPr="009E2352">
        <w:rPr>
          <w:b/>
        </w:rPr>
        <w:t>.</w:t>
      </w:r>
      <w:r>
        <w:rPr>
          <w:b/>
        </w:rPr>
        <w:t xml:space="preserve"> Воспитательная (внеучебная) работа </w:t>
      </w:r>
      <w:r>
        <w:rPr>
          <w:i/>
          <w:szCs w:val="28"/>
        </w:rPr>
        <w:t>(контроль – проректор по работе со студентами)</w:t>
      </w:r>
    </w:p>
    <w:p w14:paraId="64C7D22D" w14:textId="77777777" w:rsidR="00393BBC" w:rsidRDefault="00393BBC"/>
    <w:tbl>
      <w:tblPr>
        <w:tblW w:w="151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357"/>
        <w:gridCol w:w="1566"/>
        <w:gridCol w:w="1378"/>
        <w:gridCol w:w="1345"/>
        <w:gridCol w:w="942"/>
        <w:gridCol w:w="942"/>
        <w:gridCol w:w="943"/>
        <w:gridCol w:w="942"/>
        <w:gridCol w:w="943"/>
      </w:tblGrid>
      <w:tr w:rsidR="00393BBC" w14:paraId="4FA6C364" w14:textId="77777777">
        <w:trPr>
          <w:trHeight w:val="54"/>
        </w:trPr>
        <w:tc>
          <w:tcPr>
            <w:tcW w:w="4743" w:type="dxa"/>
            <w:vMerge w:val="restart"/>
            <w:vAlign w:val="center"/>
          </w:tcPr>
          <w:p w14:paraId="60D6FA50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57" w:type="dxa"/>
            <w:vMerge w:val="restart"/>
            <w:vAlign w:val="center"/>
          </w:tcPr>
          <w:p w14:paraId="324DB378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66" w:type="dxa"/>
            <w:vMerge w:val="restart"/>
            <w:vAlign w:val="center"/>
          </w:tcPr>
          <w:p w14:paraId="69EAC55A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23" w:type="dxa"/>
            <w:gridSpan w:val="2"/>
            <w:vAlign w:val="center"/>
          </w:tcPr>
          <w:p w14:paraId="6EA207D3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712" w:type="dxa"/>
            <w:gridSpan w:val="5"/>
            <w:vAlign w:val="center"/>
          </w:tcPr>
          <w:p w14:paraId="59132CB3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14:paraId="3F4AC7D3" w14:textId="77777777">
        <w:trPr>
          <w:trHeight w:val="54"/>
        </w:trPr>
        <w:tc>
          <w:tcPr>
            <w:tcW w:w="4743" w:type="dxa"/>
            <w:vMerge/>
            <w:vAlign w:val="center"/>
          </w:tcPr>
          <w:p w14:paraId="4BA2B08A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14:paraId="3B5B7679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14:paraId="3EDCDFB7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A7F4E91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45" w:type="dxa"/>
            <w:vAlign w:val="center"/>
          </w:tcPr>
          <w:p w14:paraId="40F5D769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42" w:type="dxa"/>
            <w:vAlign w:val="center"/>
          </w:tcPr>
          <w:p w14:paraId="32559C9B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0B3961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2" w:type="dxa"/>
            <w:vAlign w:val="center"/>
          </w:tcPr>
          <w:p w14:paraId="1965A866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0B3961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3" w:type="dxa"/>
            <w:vAlign w:val="center"/>
          </w:tcPr>
          <w:p w14:paraId="6BFA0C78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0B3961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2" w:type="dxa"/>
            <w:vAlign w:val="center"/>
          </w:tcPr>
          <w:p w14:paraId="72BD595E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0B3961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3" w:type="dxa"/>
            <w:vAlign w:val="center"/>
          </w:tcPr>
          <w:p w14:paraId="651A5C10" w14:textId="77777777" w:rsidR="00393BBC" w:rsidRDefault="009E2352" w:rsidP="000B396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0B3961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393BBC" w14:paraId="4ED9C685" w14:textId="77777777">
        <w:trPr>
          <w:trHeight w:val="243"/>
        </w:trPr>
        <w:tc>
          <w:tcPr>
            <w:tcW w:w="4743" w:type="dxa"/>
            <w:shd w:val="clear" w:color="auto" w:fill="AEAAAA"/>
          </w:tcPr>
          <w:p w14:paraId="32E0C6B7" w14:textId="77777777" w:rsidR="00393BBC" w:rsidRDefault="009E2352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IX. Воспитательная (внеучебная) работа.</w:t>
            </w:r>
          </w:p>
        </w:tc>
        <w:tc>
          <w:tcPr>
            <w:tcW w:w="1357" w:type="dxa"/>
            <w:shd w:val="clear" w:color="auto" w:fill="AEAAAA"/>
            <w:vAlign w:val="center"/>
          </w:tcPr>
          <w:p w14:paraId="743424E2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0F77DA1B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78" w:type="dxa"/>
            <w:shd w:val="clear" w:color="auto" w:fill="AEAAAA"/>
            <w:vAlign w:val="center"/>
          </w:tcPr>
          <w:p w14:paraId="03F6F5C9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5" w:type="dxa"/>
            <w:shd w:val="clear" w:color="auto" w:fill="AEAAAA"/>
            <w:vAlign w:val="center"/>
          </w:tcPr>
          <w:p w14:paraId="343FC76F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0DD2B5A2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678EC63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6B56246F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62C09FF9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12C5F1CB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871059" w14:paraId="1E4AB39E" w14:textId="77777777" w:rsidTr="00230D67">
        <w:trPr>
          <w:trHeight w:val="886"/>
        </w:trPr>
        <w:tc>
          <w:tcPr>
            <w:tcW w:w="4743" w:type="dxa"/>
          </w:tcPr>
          <w:p w14:paraId="13A1CAFD" w14:textId="77777777" w:rsidR="00871059" w:rsidRDefault="00871059" w:rsidP="00871059">
            <w:pPr>
              <w:pStyle w:val="2"/>
              <w:numPr>
                <w:ilvl w:val="0"/>
                <w:numId w:val="14"/>
              </w:numPr>
              <w:tabs>
                <w:tab w:val="clear" w:pos="360"/>
                <w:tab w:val="left" w:pos="0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Программ воспитания в рамках ОПОП по программам бакалавриата и специалитета на период подготовки, и Календарных планов воспитательной работы с обучающимися</w:t>
            </w:r>
            <w:r>
              <w:rPr>
                <w:b w:val="0"/>
                <w:color w:val="000000"/>
                <w:sz w:val="22"/>
                <w:szCs w:val="22"/>
              </w:rPr>
              <w:t xml:space="preserve"> на учебный год</w:t>
            </w:r>
          </w:p>
        </w:tc>
        <w:tc>
          <w:tcPr>
            <w:tcW w:w="1357" w:type="dxa"/>
            <w:vAlign w:val="center"/>
          </w:tcPr>
          <w:p w14:paraId="40F50A40" w14:textId="77777777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– да</w:t>
            </w:r>
          </w:p>
          <w:p w14:paraId="139717E3" w14:textId="77777777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- нет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267C22C1" w14:textId="77777777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034DFDF0" w14:textId="0941A4F0" w:rsidR="00871059" w:rsidRPr="008A2A23" w:rsidRDefault="00230D67" w:rsidP="00230D67">
            <w:pPr>
              <w:ind w:firstLine="142"/>
              <w:jc w:val="center"/>
              <w:rPr>
                <w:iCs/>
                <w:sz w:val="22"/>
                <w:szCs w:val="22"/>
                <w:highlight w:val="red"/>
              </w:rPr>
            </w:pPr>
            <w:r>
              <w:rPr>
                <w:bCs/>
                <w:iCs/>
                <w:sz w:val="22"/>
                <w:szCs w:val="22"/>
              </w:rPr>
              <w:t>5/1</w:t>
            </w:r>
          </w:p>
        </w:tc>
        <w:tc>
          <w:tcPr>
            <w:tcW w:w="1345" w:type="dxa"/>
            <w:vAlign w:val="center"/>
          </w:tcPr>
          <w:p w14:paraId="6213A006" w14:textId="4D5CFE08" w:rsidR="00871059" w:rsidRDefault="00230D67" w:rsidP="00230D67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  <w:r w:rsidR="00871059">
              <w:rPr>
                <w:iCs/>
                <w:sz w:val="22"/>
                <w:szCs w:val="22"/>
              </w:rPr>
              <w:t>/1</w:t>
            </w:r>
          </w:p>
        </w:tc>
        <w:tc>
          <w:tcPr>
            <w:tcW w:w="942" w:type="dxa"/>
            <w:vAlign w:val="center"/>
          </w:tcPr>
          <w:p w14:paraId="25EEFD18" w14:textId="668AC818" w:rsidR="00871059" w:rsidRDefault="00871059" w:rsidP="00230D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5C705650" w14:textId="752B23EC" w:rsidR="00871059" w:rsidRDefault="00871059" w:rsidP="00230D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5CAC17AC" w14:textId="130E0175" w:rsidR="00871059" w:rsidRDefault="00871059" w:rsidP="00230D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51150ECE" w14:textId="1B5AAE90" w:rsidR="00871059" w:rsidRDefault="00871059" w:rsidP="00230D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2FE5CF33" w14:textId="00E7819D" w:rsidR="00871059" w:rsidRDefault="00871059" w:rsidP="00230D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871059" w14:paraId="46E47651" w14:textId="77777777" w:rsidTr="00230D67">
        <w:trPr>
          <w:trHeight w:val="886"/>
        </w:trPr>
        <w:tc>
          <w:tcPr>
            <w:tcW w:w="4743" w:type="dxa"/>
          </w:tcPr>
          <w:p w14:paraId="32D970F1" w14:textId="77777777" w:rsidR="00871059" w:rsidRDefault="00871059" w:rsidP="00871059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частие коллектива БУП в ежегодном смотре-конкурсе на лучшую организацию воспитательной  (внеучебной) работы</w:t>
            </w:r>
          </w:p>
        </w:tc>
        <w:tc>
          <w:tcPr>
            <w:tcW w:w="1357" w:type="dxa"/>
            <w:vAlign w:val="center"/>
          </w:tcPr>
          <w:p w14:paraId="5ACE9E66" w14:textId="77777777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– да</w:t>
            </w:r>
          </w:p>
          <w:p w14:paraId="439F8885" w14:textId="77777777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- нет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5A452B82" w14:textId="77777777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2AA30839" w14:textId="1F0658C3" w:rsidR="00871059" w:rsidRPr="008A2A23" w:rsidRDefault="00FE7FD8" w:rsidP="00230D67">
            <w:pPr>
              <w:ind w:firstLine="142"/>
              <w:jc w:val="center"/>
              <w:rPr>
                <w:iCs/>
                <w:sz w:val="22"/>
                <w:szCs w:val="22"/>
                <w:highlight w:val="red"/>
              </w:rPr>
            </w:pPr>
            <w:r>
              <w:rPr>
                <w:iCs/>
                <w:sz w:val="22"/>
                <w:szCs w:val="22"/>
              </w:rPr>
              <w:t>5/1</w:t>
            </w:r>
          </w:p>
        </w:tc>
        <w:tc>
          <w:tcPr>
            <w:tcW w:w="1345" w:type="dxa"/>
            <w:vAlign w:val="center"/>
          </w:tcPr>
          <w:p w14:paraId="4B7F3F0F" w14:textId="10D35B77" w:rsidR="00871059" w:rsidRDefault="00871059" w:rsidP="00230D67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/1</w:t>
            </w:r>
          </w:p>
        </w:tc>
        <w:tc>
          <w:tcPr>
            <w:tcW w:w="942" w:type="dxa"/>
            <w:vAlign w:val="center"/>
          </w:tcPr>
          <w:p w14:paraId="6BA2FFCF" w14:textId="02AA865B" w:rsidR="00871059" w:rsidRDefault="00871059" w:rsidP="00230D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673C8E79" w14:textId="62F0FAA4" w:rsidR="00871059" w:rsidRDefault="00871059" w:rsidP="00230D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1932B5EA" w14:textId="51CC5E84" w:rsidR="00871059" w:rsidRDefault="00871059" w:rsidP="00230D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49799272" w14:textId="2852BEE1" w:rsidR="00871059" w:rsidRDefault="00871059" w:rsidP="00230D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57F40158" w14:textId="097177D0" w:rsidR="00871059" w:rsidRDefault="00871059" w:rsidP="00230D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871059" w14:paraId="412EDFDA" w14:textId="77777777" w:rsidTr="00230D67">
        <w:trPr>
          <w:trHeight w:val="886"/>
        </w:trPr>
        <w:tc>
          <w:tcPr>
            <w:tcW w:w="4743" w:type="dxa"/>
          </w:tcPr>
          <w:p w14:paraId="459BEA1A" w14:textId="77777777" w:rsidR="00871059" w:rsidRDefault="00871059" w:rsidP="00871059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встреч (мастер-классов) с выпускниками университета, видными деятелями России и мира (в год)»</w:t>
            </w:r>
          </w:p>
        </w:tc>
        <w:tc>
          <w:tcPr>
            <w:tcW w:w="1357" w:type="dxa"/>
            <w:vAlign w:val="center"/>
          </w:tcPr>
          <w:p w14:paraId="0970B7C6" w14:textId="77777777" w:rsidR="00871059" w:rsidRDefault="00871059" w:rsidP="00871059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4446CF9E" w14:textId="77777777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6B97AC13" w14:textId="0481CAD0" w:rsidR="00871059" w:rsidRPr="008A2A23" w:rsidRDefault="00FE7FD8" w:rsidP="00230D67">
            <w:pPr>
              <w:ind w:firstLine="142"/>
              <w:jc w:val="center"/>
              <w:rPr>
                <w:iCs/>
                <w:sz w:val="22"/>
                <w:szCs w:val="22"/>
                <w:highlight w:val="red"/>
              </w:rPr>
            </w:pPr>
            <w:r>
              <w:rPr>
                <w:bCs/>
                <w:iCs/>
                <w:sz w:val="22"/>
                <w:szCs w:val="22"/>
              </w:rPr>
              <w:t>45</w:t>
            </w:r>
          </w:p>
        </w:tc>
        <w:tc>
          <w:tcPr>
            <w:tcW w:w="1345" w:type="dxa"/>
            <w:vAlign w:val="center"/>
          </w:tcPr>
          <w:p w14:paraId="34B14047" w14:textId="090FADCE" w:rsidR="00871059" w:rsidRDefault="00FE7FD8" w:rsidP="00230D67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1</w:t>
            </w:r>
          </w:p>
        </w:tc>
        <w:tc>
          <w:tcPr>
            <w:tcW w:w="942" w:type="dxa"/>
            <w:vAlign w:val="center"/>
          </w:tcPr>
          <w:p w14:paraId="0EFBA283" w14:textId="2C67FB85" w:rsidR="00871059" w:rsidRDefault="00871059" w:rsidP="00230D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42" w:type="dxa"/>
            <w:vAlign w:val="center"/>
          </w:tcPr>
          <w:p w14:paraId="66963056" w14:textId="2C28E613" w:rsidR="00871059" w:rsidRDefault="00871059" w:rsidP="00230D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43" w:type="dxa"/>
            <w:vAlign w:val="center"/>
          </w:tcPr>
          <w:p w14:paraId="2AC94EA7" w14:textId="380F28B1" w:rsidR="00871059" w:rsidRDefault="00871059" w:rsidP="00230D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42" w:type="dxa"/>
            <w:vAlign w:val="center"/>
          </w:tcPr>
          <w:p w14:paraId="07DB165E" w14:textId="3898D436" w:rsidR="00871059" w:rsidRDefault="00871059" w:rsidP="00230D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43" w:type="dxa"/>
            <w:vAlign w:val="center"/>
          </w:tcPr>
          <w:p w14:paraId="7AF5C260" w14:textId="5A11E126" w:rsidR="00871059" w:rsidRDefault="00871059" w:rsidP="00230D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871059" w14:paraId="2107B2B8" w14:textId="77777777" w:rsidTr="00230D67">
        <w:trPr>
          <w:trHeight w:val="886"/>
        </w:trPr>
        <w:tc>
          <w:tcPr>
            <w:tcW w:w="4743" w:type="dxa"/>
          </w:tcPr>
          <w:p w14:paraId="3E4E7527" w14:textId="77777777" w:rsidR="00871059" w:rsidRDefault="00871059" w:rsidP="00871059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веденных Дней специальности (по направлениям подготовки), приуроченных к профессиональным праздникам и т.п.</w:t>
            </w:r>
          </w:p>
        </w:tc>
        <w:tc>
          <w:tcPr>
            <w:tcW w:w="1357" w:type="dxa"/>
            <w:vAlign w:val="center"/>
          </w:tcPr>
          <w:p w14:paraId="62F13388" w14:textId="77777777" w:rsidR="00871059" w:rsidRDefault="00871059" w:rsidP="00871059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5A52C47E" w14:textId="77777777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3448F8AE" w14:textId="6187E8D3" w:rsidR="00871059" w:rsidRPr="008A2A23" w:rsidRDefault="00871059" w:rsidP="00230D67">
            <w:pPr>
              <w:ind w:firstLine="142"/>
              <w:jc w:val="center"/>
              <w:rPr>
                <w:iCs/>
                <w:sz w:val="22"/>
                <w:szCs w:val="22"/>
                <w:highlight w:val="red"/>
              </w:rPr>
            </w:pPr>
            <w:r w:rsidRPr="007777BE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345" w:type="dxa"/>
            <w:vAlign w:val="center"/>
          </w:tcPr>
          <w:p w14:paraId="6E78FC0E" w14:textId="7EE68E5D" w:rsidR="00871059" w:rsidRDefault="00871059" w:rsidP="00230D67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326AA4EA" w14:textId="6DF08815" w:rsidR="00871059" w:rsidRDefault="00871059" w:rsidP="00230D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42" w:type="dxa"/>
            <w:vAlign w:val="center"/>
          </w:tcPr>
          <w:p w14:paraId="40457A5A" w14:textId="3FA18909" w:rsidR="00871059" w:rsidRDefault="00871059" w:rsidP="00230D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43" w:type="dxa"/>
            <w:vAlign w:val="center"/>
          </w:tcPr>
          <w:p w14:paraId="4473A443" w14:textId="3312FE67" w:rsidR="00871059" w:rsidRDefault="00871059" w:rsidP="00230D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42" w:type="dxa"/>
            <w:vAlign w:val="center"/>
          </w:tcPr>
          <w:p w14:paraId="237188D1" w14:textId="7AB690FA" w:rsidR="00871059" w:rsidRDefault="00871059" w:rsidP="00230D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43" w:type="dxa"/>
            <w:vAlign w:val="center"/>
          </w:tcPr>
          <w:p w14:paraId="559A71AC" w14:textId="48E4C5AC" w:rsidR="00871059" w:rsidRDefault="00871059" w:rsidP="00230D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871059" w14:paraId="7EEC2214" w14:textId="77777777" w:rsidTr="00230D67">
        <w:trPr>
          <w:trHeight w:val="533"/>
        </w:trPr>
        <w:tc>
          <w:tcPr>
            <w:tcW w:w="4743" w:type="dxa"/>
          </w:tcPr>
          <w:p w14:paraId="3F601183" w14:textId="77777777" w:rsidR="00871059" w:rsidRDefault="00871059" w:rsidP="00871059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ых студенческих объединений</w:t>
            </w:r>
          </w:p>
        </w:tc>
        <w:tc>
          <w:tcPr>
            <w:tcW w:w="1357" w:type="dxa"/>
            <w:vAlign w:val="center"/>
          </w:tcPr>
          <w:p w14:paraId="638CB22B" w14:textId="77777777" w:rsidR="00871059" w:rsidRDefault="00871059" w:rsidP="00871059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279C04D2" w14:textId="77777777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2771C707" w14:textId="1650D0BB" w:rsidR="00871059" w:rsidRPr="008A2A23" w:rsidRDefault="00871059" w:rsidP="00230D67">
            <w:pPr>
              <w:ind w:firstLine="142"/>
              <w:jc w:val="center"/>
              <w:rPr>
                <w:iCs/>
                <w:sz w:val="22"/>
                <w:szCs w:val="22"/>
                <w:highlight w:val="red"/>
              </w:rPr>
            </w:pPr>
            <w:r w:rsidRPr="007777BE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345" w:type="dxa"/>
            <w:vAlign w:val="center"/>
          </w:tcPr>
          <w:p w14:paraId="52ED301B" w14:textId="1BB67B5B" w:rsidR="00871059" w:rsidRDefault="00871059" w:rsidP="00230D67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705B7078" w14:textId="1D04E503" w:rsidR="00871059" w:rsidRDefault="00871059" w:rsidP="00230D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7EF6A4AD" w14:textId="263387CB" w:rsidR="00871059" w:rsidRDefault="00871059" w:rsidP="00230D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57186F11" w14:textId="26F1AAE9" w:rsidR="00871059" w:rsidRDefault="00871059" w:rsidP="00230D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5F69C082" w14:textId="626B476A" w:rsidR="00871059" w:rsidRDefault="00871059" w:rsidP="00230D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770B1330" w14:textId="2BA7EC8A" w:rsidR="00871059" w:rsidRDefault="00871059" w:rsidP="00230D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871059" w14:paraId="1608FA97" w14:textId="77777777" w:rsidTr="00230D67">
        <w:trPr>
          <w:trHeight w:val="886"/>
        </w:trPr>
        <w:tc>
          <w:tcPr>
            <w:tcW w:w="4743" w:type="dxa"/>
          </w:tcPr>
          <w:p w14:paraId="43E44D08" w14:textId="77777777" w:rsidR="00871059" w:rsidRDefault="00871059" w:rsidP="00871059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ых конкурсов, организованных для обучающихся БУП (в год)</w:t>
            </w:r>
          </w:p>
        </w:tc>
        <w:tc>
          <w:tcPr>
            <w:tcW w:w="1357" w:type="dxa"/>
            <w:vAlign w:val="center"/>
          </w:tcPr>
          <w:p w14:paraId="286BF7CF" w14:textId="77777777" w:rsidR="00871059" w:rsidRDefault="00871059" w:rsidP="00871059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510E9A1D" w14:textId="77777777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383B232D" w14:textId="67970251" w:rsidR="00871059" w:rsidRPr="008A2A23" w:rsidRDefault="00871059" w:rsidP="00230D67">
            <w:pPr>
              <w:ind w:firstLine="142"/>
              <w:jc w:val="center"/>
              <w:rPr>
                <w:iCs/>
                <w:sz w:val="22"/>
                <w:szCs w:val="22"/>
                <w:highlight w:val="red"/>
              </w:rPr>
            </w:pPr>
            <w:r w:rsidRPr="007777BE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345" w:type="dxa"/>
            <w:vAlign w:val="center"/>
          </w:tcPr>
          <w:p w14:paraId="4FC14A9E" w14:textId="424B127A" w:rsidR="00871059" w:rsidRDefault="00871059" w:rsidP="00230D67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45585E00" w14:textId="7BE8AFB8" w:rsidR="00871059" w:rsidRDefault="00871059" w:rsidP="00230D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6A1AEE3B" w14:textId="205A84F0" w:rsidR="00871059" w:rsidRDefault="00871059" w:rsidP="00230D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26322B2C" w14:textId="70279CCB" w:rsidR="00871059" w:rsidRDefault="00871059" w:rsidP="00230D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6DAEF360" w14:textId="18E8A773" w:rsidR="00871059" w:rsidRDefault="00871059" w:rsidP="00230D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6BBB9326" w14:textId="52F60F4F" w:rsidR="00871059" w:rsidRDefault="00871059" w:rsidP="00230D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871059" w14:paraId="594958D5" w14:textId="77777777" w:rsidTr="00230D67">
        <w:trPr>
          <w:trHeight w:val="886"/>
        </w:trPr>
        <w:tc>
          <w:tcPr>
            <w:tcW w:w="4743" w:type="dxa"/>
          </w:tcPr>
          <w:p w14:paraId="718227FA" w14:textId="77777777" w:rsidR="00871059" w:rsidRDefault="00871059" w:rsidP="00871059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ых конкурсов вне Университета, в которых приняли участие обучающиеся БУП (в год)</w:t>
            </w:r>
          </w:p>
        </w:tc>
        <w:tc>
          <w:tcPr>
            <w:tcW w:w="1357" w:type="dxa"/>
            <w:vAlign w:val="center"/>
          </w:tcPr>
          <w:p w14:paraId="294499B5" w14:textId="77777777" w:rsidR="00871059" w:rsidRDefault="00871059" w:rsidP="00871059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47C98035" w14:textId="77777777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184847B9" w14:textId="7CD12EAF" w:rsidR="00871059" w:rsidRPr="008A2A23" w:rsidRDefault="00871059" w:rsidP="00230D67">
            <w:pPr>
              <w:ind w:firstLine="142"/>
              <w:jc w:val="center"/>
              <w:rPr>
                <w:iCs/>
                <w:sz w:val="22"/>
                <w:szCs w:val="22"/>
                <w:highlight w:val="red"/>
              </w:rPr>
            </w:pPr>
            <w:r w:rsidRPr="007777BE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345" w:type="dxa"/>
            <w:vAlign w:val="center"/>
          </w:tcPr>
          <w:p w14:paraId="27F44F36" w14:textId="21C32950" w:rsidR="00871059" w:rsidRDefault="00871059" w:rsidP="00230D67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942" w:type="dxa"/>
            <w:vAlign w:val="center"/>
          </w:tcPr>
          <w:p w14:paraId="628F9DA3" w14:textId="4C439A99" w:rsidR="00871059" w:rsidRDefault="00871059" w:rsidP="00230D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42" w:type="dxa"/>
            <w:vAlign w:val="center"/>
          </w:tcPr>
          <w:p w14:paraId="3A9F59F2" w14:textId="75750106" w:rsidR="00871059" w:rsidRDefault="00871059" w:rsidP="00230D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43" w:type="dxa"/>
            <w:vAlign w:val="center"/>
          </w:tcPr>
          <w:p w14:paraId="0E4A69B1" w14:textId="5A344958" w:rsidR="00871059" w:rsidRDefault="00871059" w:rsidP="00230D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42" w:type="dxa"/>
            <w:vAlign w:val="center"/>
          </w:tcPr>
          <w:p w14:paraId="57C5576F" w14:textId="38FCDDED" w:rsidR="00871059" w:rsidRDefault="00871059" w:rsidP="00230D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43" w:type="dxa"/>
            <w:vAlign w:val="center"/>
          </w:tcPr>
          <w:p w14:paraId="48B816A3" w14:textId="7A3A773E" w:rsidR="00871059" w:rsidRDefault="00871059" w:rsidP="00230D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871059" w14:paraId="3777B9EF" w14:textId="77777777" w:rsidTr="00230D67">
        <w:trPr>
          <w:trHeight w:val="886"/>
        </w:trPr>
        <w:tc>
          <w:tcPr>
            <w:tcW w:w="4743" w:type="dxa"/>
          </w:tcPr>
          <w:p w14:paraId="6DE1D99D" w14:textId="77777777" w:rsidR="00871059" w:rsidRDefault="00871059" w:rsidP="00871059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о-ориентированных интернет-сообществ обучающихся по направлениям подготовки в БУП (в год)</w:t>
            </w:r>
          </w:p>
        </w:tc>
        <w:tc>
          <w:tcPr>
            <w:tcW w:w="1357" w:type="dxa"/>
            <w:vAlign w:val="center"/>
          </w:tcPr>
          <w:p w14:paraId="0C664E01" w14:textId="77777777" w:rsidR="00871059" w:rsidRDefault="00871059" w:rsidP="00871059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4BCB3A7A" w14:textId="77777777" w:rsidR="00871059" w:rsidRDefault="00871059" w:rsidP="008710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4E8F4A6A" w14:textId="0D470948" w:rsidR="00871059" w:rsidRPr="008A2A23" w:rsidRDefault="00871059" w:rsidP="00230D67">
            <w:pPr>
              <w:ind w:firstLine="142"/>
              <w:jc w:val="center"/>
              <w:rPr>
                <w:iCs/>
                <w:sz w:val="22"/>
                <w:szCs w:val="22"/>
                <w:highlight w:val="red"/>
              </w:rPr>
            </w:pPr>
            <w:r w:rsidRPr="007777BE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345" w:type="dxa"/>
            <w:vAlign w:val="center"/>
          </w:tcPr>
          <w:p w14:paraId="6A269428" w14:textId="557514B6" w:rsidR="00871059" w:rsidRDefault="00871059" w:rsidP="00230D67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942" w:type="dxa"/>
            <w:vAlign w:val="center"/>
          </w:tcPr>
          <w:p w14:paraId="650E9F97" w14:textId="636B6707" w:rsidR="00871059" w:rsidRDefault="00871059" w:rsidP="00230D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42" w:type="dxa"/>
            <w:vAlign w:val="center"/>
          </w:tcPr>
          <w:p w14:paraId="7D0D549F" w14:textId="28AF769E" w:rsidR="00871059" w:rsidRDefault="00871059" w:rsidP="00230D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43" w:type="dxa"/>
            <w:vAlign w:val="center"/>
          </w:tcPr>
          <w:p w14:paraId="03743FC4" w14:textId="6635EA23" w:rsidR="00871059" w:rsidRDefault="00871059" w:rsidP="00230D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42" w:type="dxa"/>
            <w:vAlign w:val="center"/>
          </w:tcPr>
          <w:p w14:paraId="1DBEFA2D" w14:textId="462D364F" w:rsidR="00871059" w:rsidRDefault="00871059" w:rsidP="00230D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43" w:type="dxa"/>
            <w:vAlign w:val="center"/>
          </w:tcPr>
          <w:p w14:paraId="42905E20" w14:textId="5F357138" w:rsidR="00871059" w:rsidRDefault="00871059" w:rsidP="00230D6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</w:tbl>
    <w:p w14:paraId="0724C42B" w14:textId="77777777" w:rsidR="00393BBC" w:rsidRDefault="00393BBC">
      <w:pPr>
        <w:ind w:firstLine="142"/>
        <w:rPr>
          <w:sz w:val="22"/>
          <w:szCs w:val="22"/>
        </w:rPr>
      </w:pPr>
    </w:p>
    <w:p w14:paraId="28865DE5" w14:textId="77777777" w:rsidR="00393BBC" w:rsidRDefault="009E235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5CCDD7A" w14:textId="77777777" w:rsidR="00393BBC" w:rsidRDefault="00393BBC">
      <w:pPr>
        <w:ind w:firstLine="142"/>
        <w:rPr>
          <w:vanish/>
          <w:sz w:val="22"/>
          <w:szCs w:val="22"/>
        </w:rPr>
        <w:sectPr w:rsidR="00393BBC">
          <w:headerReference w:type="default" r:id="rId12"/>
          <w:footerReference w:type="default" r:id="rId13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5F596F81" w14:textId="77777777" w:rsidR="00393BBC" w:rsidRPr="00010BAC" w:rsidRDefault="009E2352">
      <w:pPr>
        <w:rPr>
          <w:b/>
          <w:color w:val="000000"/>
        </w:rPr>
      </w:pPr>
      <w:r w:rsidRPr="00010BAC">
        <w:rPr>
          <w:b/>
        </w:rPr>
        <w:lastRenderedPageBreak/>
        <w:t xml:space="preserve">Раздел </w:t>
      </w:r>
      <w:r w:rsidRPr="00010BAC">
        <w:rPr>
          <w:b/>
          <w:color w:val="000000"/>
          <w:lang w:val="en-US"/>
        </w:rPr>
        <w:t>X</w:t>
      </w:r>
      <w:r w:rsidRPr="00010BAC">
        <w:rPr>
          <w:b/>
          <w:color w:val="000000"/>
        </w:rPr>
        <w:t xml:space="preserve">. Многоязычное развитие </w:t>
      </w:r>
      <w:r w:rsidRPr="00010BAC">
        <w:rPr>
          <w:i/>
          <w:szCs w:val="28"/>
        </w:rPr>
        <w:t xml:space="preserve">(контроль – проректор </w:t>
      </w:r>
      <w:r w:rsidRPr="00010BAC">
        <w:rPr>
          <w:i/>
          <w:color w:val="000000"/>
        </w:rPr>
        <w:t>по многоязычному развитию)</w:t>
      </w:r>
    </w:p>
    <w:p w14:paraId="05178E12" w14:textId="77777777" w:rsidR="00393BBC" w:rsidRPr="00010BAC" w:rsidRDefault="00393BBC"/>
    <w:tbl>
      <w:tblPr>
        <w:tblW w:w="151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357"/>
        <w:gridCol w:w="1566"/>
        <w:gridCol w:w="1378"/>
        <w:gridCol w:w="1345"/>
        <w:gridCol w:w="942"/>
        <w:gridCol w:w="942"/>
        <w:gridCol w:w="943"/>
        <w:gridCol w:w="942"/>
        <w:gridCol w:w="943"/>
      </w:tblGrid>
      <w:tr w:rsidR="00393BBC" w:rsidRPr="00010BAC" w14:paraId="71FD6CC9" w14:textId="77777777">
        <w:trPr>
          <w:trHeight w:val="54"/>
        </w:trPr>
        <w:tc>
          <w:tcPr>
            <w:tcW w:w="4743" w:type="dxa"/>
            <w:vMerge w:val="restart"/>
            <w:vAlign w:val="center"/>
          </w:tcPr>
          <w:p w14:paraId="73B1F2B9" w14:textId="77777777" w:rsidR="00393BBC" w:rsidRPr="00010BA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BAC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57" w:type="dxa"/>
            <w:vMerge w:val="restart"/>
            <w:vAlign w:val="center"/>
          </w:tcPr>
          <w:p w14:paraId="0CB9872A" w14:textId="77777777" w:rsidR="00393BBC" w:rsidRPr="00010BA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BAC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66" w:type="dxa"/>
            <w:vMerge w:val="restart"/>
            <w:vAlign w:val="center"/>
          </w:tcPr>
          <w:p w14:paraId="448315B9" w14:textId="77777777" w:rsidR="00393BBC" w:rsidRPr="00010BA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BAC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23" w:type="dxa"/>
            <w:gridSpan w:val="2"/>
            <w:vAlign w:val="center"/>
          </w:tcPr>
          <w:p w14:paraId="73E52E46" w14:textId="77777777" w:rsidR="00393BBC" w:rsidRPr="00010BAC" w:rsidRDefault="009E2352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712" w:type="dxa"/>
            <w:gridSpan w:val="5"/>
            <w:vAlign w:val="center"/>
          </w:tcPr>
          <w:p w14:paraId="3A2D2BFD" w14:textId="77777777" w:rsidR="00393BBC" w:rsidRPr="00010BAC" w:rsidRDefault="009E2352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010BAC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:rsidRPr="00010BAC" w14:paraId="36BC699E" w14:textId="77777777">
        <w:trPr>
          <w:trHeight w:val="54"/>
        </w:trPr>
        <w:tc>
          <w:tcPr>
            <w:tcW w:w="4743" w:type="dxa"/>
            <w:vMerge/>
            <w:vAlign w:val="center"/>
          </w:tcPr>
          <w:p w14:paraId="22436018" w14:textId="77777777" w:rsidR="00393BBC" w:rsidRPr="00010BA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14:paraId="0DCA42FA" w14:textId="77777777" w:rsidR="00393BBC" w:rsidRPr="00010BA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14:paraId="23782486" w14:textId="77777777" w:rsidR="00393BBC" w:rsidRPr="00010BA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531DE8E4" w14:textId="77777777" w:rsidR="00393BBC" w:rsidRPr="00010BA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BAC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45" w:type="dxa"/>
            <w:vAlign w:val="center"/>
          </w:tcPr>
          <w:p w14:paraId="3D7C6638" w14:textId="77777777" w:rsidR="00393BBC" w:rsidRPr="00010BA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BAC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42" w:type="dxa"/>
            <w:vAlign w:val="center"/>
          </w:tcPr>
          <w:p w14:paraId="686A41B1" w14:textId="77777777" w:rsidR="00393BBC" w:rsidRPr="00010BA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010BAC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D19C3" w:rsidRPr="00010BAC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736E83" w:rsidRPr="00010BA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0BAC"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2" w:type="dxa"/>
            <w:vAlign w:val="center"/>
          </w:tcPr>
          <w:p w14:paraId="4F670ADA" w14:textId="77777777" w:rsidR="00393BBC" w:rsidRPr="00010BA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010BAC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D19C3" w:rsidRPr="00010BAC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010BAC"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3" w:type="dxa"/>
            <w:vAlign w:val="center"/>
          </w:tcPr>
          <w:p w14:paraId="3F182815" w14:textId="77777777" w:rsidR="00393BBC" w:rsidRPr="00010BA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010BAC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D19C3" w:rsidRPr="00010BAC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010BAC"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2" w:type="dxa"/>
            <w:vAlign w:val="center"/>
          </w:tcPr>
          <w:p w14:paraId="1CC69422" w14:textId="77777777" w:rsidR="00393BBC" w:rsidRPr="00010BAC" w:rsidRDefault="009E2352" w:rsidP="008D19C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010BAC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D19C3" w:rsidRPr="00010BAC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010BAC"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3" w:type="dxa"/>
            <w:vAlign w:val="center"/>
          </w:tcPr>
          <w:p w14:paraId="092DA26A" w14:textId="77777777" w:rsidR="00393BBC" w:rsidRPr="00010BAC" w:rsidRDefault="009E2352" w:rsidP="008D19C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010BAC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8D19C3" w:rsidRPr="00010BAC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393BBC" w:rsidRPr="00010BAC" w14:paraId="6A3A8A95" w14:textId="77777777">
        <w:trPr>
          <w:trHeight w:val="98"/>
        </w:trPr>
        <w:tc>
          <w:tcPr>
            <w:tcW w:w="4743" w:type="dxa"/>
            <w:shd w:val="clear" w:color="auto" w:fill="AEAAAA"/>
          </w:tcPr>
          <w:p w14:paraId="752C9335" w14:textId="77777777" w:rsidR="00393BBC" w:rsidRPr="00010BAC" w:rsidRDefault="009E2352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  <w:lang w:val="en-US"/>
              </w:rPr>
            </w:pPr>
            <w:r w:rsidRPr="00010BAC">
              <w:rPr>
                <w:color w:val="000000"/>
                <w:sz w:val="22"/>
                <w:szCs w:val="22"/>
                <w:u w:val="single"/>
                <w:lang w:val="en-US"/>
              </w:rPr>
              <w:t>X</w:t>
            </w:r>
            <w:r w:rsidRPr="00010BAC">
              <w:rPr>
                <w:color w:val="000000"/>
                <w:sz w:val="22"/>
                <w:szCs w:val="22"/>
                <w:u w:val="single"/>
              </w:rPr>
              <w:t>. Многоязычное развитие.</w:t>
            </w:r>
          </w:p>
        </w:tc>
        <w:tc>
          <w:tcPr>
            <w:tcW w:w="1357" w:type="dxa"/>
            <w:shd w:val="clear" w:color="auto" w:fill="AEAAAA"/>
            <w:vAlign w:val="center"/>
          </w:tcPr>
          <w:p w14:paraId="4A185D07" w14:textId="77777777" w:rsidR="00393BBC" w:rsidRPr="00010BA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010BAC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23B5AA4A" w14:textId="77777777" w:rsidR="00393BBC" w:rsidRPr="00010BA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010BAC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78" w:type="dxa"/>
            <w:shd w:val="clear" w:color="auto" w:fill="AEAAAA"/>
            <w:vAlign w:val="center"/>
          </w:tcPr>
          <w:p w14:paraId="0B529D12" w14:textId="77777777" w:rsidR="00393BBC" w:rsidRPr="00010BA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010BAC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5" w:type="dxa"/>
            <w:shd w:val="clear" w:color="auto" w:fill="AEAAAA"/>
            <w:vAlign w:val="center"/>
          </w:tcPr>
          <w:p w14:paraId="7B607A40" w14:textId="77777777" w:rsidR="00393BBC" w:rsidRPr="00010BA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010BAC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3F3EEABA" w14:textId="77777777" w:rsidR="00393BBC" w:rsidRPr="00010BA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010BAC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6BBFB69D" w14:textId="77777777" w:rsidR="00393BBC" w:rsidRPr="00010BA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010BAC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34CD8518" w14:textId="77777777" w:rsidR="00393BBC" w:rsidRPr="00010BA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010BAC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4B77BE76" w14:textId="77777777" w:rsidR="00393BBC" w:rsidRPr="00010BA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010BAC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4BD29F6A" w14:textId="77777777" w:rsidR="00393BBC" w:rsidRPr="00010BA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010BAC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010BAC" w:rsidRPr="00010BAC" w14:paraId="75226BCD" w14:textId="77777777" w:rsidTr="007A63D8">
        <w:trPr>
          <w:trHeight w:val="886"/>
        </w:trPr>
        <w:tc>
          <w:tcPr>
            <w:tcW w:w="4743" w:type="dxa"/>
          </w:tcPr>
          <w:p w14:paraId="62E3779A" w14:textId="77777777" w:rsidR="00010BAC" w:rsidRPr="00010BAC" w:rsidRDefault="00010BAC" w:rsidP="00010BAC">
            <w:pPr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010BAC">
              <w:rPr>
                <w:b/>
                <w:color w:val="000000"/>
                <w:sz w:val="22"/>
                <w:szCs w:val="22"/>
              </w:rPr>
              <w:t xml:space="preserve">Кол-во преподавателей БУП, имеющих диплом переводчика с иностранного языка </w:t>
            </w:r>
            <w:r w:rsidRPr="00010BAC">
              <w:rPr>
                <w:b/>
                <w:i/>
                <w:color w:val="000000"/>
                <w:sz w:val="22"/>
                <w:szCs w:val="22"/>
              </w:rPr>
              <w:t>(в текущем учебном году)</w:t>
            </w:r>
          </w:p>
        </w:tc>
        <w:tc>
          <w:tcPr>
            <w:tcW w:w="1357" w:type="dxa"/>
            <w:vAlign w:val="center"/>
          </w:tcPr>
          <w:p w14:paraId="4B704A5A" w14:textId="77777777" w:rsidR="00010BAC" w:rsidRPr="00010BAC" w:rsidRDefault="00010BAC" w:rsidP="00010BAC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2DE13EC1" w14:textId="77777777" w:rsidR="00010BAC" w:rsidRPr="00010BAC" w:rsidRDefault="00010BAC" w:rsidP="00010BAC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353146B5" w14:textId="5CB83B35" w:rsidR="00010BAC" w:rsidRPr="00010BAC" w:rsidRDefault="00010BAC" w:rsidP="00010BAC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1345" w:type="dxa"/>
            <w:vAlign w:val="center"/>
          </w:tcPr>
          <w:p w14:paraId="3E726A5E" w14:textId="7CE9B99A" w:rsidR="00010BAC" w:rsidRPr="00010BAC" w:rsidRDefault="00010BAC" w:rsidP="00010BAC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010BAC">
              <w:rPr>
                <w:iCs/>
                <w:sz w:val="22"/>
                <w:szCs w:val="22"/>
              </w:rPr>
              <w:t>11/11</w:t>
            </w:r>
          </w:p>
        </w:tc>
        <w:tc>
          <w:tcPr>
            <w:tcW w:w="942" w:type="dxa"/>
            <w:vAlign w:val="center"/>
          </w:tcPr>
          <w:p w14:paraId="46675F1B" w14:textId="38E64819" w:rsidR="00010BAC" w:rsidRPr="00010BAC" w:rsidRDefault="00010BAC" w:rsidP="00010BA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942" w:type="dxa"/>
            <w:vAlign w:val="center"/>
          </w:tcPr>
          <w:p w14:paraId="06B8692D" w14:textId="59E5E73D" w:rsidR="00010BAC" w:rsidRPr="00010BAC" w:rsidRDefault="00010BAC" w:rsidP="007A63D8">
            <w:pPr>
              <w:spacing w:line="360" w:lineRule="auto"/>
              <w:ind w:firstLine="142"/>
              <w:jc w:val="center"/>
              <w:rPr>
                <w:bCs/>
                <w:sz w:val="22"/>
                <w:szCs w:val="22"/>
              </w:rPr>
            </w:pPr>
            <w:r w:rsidRPr="009F5A0A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943" w:type="dxa"/>
            <w:vAlign w:val="center"/>
          </w:tcPr>
          <w:p w14:paraId="6BA79912" w14:textId="5FA8F839" w:rsidR="00010BAC" w:rsidRPr="00010BAC" w:rsidRDefault="00010BAC" w:rsidP="007A63D8">
            <w:pPr>
              <w:spacing w:line="360" w:lineRule="auto"/>
              <w:ind w:firstLine="142"/>
              <w:jc w:val="center"/>
              <w:rPr>
                <w:bCs/>
                <w:sz w:val="22"/>
                <w:szCs w:val="22"/>
              </w:rPr>
            </w:pPr>
            <w:r w:rsidRPr="009F5A0A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942" w:type="dxa"/>
            <w:vAlign w:val="center"/>
          </w:tcPr>
          <w:p w14:paraId="17A82A72" w14:textId="031A062C" w:rsidR="00010BAC" w:rsidRPr="00010BAC" w:rsidRDefault="00010BAC" w:rsidP="007A63D8">
            <w:pPr>
              <w:spacing w:line="360" w:lineRule="auto"/>
              <w:ind w:firstLine="142"/>
              <w:jc w:val="center"/>
              <w:rPr>
                <w:bCs/>
                <w:sz w:val="22"/>
                <w:szCs w:val="22"/>
              </w:rPr>
            </w:pPr>
            <w:r w:rsidRPr="009F5A0A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943" w:type="dxa"/>
            <w:vAlign w:val="center"/>
          </w:tcPr>
          <w:p w14:paraId="29712843" w14:textId="6C988721" w:rsidR="00010BAC" w:rsidRPr="00010BAC" w:rsidRDefault="00010BAC" w:rsidP="007A63D8">
            <w:pPr>
              <w:spacing w:line="360" w:lineRule="auto"/>
              <w:ind w:firstLine="142"/>
              <w:jc w:val="center"/>
              <w:rPr>
                <w:bCs/>
                <w:sz w:val="22"/>
                <w:szCs w:val="22"/>
              </w:rPr>
            </w:pPr>
            <w:r w:rsidRPr="009F5A0A">
              <w:rPr>
                <w:iCs/>
                <w:sz w:val="22"/>
                <w:szCs w:val="22"/>
              </w:rPr>
              <w:t>11</w:t>
            </w:r>
          </w:p>
        </w:tc>
      </w:tr>
      <w:tr w:rsidR="00393BBC" w:rsidRPr="00010BAC" w14:paraId="343CF5F7" w14:textId="77777777">
        <w:trPr>
          <w:trHeight w:val="229"/>
        </w:trPr>
        <w:tc>
          <w:tcPr>
            <w:tcW w:w="4743" w:type="dxa"/>
          </w:tcPr>
          <w:p w14:paraId="448E9308" w14:textId="77777777" w:rsidR="00393BBC" w:rsidRPr="00010BAC" w:rsidRDefault="009E2352">
            <w:pPr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010BAC">
              <w:rPr>
                <w:b/>
                <w:color w:val="000000"/>
                <w:sz w:val="22"/>
                <w:szCs w:val="22"/>
              </w:rPr>
              <w:t>Доля выпускников БУП (в процентах), получивших диплом переводчика</w:t>
            </w:r>
          </w:p>
        </w:tc>
        <w:tc>
          <w:tcPr>
            <w:tcW w:w="1357" w:type="dxa"/>
            <w:vAlign w:val="center"/>
          </w:tcPr>
          <w:p w14:paraId="2CAB619D" w14:textId="77777777" w:rsidR="00393BBC" w:rsidRPr="00010BA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45CC975B" w14:textId="77777777" w:rsidR="00393BBC" w:rsidRPr="00010BA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378" w:type="dxa"/>
            <w:vAlign w:val="center"/>
          </w:tcPr>
          <w:p w14:paraId="54D7574C" w14:textId="622D655F" w:rsidR="00393BBC" w:rsidRPr="00010BAC" w:rsidRDefault="007A63D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1345" w:type="dxa"/>
            <w:vAlign w:val="center"/>
          </w:tcPr>
          <w:p w14:paraId="643CE542" w14:textId="730A8278" w:rsidR="00393BBC" w:rsidRPr="00010BAC" w:rsidRDefault="00C82DC9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010BAC">
              <w:rPr>
                <w:iCs/>
                <w:sz w:val="22"/>
                <w:szCs w:val="22"/>
              </w:rPr>
              <w:t>75/80</w:t>
            </w:r>
          </w:p>
        </w:tc>
        <w:tc>
          <w:tcPr>
            <w:tcW w:w="942" w:type="dxa"/>
            <w:vAlign w:val="center"/>
          </w:tcPr>
          <w:p w14:paraId="0F340F56" w14:textId="69D1C14F" w:rsidR="00393BBC" w:rsidRPr="00010BAC" w:rsidRDefault="00C82DC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942" w:type="dxa"/>
            <w:vAlign w:val="center"/>
          </w:tcPr>
          <w:p w14:paraId="5B3D2178" w14:textId="0E0231D3" w:rsidR="00393BBC" w:rsidRPr="00010BAC" w:rsidRDefault="00C82DC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943" w:type="dxa"/>
            <w:vAlign w:val="center"/>
          </w:tcPr>
          <w:p w14:paraId="5339E085" w14:textId="3C50FA3F" w:rsidR="00393BBC" w:rsidRPr="00010BAC" w:rsidRDefault="00C82DC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942" w:type="dxa"/>
            <w:vAlign w:val="center"/>
          </w:tcPr>
          <w:p w14:paraId="6E6725AE" w14:textId="6986B2B5" w:rsidR="00393BBC" w:rsidRPr="00010BAC" w:rsidRDefault="00C82DC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943" w:type="dxa"/>
            <w:vAlign w:val="center"/>
          </w:tcPr>
          <w:p w14:paraId="061D7C7A" w14:textId="06821994" w:rsidR="00393BBC" w:rsidRPr="00010BAC" w:rsidRDefault="00C82DC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80</w:t>
            </w:r>
          </w:p>
        </w:tc>
      </w:tr>
      <w:tr w:rsidR="007A63D8" w:rsidRPr="00010BAC" w14:paraId="1C53FE7B" w14:textId="77777777" w:rsidTr="007A63D8">
        <w:trPr>
          <w:trHeight w:val="327"/>
        </w:trPr>
        <w:tc>
          <w:tcPr>
            <w:tcW w:w="4743" w:type="dxa"/>
          </w:tcPr>
          <w:p w14:paraId="21B4CD90" w14:textId="77777777" w:rsidR="007A63D8" w:rsidRPr="00010BAC" w:rsidRDefault="007A63D8" w:rsidP="007A63D8">
            <w:pPr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010BAC">
              <w:rPr>
                <w:b/>
                <w:color w:val="000000"/>
                <w:sz w:val="22"/>
                <w:szCs w:val="22"/>
              </w:rPr>
              <w:t>Число разработанных БУП образовательных программ обучения на английском языке.</w:t>
            </w:r>
          </w:p>
        </w:tc>
        <w:tc>
          <w:tcPr>
            <w:tcW w:w="1357" w:type="dxa"/>
            <w:vAlign w:val="center"/>
          </w:tcPr>
          <w:p w14:paraId="303ED612" w14:textId="77777777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75A73253" w14:textId="77777777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2A42866D" w14:textId="0D44DC30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45" w:type="dxa"/>
            <w:vAlign w:val="center"/>
          </w:tcPr>
          <w:p w14:paraId="552BC934" w14:textId="25BFD3FD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0BD2C648" w14:textId="4B344D60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300D6B55" w14:textId="30894C1E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0DDB780B" w14:textId="1E39F87C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37990182" w14:textId="30FE81DE" w:rsidR="007A63D8" w:rsidRPr="00010BAC" w:rsidRDefault="007A63D8" w:rsidP="007A63D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03DBA4F5" w14:textId="2EC8ECCE" w:rsidR="007A63D8" w:rsidRPr="00010BAC" w:rsidRDefault="007A63D8" w:rsidP="007A63D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7A63D8" w:rsidRPr="00010BAC" w14:paraId="0DC3C372" w14:textId="77777777" w:rsidTr="007A63D8">
        <w:trPr>
          <w:trHeight w:val="392"/>
        </w:trPr>
        <w:tc>
          <w:tcPr>
            <w:tcW w:w="4743" w:type="dxa"/>
          </w:tcPr>
          <w:p w14:paraId="5D56865B" w14:textId="77777777" w:rsidR="007A63D8" w:rsidRPr="00010BAC" w:rsidRDefault="007A63D8" w:rsidP="007A63D8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 w:rsidRPr="00010BAC">
              <w:rPr>
                <w:color w:val="000000"/>
                <w:sz w:val="22"/>
                <w:szCs w:val="22"/>
              </w:rPr>
              <w:t>3.1. Бакалавриат;</w:t>
            </w:r>
          </w:p>
        </w:tc>
        <w:tc>
          <w:tcPr>
            <w:tcW w:w="1357" w:type="dxa"/>
            <w:vAlign w:val="center"/>
          </w:tcPr>
          <w:p w14:paraId="5B6D2A72" w14:textId="77777777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06024C02" w14:textId="77777777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212A8E1E" w14:textId="696ACBDA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 w:rsidRPr="00BC4B8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5" w:type="dxa"/>
            <w:vAlign w:val="center"/>
          </w:tcPr>
          <w:p w14:paraId="789AE0DF" w14:textId="19693267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68B1D241" w14:textId="44A683AD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08DC0293" w14:textId="43166867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7B5B77A6" w14:textId="4DB0081D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7F0A089F" w14:textId="7534326C" w:rsidR="007A63D8" w:rsidRPr="00010BAC" w:rsidRDefault="007A63D8" w:rsidP="007A63D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3EF9BC90" w14:textId="6E7F5D08" w:rsidR="007A63D8" w:rsidRPr="00010BAC" w:rsidRDefault="007A63D8" w:rsidP="007A63D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0</w:t>
            </w:r>
          </w:p>
        </w:tc>
      </w:tr>
      <w:tr w:rsidR="007A63D8" w:rsidRPr="00010BAC" w14:paraId="3C695312" w14:textId="77777777" w:rsidTr="007A63D8">
        <w:trPr>
          <w:trHeight w:val="155"/>
        </w:trPr>
        <w:tc>
          <w:tcPr>
            <w:tcW w:w="4743" w:type="dxa"/>
          </w:tcPr>
          <w:p w14:paraId="2A2DABCE" w14:textId="77777777" w:rsidR="007A63D8" w:rsidRPr="00010BAC" w:rsidRDefault="007A63D8" w:rsidP="007A63D8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 w:rsidRPr="00010BAC">
              <w:rPr>
                <w:color w:val="000000"/>
                <w:sz w:val="22"/>
                <w:szCs w:val="22"/>
              </w:rPr>
              <w:t>3.2. Магистратура;</w:t>
            </w:r>
          </w:p>
        </w:tc>
        <w:tc>
          <w:tcPr>
            <w:tcW w:w="1357" w:type="dxa"/>
            <w:vAlign w:val="center"/>
          </w:tcPr>
          <w:p w14:paraId="3524CAF0" w14:textId="77777777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5F8A2F81" w14:textId="77777777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534D4B4B" w14:textId="0DC0301A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45" w:type="dxa"/>
            <w:vAlign w:val="center"/>
          </w:tcPr>
          <w:p w14:paraId="574E5782" w14:textId="4DC851A5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942" w:type="dxa"/>
            <w:vAlign w:val="center"/>
          </w:tcPr>
          <w:p w14:paraId="737FF934" w14:textId="23EE1B23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0F883E13" w14:textId="0093D234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78C20DE1" w14:textId="41F3C91E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479B6CAB" w14:textId="40774E87" w:rsidR="007A63D8" w:rsidRPr="00010BAC" w:rsidRDefault="007A63D8" w:rsidP="007A63D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30A4C6BF" w14:textId="3C0C730D" w:rsidR="007A63D8" w:rsidRPr="00010BAC" w:rsidRDefault="007A63D8" w:rsidP="007A63D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1</w:t>
            </w:r>
          </w:p>
        </w:tc>
      </w:tr>
      <w:tr w:rsidR="007A63D8" w:rsidRPr="00010BAC" w14:paraId="38F2E8A3" w14:textId="77777777" w:rsidTr="007A63D8">
        <w:trPr>
          <w:trHeight w:val="64"/>
        </w:trPr>
        <w:tc>
          <w:tcPr>
            <w:tcW w:w="4743" w:type="dxa"/>
          </w:tcPr>
          <w:p w14:paraId="2FA4B088" w14:textId="77777777" w:rsidR="007A63D8" w:rsidRPr="00010BAC" w:rsidRDefault="007A63D8" w:rsidP="007A63D8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 w:rsidRPr="00010BAC">
              <w:rPr>
                <w:color w:val="000000"/>
                <w:sz w:val="22"/>
                <w:szCs w:val="22"/>
              </w:rPr>
              <w:t>3.3. Специалитет.</w:t>
            </w:r>
          </w:p>
        </w:tc>
        <w:tc>
          <w:tcPr>
            <w:tcW w:w="1357" w:type="dxa"/>
            <w:vAlign w:val="center"/>
          </w:tcPr>
          <w:p w14:paraId="5C1526D3" w14:textId="77777777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327F4931" w14:textId="77777777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58279CCA" w14:textId="64B5C792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02B6CFDF" w14:textId="73BF4FBD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3A51535D" w14:textId="2720E93A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5CF7D6DA" w14:textId="34A03083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2AFA3F4A" w14:textId="0071CE49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5D5AC868" w14:textId="29037EF1" w:rsidR="007A63D8" w:rsidRPr="00010BAC" w:rsidRDefault="007A63D8" w:rsidP="007A63D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7EC72567" w14:textId="0629B4C7" w:rsidR="007A63D8" w:rsidRPr="00010BAC" w:rsidRDefault="007A63D8" w:rsidP="007A63D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0</w:t>
            </w:r>
          </w:p>
        </w:tc>
      </w:tr>
      <w:tr w:rsidR="007A63D8" w:rsidRPr="00010BAC" w14:paraId="1E33F212" w14:textId="77777777" w:rsidTr="007A63D8">
        <w:trPr>
          <w:trHeight w:val="479"/>
        </w:trPr>
        <w:tc>
          <w:tcPr>
            <w:tcW w:w="4743" w:type="dxa"/>
          </w:tcPr>
          <w:p w14:paraId="59D397BF" w14:textId="77777777" w:rsidR="007A63D8" w:rsidRPr="00010BAC" w:rsidRDefault="007A63D8" w:rsidP="007A63D8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010BAC">
              <w:rPr>
                <w:b/>
                <w:color w:val="000000"/>
                <w:sz w:val="22"/>
                <w:szCs w:val="22"/>
              </w:rPr>
              <w:t>Число внедренных БУП в педагогический процесс образовательных программ обучения на английском языке,</w:t>
            </w:r>
            <w:r w:rsidRPr="00010BAC">
              <w:rPr>
                <w:color w:val="000000"/>
                <w:sz w:val="22"/>
                <w:szCs w:val="22"/>
              </w:rPr>
              <w:t xml:space="preserve"> </w:t>
            </w:r>
          </w:p>
          <w:p w14:paraId="25714EC2" w14:textId="77777777" w:rsidR="007A63D8" w:rsidRPr="00010BAC" w:rsidRDefault="007A63D8" w:rsidP="007A63D8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 w:rsidRPr="00010BAC">
              <w:rPr>
                <w:color w:val="000000"/>
                <w:sz w:val="22"/>
                <w:szCs w:val="22"/>
              </w:rPr>
              <w:t>в т.ч.:</w:t>
            </w:r>
          </w:p>
        </w:tc>
        <w:tc>
          <w:tcPr>
            <w:tcW w:w="1357" w:type="dxa"/>
            <w:vAlign w:val="center"/>
          </w:tcPr>
          <w:p w14:paraId="06E73030" w14:textId="77777777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6E304E64" w14:textId="77777777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4E3C51EE" w14:textId="60709EDD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45" w:type="dxa"/>
            <w:vAlign w:val="center"/>
          </w:tcPr>
          <w:p w14:paraId="7B1FFE2F" w14:textId="33A8054F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42" w:type="dxa"/>
            <w:vAlign w:val="center"/>
          </w:tcPr>
          <w:p w14:paraId="15675267" w14:textId="4FE068E3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42" w:type="dxa"/>
            <w:vAlign w:val="center"/>
          </w:tcPr>
          <w:p w14:paraId="37D100AD" w14:textId="6F24A75A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43" w:type="dxa"/>
            <w:vAlign w:val="center"/>
          </w:tcPr>
          <w:p w14:paraId="6813BCB8" w14:textId="6C350E32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42" w:type="dxa"/>
            <w:vAlign w:val="center"/>
          </w:tcPr>
          <w:p w14:paraId="583BD0CF" w14:textId="4A6E8096" w:rsidR="007A63D8" w:rsidRPr="00010BAC" w:rsidRDefault="007A63D8" w:rsidP="007A63D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43" w:type="dxa"/>
            <w:vAlign w:val="center"/>
          </w:tcPr>
          <w:p w14:paraId="09C6799B" w14:textId="0C47CE0A" w:rsidR="007A63D8" w:rsidRPr="00010BAC" w:rsidRDefault="007A63D8" w:rsidP="007A63D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7A63D8" w:rsidRPr="00010BAC" w14:paraId="3A09826E" w14:textId="77777777" w:rsidTr="007A63D8">
        <w:trPr>
          <w:trHeight w:val="64"/>
        </w:trPr>
        <w:tc>
          <w:tcPr>
            <w:tcW w:w="4743" w:type="dxa"/>
          </w:tcPr>
          <w:p w14:paraId="49DA704F" w14:textId="77777777" w:rsidR="007A63D8" w:rsidRPr="00010BAC" w:rsidRDefault="007A63D8" w:rsidP="007A63D8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 w:rsidRPr="00010BAC">
              <w:rPr>
                <w:color w:val="000000"/>
                <w:sz w:val="22"/>
                <w:szCs w:val="22"/>
              </w:rPr>
              <w:t>4.1. Бакалавриат;</w:t>
            </w:r>
          </w:p>
        </w:tc>
        <w:tc>
          <w:tcPr>
            <w:tcW w:w="1357" w:type="dxa"/>
            <w:vAlign w:val="center"/>
          </w:tcPr>
          <w:p w14:paraId="5C136362" w14:textId="77777777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6ED89AE3" w14:textId="77777777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06BAF313" w14:textId="13C7E253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 w:rsidRPr="00BC4B8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5" w:type="dxa"/>
            <w:vAlign w:val="center"/>
          </w:tcPr>
          <w:p w14:paraId="4D0BD613" w14:textId="12B58F75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5A207D41" w14:textId="5A4D3B91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2B720519" w14:textId="5FF30F21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503A6BCB" w14:textId="0A983C95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6C46312C" w14:textId="0D58E092" w:rsidR="007A63D8" w:rsidRPr="00010BAC" w:rsidRDefault="007A63D8" w:rsidP="007A63D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5BD94A70" w14:textId="25ABFC9C" w:rsidR="007A63D8" w:rsidRPr="00010BAC" w:rsidRDefault="007A63D8" w:rsidP="007A63D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0</w:t>
            </w:r>
          </w:p>
        </w:tc>
      </w:tr>
      <w:tr w:rsidR="007A63D8" w:rsidRPr="00010BAC" w14:paraId="470AAAFB" w14:textId="77777777" w:rsidTr="007A63D8">
        <w:trPr>
          <w:trHeight w:val="64"/>
        </w:trPr>
        <w:tc>
          <w:tcPr>
            <w:tcW w:w="4743" w:type="dxa"/>
          </w:tcPr>
          <w:p w14:paraId="19DD8457" w14:textId="77777777" w:rsidR="007A63D8" w:rsidRPr="00010BAC" w:rsidRDefault="007A63D8" w:rsidP="007A63D8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 w:rsidRPr="00010BAC">
              <w:rPr>
                <w:color w:val="000000"/>
                <w:sz w:val="22"/>
                <w:szCs w:val="22"/>
              </w:rPr>
              <w:t>4.2. Магистратура;</w:t>
            </w:r>
          </w:p>
        </w:tc>
        <w:tc>
          <w:tcPr>
            <w:tcW w:w="1357" w:type="dxa"/>
            <w:vAlign w:val="center"/>
          </w:tcPr>
          <w:p w14:paraId="622AB0EE" w14:textId="77777777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1AD28490" w14:textId="77777777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19344395" w14:textId="674D45CB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45" w:type="dxa"/>
            <w:vAlign w:val="center"/>
          </w:tcPr>
          <w:p w14:paraId="0511789C" w14:textId="7E508573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4/4</w:t>
            </w:r>
          </w:p>
        </w:tc>
        <w:tc>
          <w:tcPr>
            <w:tcW w:w="942" w:type="dxa"/>
            <w:vAlign w:val="center"/>
          </w:tcPr>
          <w:p w14:paraId="0A4CA51C" w14:textId="721C8110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42" w:type="dxa"/>
            <w:vAlign w:val="center"/>
          </w:tcPr>
          <w:p w14:paraId="3966CBA2" w14:textId="4A903F6B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43" w:type="dxa"/>
            <w:vAlign w:val="center"/>
          </w:tcPr>
          <w:p w14:paraId="379EE2FD" w14:textId="1ADDC869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42" w:type="dxa"/>
            <w:vAlign w:val="center"/>
          </w:tcPr>
          <w:p w14:paraId="6576D548" w14:textId="495E2422" w:rsidR="007A63D8" w:rsidRPr="00010BAC" w:rsidRDefault="007A63D8" w:rsidP="007A63D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43" w:type="dxa"/>
            <w:vAlign w:val="center"/>
          </w:tcPr>
          <w:p w14:paraId="1AE10F0A" w14:textId="3B9D0AD6" w:rsidR="007A63D8" w:rsidRPr="00010BAC" w:rsidRDefault="007A63D8" w:rsidP="007A63D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4</w:t>
            </w:r>
          </w:p>
        </w:tc>
      </w:tr>
      <w:tr w:rsidR="007A63D8" w14:paraId="1B7A9E8B" w14:textId="77777777" w:rsidTr="007A63D8">
        <w:trPr>
          <w:trHeight w:val="64"/>
        </w:trPr>
        <w:tc>
          <w:tcPr>
            <w:tcW w:w="4743" w:type="dxa"/>
          </w:tcPr>
          <w:p w14:paraId="7F4E296F" w14:textId="77777777" w:rsidR="007A63D8" w:rsidRPr="00010BAC" w:rsidRDefault="007A63D8" w:rsidP="007A63D8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 w:rsidRPr="00010BAC">
              <w:rPr>
                <w:color w:val="000000"/>
                <w:sz w:val="22"/>
                <w:szCs w:val="22"/>
              </w:rPr>
              <w:t>4.3. Специалитет.</w:t>
            </w:r>
          </w:p>
        </w:tc>
        <w:tc>
          <w:tcPr>
            <w:tcW w:w="1357" w:type="dxa"/>
            <w:vAlign w:val="center"/>
          </w:tcPr>
          <w:p w14:paraId="749887C0" w14:textId="77777777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1A9CB77B" w14:textId="77777777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09379E5D" w14:textId="65742478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 w:rsidRPr="00BC4B8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5" w:type="dxa"/>
            <w:vAlign w:val="center"/>
          </w:tcPr>
          <w:p w14:paraId="35C2FD80" w14:textId="5206AFA8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1483D552" w14:textId="658DA8B4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209B58A6" w14:textId="068DF815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02A49214" w14:textId="0F72E651" w:rsidR="007A63D8" w:rsidRPr="00010BAC" w:rsidRDefault="007A63D8" w:rsidP="007A63D8">
            <w:pPr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7E84BE76" w14:textId="45FA7D1A" w:rsidR="007A63D8" w:rsidRPr="00010BAC" w:rsidRDefault="007A63D8" w:rsidP="007A63D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14:paraId="458BB3B9" w14:textId="359E39D2" w:rsidR="007A63D8" w:rsidRDefault="007A63D8" w:rsidP="007A63D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10BAC">
              <w:rPr>
                <w:bCs/>
                <w:sz w:val="22"/>
                <w:szCs w:val="22"/>
              </w:rPr>
              <w:t>0</w:t>
            </w:r>
          </w:p>
        </w:tc>
      </w:tr>
    </w:tbl>
    <w:p w14:paraId="4A210845" w14:textId="77777777" w:rsidR="00393BBC" w:rsidRDefault="00393BBC">
      <w:pPr>
        <w:rPr>
          <w:vanish/>
          <w:sz w:val="22"/>
          <w:szCs w:val="22"/>
        </w:rPr>
      </w:pPr>
    </w:p>
    <w:sectPr w:rsidR="00393BBC">
      <w:pgSz w:w="16838" w:h="11906" w:orient="landscape"/>
      <w:pgMar w:top="899" w:right="1134" w:bottom="851" w:left="1276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09706" w14:textId="77777777" w:rsidR="002B5320" w:rsidRDefault="002B5320">
      <w:r>
        <w:separator/>
      </w:r>
    </w:p>
  </w:endnote>
  <w:endnote w:type="continuationSeparator" w:id="0">
    <w:p w14:paraId="775BF95F" w14:textId="77777777" w:rsidR="002B5320" w:rsidRDefault="002B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C0A47" w14:textId="77777777" w:rsidR="00B4740A" w:rsidRDefault="00B4740A">
    <w:pPr>
      <w:pStyle w:val="af1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4D8E1" w14:textId="77777777" w:rsidR="00B4740A" w:rsidRDefault="00B4740A">
    <w:pPr>
      <w:pStyle w:val="af1"/>
    </w:pPr>
    <w:r>
      <w:t>Руководитель ОУП ______________________________</w:t>
    </w:r>
  </w:p>
  <w:p w14:paraId="6F1117E3" w14:textId="77777777" w:rsidR="00B4740A" w:rsidRDefault="00B4740A">
    <w:pPr>
      <w:pStyle w:val="af1"/>
      <w:rPr>
        <w:i/>
        <w:sz w:val="22"/>
      </w:rPr>
    </w:pPr>
    <w:r>
      <w:rPr>
        <w:i/>
        <w:sz w:val="22"/>
      </w:rPr>
      <w:t xml:space="preserve">                                                                 (подпись)</w:t>
    </w:r>
  </w:p>
  <w:p w14:paraId="7DCE4BBC" w14:textId="77777777" w:rsidR="00B4740A" w:rsidRDefault="00B4740A">
    <w:pPr>
      <w:pStyle w:val="af1"/>
    </w:pPr>
  </w:p>
  <w:p w14:paraId="6E3C5744" w14:textId="77777777" w:rsidR="00B4740A" w:rsidRDefault="00B4740A">
    <w:pPr>
      <w:pStyle w:val="af1"/>
    </w:pPr>
    <w:r>
      <w:t>Заведующий кафедрой/директор департамента ___________________________</w:t>
    </w:r>
  </w:p>
  <w:p w14:paraId="1BECC22B" w14:textId="77777777" w:rsidR="00B4740A" w:rsidRDefault="00B4740A">
    <w:pPr>
      <w:pStyle w:val="af1"/>
      <w:rPr>
        <w:i/>
        <w:sz w:val="22"/>
        <w:szCs w:val="22"/>
      </w:rPr>
    </w:pPr>
    <w:r>
      <w:rPr>
        <w:i/>
        <w:sz w:val="22"/>
        <w:szCs w:val="22"/>
      </w:rPr>
      <w:t xml:space="preserve">                                                                 (подпись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4081D" w14:textId="77777777" w:rsidR="00B4740A" w:rsidRDefault="00B4740A">
    <w:pPr>
      <w:pStyle w:val="af1"/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DBC8A" w14:textId="77777777" w:rsidR="00B4740A" w:rsidRDefault="00B4740A">
    <w:pPr>
      <w:ind w:firstLine="709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EA8F2" w14:textId="77777777" w:rsidR="002B5320" w:rsidRDefault="002B5320">
      <w:r>
        <w:separator/>
      </w:r>
    </w:p>
  </w:footnote>
  <w:footnote w:type="continuationSeparator" w:id="0">
    <w:p w14:paraId="0BF1DEF4" w14:textId="77777777" w:rsidR="002B5320" w:rsidRDefault="002B5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01157" w14:textId="77777777" w:rsidR="00B4740A" w:rsidRDefault="00B474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420BA" w14:textId="77777777" w:rsidR="00B4740A" w:rsidRDefault="00B474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27C1"/>
    <w:multiLevelType w:val="multilevel"/>
    <w:tmpl w:val="042827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FA0A40"/>
    <w:multiLevelType w:val="multilevel"/>
    <w:tmpl w:val="05FA0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" w15:restartNumberingAfterBreak="0">
    <w:nsid w:val="0A8255E4"/>
    <w:multiLevelType w:val="multilevel"/>
    <w:tmpl w:val="0A8255E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40B"/>
    <w:multiLevelType w:val="multilevel"/>
    <w:tmpl w:val="106F340B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4" w15:restartNumberingAfterBreak="0">
    <w:nsid w:val="18256CD6"/>
    <w:multiLevelType w:val="multilevel"/>
    <w:tmpl w:val="18256CD6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left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5400"/>
        </w:tabs>
        <w:ind w:left="5400" w:hanging="2160"/>
      </w:pPr>
      <w:rPr>
        <w:rFonts w:hint="default"/>
      </w:rPr>
    </w:lvl>
  </w:abstractNum>
  <w:abstractNum w:abstractNumId="5" w15:restartNumberingAfterBreak="0">
    <w:nsid w:val="2AED0635"/>
    <w:multiLevelType w:val="multilevel"/>
    <w:tmpl w:val="2AED0635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339B7"/>
    <w:multiLevelType w:val="multilevel"/>
    <w:tmpl w:val="30D339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62C63FC"/>
    <w:multiLevelType w:val="multilevel"/>
    <w:tmpl w:val="362C63FC"/>
    <w:lvl w:ilvl="0">
      <w:start w:val="1"/>
      <w:numFmt w:val="decimal"/>
      <w:lvlText w:val="%1."/>
      <w:lvlJc w:val="left"/>
      <w:pPr>
        <w:tabs>
          <w:tab w:val="left" w:pos="810"/>
        </w:tabs>
        <w:ind w:left="810" w:hanging="45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A9F7D8A"/>
    <w:multiLevelType w:val="multilevel"/>
    <w:tmpl w:val="4A9F7D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>
      <w:start w:val="2006"/>
      <w:numFmt w:val="decimal"/>
      <w:lvlText w:val="%2"/>
      <w:lvlJc w:val="left"/>
      <w:pPr>
        <w:tabs>
          <w:tab w:val="left" w:pos="2505"/>
        </w:tabs>
        <w:ind w:left="2505" w:hanging="1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0187B12"/>
    <w:multiLevelType w:val="multilevel"/>
    <w:tmpl w:val="50187B1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4F7F67"/>
    <w:multiLevelType w:val="multilevel"/>
    <w:tmpl w:val="554F7F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66DAA"/>
    <w:multiLevelType w:val="multilevel"/>
    <w:tmpl w:val="57366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E5A0F"/>
    <w:multiLevelType w:val="multilevel"/>
    <w:tmpl w:val="6C8E5A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DA2371E"/>
    <w:multiLevelType w:val="multilevel"/>
    <w:tmpl w:val="6DA237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5F3423E"/>
    <w:multiLevelType w:val="multilevel"/>
    <w:tmpl w:val="75F3423E"/>
    <w:lvl w:ilvl="0">
      <w:start w:val="4"/>
      <w:numFmt w:val="decimal"/>
      <w:lvlText w:val="%1."/>
      <w:lvlJc w:val="left"/>
      <w:pPr>
        <w:tabs>
          <w:tab w:val="left" w:pos="1128"/>
        </w:tabs>
        <w:ind w:left="1128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left" w:pos="2583"/>
        </w:tabs>
        <w:ind w:left="258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3738"/>
        </w:tabs>
        <w:ind w:left="3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5253"/>
        </w:tabs>
        <w:ind w:left="52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6408"/>
        </w:tabs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7923"/>
        </w:tabs>
        <w:ind w:left="79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9438"/>
        </w:tabs>
        <w:ind w:left="9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0593"/>
        </w:tabs>
        <w:ind w:left="105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2108"/>
        </w:tabs>
        <w:ind w:left="12108" w:hanging="2160"/>
      </w:pPr>
      <w:rPr>
        <w:rFonts w:hint="default"/>
      </w:rPr>
    </w:lvl>
  </w:abstractNum>
  <w:abstractNum w:abstractNumId="15" w15:restartNumberingAfterBreak="0">
    <w:nsid w:val="7FB515AA"/>
    <w:multiLevelType w:val="multilevel"/>
    <w:tmpl w:val="7FB515AA"/>
    <w:lvl w:ilvl="0">
      <w:start w:val="1"/>
      <w:numFmt w:val="decimal"/>
      <w:lvlText w:val="%1."/>
      <w:lvlJc w:val="left"/>
      <w:pPr>
        <w:tabs>
          <w:tab w:val="left" w:pos="570"/>
        </w:tabs>
        <w:ind w:left="57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left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010"/>
        </w:tabs>
        <w:ind w:left="2010" w:hanging="180"/>
      </w:pPr>
    </w:lvl>
    <w:lvl w:ilvl="3">
      <w:start w:val="1"/>
      <w:numFmt w:val="decimal"/>
      <w:lvlText w:val="%4."/>
      <w:lvlJc w:val="left"/>
      <w:pPr>
        <w:tabs>
          <w:tab w:val="left" w:pos="2730"/>
        </w:tabs>
        <w:ind w:left="2730" w:hanging="360"/>
      </w:pPr>
    </w:lvl>
    <w:lvl w:ilvl="4">
      <w:start w:val="1"/>
      <w:numFmt w:val="lowerLetter"/>
      <w:lvlText w:val="%5."/>
      <w:lvlJc w:val="left"/>
      <w:pPr>
        <w:tabs>
          <w:tab w:val="left" w:pos="3450"/>
        </w:tabs>
        <w:ind w:left="3450" w:hanging="360"/>
      </w:pPr>
    </w:lvl>
    <w:lvl w:ilvl="5">
      <w:start w:val="1"/>
      <w:numFmt w:val="lowerRoman"/>
      <w:lvlText w:val="%6."/>
      <w:lvlJc w:val="right"/>
      <w:pPr>
        <w:tabs>
          <w:tab w:val="left" w:pos="4170"/>
        </w:tabs>
        <w:ind w:left="4170" w:hanging="180"/>
      </w:pPr>
    </w:lvl>
    <w:lvl w:ilvl="6">
      <w:start w:val="1"/>
      <w:numFmt w:val="decimal"/>
      <w:lvlText w:val="%7."/>
      <w:lvlJc w:val="left"/>
      <w:pPr>
        <w:tabs>
          <w:tab w:val="left" w:pos="4890"/>
        </w:tabs>
        <w:ind w:left="4890" w:hanging="360"/>
      </w:pPr>
    </w:lvl>
    <w:lvl w:ilvl="7">
      <w:start w:val="1"/>
      <w:numFmt w:val="lowerLetter"/>
      <w:lvlText w:val="%8."/>
      <w:lvlJc w:val="left"/>
      <w:pPr>
        <w:tabs>
          <w:tab w:val="left" w:pos="5610"/>
        </w:tabs>
        <w:ind w:left="5610" w:hanging="360"/>
      </w:pPr>
    </w:lvl>
    <w:lvl w:ilvl="8">
      <w:start w:val="1"/>
      <w:numFmt w:val="lowerRoman"/>
      <w:lvlText w:val="%9."/>
      <w:lvlJc w:val="right"/>
      <w:pPr>
        <w:tabs>
          <w:tab w:val="left" w:pos="6330"/>
        </w:tabs>
        <w:ind w:left="633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12"/>
  </w:num>
  <w:num w:numId="9">
    <w:abstractNumId w:val="1"/>
  </w:num>
  <w:num w:numId="10">
    <w:abstractNumId w:val="15"/>
  </w:num>
  <w:num w:numId="11">
    <w:abstractNumId w:val="8"/>
  </w:num>
  <w:num w:numId="12">
    <w:abstractNumId w:val="0"/>
  </w:num>
  <w:num w:numId="13">
    <w:abstractNumId w:val="7"/>
  </w:num>
  <w:num w:numId="14">
    <w:abstractNumId w:val="2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22"/>
    <w:rsid w:val="00005C70"/>
    <w:rsid w:val="00006C0D"/>
    <w:rsid w:val="00010118"/>
    <w:rsid w:val="0001078A"/>
    <w:rsid w:val="00010BAC"/>
    <w:rsid w:val="00013900"/>
    <w:rsid w:val="00022226"/>
    <w:rsid w:val="0002241C"/>
    <w:rsid w:val="00022B1E"/>
    <w:rsid w:val="00026159"/>
    <w:rsid w:val="0002745A"/>
    <w:rsid w:val="00032E24"/>
    <w:rsid w:val="00032E75"/>
    <w:rsid w:val="0003531A"/>
    <w:rsid w:val="000407BC"/>
    <w:rsid w:val="00040E09"/>
    <w:rsid w:val="00043609"/>
    <w:rsid w:val="00046305"/>
    <w:rsid w:val="0005545E"/>
    <w:rsid w:val="00057DA5"/>
    <w:rsid w:val="00063953"/>
    <w:rsid w:val="0006792D"/>
    <w:rsid w:val="00071C00"/>
    <w:rsid w:val="00073EE0"/>
    <w:rsid w:val="000764BC"/>
    <w:rsid w:val="00077293"/>
    <w:rsid w:val="00077543"/>
    <w:rsid w:val="00085E6E"/>
    <w:rsid w:val="000869CF"/>
    <w:rsid w:val="00095F45"/>
    <w:rsid w:val="000A1D9C"/>
    <w:rsid w:val="000A61D6"/>
    <w:rsid w:val="000A77E1"/>
    <w:rsid w:val="000A78A3"/>
    <w:rsid w:val="000B3961"/>
    <w:rsid w:val="000B5FC1"/>
    <w:rsid w:val="000C0C12"/>
    <w:rsid w:val="000C119B"/>
    <w:rsid w:val="000C6741"/>
    <w:rsid w:val="000D111C"/>
    <w:rsid w:val="000D30EE"/>
    <w:rsid w:val="000D6240"/>
    <w:rsid w:val="000E1651"/>
    <w:rsid w:val="000E233D"/>
    <w:rsid w:val="000E4ED3"/>
    <w:rsid w:val="000E5A4E"/>
    <w:rsid w:val="000E77B3"/>
    <w:rsid w:val="000F0CC1"/>
    <w:rsid w:val="000F2006"/>
    <w:rsid w:val="000F50BC"/>
    <w:rsid w:val="000F57D9"/>
    <w:rsid w:val="000F59F4"/>
    <w:rsid w:val="000F60D8"/>
    <w:rsid w:val="00100700"/>
    <w:rsid w:val="00103D73"/>
    <w:rsid w:val="0011266D"/>
    <w:rsid w:val="001126D3"/>
    <w:rsid w:val="001135D0"/>
    <w:rsid w:val="00117182"/>
    <w:rsid w:val="001209DD"/>
    <w:rsid w:val="001211CF"/>
    <w:rsid w:val="00122A0D"/>
    <w:rsid w:val="00130049"/>
    <w:rsid w:val="0013295A"/>
    <w:rsid w:val="00143544"/>
    <w:rsid w:val="00145790"/>
    <w:rsid w:val="00151348"/>
    <w:rsid w:val="00152D3C"/>
    <w:rsid w:val="00154704"/>
    <w:rsid w:val="001573B7"/>
    <w:rsid w:val="001577C0"/>
    <w:rsid w:val="00160059"/>
    <w:rsid w:val="0016093D"/>
    <w:rsid w:val="00161B6C"/>
    <w:rsid w:val="00162C44"/>
    <w:rsid w:val="001666A2"/>
    <w:rsid w:val="00166945"/>
    <w:rsid w:val="0016724B"/>
    <w:rsid w:val="00172F72"/>
    <w:rsid w:val="00174B66"/>
    <w:rsid w:val="00175A3B"/>
    <w:rsid w:val="001840C4"/>
    <w:rsid w:val="001853C8"/>
    <w:rsid w:val="0018633F"/>
    <w:rsid w:val="001909E3"/>
    <w:rsid w:val="001921E1"/>
    <w:rsid w:val="001949CB"/>
    <w:rsid w:val="001A3FE3"/>
    <w:rsid w:val="001A4155"/>
    <w:rsid w:val="001A4C16"/>
    <w:rsid w:val="001A55AF"/>
    <w:rsid w:val="001A6860"/>
    <w:rsid w:val="001B4324"/>
    <w:rsid w:val="001B6944"/>
    <w:rsid w:val="001C0C1A"/>
    <w:rsid w:val="001C0D20"/>
    <w:rsid w:val="001C1995"/>
    <w:rsid w:val="001C4A82"/>
    <w:rsid w:val="001C5A1B"/>
    <w:rsid w:val="001C776A"/>
    <w:rsid w:val="001C79FA"/>
    <w:rsid w:val="001D144D"/>
    <w:rsid w:val="001D1AB9"/>
    <w:rsid w:val="001D37BA"/>
    <w:rsid w:val="001D5030"/>
    <w:rsid w:val="001D5D8B"/>
    <w:rsid w:val="001E1F13"/>
    <w:rsid w:val="001E3B25"/>
    <w:rsid w:val="001F4DE9"/>
    <w:rsid w:val="00211635"/>
    <w:rsid w:val="00211C37"/>
    <w:rsid w:val="00216C8E"/>
    <w:rsid w:val="00217EEB"/>
    <w:rsid w:val="00221779"/>
    <w:rsid w:val="002223A8"/>
    <w:rsid w:val="00225001"/>
    <w:rsid w:val="00230D67"/>
    <w:rsid w:val="002335DD"/>
    <w:rsid w:val="00235777"/>
    <w:rsid w:val="002441DD"/>
    <w:rsid w:val="00252EDD"/>
    <w:rsid w:val="00260136"/>
    <w:rsid w:val="00270DFA"/>
    <w:rsid w:val="002713D2"/>
    <w:rsid w:val="002725FF"/>
    <w:rsid w:val="0027358B"/>
    <w:rsid w:val="0027545C"/>
    <w:rsid w:val="00277C06"/>
    <w:rsid w:val="00280E68"/>
    <w:rsid w:val="00293C6F"/>
    <w:rsid w:val="0029735B"/>
    <w:rsid w:val="002973EA"/>
    <w:rsid w:val="002A199B"/>
    <w:rsid w:val="002A33AD"/>
    <w:rsid w:val="002A3BAD"/>
    <w:rsid w:val="002A5E09"/>
    <w:rsid w:val="002A7633"/>
    <w:rsid w:val="002A76BE"/>
    <w:rsid w:val="002B3D1C"/>
    <w:rsid w:val="002B5320"/>
    <w:rsid w:val="002B7B07"/>
    <w:rsid w:val="002C0CEE"/>
    <w:rsid w:val="002C402C"/>
    <w:rsid w:val="002C7469"/>
    <w:rsid w:val="002C7724"/>
    <w:rsid w:val="002D014E"/>
    <w:rsid w:val="002D3314"/>
    <w:rsid w:val="002E194D"/>
    <w:rsid w:val="002E40A9"/>
    <w:rsid w:val="002E5858"/>
    <w:rsid w:val="002E7187"/>
    <w:rsid w:val="002E7BEA"/>
    <w:rsid w:val="002F21C7"/>
    <w:rsid w:val="0030015E"/>
    <w:rsid w:val="00311CBA"/>
    <w:rsid w:val="00313B22"/>
    <w:rsid w:val="003150D7"/>
    <w:rsid w:val="00317EC7"/>
    <w:rsid w:val="003215A3"/>
    <w:rsid w:val="0032297B"/>
    <w:rsid w:val="00322C46"/>
    <w:rsid w:val="00331EDC"/>
    <w:rsid w:val="00333BA8"/>
    <w:rsid w:val="003353B3"/>
    <w:rsid w:val="00337003"/>
    <w:rsid w:val="00352050"/>
    <w:rsid w:val="003550E9"/>
    <w:rsid w:val="003662B3"/>
    <w:rsid w:val="00366848"/>
    <w:rsid w:val="00367B96"/>
    <w:rsid w:val="00377F1A"/>
    <w:rsid w:val="0038005A"/>
    <w:rsid w:val="00380D8D"/>
    <w:rsid w:val="00380EE0"/>
    <w:rsid w:val="00381D59"/>
    <w:rsid w:val="00383DE7"/>
    <w:rsid w:val="00387EE8"/>
    <w:rsid w:val="00391BEB"/>
    <w:rsid w:val="003921D8"/>
    <w:rsid w:val="0039296A"/>
    <w:rsid w:val="00393BBC"/>
    <w:rsid w:val="0039615C"/>
    <w:rsid w:val="00396FA9"/>
    <w:rsid w:val="00397508"/>
    <w:rsid w:val="003A3989"/>
    <w:rsid w:val="003A517A"/>
    <w:rsid w:val="003B1214"/>
    <w:rsid w:val="003B1ED1"/>
    <w:rsid w:val="003B22AA"/>
    <w:rsid w:val="003B3D54"/>
    <w:rsid w:val="003B744C"/>
    <w:rsid w:val="003B7DC5"/>
    <w:rsid w:val="003C64E8"/>
    <w:rsid w:val="003C7433"/>
    <w:rsid w:val="003C7F2D"/>
    <w:rsid w:val="003D26A6"/>
    <w:rsid w:val="003D3AB1"/>
    <w:rsid w:val="003D4243"/>
    <w:rsid w:val="003D56D2"/>
    <w:rsid w:val="003D5754"/>
    <w:rsid w:val="003D5D07"/>
    <w:rsid w:val="003E6599"/>
    <w:rsid w:val="003E7E4F"/>
    <w:rsid w:val="003F1FF7"/>
    <w:rsid w:val="003F2702"/>
    <w:rsid w:val="003F5577"/>
    <w:rsid w:val="00401706"/>
    <w:rsid w:val="00401F49"/>
    <w:rsid w:val="00402067"/>
    <w:rsid w:val="00404C4F"/>
    <w:rsid w:val="004056AD"/>
    <w:rsid w:val="004107B3"/>
    <w:rsid w:val="00420258"/>
    <w:rsid w:val="004231DE"/>
    <w:rsid w:val="004239C9"/>
    <w:rsid w:val="00424506"/>
    <w:rsid w:val="00424DE2"/>
    <w:rsid w:val="00426372"/>
    <w:rsid w:val="004265C0"/>
    <w:rsid w:val="00427A9B"/>
    <w:rsid w:val="00433A84"/>
    <w:rsid w:val="00434A25"/>
    <w:rsid w:val="00434E61"/>
    <w:rsid w:val="00441071"/>
    <w:rsid w:val="00443FD4"/>
    <w:rsid w:val="0044587E"/>
    <w:rsid w:val="00445F85"/>
    <w:rsid w:val="00450841"/>
    <w:rsid w:val="004519BB"/>
    <w:rsid w:val="004539DF"/>
    <w:rsid w:val="0046062D"/>
    <w:rsid w:val="0046128F"/>
    <w:rsid w:val="00462CF2"/>
    <w:rsid w:val="00465E35"/>
    <w:rsid w:val="00466228"/>
    <w:rsid w:val="00466621"/>
    <w:rsid w:val="00471926"/>
    <w:rsid w:val="004745FD"/>
    <w:rsid w:val="0047568F"/>
    <w:rsid w:val="004820C2"/>
    <w:rsid w:val="004849A1"/>
    <w:rsid w:val="00484AFC"/>
    <w:rsid w:val="00490BFA"/>
    <w:rsid w:val="00491A30"/>
    <w:rsid w:val="004922E2"/>
    <w:rsid w:val="00494242"/>
    <w:rsid w:val="004A2193"/>
    <w:rsid w:val="004A4E36"/>
    <w:rsid w:val="004A60C8"/>
    <w:rsid w:val="004B165E"/>
    <w:rsid w:val="004B2388"/>
    <w:rsid w:val="004C03D1"/>
    <w:rsid w:val="004C0418"/>
    <w:rsid w:val="004C631B"/>
    <w:rsid w:val="004D0863"/>
    <w:rsid w:val="004D10AB"/>
    <w:rsid w:val="004D5608"/>
    <w:rsid w:val="004E2B88"/>
    <w:rsid w:val="004F237C"/>
    <w:rsid w:val="004F3D2A"/>
    <w:rsid w:val="004F4DE2"/>
    <w:rsid w:val="004F4FE7"/>
    <w:rsid w:val="004F511B"/>
    <w:rsid w:val="004F7D23"/>
    <w:rsid w:val="005034CD"/>
    <w:rsid w:val="00504478"/>
    <w:rsid w:val="00506293"/>
    <w:rsid w:val="00510B24"/>
    <w:rsid w:val="00511A20"/>
    <w:rsid w:val="0051226D"/>
    <w:rsid w:val="0051408A"/>
    <w:rsid w:val="005153FC"/>
    <w:rsid w:val="005174D8"/>
    <w:rsid w:val="005233BE"/>
    <w:rsid w:val="00523481"/>
    <w:rsid w:val="005252A1"/>
    <w:rsid w:val="0052530F"/>
    <w:rsid w:val="00525FF3"/>
    <w:rsid w:val="005320BB"/>
    <w:rsid w:val="00534C19"/>
    <w:rsid w:val="0053619C"/>
    <w:rsid w:val="00540EBE"/>
    <w:rsid w:val="00544351"/>
    <w:rsid w:val="00547D65"/>
    <w:rsid w:val="00552E95"/>
    <w:rsid w:val="0055453A"/>
    <w:rsid w:val="0056046A"/>
    <w:rsid w:val="00564F2A"/>
    <w:rsid w:val="0056579B"/>
    <w:rsid w:val="0057066D"/>
    <w:rsid w:val="00572FF4"/>
    <w:rsid w:val="0057325B"/>
    <w:rsid w:val="005815C0"/>
    <w:rsid w:val="00582346"/>
    <w:rsid w:val="00590CF7"/>
    <w:rsid w:val="00591E9E"/>
    <w:rsid w:val="00592055"/>
    <w:rsid w:val="005977CD"/>
    <w:rsid w:val="005A054B"/>
    <w:rsid w:val="005A1D97"/>
    <w:rsid w:val="005A2214"/>
    <w:rsid w:val="005A3E11"/>
    <w:rsid w:val="005A536A"/>
    <w:rsid w:val="005A6FC6"/>
    <w:rsid w:val="005C0947"/>
    <w:rsid w:val="005C0D48"/>
    <w:rsid w:val="005C4CEB"/>
    <w:rsid w:val="005C4E69"/>
    <w:rsid w:val="005C56FA"/>
    <w:rsid w:val="005D1F26"/>
    <w:rsid w:val="005D2754"/>
    <w:rsid w:val="005D35BC"/>
    <w:rsid w:val="005D6DC0"/>
    <w:rsid w:val="005D731F"/>
    <w:rsid w:val="005D7BAF"/>
    <w:rsid w:val="005E009D"/>
    <w:rsid w:val="005E1304"/>
    <w:rsid w:val="005E612F"/>
    <w:rsid w:val="005F0112"/>
    <w:rsid w:val="00601FA4"/>
    <w:rsid w:val="00606BFF"/>
    <w:rsid w:val="00611CAC"/>
    <w:rsid w:val="00613D9D"/>
    <w:rsid w:val="00615B51"/>
    <w:rsid w:val="00617327"/>
    <w:rsid w:val="006176FA"/>
    <w:rsid w:val="006226EB"/>
    <w:rsid w:val="00623482"/>
    <w:rsid w:val="006243D2"/>
    <w:rsid w:val="006260CB"/>
    <w:rsid w:val="0062719D"/>
    <w:rsid w:val="00630BBA"/>
    <w:rsid w:val="00637393"/>
    <w:rsid w:val="00640910"/>
    <w:rsid w:val="00641619"/>
    <w:rsid w:val="00652A5F"/>
    <w:rsid w:val="00653D0D"/>
    <w:rsid w:val="00654A1C"/>
    <w:rsid w:val="006562AE"/>
    <w:rsid w:val="00661C38"/>
    <w:rsid w:val="00661FBB"/>
    <w:rsid w:val="006626CA"/>
    <w:rsid w:val="006652EC"/>
    <w:rsid w:val="00665E31"/>
    <w:rsid w:val="006736F3"/>
    <w:rsid w:val="0068058F"/>
    <w:rsid w:val="006813AD"/>
    <w:rsid w:val="0068148D"/>
    <w:rsid w:val="0068606A"/>
    <w:rsid w:val="0068693E"/>
    <w:rsid w:val="006877F4"/>
    <w:rsid w:val="00694B04"/>
    <w:rsid w:val="00694BEE"/>
    <w:rsid w:val="00694E91"/>
    <w:rsid w:val="00695342"/>
    <w:rsid w:val="00695D0F"/>
    <w:rsid w:val="006A3D7F"/>
    <w:rsid w:val="006A4494"/>
    <w:rsid w:val="006A4849"/>
    <w:rsid w:val="006A7D36"/>
    <w:rsid w:val="006B2046"/>
    <w:rsid w:val="006B57F4"/>
    <w:rsid w:val="006B5F20"/>
    <w:rsid w:val="006C42C2"/>
    <w:rsid w:val="006C45DF"/>
    <w:rsid w:val="006D1786"/>
    <w:rsid w:val="006D337A"/>
    <w:rsid w:val="006D3495"/>
    <w:rsid w:val="006D4D29"/>
    <w:rsid w:val="006D524B"/>
    <w:rsid w:val="006E1B7A"/>
    <w:rsid w:val="006E1EFF"/>
    <w:rsid w:val="006E3B02"/>
    <w:rsid w:val="006E4EFD"/>
    <w:rsid w:val="006E695A"/>
    <w:rsid w:val="006E7512"/>
    <w:rsid w:val="006F1F91"/>
    <w:rsid w:val="006F2C24"/>
    <w:rsid w:val="006F5CDD"/>
    <w:rsid w:val="006F7168"/>
    <w:rsid w:val="006F791E"/>
    <w:rsid w:val="00701617"/>
    <w:rsid w:val="0070665E"/>
    <w:rsid w:val="00712DD4"/>
    <w:rsid w:val="007151F1"/>
    <w:rsid w:val="00715810"/>
    <w:rsid w:val="007161DA"/>
    <w:rsid w:val="007208CE"/>
    <w:rsid w:val="00721F75"/>
    <w:rsid w:val="00725F5A"/>
    <w:rsid w:val="00726F9C"/>
    <w:rsid w:val="0073251C"/>
    <w:rsid w:val="00735229"/>
    <w:rsid w:val="0073610C"/>
    <w:rsid w:val="00736E83"/>
    <w:rsid w:val="00737BDA"/>
    <w:rsid w:val="00740B26"/>
    <w:rsid w:val="0074290F"/>
    <w:rsid w:val="007445D1"/>
    <w:rsid w:val="00745330"/>
    <w:rsid w:val="00746873"/>
    <w:rsid w:val="007527CA"/>
    <w:rsid w:val="0075662B"/>
    <w:rsid w:val="007616D7"/>
    <w:rsid w:val="00771B6E"/>
    <w:rsid w:val="00780CBF"/>
    <w:rsid w:val="007822D8"/>
    <w:rsid w:val="007836AC"/>
    <w:rsid w:val="007852FA"/>
    <w:rsid w:val="00787A63"/>
    <w:rsid w:val="00792167"/>
    <w:rsid w:val="00795AD1"/>
    <w:rsid w:val="00796C34"/>
    <w:rsid w:val="007A32AF"/>
    <w:rsid w:val="007A3DFA"/>
    <w:rsid w:val="007A4264"/>
    <w:rsid w:val="007A63D8"/>
    <w:rsid w:val="007B1D94"/>
    <w:rsid w:val="007B262A"/>
    <w:rsid w:val="007B35A0"/>
    <w:rsid w:val="007B4B11"/>
    <w:rsid w:val="007B5E21"/>
    <w:rsid w:val="007B72B0"/>
    <w:rsid w:val="007C47F9"/>
    <w:rsid w:val="007D4391"/>
    <w:rsid w:val="007D462D"/>
    <w:rsid w:val="007D6E50"/>
    <w:rsid w:val="007D73F6"/>
    <w:rsid w:val="007E2E34"/>
    <w:rsid w:val="007F0583"/>
    <w:rsid w:val="007F1A26"/>
    <w:rsid w:val="007F3BD5"/>
    <w:rsid w:val="007F5CEC"/>
    <w:rsid w:val="007F694F"/>
    <w:rsid w:val="00806FF6"/>
    <w:rsid w:val="008107AF"/>
    <w:rsid w:val="0081080B"/>
    <w:rsid w:val="0081429A"/>
    <w:rsid w:val="00816848"/>
    <w:rsid w:val="00816ACE"/>
    <w:rsid w:val="00816C6D"/>
    <w:rsid w:val="008170E1"/>
    <w:rsid w:val="008203B2"/>
    <w:rsid w:val="00820A98"/>
    <w:rsid w:val="008300F4"/>
    <w:rsid w:val="00835F20"/>
    <w:rsid w:val="00840E87"/>
    <w:rsid w:val="00842D87"/>
    <w:rsid w:val="00844029"/>
    <w:rsid w:val="00853A76"/>
    <w:rsid w:val="008566D7"/>
    <w:rsid w:val="00863D54"/>
    <w:rsid w:val="008640F8"/>
    <w:rsid w:val="008666DE"/>
    <w:rsid w:val="00870687"/>
    <w:rsid w:val="0087082E"/>
    <w:rsid w:val="00871059"/>
    <w:rsid w:val="00875F77"/>
    <w:rsid w:val="00877AEC"/>
    <w:rsid w:val="00880B90"/>
    <w:rsid w:val="008814B4"/>
    <w:rsid w:val="0088196B"/>
    <w:rsid w:val="00882949"/>
    <w:rsid w:val="00883A33"/>
    <w:rsid w:val="00883C40"/>
    <w:rsid w:val="00891B6F"/>
    <w:rsid w:val="00893C80"/>
    <w:rsid w:val="00895FE9"/>
    <w:rsid w:val="00896A0D"/>
    <w:rsid w:val="008A27C9"/>
    <w:rsid w:val="008A2A23"/>
    <w:rsid w:val="008A3ADC"/>
    <w:rsid w:val="008B1177"/>
    <w:rsid w:val="008B6373"/>
    <w:rsid w:val="008C335F"/>
    <w:rsid w:val="008C7BFF"/>
    <w:rsid w:val="008D147A"/>
    <w:rsid w:val="008D19C3"/>
    <w:rsid w:val="008D2CBD"/>
    <w:rsid w:val="008D6455"/>
    <w:rsid w:val="008E011C"/>
    <w:rsid w:val="008E7927"/>
    <w:rsid w:val="008E7AF2"/>
    <w:rsid w:val="008F1D68"/>
    <w:rsid w:val="008F2893"/>
    <w:rsid w:val="008F2C68"/>
    <w:rsid w:val="008F4F99"/>
    <w:rsid w:val="008F5371"/>
    <w:rsid w:val="0091083E"/>
    <w:rsid w:val="009156E1"/>
    <w:rsid w:val="0091718E"/>
    <w:rsid w:val="00925A25"/>
    <w:rsid w:val="00930680"/>
    <w:rsid w:val="0093624F"/>
    <w:rsid w:val="009365D7"/>
    <w:rsid w:val="00940264"/>
    <w:rsid w:val="00941294"/>
    <w:rsid w:val="00943E15"/>
    <w:rsid w:val="009466FA"/>
    <w:rsid w:val="00946736"/>
    <w:rsid w:val="009572DD"/>
    <w:rsid w:val="00965AC8"/>
    <w:rsid w:val="00965C86"/>
    <w:rsid w:val="0096665D"/>
    <w:rsid w:val="009677E7"/>
    <w:rsid w:val="00967EE7"/>
    <w:rsid w:val="009704D1"/>
    <w:rsid w:val="0097130B"/>
    <w:rsid w:val="0097285F"/>
    <w:rsid w:val="00977A5B"/>
    <w:rsid w:val="009903B5"/>
    <w:rsid w:val="0099339C"/>
    <w:rsid w:val="00993CB4"/>
    <w:rsid w:val="0099563D"/>
    <w:rsid w:val="00995766"/>
    <w:rsid w:val="00996F9E"/>
    <w:rsid w:val="009972CD"/>
    <w:rsid w:val="009A41B1"/>
    <w:rsid w:val="009A430B"/>
    <w:rsid w:val="009A49A4"/>
    <w:rsid w:val="009B1966"/>
    <w:rsid w:val="009C1BB5"/>
    <w:rsid w:val="009C1F30"/>
    <w:rsid w:val="009C27CC"/>
    <w:rsid w:val="009C6C42"/>
    <w:rsid w:val="009D018C"/>
    <w:rsid w:val="009D30FB"/>
    <w:rsid w:val="009E2352"/>
    <w:rsid w:val="009E7E26"/>
    <w:rsid w:val="009F6DE9"/>
    <w:rsid w:val="009F739C"/>
    <w:rsid w:val="00A03FF0"/>
    <w:rsid w:val="00A128DF"/>
    <w:rsid w:val="00A2782A"/>
    <w:rsid w:val="00A33058"/>
    <w:rsid w:val="00A340E3"/>
    <w:rsid w:val="00A34E6C"/>
    <w:rsid w:val="00A35610"/>
    <w:rsid w:val="00A46706"/>
    <w:rsid w:val="00A4705A"/>
    <w:rsid w:val="00A51BAD"/>
    <w:rsid w:val="00A57534"/>
    <w:rsid w:val="00A61F41"/>
    <w:rsid w:val="00A62474"/>
    <w:rsid w:val="00A63D2F"/>
    <w:rsid w:val="00A670E9"/>
    <w:rsid w:val="00A76124"/>
    <w:rsid w:val="00A80121"/>
    <w:rsid w:val="00A810FC"/>
    <w:rsid w:val="00A847E4"/>
    <w:rsid w:val="00A87102"/>
    <w:rsid w:val="00A942C1"/>
    <w:rsid w:val="00A9444C"/>
    <w:rsid w:val="00AA2858"/>
    <w:rsid w:val="00AA4B3D"/>
    <w:rsid w:val="00AA57B0"/>
    <w:rsid w:val="00AA65C6"/>
    <w:rsid w:val="00AA6674"/>
    <w:rsid w:val="00AB2BED"/>
    <w:rsid w:val="00AB41C0"/>
    <w:rsid w:val="00AB542F"/>
    <w:rsid w:val="00AB76A6"/>
    <w:rsid w:val="00AD1079"/>
    <w:rsid w:val="00AD146F"/>
    <w:rsid w:val="00AD7F93"/>
    <w:rsid w:val="00AE029E"/>
    <w:rsid w:val="00AE4698"/>
    <w:rsid w:val="00AE4EDF"/>
    <w:rsid w:val="00AE76EE"/>
    <w:rsid w:val="00AF04C2"/>
    <w:rsid w:val="00AF2249"/>
    <w:rsid w:val="00AF4455"/>
    <w:rsid w:val="00AF6B63"/>
    <w:rsid w:val="00AF6BDF"/>
    <w:rsid w:val="00AF7921"/>
    <w:rsid w:val="00B077FE"/>
    <w:rsid w:val="00B22455"/>
    <w:rsid w:val="00B234D5"/>
    <w:rsid w:val="00B3660D"/>
    <w:rsid w:val="00B4179E"/>
    <w:rsid w:val="00B44C8F"/>
    <w:rsid w:val="00B4740A"/>
    <w:rsid w:val="00B47867"/>
    <w:rsid w:val="00B5002E"/>
    <w:rsid w:val="00B50CDE"/>
    <w:rsid w:val="00B530BE"/>
    <w:rsid w:val="00B53DBE"/>
    <w:rsid w:val="00B54D22"/>
    <w:rsid w:val="00B573FD"/>
    <w:rsid w:val="00B605FA"/>
    <w:rsid w:val="00B61309"/>
    <w:rsid w:val="00B61F24"/>
    <w:rsid w:val="00B80D9A"/>
    <w:rsid w:val="00B84187"/>
    <w:rsid w:val="00B84D12"/>
    <w:rsid w:val="00B9075B"/>
    <w:rsid w:val="00B9265B"/>
    <w:rsid w:val="00B93750"/>
    <w:rsid w:val="00B9426D"/>
    <w:rsid w:val="00B95761"/>
    <w:rsid w:val="00B95A3A"/>
    <w:rsid w:val="00BA1E29"/>
    <w:rsid w:val="00BB5115"/>
    <w:rsid w:val="00BB7F26"/>
    <w:rsid w:val="00BC6378"/>
    <w:rsid w:val="00BD1435"/>
    <w:rsid w:val="00BD1F36"/>
    <w:rsid w:val="00BD2355"/>
    <w:rsid w:val="00BE063F"/>
    <w:rsid w:val="00BE346E"/>
    <w:rsid w:val="00BE422C"/>
    <w:rsid w:val="00BE5D22"/>
    <w:rsid w:val="00BE61D8"/>
    <w:rsid w:val="00BE6A2A"/>
    <w:rsid w:val="00BF2664"/>
    <w:rsid w:val="00BF3720"/>
    <w:rsid w:val="00BF43F1"/>
    <w:rsid w:val="00C0007C"/>
    <w:rsid w:val="00C00223"/>
    <w:rsid w:val="00C104D3"/>
    <w:rsid w:val="00C10526"/>
    <w:rsid w:val="00C10D7A"/>
    <w:rsid w:val="00C11BA3"/>
    <w:rsid w:val="00C139EF"/>
    <w:rsid w:val="00C146D2"/>
    <w:rsid w:val="00C175BA"/>
    <w:rsid w:val="00C20500"/>
    <w:rsid w:val="00C216B7"/>
    <w:rsid w:val="00C22AEA"/>
    <w:rsid w:val="00C27E37"/>
    <w:rsid w:val="00C3338B"/>
    <w:rsid w:val="00C34789"/>
    <w:rsid w:val="00C359A5"/>
    <w:rsid w:val="00C362DB"/>
    <w:rsid w:val="00C42F06"/>
    <w:rsid w:val="00C46A2E"/>
    <w:rsid w:val="00C56E53"/>
    <w:rsid w:val="00C65172"/>
    <w:rsid w:val="00C70D53"/>
    <w:rsid w:val="00C77A68"/>
    <w:rsid w:val="00C80C28"/>
    <w:rsid w:val="00C82A49"/>
    <w:rsid w:val="00C82DC9"/>
    <w:rsid w:val="00C97A39"/>
    <w:rsid w:val="00CA074F"/>
    <w:rsid w:val="00CA1077"/>
    <w:rsid w:val="00CA2CFF"/>
    <w:rsid w:val="00CA35F8"/>
    <w:rsid w:val="00CA6A37"/>
    <w:rsid w:val="00CB22D6"/>
    <w:rsid w:val="00CB3F5E"/>
    <w:rsid w:val="00CB3F64"/>
    <w:rsid w:val="00CB5621"/>
    <w:rsid w:val="00CC14BB"/>
    <w:rsid w:val="00CC1848"/>
    <w:rsid w:val="00CC3E7E"/>
    <w:rsid w:val="00CC6A4D"/>
    <w:rsid w:val="00CE258D"/>
    <w:rsid w:val="00CE40FC"/>
    <w:rsid w:val="00CF105D"/>
    <w:rsid w:val="00D01F88"/>
    <w:rsid w:val="00D036AD"/>
    <w:rsid w:val="00D03A35"/>
    <w:rsid w:val="00D07264"/>
    <w:rsid w:val="00D07745"/>
    <w:rsid w:val="00D10AA6"/>
    <w:rsid w:val="00D13DDB"/>
    <w:rsid w:val="00D15B0C"/>
    <w:rsid w:val="00D1635A"/>
    <w:rsid w:val="00D23ABF"/>
    <w:rsid w:val="00D25709"/>
    <w:rsid w:val="00D265EE"/>
    <w:rsid w:val="00D270BF"/>
    <w:rsid w:val="00D315D2"/>
    <w:rsid w:val="00D37773"/>
    <w:rsid w:val="00D41797"/>
    <w:rsid w:val="00D462B1"/>
    <w:rsid w:val="00D50328"/>
    <w:rsid w:val="00D50C3E"/>
    <w:rsid w:val="00D52833"/>
    <w:rsid w:val="00D52A49"/>
    <w:rsid w:val="00D5349A"/>
    <w:rsid w:val="00D5467B"/>
    <w:rsid w:val="00D55A41"/>
    <w:rsid w:val="00D60267"/>
    <w:rsid w:val="00D64BD7"/>
    <w:rsid w:val="00D65D99"/>
    <w:rsid w:val="00D66646"/>
    <w:rsid w:val="00D67395"/>
    <w:rsid w:val="00D67743"/>
    <w:rsid w:val="00D724C8"/>
    <w:rsid w:val="00D766C4"/>
    <w:rsid w:val="00D76F86"/>
    <w:rsid w:val="00D86316"/>
    <w:rsid w:val="00D86D16"/>
    <w:rsid w:val="00D93945"/>
    <w:rsid w:val="00D95389"/>
    <w:rsid w:val="00DA361D"/>
    <w:rsid w:val="00DA5D4A"/>
    <w:rsid w:val="00DA5E25"/>
    <w:rsid w:val="00DB3210"/>
    <w:rsid w:val="00DB324D"/>
    <w:rsid w:val="00DB39F3"/>
    <w:rsid w:val="00DB782D"/>
    <w:rsid w:val="00DC05A9"/>
    <w:rsid w:val="00DC64A2"/>
    <w:rsid w:val="00DD1FEC"/>
    <w:rsid w:val="00DD37D9"/>
    <w:rsid w:val="00DD3D2E"/>
    <w:rsid w:val="00DD5B74"/>
    <w:rsid w:val="00DE48AD"/>
    <w:rsid w:val="00DE4DC4"/>
    <w:rsid w:val="00DE5BB0"/>
    <w:rsid w:val="00DE5F40"/>
    <w:rsid w:val="00DE6720"/>
    <w:rsid w:val="00E002D7"/>
    <w:rsid w:val="00E00EC2"/>
    <w:rsid w:val="00E01782"/>
    <w:rsid w:val="00E077E8"/>
    <w:rsid w:val="00E12A41"/>
    <w:rsid w:val="00E20C14"/>
    <w:rsid w:val="00E217A4"/>
    <w:rsid w:val="00E253ED"/>
    <w:rsid w:val="00E268CA"/>
    <w:rsid w:val="00E27E83"/>
    <w:rsid w:val="00E329DD"/>
    <w:rsid w:val="00E34971"/>
    <w:rsid w:val="00E350CF"/>
    <w:rsid w:val="00E352B6"/>
    <w:rsid w:val="00E35581"/>
    <w:rsid w:val="00E35FB8"/>
    <w:rsid w:val="00E427FC"/>
    <w:rsid w:val="00E4474F"/>
    <w:rsid w:val="00E44C9F"/>
    <w:rsid w:val="00E51519"/>
    <w:rsid w:val="00E53997"/>
    <w:rsid w:val="00E54656"/>
    <w:rsid w:val="00E60CE0"/>
    <w:rsid w:val="00E70186"/>
    <w:rsid w:val="00E74F8A"/>
    <w:rsid w:val="00E81F62"/>
    <w:rsid w:val="00E82CDF"/>
    <w:rsid w:val="00E84533"/>
    <w:rsid w:val="00E91E04"/>
    <w:rsid w:val="00E940FA"/>
    <w:rsid w:val="00E95CF9"/>
    <w:rsid w:val="00E969AD"/>
    <w:rsid w:val="00EA13C2"/>
    <w:rsid w:val="00EA239C"/>
    <w:rsid w:val="00EA747E"/>
    <w:rsid w:val="00EB320C"/>
    <w:rsid w:val="00EB3401"/>
    <w:rsid w:val="00EC2700"/>
    <w:rsid w:val="00EC46CE"/>
    <w:rsid w:val="00ED3179"/>
    <w:rsid w:val="00ED4709"/>
    <w:rsid w:val="00ED69A2"/>
    <w:rsid w:val="00EE269B"/>
    <w:rsid w:val="00EF1613"/>
    <w:rsid w:val="00EF240D"/>
    <w:rsid w:val="00EF2A48"/>
    <w:rsid w:val="00EF3CEC"/>
    <w:rsid w:val="00EF640D"/>
    <w:rsid w:val="00EF6437"/>
    <w:rsid w:val="00F002B0"/>
    <w:rsid w:val="00F00E30"/>
    <w:rsid w:val="00F0185C"/>
    <w:rsid w:val="00F03A36"/>
    <w:rsid w:val="00F03D93"/>
    <w:rsid w:val="00F07E60"/>
    <w:rsid w:val="00F10F7A"/>
    <w:rsid w:val="00F121BB"/>
    <w:rsid w:val="00F12B47"/>
    <w:rsid w:val="00F14E8C"/>
    <w:rsid w:val="00F2312F"/>
    <w:rsid w:val="00F31367"/>
    <w:rsid w:val="00F31615"/>
    <w:rsid w:val="00F317D0"/>
    <w:rsid w:val="00F31A11"/>
    <w:rsid w:val="00F36766"/>
    <w:rsid w:val="00F4132C"/>
    <w:rsid w:val="00F46297"/>
    <w:rsid w:val="00F51CF3"/>
    <w:rsid w:val="00F61F91"/>
    <w:rsid w:val="00F626B2"/>
    <w:rsid w:val="00F70590"/>
    <w:rsid w:val="00F70C14"/>
    <w:rsid w:val="00F7229B"/>
    <w:rsid w:val="00F80AA6"/>
    <w:rsid w:val="00F80C80"/>
    <w:rsid w:val="00F81262"/>
    <w:rsid w:val="00F826CA"/>
    <w:rsid w:val="00F859D4"/>
    <w:rsid w:val="00F87A46"/>
    <w:rsid w:val="00F9054D"/>
    <w:rsid w:val="00F9200F"/>
    <w:rsid w:val="00F9657A"/>
    <w:rsid w:val="00FA1D6D"/>
    <w:rsid w:val="00FA5D21"/>
    <w:rsid w:val="00FA5D40"/>
    <w:rsid w:val="00FA7564"/>
    <w:rsid w:val="00FB2CC1"/>
    <w:rsid w:val="00FB66DC"/>
    <w:rsid w:val="00FB6892"/>
    <w:rsid w:val="00FC029D"/>
    <w:rsid w:val="00FC06AF"/>
    <w:rsid w:val="00FC2524"/>
    <w:rsid w:val="00FC2F77"/>
    <w:rsid w:val="00FD0B8E"/>
    <w:rsid w:val="00FD60FF"/>
    <w:rsid w:val="00FE0EE9"/>
    <w:rsid w:val="00FE2B5C"/>
    <w:rsid w:val="00FE2FA7"/>
    <w:rsid w:val="00FE313F"/>
    <w:rsid w:val="00FE3E98"/>
    <w:rsid w:val="00FE58FA"/>
    <w:rsid w:val="00FE7171"/>
    <w:rsid w:val="00FE7FD8"/>
    <w:rsid w:val="00FF268D"/>
    <w:rsid w:val="018A5B89"/>
    <w:rsid w:val="0F9F7DA1"/>
    <w:rsid w:val="1A383BEA"/>
    <w:rsid w:val="2C75611C"/>
    <w:rsid w:val="4051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3B3384"/>
  <w15:docId w15:val="{4A9EB9BA-591D-44A0-B3C4-6BEBC1F5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semiHidden="1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20"/>
      <w:outlineLvl w:val="0"/>
    </w:pPr>
    <w:rPr>
      <w:i/>
      <w:i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ind w:left="360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pPr>
      <w:keepNext/>
      <w:ind w:left="795"/>
      <w:outlineLvl w:val="4"/>
    </w:pPr>
    <w:rPr>
      <w:i/>
      <w:iCs/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vertAlign w:val="superscript"/>
    </w:rPr>
  </w:style>
  <w:style w:type="character" w:styleId="a4">
    <w:name w:val="annotation reference"/>
    <w:semiHidden/>
    <w:qFormat/>
    <w:rPr>
      <w:sz w:val="16"/>
      <w:szCs w:val="16"/>
    </w:rPr>
  </w:style>
  <w:style w:type="character" w:styleId="a5">
    <w:name w:val="Hyperlink"/>
    <w:qFormat/>
    <w:rPr>
      <w:color w:val="0563C1"/>
      <w:u w:val="single"/>
    </w:rPr>
  </w:style>
  <w:style w:type="character" w:styleId="a6">
    <w:name w:val="page number"/>
    <w:basedOn w:val="a0"/>
    <w:qFormat/>
  </w:style>
  <w:style w:type="paragraph" w:styleId="a7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"/>
    <w:semiHidden/>
    <w:qFormat/>
    <w:rPr>
      <w:sz w:val="20"/>
      <w:szCs w:val="20"/>
    </w:rPr>
  </w:style>
  <w:style w:type="paragraph" w:styleId="a9">
    <w:name w:val="annotation subject"/>
    <w:basedOn w:val="a8"/>
    <w:next w:val="a8"/>
    <w:semiHidden/>
    <w:qFormat/>
    <w:rPr>
      <w:b/>
      <w:bCs/>
    </w:rPr>
  </w:style>
  <w:style w:type="paragraph" w:styleId="aa">
    <w:name w:val="footnote text"/>
    <w:basedOn w:val="a"/>
    <w:link w:val="ab"/>
    <w:qFormat/>
    <w:rPr>
      <w:sz w:val="20"/>
      <w:szCs w:val="20"/>
    </w:rPr>
  </w:style>
  <w:style w:type="paragraph" w:styleId="ac">
    <w:name w:val="header"/>
    <w:basedOn w:val="a"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qFormat/>
    <w:rPr>
      <w:b/>
      <w:bCs/>
      <w:sz w:val="28"/>
    </w:rPr>
  </w:style>
  <w:style w:type="paragraph" w:styleId="ae">
    <w:name w:val="Body Text Indent"/>
    <w:basedOn w:val="a"/>
    <w:link w:val="af"/>
    <w:qFormat/>
    <w:pPr>
      <w:ind w:left="360"/>
      <w:jc w:val="both"/>
    </w:pPr>
  </w:style>
  <w:style w:type="paragraph" w:styleId="af0">
    <w:name w:val="Title"/>
    <w:basedOn w:val="a"/>
    <w:qFormat/>
    <w:pPr>
      <w:jc w:val="center"/>
    </w:pPr>
    <w:rPr>
      <w:b/>
      <w:bCs/>
      <w:sz w:val="28"/>
      <w:u w:val="single"/>
    </w:rPr>
  </w:style>
  <w:style w:type="paragraph" w:styleId="af1">
    <w:name w:val="footer"/>
    <w:basedOn w:val="a"/>
    <w:link w:val="af2"/>
    <w:uiPriority w:val="99"/>
    <w:qFormat/>
    <w:pPr>
      <w:tabs>
        <w:tab w:val="center" w:pos="4677"/>
        <w:tab w:val="right" w:pos="9355"/>
      </w:tabs>
    </w:pPr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"/>
    <w:basedOn w:val="a"/>
    <w:qFormat/>
    <w:pPr>
      <w:spacing w:before="100" w:beforeAutospacing="1"/>
      <w:jc w:val="both"/>
    </w:pPr>
    <w:rPr>
      <w:rFonts w:ascii="Tahoma" w:eastAsia="SimSun" w:hAnsi="Tahoma"/>
      <w:kern w:val="2"/>
      <w:szCs w:val="20"/>
      <w:lang w:val="en-US" w:eastAsia="zh-CN"/>
    </w:rPr>
  </w:style>
  <w:style w:type="paragraph" w:customStyle="1" w:styleId="ListParagraph1">
    <w:name w:val="List Paragraph1"/>
    <w:basedOn w:val="a"/>
    <w:qFormat/>
    <w:pPr>
      <w:ind w:left="720"/>
    </w:pPr>
    <w:rPr>
      <w:rFonts w:eastAsia="Calibri"/>
    </w:rPr>
  </w:style>
  <w:style w:type="character" w:customStyle="1" w:styleId="af">
    <w:name w:val="Основной текст с отступом Знак"/>
    <w:link w:val="ae"/>
    <w:qFormat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Текст сноски Знак"/>
    <w:basedOn w:val="a0"/>
    <w:link w:val="aa"/>
    <w:qFormat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895FE9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5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0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3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7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49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3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32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13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04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09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078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15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1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94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970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756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742A-36D7-4FFE-A1D9-640F7257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6</Pages>
  <Words>2885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UDN</Company>
  <LinksUpToDate>false</LinksUpToDate>
  <CharactersWithSpaces>1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.pastuhova</dc:creator>
  <cp:keywords/>
  <dc:description/>
  <cp:lastModifiedBy>Абашидзе Аслан Хусейнович</cp:lastModifiedBy>
  <cp:revision>34</cp:revision>
  <cp:lastPrinted>2025-12-01T10:38:00Z</cp:lastPrinted>
  <dcterms:created xsi:type="dcterms:W3CDTF">2025-12-18T07:36:00Z</dcterms:created>
  <dcterms:modified xsi:type="dcterms:W3CDTF">2025-12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1DFF32F282344368B152891488F90411_13</vt:lpwstr>
  </property>
</Properties>
</file>